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243953629"/>
        <w:placeholder>
          <w:docPart w:val="DefaultPlaceholder_1082065161"/>
        </w:placeholder>
        <w:docPartList>
          <w:docPartGallery w:val="Quick Parts"/>
        </w:docPartList>
      </w:sdtPr>
      <w:sdtEndPr>
        <w:rPr>
          <w:cs w:val="0"/>
        </w:rPr>
      </w:sdtEndPr>
      <w:sdtContent>
        <w:p w:rsidR="00DA3C1F" w:rsidRPr="00DA3C1F" w:rsidRDefault="00DA3C1F" w:rsidP="00DA3C1F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A3C1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พฤติกรรมการบริหารที่มีประสิทธิภาพของผู้บริหารสถานศึกษาขั้นพื้นฐาน</w:t>
          </w:r>
        </w:p>
        <w:p w:rsidR="00D830B8" w:rsidRPr="00D830B8" w:rsidRDefault="00DA3C1F" w:rsidP="00DA3C1F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A3C1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สำนักงานเขตพื้นที่การศึกษาประถมศึกษาราชบุรี เขต 1</w:t>
          </w:r>
        </w:p>
      </w:sdtContent>
    </w:sdt>
    <w:sdt>
      <w:sdtPr>
        <w:rPr>
          <w:rFonts w:ascii="TH SarabunPSK" w:hAnsi="TH SarabunPSK" w:cs="TH SarabunPSK"/>
          <w:sz w:val="30"/>
          <w:szCs w:val="30"/>
          <w:cs/>
        </w:rPr>
        <w:id w:val="1837343366"/>
        <w:placeholder>
          <w:docPart w:val="DefaultPlaceholder_1082065161"/>
        </w:placeholder>
        <w:docPartList>
          <w:docPartGallery w:val="Quick Parts"/>
        </w:docPartList>
      </w:sdtPr>
      <w:sdtEndPr>
        <w:rPr>
          <w:cs w:val="0"/>
        </w:rPr>
      </w:sdtEndPr>
      <w:sdtContent>
        <w:p w:rsidR="00D830B8" w:rsidRPr="00480B1C" w:rsidRDefault="00B20412" w:rsidP="00480B1C">
          <w:pPr>
            <w:pStyle w:val="NoSpacing"/>
            <w:jc w:val="center"/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30"/>
              <w:szCs w:val="30"/>
              <w:cs/>
            </w:rPr>
            <w:t>อรพิมล</w:t>
          </w:r>
          <w:r w:rsidR="00EE042B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="00E21608" w:rsidRPr="00E21608">
            <w:rPr>
              <w:rFonts w:ascii="TH SarabunPSK" w:hAnsi="TH SarabunPSK" w:cs="TH SarabunPSK"/>
              <w:sz w:val="30"/>
              <w:szCs w:val="30"/>
              <w:cs/>
            </w:rPr>
            <w:t>คำสีแก้ว</w:t>
          </w:r>
          <w:r w:rsidR="00653488" w:rsidRPr="00653488">
            <w:rPr>
              <w:rFonts w:ascii="TH SarabunPSK" w:hAnsi="TH SarabunPSK" w:cs="TH SarabunPSK"/>
              <w:sz w:val="30"/>
              <w:szCs w:val="30"/>
              <w:vertAlign w:val="superscript"/>
            </w:rPr>
            <w:t>1</w:t>
          </w:r>
          <w:r w:rsidR="00480B1C" w:rsidRPr="00480B1C">
            <w:rPr>
              <w:rFonts w:ascii="TH SarabunPSK" w:hAnsi="TH SarabunPSK" w:cs="TH SarabunPSK" w:hint="cs"/>
              <w:sz w:val="30"/>
              <w:szCs w:val="30"/>
              <w:cs/>
            </w:rPr>
            <w:t>,</w:t>
          </w:r>
          <w:r w:rsidR="00480B1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="00653488">
            <w:rPr>
              <w:rFonts w:ascii="TH SarabunPSK" w:hAnsi="TH SarabunPSK" w:cs="TH SarabunPSK"/>
              <w:sz w:val="30"/>
              <w:szCs w:val="30"/>
              <w:cs/>
            </w:rPr>
            <w:t>พรศักดิ์</w:t>
          </w:r>
          <w:r w:rsidR="00EE042B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="00653488" w:rsidRPr="00653488">
            <w:rPr>
              <w:rFonts w:ascii="TH SarabunPSK" w:hAnsi="TH SarabunPSK" w:cs="TH SarabunPSK"/>
              <w:sz w:val="30"/>
              <w:szCs w:val="30"/>
              <w:cs/>
            </w:rPr>
            <w:t>สุจริตรักษ์</w:t>
          </w:r>
          <w:r w:rsidR="00653488">
            <w:rPr>
              <w:rFonts w:ascii="TH SarabunPSK" w:hAnsi="TH SarabunPSK" w:cs="TH SarabunPSK"/>
              <w:sz w:val="30"/>
              <w:szCs w:val="30"/>
              <w:vertAlign w:val="superscript"/>
            </w:rPr>
            <w:t>2</w:t>
          </w:r>
        </w:p>
      </w:sdtContent>
    </w:sdt>
    <w:sdt>
      <w:sdtPr>
        <w:rPr>
          <w:rFonts w:ascii="TH SarabunPSK" w:hAnsi="TH SarabunPSK" w:cs="TH SarabunPSK" w:hint="cs"/>
          <w:sz w:val="24"/>
          <w:szCs w:val="24"/>
          <w:vertAlign w:val="superscript"/>
          <w:cs/>
        </w:rPr>
        <w:id w:val="805904209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hint="default"/>
          <w:b/>
          <w:bCs/>
          <w:vertAlign w:val="baseline"/>
          <w:cs w:val="0"/>
        </w:rPr>
      </w:sdtEndPr>
      <w:sdtContent>
        <w:p w:rsidR="005A1CC9" w:rsidRDefault="00480B1C" w:rsidP="00480B1C">
          <w:pPr>
            <w:pStyle w:val="NoSpacing"/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 w:hint="cs"/>
              <w:sz w:val="24"/>
              <w:szCs w:val="24"/>
              <w:vertAlign w:val="superscript"/>
              <w:cs/>
            </w:rPr>
            <w:t>1</w:t>
          </w:r>
          <w:r w:rsidR="00383F02">
            <w:rPr>
              <w:rFonts w:ascii="TH SarabunPSK" w:hAnsi="TH SarabunPSK" w:cs="TH SarabunPSK"/>
              <w:sz w:val="24"/>
              <w:szCs w:val="24"/>
              <w:vertAlign w:val="superscript"/>
            </w:rPr>
            <w:t>,2</w:t>
          </w:r>
          <w:r w:rsidR="00EE042B">
            <w:rPr>
              <w:rFonts w:ascii="TH SarabunPSK" w:hAnsi="TH SarabunPSK" w:cs="TH SarabunPSK"/>
              <w:sz w:val="24"/>
              <w:szCs w:val="24"/>
              <w:cs/>
            </w:rPr>
            <w:t>สาขา</w:t>
          </w:r>
          <w:r w:rsidR="001D0F9E" w:rsidRPr="001D0F9E">
            <w:rPr>
              <w:rFonts w:ascii="TH SarabunPSK" w:hAnsi="TH SarabunPSK" w:cs="TH SarabunPSK"/>
              <w:sz w:val="24"/>
              <w:szCs w:val="24"/>
              <w:cs/>
            </w:rPr>
            <w:t>การบริหารการศึกษา</w:t>
          </w:r>
          <w:r w:rsidRPr="00480B1C">
            <w:rPr>
              <w:rFonts w:ascii="TH SarabunPSK" w:hAnsi="TH SarabunPSK" w:cs="TH SarabunPSK"/>
              <w:sz w:val="24"/>
              <w:szCs w:val="24"/>
              <w:cs/>
            </w:rPr>
            <w:t xml:space="preserve"> </w:t>
          </w:r>
          <w:r w:rsidR="001D0F9E" w:rsidRPr="001D0F9E">
            <w:rPr>
              <w:rFonts w:ascii="TH SarabunPSK" w:hAnsi="TH SarabunPSK" w:cs="TH SarabunPSK"/>
              <w:sz w:val="24"/>
              <w:szCs w:val="24"/>
              <w:cs/>
            </w:rPr>
            <w:t>มหาวิทยาลัยราชภัฏหมู่บ้านจอมบึง</w:t>
          </w:r>
          <w:r w:rsidRPr="00480B1C">
            <w:rPr>
              <w:rFonts w:ascii="TH SarabunPSK" w:hAnsi="TH SarabunPSK" w:cs="TH SarabunPSK"/>
              <w:sz w:val="24"/>
              <w:szCs w:val="24"/>
            </w:rPr>
            <w:t xml:space="preserve"> </w:t>
          </w:r>
        </w:p>
        <w:p w:rsidR="00D830B8" w:rsidRPr="005A1CC9" w:rsidRDefault="002A6F8D" w:rsidP="00383F02">
          <w:pPr>
            <w:pStyle w:val="NoSpacing"/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E</w:t>
          </w:r>
          <w:r w:rsidR="00B71379">
            <w:rPr>
              <w:rFonts w:ascii="TH SarabunPSK" w:hAnsi="TH SarabunPSK" w:cs="TH SarabunPSK"/>
              <w:sz w:val="24"/>
              <w:szCs w:val="24"/>
            </w:rPr>
            <w:t>mail</w:t>
          </w:r>
          <w:r w:rsidR="00480B1C" w:rsidRPr="00480B1C">
            <w:rPr>
              <w:rFonts w:ascii="TH SarabunPSK" w:hAnsi="TH SarabunPSK" w:cs="TH SarabunPSK"/>
              <w:sz w:val="24"/>
              <w:szCs w:val="24"/>
            </w:rPr>
            <w:t xml:space="preserve">: </w:t>
          </w:r>
          <w:r w:rsidR="003012EC" w:rsidRPr="003012EC">
            <w:rPr>
              <w:rFonts w:ascii="TH SarabunPSK" w:hAnsi="TH SarabunPSK" w:cs="TH SarabunPSK"/>
              <w:sz w:val="24"/>
              <w:szCs w:val="24"/>
            </w:rPr>
            <w:t>mota30_@hotmail.com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1</w:t>
          </w:r>
          <w:r w:rsidR="00383F02">
            <w:rPr>
              <w:rFonts w:ascii="TH SarabunPSK" w:hAnsi="TH SarabunPSK" w:cs="TH SarabunPSK"/>
              <w:sz w:val="24"/>
              <w:szCs w:val="24"/>
            </w:rPr>
            <w:t>, dr_singha@hotmail.com</w:t>
          </w: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2</w:t>
          </w:r>
        </w:p>
      </w:sdtContent>
    </w:sdt>
    <w:p w:rsidR="00480B1C" w:rsidRDefault="00480B1C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sdt>
      <w:sdtPr>
        <w:rPr>
          <w:rFonts w:ascii="TH SarabunPSK" w:hAnsi="TH SarabunPSK" w:cs="TH SarabunPSK"/>
          <w:b/>
          <w:bCs/>
          <w:sz w:val="28"/>
          <w:cs/>
        </w:rPr>
        <w:id w:val="-401685420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324FFB" w:rsidRPr="00C440B6" w:rsidRDefault="00324FFB" w:rsidP="00324FFB">
          <w:pPr>
            <w:pStyle w:val="NoSpacing"/>
            <w:jc w:val="thaiDistribute"/>
            <w:rPr>
              <w:rFonts w:ascii="TH SarabunPSK" w:hAnsi="TH SarabunPSK" w:cs="TH SarabunPSK"/>
              <w:b/>
              <w:bCs/>
              <w:sz w:val="28"/>
            </w:rPr>
          </w:pPr>
          <w:r w:rsidRPr="00C440B6">
            <w:rPr>
              <w:rFonts w:ascii="TH SarabunPSK" w:hAnsi="TH SarabunPSK" w:cs="TH SarabunPSK"/>
              <w:b/>
              <w:bCs/>
              <w:sz w:val="28"/>
              <w:cs/>
            </w:rPr>
            <w:t>บทคัดย่อ</w:t>
          </w:r>
        </w:p>
      </w:sdtContent>
    </w:sdt>
    <w:sdt>
      <w:sdtPr>
        <w:rPr>
          <w:rFonts w:ascii="TH SarabunPSK" w:eastAsia="Cordia New" w:hAnsi="TH SarabunPSK" w:cs="TH SarabunPSK"/>
          <w:sz w:val="28"/>
          <w:szCs w:val="20"/>
          <w:cs/>
          <w:lang w:val="x-none" w:eastAsia="x-none"/>
        </w:rPr>
        <w:id w:val="-1327056142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eastAsia="Calibri"/>
          <w:sz w:val="22"/>
          <w:szCs w:val="28"/>
          <w:cs w:val="0"/>
          <w:lang w:val="en-US" w:eastAsia="en-US"/>
        </w:rPr>
      </w:sdtEndPr>
      <w:sdtContent>
        <w:p w:rsidR="003012EC" w:rsidRPr="003012EC" w:rsidRDefault="003012EC" w:rsidP="003012EC">
          <w:pPr>
            <w:pStyle w:val="NoSpacing"/>
            <w:ind w:firstLine="567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วิจัย</w:t>
          </w:r>
          <w:r w:rsidRPr="003012EC">
            <w:rPr>
              <w:rFonts w:ascii="TH SarabunPSK" w:hAnsi="TH SarabunPSK" w:cs="TH SarabunPSK"/>
              <w:sz w:val="28"/>
              <w:cs/>
            </w:rPr>
            <w:t>นี้มีวัตถุประสงค์เพื่อ 1) ทราบระดับพฤติกรรมการบริหารที่มีประสิทธิภาพของผู้บริหารสถานศึกษา สังกัดสำนักงานเขตพื้นที่การศึกษาประถมศึกษาร</w:t>
          </w:r>
          <w:r>
            <w:rPr>
              <w:rFonts w:ascii="TH SarabunPSK" w:hAnsi="TH SarabunPSK" w:cs="TH SarabunPSK"/>
              <w:sz w:val="28"/>
              <w:cs/>
            </w:rPr>
            <w:t xml:space="preserve">าชบุรี เขต 1 และ </w:t>
          </w:r>
          <w:r w:rsidRPr="0065605F">
            <w:rPr>
              <w:rFonts w:ascii="TH SarabunPSK" w:hAnsi="TH SarabunPSK" w:cs="TH SarabunPSK"/>
              <w:sz w:val="28"/>
              <w:cs/>
            </w:rPr>
            <w:t xml:space="preserve">2) </w:t>
          </w:r>
          <w:r w:rsidR="0065605F">
            <w:rPr>
              <w:rFonts w:ascii="TH SarabunPSK" w:hAnsi="TH SarabunPSK" w:cs="TH SarabunPSK" w:hint="cs"/>
              <w:sz w:val="28"/>
              <w:cs/>
            </w:rPr>
            <w:t>เพื่อ</w:t>
          </w:r>
          <w:r w:rsidRPr="0065605F">
            <w:rPr>
              <w:rFonts w:ascii="TH SarabunPSK" w:hAnsi="TH SarabunPSK" w:cs="TH SarabunPSK"/>
              <w:sz w:val="28"/>
              <w:cs/>
            </w:rPr>
            <w:t>เปรียบเทียบพฤติกรรมการบริหารที่มีประสิทธิภาพของผู้บริหารสถานศึกษา สังกัดสำนักงานเขตพื้นที่การศึกษาประถมศึกษาราชบุรี เขต 1</w:t>
          </w:r>
          <w:r w:rsidRPr="003012EC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8160C5">
            <w:rPr>
              <w:rFonts w:ascii="TH SarabunPSK" w:hAnsi="TH SarabunPSK" w:cs="TH SarabunPSK" w:hint="cs"/>
              <w:sz w:val="28"/>
              <w:cs/>
            </w:rPr>
            <w:t>จำแนก</w:t>
          </w:r>
          <w:r w:rsidR="00E54484" w:rsidRPr="00E54484">
            <w:rPr>
              <w:rFonts w:ascii="TH SarabunPSK" w:hAnsi="TH SarabunPSK" w:cs="TH SarabunPSK"/>
              <w:sz w:val="28"/>
              <w:cs/>
            </w:rPr>
            <w:t>ตามขนาดของโรงเรียน</w:t>
          </w:r>
          <w:r w:rsidR="00E54484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28"/>
              <w:cs/>
            </w:rPr>
            <w:t>ซึ่ง</w:t>
          </w:r>
          <w:r w:rsidRPr="003012EC">
            <w:rPr>
              <w:rFonts w:ascii="TH SarabunPSK" w:hAnsi="TH SarabunPSK" w:cs="TH SarabunPSK"/>
              <w:sz w:val="28"/>
              <w:cs/>
            </w:rPr>
            <w:t>กลุ่มตัวอย่างที่ใช้ในการวิจัย</w:t>
          </w:r>
          <w:r w:rsidR="00C60C6E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3012EC">
            <w:rPr>
              <w:rFonts w:ascii="TH SarabunPSK" w:hAnsi="TH SarabunPSK" w:cs="TH SarabunPSK"/>
              <w:sz w:val="28"/>
              <w:cs/>
            </w:rPr>
            <w:t xml:space="preserve">ได้แก่ </w:t>
          </w:r>
          <w:r w:rsidRPr="00000FF3">
            <w:rPr>
              <w:rFonts w:ascii="TH SarabunPSK" w:hAnsi="TH SarabunPSK" w:cs="TH SarabunPSK"/>
              <w:spacing w:val="8"/>
              <w:sz w:val="28"/>
              <w:cs/>
            </w:rPr>
            <w:t>หัวหน้าฝ่ายวิชากา</w:t>
          </w:r>
          <w:r w:rsidR="00C60C6E" w:rsidRPr="00000FF3">
            <w:rPr>
              <w:rFonts w:ascii="TH SarabunPSK" w:hAnsi="TH SarabunPSK" w:cs="TH SarabunPSK"/>
              <w:spacing w:val="8"/>
              <w:sz w:val="28"/>
              <w:cs/>
            </w:rPr>
            <w:t xml:space="preserve">ร และครูผู้สอน จำนวน 254 คน </w:t>
          </w:r>
          <w:r w:rsidRPr="00000FF3">
            <w:rPr>
              <w:rFonts w:ascii="TH SarabunPSK" w:hAnsi="TH SarabunPSK" w:cs="TH SarabunPSK"/>
              <w:spacing w:val="8"/>
              <w:sz w:val="28"/>
              <w:cs/>
            </w:rPr>
            <w:t>ได้มาโดยวิธีสุ่มแบบแบ่งชั้น เครื่อ</w:t>
          </w:r>
          <w:r w:rsidR="00C60C6E" w:rsidRPr="00000FF3">
            <w:rPr>
              <w:rFonts w:ascii="TH SarabunPSK" w:hAnsi="TH SarabunPSK" w:cs="TH SarabunPSK"/>
              <w:spacing w:val="8"/>
              <w:sz w:val="28"/>
              <w:cs/>
            </w:rPr>
            <w:t>งมือที่ใช้</w:t>
          </w:r>
          <w:r w:rsidR="00000FF3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C60C6E">
            <w:rPr>
              <w:rFonts w:ascii="TH SarabunPSK" w:hAnsi="TH SarabunPSK" w:cs="TH SarabunPSK"/>
              <w:sz w:val="28"/>
              <w:cs/>
            </w:rPr>
            <w:t>ในการเก็บรวบรวมข้อมูล</w:t>
          </w:r>
          <w:r w:rsidR="00532637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3012EC">
            <w:rPr>
              <w:rFonts w:ascii="TH SarabunPSK" w:hAnsi="TH SarabunPSK" w:cs="TH SarabunPSK"/>
              <w:sz w:val="28"/>
              <w:cs/>
            </w:rPr>
            <w:t>คือ แบบสอบถามชนิดมาตรประมาณค่า 5 ระดับ มีค่าความเชื่อมั่นเท่ากับ .988 สถิติที่ใช้ในการวิเคราะห์ข้อมูล ได้แก่ ค่าร้อยละ ค่าเฉลี่ย ค่าเบี่ยงเบนมาตรฐาน และวิเคราะห์ความแปรปรวนทางเดียว กรณีเมื่อพบความแตกต่างจะนำไปทดสอบรายคู่ด้วยวิธีการของเซฟเฟ่</w:t>
          </w:r>
        </w:p>
        <w:p w:rsidR="003012EC" w:rsidRPr="003012EC" w:rsidRDefault="003012EC" w:rsidP="003012EC">
          <w:pPr>
            <w:pStyle w:val="NoSpacing"/>
            <w:ind w:firstLine="567"/>
            <w:jc w:val="thaiDistribute"/>
            <w:rPr>
              <w:rFonts w:ascii="TH SarabunPSK" w:hAnsi="TH SarabunPSK" w:cs="TH SarabunPSK"/>
              <w:sz w:val="28"/>
            </w:rPr>
          </w:pPr>
          <w:r w:rsidRPr="003012EC">
            <w:rPr>
              <w:rFonts w:ascii="TH SarabunPSK" w:hAnsi="TH SarabunPSK" w:cs="TH SarabunPSK"/>
              <w:sz w:val="28"/>
              <w:cs/>
            </w:rPr>
            <w:t>ผลการวิจัย พบว่า</w:t>
          </w:r>
        </w:p>
        <w:p w:rsidR="003012EC" w:rsidRPr="003012EC" w:rsidRDefault="003012EC" w:rsidP="003012EC">
          <w:pPr>
            <w:pStyle w:val="NoSpacing"/>
            <w:ind w:firstLine="567"/>
            <w:jc w:val="thaiDistribute"/>
            <w:rPr>
              <w:rFonts w:ascii="TH SarabunPSK" w:hAnsi="TH SarabunPSK" w:cs="TH SarabunPSK"/>
              <w:sz w:val="28"/>
            </w:rPr>
          </w:pPr>
          <w:r w:rsidRPr="003012EC">
            <w:rPr>
              <w:rFonts w:ascii="TH SarabunPSK" w:hAnsi="TH SarabunPSK" w:cs="TH SarabunPSK"/>
              <w:sz w:val="28"/>
              <w:cs/>
            </w:rPr>
            <w:t>1. พฤติกรรมการบริหารที่มีประสิทธิภาพของผู้บริหารสถานศึกษา สังกัดสำนักงานเขตพื้นที่การศึกษาป</w:t>
          </w:r>
          <w:r w:rsidR="00C60C6E">
            <w:rPr>
              <w:rFonts w:ascii="TH SarabunPSK" w:hAnsi="TH SarabunPSK" w:cs="TH SarabunPSK"/>
              <w:sz w:val="28"/>
              <w:cs/>
            </w:rPr>
            <w:t>ระถมศึกษาราชบุรี เขต 1 ในภาพรวม</w:t>
          </w:r>
          <w:r w:rsidRPr="003012EC">
            <w:rPr>
              <w:rFonts w:ascii="TH SarabunPSK" w:hAnsi="TH SarabunPSK" w:cs="TH SarabunPSK"/>
              <w:sz w:val="28"/>
              <w:cs/>
            </w:rPr>
            <w:t xml:space="preserve">และรายด้านอยู่ในระดับมากที่สุด โดยเรียงลำดับค่าเฉลี่ยจากมากไปหาน้อย ดังนี้ ด้านการควบคุมการปฏิบัติงาน ด้านการกำหนดเป้าหมาย ด้านการจูงใจ ด้านการติดต่อสื่อสาร ด้านการตัดสินใจ และด้านการเป็นผู้นำ </w:t>
          </w:r>
        </w:p>
        <w:p w:rsidR="003012EC" w:rsidRDefault="003012EC" w:rsidP="006C33DC">
          <w:pPr>
            <w:pStyle w:val="NoSpacing"/>
            <w:ind w:firstLine="567"/>
            <w:jc w:val="thaiDistribute"/>
            <w:rPr>
              <w:rFonts w:ascii="TH SarabunPSK" w:hAnsi="TH SarabunPSK" w:cs="TH SarabunPSK"/>
            </w:rPr>
          </w:pPr>
          <w:r w:rsidRPr="003012EC">
            <w:rPr>
              <w:rFonts w:ascii="TH SarabunPSK" w:hAnsi="TH SarabunPSK" w:cs="TH SarabunPSK"/>
              <w:sz w:val="28"/>
              <w:cs/>
            </w:rPr>
            <w:t xml:space="preserve">2. </w:t>
          </w:r>
          <w:r w:rsidR="0065605F">
            <w:rPr>
              <w:rFonts w:ascii="TH SarabunPSK" w:hAnsi="TH SarabunPSK" w:cs="TH SarabunPSK" w:hint="cs"/>
              <w:sz w:val="28"/>
              <w:cs/>
            </w:rPr>
            <w:t>การ</w:t>
          </w:r>
          <w:r w:rsidR="0065605F" w:rsidRPr="0065605F">
            <w:rPr>
              <w:rFonts w:ascii="TH SarabunPSK" w:hAnsi="TH SarabunPSK" w:cs="TH SarabunPSK"/>
              <w:sz w:val="28"/>
              <w:cs/>
            </w:rPr>
            <w:t>เปรียบเทียบพฤติกรรมการบริหารที่มีประสิทธิภาพของผู้บริหารสถานศึกษา สำนักงาน</w:t>
          </w:r>
          <w:r w:rsidR="00CB213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65605F" w:rsidRPr="0065605F">
            <w:rPr>
              <w:rFonts w:ascii="TH SarabunPSK" w:hAnsi="TH SarabunPSK" w:cs="TH SarabunPSK"/>
              <w:sz w:val="28"/>
              <w:cs/>
            </w:rPr>
            <w:t xml:space="preserve">เขตพื้นที่การศึกษาประถมศึกษาราชบุรี เขต 1 จำแนกตามขนาดของโรงเรียน </w:t>
          </w:r>
          <w:r w:rsidR="00626F35">
            <w:rPr>
              <w:rFonts w:ascii="TH SarabunPSK" w:hAnsi="TH SarabunPSK" w:cs="TH SarabunPSK" w:hint="cs"/>
              <w:sz w:val="28"/>
              <w:cs/>
            </w:rPr>
            <w:t>โดย</w:t>
          </w:r>
          <w:r w:rsidR="008A27B1" w:rsidRPr="008A27B1">
            <w:rPr>
              <w:rFonts w:ascii="TH SarabunPSK" w:hAnsi="TH SarabunPSK" w:cs="TH SarabunPSK"/>
              <w:sz w:val="28"/>
              <w:cs/>
            </w:rPr>
            <w:t>พฤติกรรมการบริหาร</w:t>
          </w:r>
          <w:r w:rsidR="00CB213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A27B1" w:rsidRPr="008A27B1">
            <w:rPr>
              <w:rFonts w:ascii="TH SarabunPSK" w:hAnsi="TH SarabunPSK" w:cs="TH SarabunPSK"/>
              <w:sz w:val="28"/>
              <w:cs/>
            </w:rPr>
            <w:t>ที่มีประสิทธิภาพของผู้บริหารสถานศึกษา</w:t>
          </w:r>
          <w:r w:rsidRPr="003012EC">
            <w:rPr>
              <w:rFonts w:ascii="TH SarabunPSK" w:hAnsi="TH SarabunPSK" w:cs="TH SarabunPSK"/>
              <w:sz w:val="28"/>
              <w:cs/>
            </w:rPr>
            <w:t>โรงเรียนขนาดเล็กกับขนาดกลางไม่แตกต่างกัน แต่พฤติกรรม</w:t>
          </w:r>
          <w:r w:rsidR="00952B6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CB2135">
            <w:rPr>
              <w:rFonts w:ascii="TH SarabunPSK" w:hAnsi="TH SarabunPSK" w:cs="TH SarabunPSK"/>
              <w:spacing w:val="-8"/>
              <w:sz w:val="28"/>
              <w:cs/>
            </w:rPr>
            <w:t>การบริหารที่มีประสิทธิภาพของผู้บริหารสถานศึกษาโรงเรียนขนาดเล็กกับขนาดใหญ่ และโรงเรียนขนาดกลาง</w:t>
          </w:r>
          <w:r w:rsidR="00CB213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3012EC">
            <w:rPr>
              <w:rFonts w:ascii="TH SarabunPSK" w:hAnsi="TH SarabunPSK" w:cs="TH SarabunPSK"/>
              <w:sz w:val="28"/>
              <w:cs/>
            </w:rPr>
            <w:t xml:space="preserve">กับขนาดใหญ่ </w:t>
          </w:r>
          <w:r w:rsidR="008A27B1">
            <w:rPr>
              <w:rFonts w:ascii="TH SarabunPSK" w:hAnsi="TH SarabunPSK" w:cs="TH SarabunPSK" w:hint="cs"/>
              <w:sz w:val="28"/>
              <w:cs/>
            </w:rPr>
            <w:t>นั้น</w:t>
          </w:r>
          <w:r w:rsidRPr="003012EC">
            <w:rPr>
              <w:rFonts w:ascii="TH SarabunPSK" w:hAnsi="TH SarabunPSK" w:cs="TH SarabunPSK"/>
              <w:sz w:val="28"/>
              <w:cs/>
            </w:rPr>
            <w:t>แตกต่างกัน อย่างมีนัยสำคัญทางสถิติที่ 0.05</w:t>
          </w:r>
        </w:p>
        <w:p w:rsidR="00324FFB" w:rsidRPr="003012EC" w:rsidRDefault="00B81D35" w:rsidP="006C33DC">
          <w:pPr>
            <w:pStyle w:val="NoSpacing"/>
            <w:ind w:firstLine="567"/>
            <w:jc w:val="thaiDistribute"/>
            <w:rPr>
              <w:rFonts w:ascii="TH SarabunPSK" w:hAnsi="TH SarabunPSK" w:cs="TH SarabunPSK"/>
              <w:sz w:val="28"/>
            </w:rPr>
          </w:pPr>
        </w:p>
      </w:sdtContent>
    </w:sdt>
    <w:p w:rsidR="00324FFB" w:rsidRDefault="00B81D35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/>
            <w:b/>
            <w:bCs/>
            <w:sz w:val="28"/>
            <w:cs/>
          </w:rPr>
          <w:id w:val="1562059200"/>
          <w:placeholder>
            <w:docPart w:val="DefaultPlaceholder_1082065158"/>
          </w:placeholder>
          <w:text/>
        </w:sdtPr>
        <w:sdtEndPr>
          <w:rPr>
            <w:cs w:val="0"/>
          </w:rPr>
        </w:sdtEndPr>
        <w:sdtContent>
          <w:r w:rsidR="00324FFB" w:rsidRPr="00C638EA">
            <w:rPr>
              <w:rFonts w:ascii="TH SarabunPSK" w:hAnsi="TH SarabunPSK" w:cs="TH SarabunPSK"/>
              <w:b/>
              <w:bCs/>
              <w:sz w:val="28"/>
              <w:cs/>
            </w:rPr>
            <w:t>คำสำคัญ</w:t>
          </w:r>
          <w:r w:rsidR="00324FFB" w:rsidRPr="00C638EA">
            <w:rPr>
              <w:rFonts w:ascii="TH SarabunPSK" w:hAnsi="TH SarabunPSK" w:cs="TH SarabunPSK"/>
              <w:b/>
              <w:bCs/>
              <w:sz w:val="28"/>
            </w:rPr>
            <w:t>:</w:t>
          </w:r>
        </w:sdtContent>
      </w:sdt>
      <w:r w:rsidR="00324FFB" w:rsidRPr="00C440B6">
        <w:rPr>
          <w:rFonts w:ascii="TH SarabunPSK" w:hAnsi="TH SarabunPSK" w:cs="TH SarabunPSK"/>
          <w:sz w:val="28"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1356691601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b/>
            <w:bCs/>
            <w:cs w:val="0"/>
          </w:rPr>
        </w:sdtEndPr>
        <w:sdtContent>
          <w:r w:rsidR="00B31F78">
            <w:rPr>
              <w:rFonts w:ascii="TH SarabunPSK" w:hAnsi="TH SarabunPSK" w:cs="TH SarabunPSK"/>
              <w:sz w:val="28"/>
              <w:cs/>
            </w:rPr>
            <w:t>พฤติกรรมการบริหาร</w:t>
          </w:r>
          <w:r w:rsidR="00B31F78">
            <w:rPr>
              <w:rFonts w:ascii="TH SarabunPSK" w:hAnsi="TH SarabunPSK" w:cs="TH SarabunPSK" w:hint="cs"/>
              <w:sz w:val="28"/>
              <w:cs/>
            </w:rPr>
            <w:t>ที่มี</w:t>
          </w:r>
          <w:r w:rsidR="00B31F78">
            <w:rPr>
              <w:rFonts w:ascii="TH SarabunPSK" w:hAnsi="TH SarabunPSK" w:cs="TH SarabunPSK"/>
              <w:sz w:val="28"/>
              <w:cs/>
            </w:rPr>
            <w:t>ประสิทธิภาพ</w:t>
          </w:r>
          <w:r w:rsidR="00B31F78">
            <w:rPr>
              <w:rFonts w:ascii="TH SarabunPSK" w:hAnsi="TH SarabunPSK" w:cs="TH SarabunPSK"/>
              <w:sz w:val="28"/>
            </w:rPr>
            <w:t xml:space="preserve">, </w:t>
          </w:r>
          <w:r w:rsidR="00B31F78" w:rsidRPr="00B31F78">
            <w:rPr>
              <w:rFonts w:ascii="TH SarabunPSK" w:hAnsi="TH SarabunPSK" w:cs="TH SarabunPSK"/>
              <w:sz w:val="28"/>
              <w:cs/>
            </w:rPr>
            <w:t>ผู้บริหารสถานศึกษา</w:t>
          </w:r>
        </w:sdtContent>
      </w:sdt>
    </w:p>
    <w:p w:rsidR="00D830B8" w:rsidRDefault="00D830B8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B31F78" w:rsidRDefault="00B31F78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B31F78" w:rsidRDefault="00B31F78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8A27B1" w:rsidRDefault="008A27B1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8A27B1" w:rsidRDefault="008A27B1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8A27B1" w:rsidRDefault="008A27B1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6C5AAE" w:rsidRDefault="006C5AAE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p w:rsidR="00632074" w:rsidRDefault="00632074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  <w:sectPr w:rsidR="00632074" w:rsidSect="00632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0325" w:h="14573" w:code="13"/>
          <w:pgMar w:top="1440" w:right="1440" w:bottom="1440" w:left="1440" w:header="720" w:footer="720" w:gutter="0"/>
          <w:pgNumType w:start="32"/>
          <w:cols w:space="282"/>
          <w:titlePg/>
          <w:docGrid w:linePitch="360"/>
        </w:sectPr>
      </w:pPr>
    </w:p>
    <w:sdt>
      <w:sdtPr>
        <w:rPr>
          <w:rFonts w:ascii="TH SarabunPSK" w:hAnsi="TH SarabunPSK" w:cs="TH SarabunPSK"/>
          <w:b/>
          <w:bCs/>
          <w:sz w:val="36"/>
          <w:szCs w:val="36"/>
        </w:rPr>
        <w:id w:val="399026407"/>
        <w:placeholder>
          <w:docPart w:val="DefaultPlaceholder_1082065161"/>
        </w:placeholder>
        <w:docPartList>
          <w:docPartGallery w:val="Quick Parts"/>
        </w:docPartList>
      </w:sdtPr>
      <w:sdtEndPr>
        <w:rPr>
          <w:sz w:val="28"/>
          <w:szCs w:val="28"/>
        </w:rPr>
      </w:sdtEndPr>
      <w:sdtContent>
        <w:p w:rsidR="00480B1C" w:rsidRDefault="008C6FF2" w:rsidP="00B31F78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28"/>
            </w:rPr>
          </w:pPr>
          <w:r w:rsidRPr="008C6FF2">
            <w:rPr>
              <w:rFonts w:ascii="TH SarabunPSK" w:hAnsi="TH SarabunPSK" w:cs="TH SarabunPSK"/>
              <w:b/>
              <w:bCs/>
              <w:sz w:val="36"/>
              <w:szCs w:val="36"/>
            </w:rPr>
            <w:t>School Administrators’ Management Behaviour Effectiveness: Ratchaburi Primary Educational Service Area Office I</w:t>
          </w:r>
        </w:p>
      </w:sdtContent>
    </w:sdt>
    <w:sdt>
      <w:sdtPr>
        <w:rPr>
          <w:rFonts w:ascii="TH SarabunPSK" w:hAnsi="TH SarabunPSK" w:cs="TH SarabunPSK"/>
          <w:sz w:val="30"/>
          <w:szCs w:val="30"/>
        </w:rPr>
        <w:id w:val="-763697133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480B1C" w:rsidRPr="00480B1C" w:rsidRDefault="002C652D" w:rsidP="00480B1C">
          <w:pPr>
            <w:pStyle w:val="NoSpacing"/>
            <w:jc w:val="center"/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/>
              <w:sz w:val="30"/>
              <w:szCs w:val="30"/>
            </w:rPr>
            <w:t>Onpimon Kamsikaew</w:t>
          </w:r>
          <w:r w:rsidR="0029251F">
            <w:rPr>
              <w:rFonts w:ascii="TH SarabunPSK" w:hAnsi="TH SarabunPSK" w:cs="TH SarabunPSK"/>
              <w:sz w:val="30"/>
              <w:szCs w:val="30"/>
              <w:vertAlign w:val="superscript"/>
            </w:rPr>
            <w:t>1</w:t>
          </w:r>
          <w:r w:rsidR="0029251F" w:rsidRPr="0029251F">
            <w:rPr>
              <w:rFonts w:ascii="TH SarabunPSK" w:hAnsi="TH SarabunPSK" w:cs="TH SarabunPSK"/>
              <w:sz w:val="30"/>
              <w:szCs w:val="30"/>
            </w:rPr>
            <w:t xml:space="preserve">, </w:t>
          </w:r>
          <w:r w:rsidRPr="002C652D">
            <w:rPr>
              <w:rFonts w:ascii="TH SarabunPSK" w:hAnsi="TH SarabunPSK" w:cs="TH SarabunPSK"/>
              <w:sz w:val="30"/>
              <w:szCs w:val="30"/>
            </w:rPr>
            <w:t>Phornsak Sucharitrak</w:t>
          </w:r>
          <w:r w:rsidR="0029251F" w:rsidRPr="0029251F">
            <w:rPr>
              <w:rFonts w:ascii="TH SarabunPSK" w:hAnsi="TH SarabunPSK" w:cs="TH SarabunPSK"/>
              <w:sz w:val="30"/>
              <w:szCs w:val="30"/>
              <w:vertAlign w:val="superscript"/>
              <w:cs/>
            </w:rPr>
            <w:t>2</w:t>
          </w:r>
        </w:p>
      </w:sdtContent>
    </w:sdt>
    <w:sdt>
      <w:sdtPr>
        <w:rPr>
          <w:rFonts w:ascii="TH SarabunPSK" w:hAnsi="TH SarabunPSK" w:cs="TH SarabunPSK" w:hint="cs"/>
          <w:sz w:val="24"/>
          <w:szCs w:val="24"/>
          <w:vertAlign w:val="superscript"/>
          <w:cs/>
        </w:rPr>
        <w:id w:val="428708520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hint="default"/>
          <w:b/>
          <w:bCs/>
          <w:vertAlign w:val="baseline"/>
          <w:cs w:val="0"/>
        </w:rPr>
      </w:sdtEndPr>
      <w:sdtContent>
        <w:p w:rsidR="00DF0995" w:rsidRDefault="00DF0995" w:rsidP="00480B1C">
          <w:pPr>
            <w:pStyle w:val="NoSpacing"/>
            <w:jc w:val="cen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1</w:t>
          </w:r>
          <w:r w:rsidR="00631F28">
            <w:rPr>
              <w:rFonts w:ascii="TH SarabunPSK" w:hAnsi="TH SarabunPSK" w:cs="TH SarabunPSK"/>
              <w:sz w:val="24"/>
              <w:szCs w:val="24"/>
              <w:vertAlign w:val="superscript"/>
            </w:rPr>
            <w:t>,2</w:t>
          </w:r>
          <w:r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Pr="00DF0995">
            <w:rPr>
              <w:rFonts w:ascii="TH SarabunPSK" w:hAnsi="TH SarabunPSK" w:cs="TH SarabunPSK"/>
              <w:sz w:val="24"/>
              <w:szCs w:val="24"/>
            </w:rPr>
            <w:t>Educational Administration under the Muban Chom Bueng Rajabhat University,</w:t>
          </w:r>
          <w:r w:rsidR="00A20E69" w:rsidRPr="00480B1C">
            <w:rPr>
              <w:rFonts w:ascii="TH SarabunPSK" w:hAnsi="TH SarabunPSK" w:cs="TH SarabunPSK"/>
              <w:sz w:val="24"/>
              <w:szCs w:val="24"/>
            </w:rPr>
            <w:t xml:space="preserve"> </w:t>
          </w:r>
        </w:p>
        <w:p w:rsidR="00480B1C" w:rsidRPr="00480B1C" w:rsidRDefault="008C6FF2" w:rsidP="00480B1C">
          <w:pPr>
            <w:pStyle w:val="NoSpacing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E</w:t>
          </w:r>
          <w:r w:rsidR="00B71379">
            <w:rPr>
              <w:rFonts w:ascii="TH SarabunPSK" w:hAnsi="TH SarabunPSK" w:cs="TH SarabunPSK"/>
              <w:sz w:val="24"/>
              <w:szCs w:val="24"/>
            </w:rPr>
            <w:t>mail</w:t>
          </w:r>
          <w:r w:rsidR="00A20E69" w:rsidRPr="006C5AAE">
            <w:rPr>
              <w:rFonts w:ascii="TH SarabunPSK" w:hAnsi="TH SarabunPSK" w:cs="TH SarabunPSK"/>
              <w:sz w:val="24"/>
              <w:szCs w:val="24"/>
            </w:rPr>
            <w:t xml:space="preserve">: </w:t>
          </w:r>
          <w:hyperlink r:id="rId14" w:history="1">
            <w:r w:rsidR="006C5AAE" w:rsidRPr="006C5AAE">
              <w:rPr>
                <w:rStyle w:val="Hyperlink"/>
                <w:rFonts w:ascii="TH SarabunPSK" w:hAnsi="TH SarabunPSK" w:cs="TH SarabunPSK"/>
                <w:color w:val="auto"/>
                <w:sz w:val="24"/>
                <w:szCs w:val="24"/>
                <w:u w:val="none"/>
              </w:rPr>
              <w:t>mota30_@hotmail.com</w:t>
            </w:r>
          </w:hyperlink>
          <w:r w:rsidR="002A6F8D">
            <w:rPr>
              <w:rStyle w:val="Hyperlink"/>
              <w:rFonts w:ascii="TH SarabunPSK" w:hAnsi="TH SarabunPSK" w:cs="TH SarabunPSK"/>
              <w:color w:val="auto"/>
              <w:sz w:val="24"/>
              <w:szCs w:val="24"/>
              <w:u w:val="none"/>
              <w:vertAlign w:val="superscript"/>
            </w:rPr>
            <w:t>1</w:t>
          </w:r>
          <w:r w:rsidR="006C5AAE">
            <w:rPr>
              <w:rFonts w:ascii="TH SarabunPSK" w:hAnsi="TH SarabunPSK" w:cs="TH SarabunPSK"/>
              <w:sz w:val="24"/>
              <w:szCs w:val="24"/>
            </w:rPr>
            <w:t xml:space="preserve">, </w:t>
          </w:r>
          <w:r w:rsidR="006C5AAE" w:rsidRPr="006C5AAE">
            <w:rPr>
              <w:rFonts w:ascii="TH SarabunPSK" w:hAnsi="TH SarabunPSK" w:cs="TH SarabunPSK"/>
              <w:sz w:val="24"/>
              <w:szCs w:val="24"/>
            </w:rPr>
            <w:t>dr_singha@hotmail.com</w:t>
          </w:r>
          <w:r w:rsidR="002A6F8D">
            <w:rPr>
              <w:rFonts w:ascii="TH SarabunPSK" w:hAnsi="TH SarabunPSK" w:cs="TH SarabunPSK"/>
              <w:sz w:val="24"/>
              <w:szCs w:val="24"/>
              <w:vertAlign w:val="superscript"/>
            </w:rPr>
            <w:t>2</w:t>
          </w:r>
        </w:p>
      </w:sdtContent>
    </w:sdt>
    <w:p w:rsidR="00DF0995" w:rsidRDefault="00DF0995" w:rsidP="00324FFB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</w:p>
    <w:sdt>
      <w:sdtPr>
        <w:rPr>
          <w:rFonts w:ascii="TH SarabunPSK" w:hAnsi="TH SarabunPSK" w:cs="TH SarabunPSK"/>
          <w:b/>
          <w:bCs/>
          <w:sz w:val="28"/>
        </w:rPr>
        <w:id w:val="191270046"/>
        <w:placeholder>
          <w:docPart w:val="DefaultPlaceholder_1082065158"/>
        </w:placeholder>
        <w:text/>
      </w:sdtPr>
      <w:sdtEndPr/>
      <w:sdtContent>
        <w:p w:rsidR="00D75233" w:rsidRDefault="00C638EA" w:rsidP="00324FFB">
          <w:pPr>
            <w:pStyle w:val="NoSpacing"/>
            <w:jc w:val="thaiDistribute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/>
              <w:b/>
              <w:bCs/>
              <w:sz w:val="28"/>
            </w:rPr>
            <w:t>Abstract</w:t>
          </w:r>
        </w:p>
      </w:sdtContent>
    </w:sdt>
    <w:p w:rsidR="008C6FF2" w:rsidRDefault="008C6FF2" w:rsidP="008C6FF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C6FF2">
        <w:rPr>
          <w:rFonts w:ascii="TH SarabunPSK" w:hAnsi="TH SarabunPSK" w:cs="TH SarabunPSK"/>
          <w:sz w:val="28"/>
        </w:rPr>
        <w:t xml:space="preserve">The purposes of this study were to: </w:t>
      </w:r>
      <w:r w:rsidRPr="008C6FF2">
        <w:rPr>
          <w:rFonts w:ascii="TH SarabunPSK" w:hAnsi="TH SarabunPSK" w:cs="TH SarabunPSK"/>
          <w:sz w:val="28"/>
          <w:cs/>
        </w:rPr>
        <w:t xml:space="preserve">1) </w:t>
      </w:r>
      <w:r w:rsidRPr="008C6FF2">
        <w:rPr>
          <w:rFonts w:ascii="TH SarabunPSK" w:hAnsi="TH SarabunPSK" w:cs="TH SarabunPSK"/>
          <w:sz w:val="28"/>
        </w:rPr>
        <w:t xml:space="preserve">explore the effectiveness of management behavior in school administrators working under the office of Ratchaburi Primary Educational Service Area Office </w:t>
      </w:r>
      <w:r w:rsidRPr="008C6FF2">
        <w:rPr>
          <w:rFonts w:ascii="TH SarabunPSK" w:hAnsi="TH SarabunPSK" w:cs="TH SarabunPSK"/>
          <w:sz w:val="28"/>
          <w:cs/>
        </w:rPr>
        <w:t>1</w:t>
      </w:r>
      <w:r w:rsidRPr="008C6FF2">
        <w:rPr>
          <w:rFonts w:ascii="TH SarabunPSK" w:hAnsi="TH SarabunPSK" w:cs="TH SarabunPSK"/>
          <w:sz w:val="28"/>
        </w:rPr>
        <w:t xml:space="preserve">; and </w:t>
      </w:r>
      <w:r w:rsidRPr="008C6FF2">
        <w:rPr>
          <w:rFonts w:ascii="TH SarabunPSK" w:hAnsi="TH SarabunPSK" w:cs="TH SarabunPSK"/>
          <w:sz w:val="28"/>
          <w:cs/>
        </w:rPr>
        <w:t xml:space="preserve">2) </w:t>
      </w:r>
      <w:r w:rsidRPr="008C6FF2">
        <w:rPr>
          <w:rFonts w:ascii="TH SarabunPSK" w:hAnsi="TH SarabunPSK" w:cs="TH SarabunPSK"/>
          <w:sz w:val="28"/>
        </w:rPr>
        <w:t xml:space="preserve">to compare the effectiveness between different school sizes. The sample consisted of </w:t>
      </w:r>
      <w:r w:rsidRPr="008C6FF2">
        <w:rPr>
          <w:rFonts w:ascii="TH SarabunPSK" w:hAnsi="TH SarabunPSK" w:cs="TH SarabunPSK"/>
          <w:sz w:val="28"/>
          <w:cs/>
        </w:rPr>
        <w:t xml:space="preserve">254 </w:t>
      </w:r>
      <w:r w:rsidRPr="008C6FF2">
        <w:rPr>
          <w:rFonts w:ascii="TH SarabunPSK" w:hAnsi="TH SarabunPSK" w:cs="TH SarabunPSK"/>
          <w:sz w:val="28"/>
        </w:rPr>
        <w:t xml:space="preserve">head administrators and teachers selected using stratified random sampling. The research used </w:t>
      </w:r>
      <w:r w:rsidRPr="008C6FF2">
        <w:rPr>
          <w:rFonts w:ascii="TH SarabunPSK" w:hAnsi="TH SarabunPSK" w:cs="TH SarabunPSK"/>
          <w:sz w:val="28"/>
          <w:cs/>
        </w:rPr>
        <w:t>5-</w:t>
      </w:r>
      <w:r w:rsidRPr="008C6FF2">
        <w:rPr>
          <w:rFonts w:ascii="TH SarabunPSK" w:hAnsi="TH SarabunPSK" w:cs="TH SarabunPSK"/>
          <w:sz w:val="28"/>
        </w:rPr>
        <w:t>scale rating questionnaire with .</w:t>
      </w:r>
      <w:r w:rsidRPr="008C6FF2">
        <w:rPr>
          <w:rFonts w:ascii="TH SarabunPSK" w:hAnsi="TH SarabunPSK" w:cs="TH SarabunPSK"/>
          <w:sz w:val="28"/>
          <w:cs/>
        </w:rPr>
        <w:t xml:space="preserve">988 </w:t>
      </w:r>
      <w:r w:rsidRPr="008C6FF2">
        <w:rPr>
          <w:rFonts w:ascii="TH SarabunPSK" w:hAnsi="TH SarabunPSK" w:cs="TH SarabunPSK"/>
          <w:sz w:val="28"/>
        </w:rPr>
        <w:t xml:space="preserve">reliability and statistical analyses were percentage, mean, standard deviation and One-way Analysis of Variance using Scheffe Method. The results showed: </w:t>
      </w:r>
    </w:p>
    <w:p w:rsidR="008C6FF2" w:rsidRDefault="008C6FF2" w:rsidP="008C6FF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C6FF2">
        <w:rPr>
          <w:rFonts w:ascii="TH SarabunPSK" w:hAnsi="TH SarabunPSK" w:cs="TH SarabunPSK"/>
          <w:sz w:val="28"/>
          <w:cs/>
        </w:rPr>
        <w:t xml:space="preserve">1) </w:t>
      </w:r>
      <w:r w:rsidRPr="008C6FF2">
        <w:rPr>
          <w:rFonts w:ascii="TH SarabunPSK" w:hAnsi="TH SarabunPSK" w:cs="TH SarabunPSK"/>
          <w:sz w:val="28"/>
        </w:rPr>
        <w:t xml:space="preserve">the overall level of management behavior effectiveness in school administrators under the office of Ratchaburi Primary Educational Service Area Office </w:t>
      </w:r>
      <w:r w:rsidRPr="008C6FF2">
        <w:rPr>
          <w:rFonts w:ascii="TH SarabunPSK" w:hAnsi="TH SarabunPSK" w:cs="TH SarabunPSK"/>
          <w:sz w:val="28"/>
          <w:cs/>
        </w:rPr>
        <w:t xml:space="preserve">1 </w:t>
      </w:r>
      <w:r w:rsidRPr="008C6FF2">
        <w:rPr>
          <w:rFonts w:ascii="TH SarabunPSK" w:hAnsi="TH SarabunPSK" w:cs="TH SarabunPSK"/>
          <w:sz w:val="28"/>
        </w:rPr>
        <w:t xml:space="preserve">was at a high level, with the highest mean in performance control, followed by goals defining, motivation, communication, decision making and leadership, respectively; and </w:t>
      </w:r>
    </w:p>
    <w:p w:rsidR="008A7207" w:rsidRDefault="008C6FF2" w:rsidP="008C6FF2">
      <w:pPr>
        <w:pStyle w:val="NoSpacing"/>
        <w:ind w:firstLine="720"/>
        <w:jc w:val="thaiDistribute"/>
        <w:rPr>
          <w:rFonts w:ascii="TH SarabunPSK" w:hAnsi="TH SarabunPSK" w:cs="TH SarabunPSK"/>
          <w:sz w:val="28"/>
        </w:rPr>
      </w:pPr>
      <w:r w:rsidRPr="008C6FF2">
        <w:rPr>
          <w:rFonts w:ascii="TH SarabunPSK" w:hAnsi="TH SarabunPSK" w:cs="TH SarabunPSK"/>
          <w:sz w:val="28"/>
          <w:cs/>
        </w:rPr>
        <w:t xml:space="preserve">2) </w:t>
      </w:r>
      <w:r w:rsidRPr="008C6FF2">
        <w:rPr>
          <w:rFonts w:ascii="TH SarabunPSK" w:hAnsi="TH SarabunPSK" w:cs="TH SarabunPSK"/>
          <w:sz w:val="28"/>
        </w:rPr>
        <w:t xml:space="preserve">the finding revealed there was no significant difference in management behavior amongst small and medium sized schools, however, a statistical significant difference were found with small and large sized schools as well as between medium and large sized schools at statistical significance of </w:t>
      </w:r>
      <w:r w:rsidRPr="008C6FF2">
        <w:rPr>
          <w:rFonts w:ascii="TH SarabunPSK" w:hAnsi="TH SarabunPSK" w:cs="TH SarabunPSK"/>
          <w:sz w:val="28"/>
          <w:cs/>
        </w:rPr>
        <w:t>0.05.</w:t>
      </w:r>
    </w:p>
    <w:p w:rsidR="008C6FF2" w:rsidRPr="00C440B6" w:rsidRDefault="008C6FF2" w:rsidP="0072650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D87E6E" w:rsidRDefault="00B81D35" w:rsidP="00726503">
      <w:pPr>
        <w:pStyle w:val="NoSpacing"/>
        <w:jc w:val="thaiDistribute"/>
        <w:rPr>
          <w:rFonts w:ascii="TH SarabunPSK" w:hAnsi="TH SarabunPSK" w:cs="TH SarabunPSK"/>
          <w:spacing w:val="-8"/>
          <w:sz w:val="28"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654345810"/>
          <w:placeholder>
            <w:docPart w:val="DefaultPlaceholder_1082065158"/>
          </w:placeholder>
          <w:text/>
        </w:sdtPr>
        <w:sdtEndPr/>
        <w:sdtContent>
          <w:r w:rsidR="002E5E00" w:rsidRPr="00C440B6">
            <w:rPr>
              <w:rFonts w:ascii="TH SarabunPSK" w:hAnsi="TH SarabunPSK" w:cs="TH SarabunPSK"/>
              <w:b/>
              <w:bCs/>
              <w:sz w:val="28"/>
            </w:rPr>
            <w:t>Keywords:</w:t>
          </w:r>
        </w:sdtContent>
      </w:sdt>
      <w:r w:rsidR="002E5E00" w:rsidRPr="00C440B6">
        <w:rPr>
          <w:rFonts w:ascii="TH SarabunPSK" w:hAnsi="TH SarabunPSK" w:cs="TH SarabunPSK"/>
          <w:sz w:val="28"/>
        </w:rPr>
        <w:t xml:space="preserve"> </w:t>
      </w:r>
      <w:sdt>
        <w:sdtPr>
          <w:rPr>
            <w:rFonts w:ascii="TH SarabunPSK" w:hAnsi="TH SarabunPSK" w:cs="TH SarabunPSK"/>
            <w:sz w:val="28"/>
            <w:cs/>
          </w:rPr>
          <w:id w:val="242455878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spacing w:val="-8"/>
            <w:cs w:val="0"/>
          </w:rPr>
        </w:sdtEndPr>
        <w:sdtContent>
          <w:r w:rsidR="008C6FF2" w:rsidRPr="008C6FF2">
            <w:rPr>
              <w:rFonts w:ascii="TH SarabunPSK" w:hAnsi="TH SarabunPSK" w:cs="TH SarabunPSK"/>
              <w:sz w:val="28"/>
            </w:rPr>
            <w:t>management behavior, effective school administrators, primary educational service, Rartchaburi</w:t>
          </w:r>
        </w:sdtContent>
      </w:sdt>
    </w:p>
    <w:p w:rsidR="00E11B55" w:rsidRDefault="00E11B55" w:rsidP="00726503">
      <w:pPr>
        <w:pStyle w:val="NoSpacing"/>
        <w:jc w:val="thaiDistribute"/>
        <w:rPr>
          <w:rFonts w:ascii="TH SarabunPSK" w:hAnsi="TH SarabunPSK" w:cs="TH SarabunPSK"/>
          <w:spacing w:val="-8"/>
          <w:sz w:val="28"/>
        </w:rPr>
      </w:pPr>
    </w:p>
    <w:p w:rsidR="00324FFB" w:rsidRDefault="00324FFB" w:rsidP="00726503">
      <w:pPr>
        <w:pStyle w:val="NoSpacing"/>
        <w:jc w:val="thaiDistribute"/>
        <w:rPr>
          <w:rFonts w:ascii="TH SarabunPSK" w:hAnsi="TH SarabunPSK" w:cs="TH SarabunPSK"/>
          <w:sz w:val="28"/>
          <w:cs/>
        </w:rPr>
        <w:sectPr w:rsidR="00324FFB" w:rsidSect="00632074">
          <w:footerReference w:type="even" r:id="rId15"/>
          <w:footerReference w:type="default" r:id="rId16"/>
          <w:pgSz w:w="10325" w:h="14573" w:code="13"/>
          <w:pgMar w:top="1440" w:right="1440" w:bottom="1440" w:left="1440" w:header="720" w:footer="720" w:gutter="0"/>
          <w:cols w:space="282"/>
          <w:docGrid w:linePitch="360"/>
        </w:sectPr>
      </w:pPr>
    </w:p>
    <w:sdt>
      <w:sdtPr>
        <w:rPr>
          <w:rFonts w:ascii="TH SarabunPSK" w:hAnsi="TH SarabunPSK" w:cs="TH SarabunPSK"/>
          <w:b/>
          <w:bCs/>
          <w:sz w:val="28"/>
          <w:cs/>
        </w:rPr>
        <w:id w:val="58517404"/>
        <w:placeholder>
          <w:docPart w:val="DefaultPlaceholder_1082065158"/>
        </w:placeholder>
        <w:text/>
      </w:sdtPr>
      <w:sdtEndPr/>
      <w:sdtContent>
        <w:p w:rsidR="00947B0A" w:rsidRPr="00C440B6" w:rsidRDefault="002D36AD" w:rsidP="00726503">
          <w:pPr>
            <w:pStyle w:val="NoSpacing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C440B6">
            <w:rPr>
              <w:rFonts w:ascii="TH SarabunPSK" w:hAnsi="TH SarabunPSK" w:cs="TH SarabunPSK"/>
              <w:b/>
              <w:bCs/>
              <w:sz w:val="28"/>
              <w:cs/>
            </w:rPr>
            <w:t>บทนำ</w:t>
          </w:r>
        </w:p>
      </w:sdtContent>
    </w:sdt>
    <w:sdt>
      <w:sdtPr>
        <w:rPr>
          <w:rFonts w:ascii="TH SarabunPSK" w:hAnsi="TH SarabunPSK" w:cs="TH SarabunPSK"/>
          <w:sz w:val="28"/>
          <w:cs/>
        </w:rPr>
        <w:id w:val="-461189989"/>
        <w:placeholder>
          <w:docPart w:val="DefaultPlaceholder_1082065161"/>
        </w:placeholder>
        <w:docPartList>
          <w:docPartGallery w:val="Quick Parts"/>
        </w:docPartList>
      </w:sdtPr>
      <w:sdtEndPr>
        <w:rPr>
          <w:cs w:val="0"/>
        </w:rPr>
      </w:sdtEndPr>
      <w:sdtContent>
        <w:p w:rsidR="009271B7" w:rsidRPr="00854149" w:rsidRDefault="001C0B4D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โลก</w:t>
          </w:r>
          <w:r>
            <w:rPr>
              <w:rFonts w:ascii="TH SarabunPSK" w:hAnsi="TH SarabunPSK" w:cs="TH SarabunPSK" w:hint="cs"/>
              <w:sz w:val="28"/>
              <w:cs/>
            </w:rPr>
            <w:t>เกิดการ</w:t>
          </w:r>
          <w:r w:rsidRPr="001C0B4D">
            <w:rPr>
              <w:rFonts w:ascii="TH SarabunPSK" w:hAnsi="TH SarabunPSK" w:cs="TH SarabunPSK"/>
              <w:sz w:val="28"/>
              <w:cs/>
            </w:rPr>
            <w:t>เปลี่ยนแปลงตลอดเวลา ความก้าวหน้าของเทคโนโลยีการสื่อสารทำให้โลก</w:t>
          </w:r>
          <w:r w:rsidRPr="000317E2">
            <w:rPr>
              <w:rFonts w:ascii="TH SarabunPSK" w:hAnsi="TH SarabunPSK" w:cs="TH SarabunPSK"/>
              <w:spacing w:val="12"/>
              <w:sz w:val="28"/>
              <w:cs/>
            </w:rPr>
            <w:t>ไร้พรมแดน การศึกษาเป็นเครื่องมือสำคัญ</w:t>
          </w:r>
          <w:r w:rsidR="000317E2">
            <w:rPr>
              <w:rFonts w:ascii="TH SarabunPSK" w:hAnsi="TH SarabunPSK" w:cs="TH SarabunPSK"/>
              <w:spacing w:val="4"/>
              <w:sz w:val="28"/>
            </w:rPr>
            <w:t xml:space="preserve"> </w:t>
          </w:r>
          <w:r w:rsidRPr="00E30636">
            <w:rPr>
              <w:rFonts w:ascii="TH SarabunPSK" w:hAnsi="TH SarabunPSK" w:cs="TH SarabunPSK"/>
              <w:spacing w:val="4"/>
              <w:sz w:val="28"/>
              <w:cs/>
            </w:rPr>
            <w:t>ใน</w:t>
          </w:r>
          <w:r w:rsidRPr="000317E2">
            <w:rPr>
              <w:rFonts w:ascii="TH SarabunPSK" w:hAnsi="TH SarabunPSK" w:cs="TH SarabunPSK"/>
              <w:spacing w:val="-4"/>
              <w:sz w:val="28"/>
              <w:cs/>
            </w:rPr>
            <w:t>การพัฒนาคนให้สามารถพัฒนาประเทศ</w:t>
          </w:r>
          <w:r w:rsidRPr="000317E2">
            <w:rPr>
              <w:rFonts w:ascii="TH SarabunPSK" w:hAnsi="TH SarabunPSK" w:cs="TH SarabunPSK" w:hint="cs"/>
              <w:spacing w:val="-4"/>
              <w:sz w:val="28"/>
              <w:cs/>
            </w:rPr>
            <w:t xml:space="preserve"> </w:t>
          </w:r>
          <w:r w:rsidRPr="000317E2">
            <w:rPr>
              <w:rFonts w:ascii="TH SarabunPSK" w:hAnsi="TH SarabunPSK" w:cs="TH SarabunPSK"/>
              <w:spacing w:val="-4"/>
              <w:sz w:val="28"/>
              <w:cs/>
            </w:rPr>
            <w:t>พฤติกรรมที่มีประสิทธิภาพของผู้บริหาร</w:t>
          </w:r>
          <w:r w:rsidRPr="000317E2">
            <w:rPr>
              <w:rFonts w:ascii="TH SarabunPSK" w:hAnsi="TH SarabunPSK" w:cs="TH SarabunPSK"/>
              <w:spacing w:val="-6"/>
              <w:sz w:val="28"/>
              <w:cs/>
            </w:rPr>
            <w:t>สถานศึกษาถือเป็นบทบาทในการปฏิบัติงาน</w:t>
          </w:r>
          <w:r w:rsidRPr="000317E2">
            <w:rPr>
              <w:rFonts w:ascii="TH SarabunPSK" w:hAnsi="TH SarabunPSK" w:cs="TH SarabunPSK" w:hint="cs"/>
              <w:spacing w:val="-6"/>
              <w:sz w:val="28"/>
              <w:cs/>
            </w:rPr>
            <w:t xml:space="preserve"> </w:t>
          </w:r>
          <w:r w:rsidRPr="000317E2">
            <w:rPr>
              <w:rFonts w:ascii="TH SarabunPSK" w:hAnsi="TH SarabunPSK" w:cs="TH SarabunPSK"/>
              <w:spacing w:val="-6"/>
              <w:sz w:val="28"/>
              <w:cs/>
            </w:rPr>
            <w:t>ประสานงาน</w:t>
          </w:r>
          <w:r w:rsidRPr="000317E2">
            <w:rPr>
              <w:rFonts w:ascii="TH SarabunPSK" w:hAnsi="TH SarabunPSK" w:cs="TH SarabunPSK" w:hint="cs"/>
              <w:spacing w:val="-6"/>
              <w:sz w:val="28"/>
              <w:cs/>
            </w:rPr>
            <w:t xml:space="preserve"> </w:t>
          </w:r>
          <w:r w:rsidRPr="000317E2">
            <w:rPr>
              <w:rFonts w:ascii="TH SarabunPSK" w:hAnsi="TH SarabunPSK" w:cs="TH SarabunPSK"/>
              <w:spacing w:val="-6"/>
              <w:sz w:val="28"/>
              <w:cs/>
            </w:rPr>
            <w:t>ประสานความคิด สร้างขวัญกำลังใจ จูงใจให้</w:t>
          </w:r>
          <w:r w:rsidRPr="000317E2">
            <w:rPr>
              <w:rFonts w:ascii="TH SarabunPSK" w:hAnsi="TH SarabunPSK" w:cs="TH SarabunPSK" w:hint="cs"/>
              <w:spacing w:val="-6"/>
              <w:sz w:val="28"/>
              <w:cs/>
            </w:rPr>
            <w:t>แก่</w:t>
          </w:r>
          <w:r w:rsidRPr="000317E2">
            <w:rPr>
              <w:rFonts w:ascii="TH SarabunPSK" w:hAnsi="TH SarabunPSK" w:cs="TH SarabunPSK"/>
              <w:spacing w:val="-6"/>
              <w:sz w:val="28"/>
              <w:cs/>
            </w:rPr>
            <w:t>ทีมงาน หรือครูผู้ร่วมงาน ให้มีความร่วมมือร่วมใจ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พึง</w:t>
          </w:r>
          <w:r>
            <w:rPr>
              <w:rFonts w:ascii="TH SarabunPSK" w:hAnsi="TH SarabunPSK" w:cs="TH SarabunPSK"/>
              <w:sz w:val="28"/>
              <w:cs/>
            </w:rPr>
            <w:t>พอใจ และมีความรักใคร่สามัคคีกันในหมู่คณะ</w:t>
          </w:r>
          <w:r w:rsidRPr="00A61B7B">
            <w:rPr>
              <w:rFonts w:ascii="TH SarabunPSK" w:hAnsi="TH SarabunPSK" w:cs="TH SarabunPSK"/>
              <w:spacing w:val="18"/>
              <w:sz w:val="28"/>
              <w:cs/>
            </w:rPr>
            <w:t>ใ</w:t>
          </w:r>
          <w:r w:rsidRPr="00A61B7B">
            <w:rPr>
              <w:rFonts w:ascii="TH SarabunPSK" w:hAnsi="TH SarabunPSK" w:cs="TH SarabunPSK" w:hint="cs"/>
              <w:spacing w:val="18"/>
              <w:sz w:val="28"/>
              <w:cs/>
            </w:rPr>
            <w:t>ห้</w:t>
          </w:r>
          <w:r w:rsidRPr="00A61B7B">
            <w:rPr>
              <w:rFonts w:ascii="TH SarabunPSK" w:hAnsi="TH SarabunPSK" w:cs="TH SarabunPSK"/>
              <w:spacing w:val="18"/>
              <w:sz w:val="28"/>
              <w:cs/>
            </w:rPr>
            <w:t>ปฏิบัติงานทุกอย่างเพื่อไปสู่จุดหมาย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A61B7B">
            <w:rPr>
              <w:rFonts w:ascii="TH SarabunPSK" w:hAnsi="TH SarabunPSK" w:cs="TH SarabunPSK"/>
              <w:spacing w:val="4"/>
              <w:sz w:val="28"/>
              <w:cs/>
            </w:rPr>
            <w:t>การประกันคุณภาพการศึกษาของสถานศึกษา</w:t>
          </w:r>
          <w:r w:rsidR="00A61B7B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A61B7B">
            <w:rPr>
              <w:rFonts w:ascii="TH SarabunPSK" w:hAnsi="TH SarabunPSK" w:cs="TH SarabunPSK"/>
              <w:spacing w:val="-10"/>
              <w:sz w:val="28"/>
              <w:cs/>
            </w:rPr>
            <w:t>ได้อย่างมีประสิทธิภาพ หากองค์การหรือหน่วยงานใด</w:t>
          </w:r>
          <w:r w:rsidR="00A61B7B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4D1448">
            <w:rPr>
              <w:rFonts w:ascii="TH SarabunPSK" w:hAnsi="TH SarabunPSK" w:cs="TH SarabunPSK"/>
              <w:spacing w:val="4"/>
              <w:sz w:val="28"/>
              <w:cs/>
            </w:rPr>
            <w:t>ที่สามารถหาผู้บริหารที่มีความรู้ความสามารถ</w:t>
          </w:r>
          <w:r w:rsidR="004D1448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ให้</w:t>
          </w:r>
          <w:r>
            <w:rPr>
              <w:rFonts w:ascii="TH SarabunPSK" w:hAnsi="TH SarabunPSK" w:cs="TH SarabunPSK"/>
              <w:sz w:val="28"/>
              <w:cs/>
            </w:rPr>
            <w:t>ปฏิบัติงานในองค์การ</w:t>
          </w:r>
          <w:r>
            <w:rPr>
              <w:rFonts w:ascii="TH SarabunPSK" w:hAnsi="TH SarabunPSK" w:cs="TH SarabunPSK" w:hint="cs"/>
              <w:sz w:val="28"/>
              <w:cs/>
            </w:rPr>
            <w:t>ได้</w:t>
          </w:r>
          <w:r w:rsidRPr="001C0B4D">
            <w:rPr>
              <w:rFonts w:ascii="TH SarabunPSK" w:hAnsi="TH SarabunPSK" w:cs="TH SarabunPSK"/>
              <w:sz w:val="28"/>
              <w:cs/>
            </w:rPr>
            <w:t>นานที่สุดเท่าที่จะทำได้</w:t>
          </w:r>
          <w:r w:rsidR="004D1448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ก็เป็นท</w:t>
          </w:r>
          <w:r>
            <w:rPr>
              <w:rFonts w:ascii="TH SarabunPSK" w:hAnsi="TH SarabunPSK" w:cs="TH SarabunPSK"/>
              <w:sz w:val="28"/>
              <w:cs/>
            </w:rPr>
            <w:t>ี่แน่ใจได้ว่าการบริหารในองค์การหรือ</w:t>
          </w:r>
          <w:r w:rsidRPr="001C0B4D">
            <w:rPr>
              <w:rFonts w:ascii="TH SarabunPSK" w:hAnsi="TH SarabunPSK" w:cs="TH SarabunPSK"/>
              <w:sz w:val="28"/>
              <w:cs/>
            </w:rPr>
            <w:t>หน่วยงา</w:t>
          </w:r>
          <w:r>
            <w:rPr>
              <w:rFonts w:ascii="TH SarabunPSK" w:hAnsi="TH SarabunPSK" w:cs="TH SarabunPSK" w:hint="cs"/>
              <w:sz w:val="28"/>
              <w:cs/>
            </w:rPr>
            <w:t>นนั้นจะ</w:t>
          </w:r>
          <w:r w:rsidRPr="001C0B4D">
            <w:rPr>
              <w:rFonts w:ascii="TH SarabunPSK" w:hAnsi="TH SarabunPSK" w:cs="TH SarabunPSK"/>
              <w:sz w:val="28"/>
              <w:cs/>
            </w:rPr>
            <w:t>เจริญก้าวหน้า สามารถบรรลุ</w:t>
          </w:r>
          <w:r w:rsidRPr="007B18BE">
            <w:rPr>
              <w:rFonts w:ascii="TH SarabunPSK" w:hAnsi="TH SarabunPSK" w:cs="TH SarabunPSK"/>
              <w:spacing w:val="-10"/>
              <w:sz w:val="28"/>
              <w:cs/>
            </w:rPr>
            <w:t>เป้าหมายได้อย่างมี</w:t>
          </w:r>
          <w:r w:rsidRPr="007B18BE">
            <w:rPr>
              <w:rFonts w:ascii="TH SarabunPSK" w:hAnsi="TH SarabunPSK" w:cs="TH SarabunPSK"/>
              <w:color w:val="000000" w:themeColor="text1"/>
              <w:spacing w:val="-10"/>
              <w:sz w:val="28"/>
              <w:cs/>
            </w:rPr>
            <w:t xml:space="preserve">ประสิทธิภาพ </w:t>
          </w:r>
          <w:r w:rsidRPr="007B18BE">
            <w:rPr>
              <w:rFonts w:ascii="TH SarabunPSK" w:hAnsi="TH SarabunPSK" w:cs="TH SarabunPSK"/>
              <w:spacing w:val="-10"/>
              <w:sz w:val="28"/>
              <w:cs/>
            </w:rPr>
            <w:t>(สมาน รังสิโยกฤษฏ์</w:t>
          </w:r>
          <w:r w:rsidRPr="007B18BE">
            <w:rPr>
              <w:rFonts w:ascii="TH SarabunPSK" w:hAnsi="TH SarabunPSK" w:cs="TH SarabunPSK"/>
              <w:spacing w:val="-10"/>
              <w:sz w:val="28"/>
            </w:rPr>
            <w:t>,</w:t>
          </w:r>
          <w:r w:rsidRPr="0079124C">
            <w:rPr>
              <w:rFonts w:ascii="TH SarabunPSK" w:hAnsi="TH SarabunPSK" w:cs="TH SarabunPSK"/>
              <w:spacing w:val="-8"/>
              <w:sz w:val="28"/>
            </w:rPr>
            <w:t xml:space="preserve"> </w:t>
          </w:r>
          <w:r w:rsidRPr="004D1448">
            <w:rPr>
              <w:rFonts w:ascii="TH SarabunPSK" w:hAnsi="TH SarabunPSK" w:cs="TH SarabunPSK"/>
              <w:spacing w:val="2"/>
              <w:sz w:val="28"/>
              <w:cs/>
            </w:rPr>
            <w:t>2551</w:t>
          </w:r>
          <w:r w:rsidR="007B18BE" w:rsidRPr="004D1448">
            <w:rPr>
              <w:rFonts w:ascii="TH SarabunPSK" w:hAnsi="TH SarabunPSK" w:cs="TH SarabunPSK"/>
              <w:spacing w:val="2"/>
              <w:sz w:val="28"/>
            </w:rPr>
            <w:t xml:space="preserve"> : </w:t>
          </w:r>
          <w:r w:rsidRPr="004D1448">
            <w:rPr>
              <w:rFonts w:ascii="TH SarabunPSK" w:hAnsi="TH SarabunPSK" w:cs="TH SarabunPSK"/>
              <w:spacing w:val="2"/>
              <w:sz w:val="28"/>
              <w:cs/>
            </w:rPr>
            <w:t>3) ซึ่งพฤติกร</w:t>
          </w:r>
          <w:r w:rsidRPr="004D1448">
            <w:rPr>
              <w:rFonts w:ascii="TH SarabunPSK" w:hAnsi="TH SarabunPSK" w:cs="TH SarabunPSK"/>
              <w:color w:val="000000" w:themeColor="text1"/>
              <w:spacing w:val="2"/>
              <w:sz w:val="28"/>
              <w:cs/>
            </w:rPr>
            <w:t>รมของผู้</w:t>
          </w:r>
          <w:r w:rsidR="004D1448" w:rsidRPr="004D1448">
            <w:rPr>
              <w:rFonts w:ascii="TH SarabunPSK" w:hAnsi="TH SarabunPSK" w:cs="TH SarabunPSK" w:hint="cs"/>
              <w:color w:val="000000" w:themeColor="text1"/>
              <w:spacing w:val="2"/>
              <w:sz w:val="28"/>
              <w:cs/>
            </w:rPr>
            <w:t>บริหาร</w:t>
          </w:r>
          <w:r w:rsidRPr="004D1448">
            <w:rPr>
              <w:rFonts w:ascii="TH SarabunPSK" w:hAnsi="TH SarabunPSK" w:cs="TH SarabunPSK"/>
              <w:color w:val="000000" w:themeColor="text1"/>
              <w:spacing w:val="2"/>
              <w:sz w:val="28"/>
              <w:cs/>
            </w:rPr>
            <w:t>สถานศึกษา</w:t>
          </w:r>
          <w:r w:rsidR="004D1448">
            <w:rPr>
              <w:rFonts w:ascii="TH SarabunPSK" w:hAnsi="TH SarabunPSK" w:cs="TH SarabunPSK" w:hint="cs"/>
              <w:color w:val="000000" w:themeColor="text1"/>
              <w:sz w:val="28"/>
              <w:cs/>
            </w:rPr>
            <w:t xml:space="preserve"> </w:t>
          </w:r>
          <w:r w:rsidRPr="00900F8F">
            <w:rPr>
              <w:rFonts w:ascii="TH SarabunPSK" w:hAnsi="TH SarabunPSK" w:cs="TH SarabunPSK"/>
              <w:color w:val="000000" w:themeColor="text1"/>
              <w:spacing w:val="-10"/>
              <w:sz w:val="28"/>
              <w:cs/>
            </w:rPr>
            <w:t>มีส่วนสัมพันธ์ใกล้ชิดกับคุณภาพของสถานศึกษา</w:t>
          </w:r>
          <w:r w:rsidRPr="00900F8F">
            <w:rPr>
              <w:rFonts w:ascii="TH SarabunPSK" w:hAnsi="TH SarabunPSK" w:cs="TH SarabunPSK"/>
              <w:spacing w:val="-10"/>
              <w:sz w:val="28"/>
              <w:cs/>
            </w:rPr>
            <w:t>ที่จะ</w:t>
          </w:r>
          <w:r w:rsidR="00900F8F">
            <w:rPr>
              <w:rFonts w:ascii="TH SarabunPSK" w:hAnsi="TH SarabunPSK" w:cs="TH SarabunPSK" w:hint="cs"/>
              <w:spacing w:val="-2"/>
              <w:sz w:val="28"/>
              <w:cs/>
            </w:rPr>
            <w:t xml:space="preserve"> </w:t>
          </w:r>
          <w:r w:rsidRPr="00B1512B">
            <w:rPr>
              <w:rFonts w:ascii="TH SarabunPSK" w:hAnsi="TH SarabunPSK" w:cs="TH SarabunPSK"/>
              <w:spacing w:val="-2"/>
              <w:sz w:val="28"/>
              <w:cs/>
            </w:rPr>
            <w:t>สะท้อนให้เห็นประสิทธิ</w:t>
          </w:r>
          <w:r w:rsidR="00B1512B" w:rsidRPr="00B1512B">
            <w:rPr>
              <w:rFonts w:ascii="TH SarabunPSK" w:hAnsi="TH SarabunPSK" w:cs="TH SarabunPSK"/>
              <w:spacing w:val="-2"/>
              <w:sz w:val="28"/>
              <w:cs/>
            </w:rPr>
            <w:t>ภาพของการปฏิบัติงาน</w:t>
          </w:r>
          <w:r w:rsidR="00B1512B" w:rsidRPr="00285CC7">
            <w:rPr>
              <w:rFonts w:ascii="TH SarabunPSK" w:hAnsi="TH SarabunPSK" w:cs="TH SarabunPSK"/>
              <w:spacing w:val="-6"/>
              <w:sz w:val="28"/>
              <w:cs/>
            </w:rPr>
            <w:t>ในสถานศึกษา</w:t>
          </w:r>
          <w:r w:rsidRPr="00285CC7">
            <w:rPr>
              <w:rFonts w:ascii="TH SarabunPSK" w:hAnsi="TH SarabunPSK" w:cs="TH SarabunPSK"/>
              <w:spacing w:val="-6"/>
              <w:sz w:val="28"/>
              <w:cs/>
            </w:rPr>
            <w:t>น</w:t>
          </w:r>
          <w:r w:rsidR="00B1512B" w:rsidRPr="00285CC7">
            <w:rPr>
              <w:rFonts w:ascii="TH SarabunPSK" w:hAnsi="TH SarabunPSK" w:cs="TH SarabunPSK"/>
              <w:spacing w:val="-6"/>
              <w:sz w:val="28"/>
              <w:cs/>
            </w:rPr>
            <w:t>ั้นได้เป็นอย่างดี เนื่องจาก</w:t>
          </w:r>
          <w:r w:rsidR="00B1512B" w:rsidRPr="00B1512B">
            <w:rPr>
              <w:rFonts w:ascii="TH SarabunPSK" w:hAnsi="TH SarabunPSK" w:cs="TH SarabunPSK"/>
              <w:spacing w:val="-2"/>
              <w:sz w:val="28"/>
              <w:cs/>
            </w:rPr>
            <w:t>พฤติ</w:t>
          </w:r>
          <w:r w:rsidRPr="00B1512B">
            <w:rPr>
              <w:rFonts w:ascii="TH SarabunPSK" w:hAnsi="TH SarabunPSK" w:cs="TH SarabunPSK"/>
              <w:spacing w:val="-2"/>
              <w:sz w:val="28"/>
              <w:cs/>
            </w:rPr>
            <w:t>กรรม</w:t>
          </w:r>
          <w:r w:rsidRPr="00443847">
            <w:rPr>
              <w:rFonts w:ascii="TH SarabunPSK" w:hAnsi="TH SarabunPSK" w:cs="TH SarabunPSK"/>
              <w:spacing w:val="4"/>
              <w:sz w:val="28"/>
              <w:cs/>
            </w:rPr>
            <w:t>ผู้นำของผู้บริหารสถานศึกษาที่เหมาะสม</w:t>
          </w:r>
          <w:r w:rsidR="00C40F03">
            <w:rPr>
              <w:rFonts w:ascii="TH SarabunPSK" w:hAnsi="TH SarabunPSK" w:cs="TH SarabunPSK"/>
              <w:spacing w:val="4"/>
              <w:sz w:val="28"/>
            </w:rPr>
            <w:t xml:space="preserve"> </w:t>
          </w:r>
          <w:r w:rsidRPr="00443847">
            <w:rPr>
              <w:rFonts w:ascii="TH SarabunPSK" w:hAnsi="TH SarabunPSK" w:cs="TH SarabunPSK"/>
              <w:spacing w:val="4"/>
              <w:sz w:val="28"/>
              <w:cs/>
            </w:rPr>
            <w:t>และ</w:t>
          </w:r>
          <w:r w:rsidR="00443847">
            <w:rPr>
              <w:rFonts w:ascii="TH SarabunPSK" w:hAnsi="TH SarabunPSK" w:cs="TH SarabunPSK"/>
              <w:spacing w:val="-2"/>
              <w:sz w:val="28"/>
            </w:rPr>
            <w:t xml:space="preserve"> </w:t>
          </w:r>
          <w:r w:rsidRPr="00B1512B">
            <w:rPr>
              <w:rFonts w:ascii="TH SarabunPSK" w:hAnsi="TH SarabunPSK" w:cs="TH SarabunPSK"/>
              <w:spacing w:val="-2"/>
              <w:sz w:val="28"/>
              <w:cs/>
            </w:rPr>
            <w:t>พึงประสงค์</w:t>
          </w:r>
          <w:r w:rsidR="000F18CE">
            <w:rPr>
              <w:rFonts w:ascii="TH SarabunPSK" w:hAnsi="TH SarabunPSK" w:cs="TH SarabunPSK" w:hint="cs"/>
              <w:spacing w:val="-2"/>
              <w:sz w:val="28"/>
              <w:cs/>
            </w:rPr>
            <w:t xml:space="preserve"> </w:t>
          </w:r>
          <w:r w:rsidRPr="00B1512B">
            <w:rPr>
              <w:rFonts w:ascii="TH SarabunPSK" w:hAnsi="TH SarabunPSK" w:cs="TH SarabunPSK"/>
              <w:spacing w:val="-2"/>
              <w:sz w:val="28"/>
              <w:cs/>
            </w:rPr>
            <w:t>จะไปกระตุ้น ชักนำ โน้มน้าวให้บุคลากรใน</w:t>
          </w:r>
          <w:r w:rsidR="00B1512B">
            <w:rPr>
              <w:rFonts w:ascii="TH SarabunPSK" w:hAnsi="TH SarabunPSK" w:cs="TH SarabunPSK"/>
              <w:sz w:val="28"/>
              <w:cs/>
            </w:rPr>
            <w:t>สถานศึกษาเกิดความพึงพอใจร่วมมือ</w:t>
          </w:r>
          <w:r w:rsidRPr="001C0B4D">
            <w:rPr>
              <w:rFonts w:ascii="TH SarabunPSK" w:hAnsi="TH SarabunPSK" w:cs="TH SarabunPSK"/>
              <w:sz w:val="28"/>
              <w:cs/>
            </w:rPr>
            <w:t>ปฏิบัติงานได้อย่างมีประสิทธิภาพ เกิดประสิทธิผลบรรลุตามวัตถุประสงค์ นโยบาย และมีคุณภาพ</w:t>
          </w:r>
          <w:r w:rsidR="00D217B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D217B5">
            <w:rPr>
              <w:rFonts w:ascii="TH SarabunPSK" w:hAnsi="TH SarabunPSK" w:cs="TH SarabunPSK"/>
              <w:spacing w:val="6"/>
              <w:sz w:val="28"/>
              <w:cs/>
            </w:rPr>
            <w:t>ได้มาตรฐานที่วาง</w:t>
          </w:r>
          <w:r w:rsidR="009271B7" w:rsidRPr="00D217B5">
            <w:rPr>
              <w:rFonts w:ascii="TH SarabunPSK" w:hAnsi="TH SarabunPSK" w:cs="TH SarabunPSK"/>
              <w:spacing w:val="6"/>
              <w:sz w:val="28"/>
              <w:cs/>
            </w:rPr>
            <w:t>ไว้ หากผู้บริหารสถานศึกษา</w:t>
          </w:r>
          <w:r w:rsidR="00D217B5">
            <w:rPr>
              <w:rFonts w:ascii="TH SarabunPSK" w:hAnsi="TH SarabunPSK" w:cs="TH SarabunPSK" w:hint="cs"/>
              <w:sz w:val="28"/>
              <w:cs/>
            </w:rPr>
            <w:t xml:space="preserve">  </w:t>
          </w:r>
          <w:r w:rsidR="009271B7" w:rsidRPr="00BB1ECF">
            <w:rPr>
              <w:rFonts w:ascii="TH SarabunPSK" w:hAnsi="TH SarabunPSK" w:cs="TH SarabunPSK"/>
              <w:spacing w:val="8"/>
              <w:sz w:val="28"/>
              <w:cs/>
            </w:rPr>
            <w:t>มีพฤติกรรมไม่เหมาะสมหรือไม่พึงประสงค์</w:t>
          </w:r>
          <w:r w:rsidR="00BB1ECF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D35369">
            <w:rPr>
              <w:rFonts w:ascii="TH SarabunPSK" w:hAnsi="TH SarabunPSK" w:cs="TH SarabunPSK"/>
              <w:spacing w:val="-6"/>
              <w:sz w:val="28"/>
              <w:cs/>
            </w:rPr>
            <w:t>อาจส่งผลให้บุ</w:t>
          </w:r>
          <w:r w:rsidR="009271B7" w:rsidRPr="00D35369">
            <w:rPr>
              <w:rFonts w:ascii="TH SarabunPSK" w:hAnsi="TH SarabunPSK" w:cs="TH SarabunPSK"/>
              <w:spacing w:val="-6"/>
              <w:sz w:val="28"/>
              <w:cs/>
            </w:rPr>
            <w:t>คลากรปฏิบัติงานหย่อนประสิทธิภาพ</w:t>
          </w:r>
          <w:r w:rsidR="00D35369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AD19F5">
            <w:rPr>
              <w:rFonts w:ascii="TH SarabunPSK" w:hAnsi="TH SarabunPSK" w:cs="TH SarabunPSK"/>
              <w:spacing w:val="-8"/>
              <w:sz w:val="28"/>
              <w:cs/>
            </w:rPr>
            <w:t>และได้ประสิทธิผลน้อย ในการบร</w:t>
          </w:r>
          <w:r w:rsidR="009271B7" w:rsidRPr="00AD19F5">
            <w:rPr>
              <w:rFonts w:ascii="TH SarabunPSK" w:hAnsi="TH SarabunPSK" w:cs="TH SarabunPSK"/>
              <w:spacing w:val="-8"/>
              <w:sz w:val="28"/>
              <w:cs/>
            </w:rPr>
            <w:t>ิหารงาน</w:t>
          </w:r>
          <w:r w:rsidR="00130E95" w:rsidRPr="00AD19F5">
            <w:rPr>
              <w:rFonts w:ascii="TH SarabunPSK" w:hAnsi="TH SarabunPSK" w:cs="TH SarabunPSK" w:hint="cs"/>
              <w:spacing w:val="-8"/>
              <w:sz w:val="28"/>
              <w:cs/>
            </w:rPr>
            <w:t>สถานศึกษา</w:t>
          </w:r>
          <w:r w:rsidR="009271B7" w:rsidRPr="00AD19F5">
            <w:rPr>
              <w:rFonts w:ascii="TH SarabunPSK" w:hAnsi="TH SarabunPSK" w:cs="TH SarabunPSK"/>
              <w:spacing w:val="-8"/>
              <w:sz w:val="28"/>
              <w:cs/>
            </w:rPr>
            <w:t>ให้มีประสิทธิภาพ</w:t>
          </w:r>
          <w:r w:rsidR="000F18CE" w:rsidRPr="00AD19F5">
            <w:rPr>
              <w:rFonts w:ascii="TH SarabunPSK" w:hAnsi="TH SarabunPSK" w:cs="TH SarabunPSK"/>
              <w:spacing w:val="-8"/>
              <w:sz w:val="28"/>
              <w:cs/>
            </w:rPr>
            <w:t>และเกิดประสิทธิผลนั้น</w:t>
          </w:r>
          <w:r w:rsidR="00AD19F5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จ</w:t>
          </w:r>
          <w:r w:rsidR="009271B7">
            <w:rPr>
              <w:rFonts w:ascii="TH SarabunPSK" w:hAnsi="TH SarabunPSK" w:cs="TH SarabunPSK"/>
              <w:sz w:val="28"/>
              <w:cs/>
            </w:rPr>
            <w:t>ำเป็นต้องอาศัย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9271B7">
            <w:rPr>
              <w:rFonts w:ascii="TH SarabunPSK" w:hAnsi="TH SarabunPSK" w:cs="TH SarabunPSK"/>
              <w:sz w:val="28"/>
              <w:cs/>
            </w:rPr>
            <w:t>ที่มีความรู้ความสามารถ</w:t>
          </w:r>
          <w:r w:rsidRPr="001C0B4D">
            <w:rPr>
              <w:rFonts w:ascii="TH SarabunPSK" w:hAnsi="TH SarabunPSK" w:cs="TH SarabunPSK"/>
              <w:sz w:val="28"/>
              <w:cs/>
            </w:rPr>
            <w:t>ในการบริหาร ผู้บริหารสถานศึกษาเป็นปัจจัยหลักที่สำคัญ และผู้บริหารสถานศึกษา</w:t>
          </w:r>
          <w:r w:rsidRPr="00D14B4B">
            <w:rPr>
              <w:rFonts w:ascii="TH SarabunPSK" w:hAnsi="TH SarabunPSK" w:cs="TH SarabunPSK"/>
              <w:spacing w:val="8"/>
              <w:sz w:val="28"/>
              <w:cs/>
            </w:rPr>
            <w:t>ในยุคของการเปลี่ยนแปลงจำเป็นต้องได้รับ</w:t>
          </w:r>
          <w:r w:rsidR="00D14B4B">
            <w:rPr>
              <w:rFonts w:ascii="TH SarabunPSK" w:hAnsi="TH SarabunPSK" w:cs="TH SarabunPSK"/>
              <w:spacing w:val="-6"/>
              <w:sz w:val="28"/>
            </w:rPr>
            <w:t xml:space="preserve"> </w:t>
          </w:r>
          <w:r w:rsidRPr="000F18CE">
            <w:rPr>
              <w:rFonts w:ascii="TH SarabunPSK" w:hAnsi="TH SarabunPSK" w:cs="TH SarabunPSK"/>
              <w:color w:val="000000" w:themeColor="text1"/>
              <w:spacing w:val="-6"/>
              <w:sz w:val="28"/>
              <w:cs/>
            </w:rPr>
            <w:lastRenderedPageBreak/>
            <w:t>การพัฒนาวิชาชีพอยู่</w:t>
          </w:r>
          <w:r w:rsidRPr="00854149">
            <w:rPr>
              <w:rFonts w:ascii="TH SarabunPSK" w:hAnsi="TH SarabunPSK" w:cs="TH SarabunPSK"/>
              <w:spacing w:val="-6"/>
              <w:sz w:val="28"/>
              <w:cs/>
            </w:rPr>
            <w:t>เสมอ (สมคะเน</w:t>
          </w:r>
          <w:r w:rsidR="00F57216">
            <w:rPr>
              <w:rFonts w:ascii="TH SarabunPSK" w:hAnsi="TH SarabunPSK" w:cs="TH SarabunPSK"/>
              <w:spacing w:val="-6"/>
              <w:sz w:val="28"/>
            </w:rPr>
            <w:t xml:space="preserve"> </w:t>
          </w:r>
          <w:r w:rsidRPr="00F57216">
            <w:rPr>
              <w:rFonts w:ascii="TH SarabunPSK" w:hAnsi="TH SarabunPSK" w:cs="TH SarabunPSK"/>
              <w:spacing w:val="-8"/>
              <w:sz w:val="28"/>
              <w:cs/>
            </w:rPr>
            <w:t>โตวัฒนา</w:t>
          </w:r>
          <w:r w:rsidRPr="00F57216">
            <w:rPr>
              <w:rFonts w:ascii="TH SarabunPSK" w:hAnsi="TH SarabunPSK" w:cs="TH SarabunPSK"/>
              <w:spacing w:val="-8"/>
              <w:sz w:val="28"/>
            </w:rPr>
            <w:t>,</w:t>
          </w:r>
          <w:r w:rsidRPr="00854149">
            <w:rPr>
              <w:rFonts w:ascii="TH SarabunPSK" w:hAnsi="TH SarabunPSK" w:cs="TH SarabunPSK"/>
              <w:sz w:val="28"/>
            </w:rPr>
            <w:t xml:space="preserve"> </w:t>
          </w:r>
          <w:r w:rsidRPr="00854149">
            <w:rPr>
              <w:rFonts w:ascii="TH SarabunPSK" w:hAnsi="TH SarabunPSK" w:cs="TH SarabunPSK"/>
              <w:sz w:val="28"/>
              <w:cs/>
            </w:rPr>
            <w:t>2557</w:t>
          </w:r>
          <w:r w:rsidR="0071776E">
            <w:rPr>
              <w:rFonts w:ascii="TH SarabunPSK" w:hAnsi="TH SarabunPSK" w:cs="TH SarabunPSK"/>
              <w:sz w:val="28"/>
            </w:rPr>
            <w:t xml:space="preserve"> : </w:t>
          </w:r>
          <w:r w:rsidR="009271B7" w:rsidRPr="00854149">
            <w:rPr>
              <w:rFonts w:ascii="TH SarabunPSK" w:hAnsi="TH SarabunPSK" w:cs="TH SarabunPSK"/>
              <w:sz w:val="28"/>
              <w:cs/>
            </w:rPr>
            <w:t>63)</w:t>
          </w:r>
        </w:p>
        <w:p w:rsidR="00806B25" w:rsidRDefault="001C0B4D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จากการที่ผู้บริหารสถานศึกษา</w:t>
          </w:r>
          <w:r w:rsidR="009271B7">
            <w:rPr>
              <w:rFonts w:ascii="TH SarabunPSK" w:hAnsi="TH SarabunPSK" w:cs="TH SarabunPSK"/>
              <w:sz w:val="28"/>
              <w:cs/>
            </w:rPr>
            <w:t>เป็นผู้มีบทบาทสำคัญ</w:t>
          </w:r>
          <w:r w:rsidRPr="001C0B4D">
            <w:rPr>
              <w:rFonts w:ascii="TH SarabunPSK" w:hAnsi="TH SarabunPSK" w:cs="TH SarabunPSK"/>
              <w:sz w:val="28"/>
              <w:cs/>
            </w:rPr>
            <w:t>ในการบริหารจัดการศึกษาให้มีประสิทธิภาพ</w:t>
          </w:r>
          <w:r w:rsidR="00B451C3">
            <w:rPr>
              <w:rFonts w:ascii="TH SarabunPSK" w:hAnsi="TH SarabunPSK" w:cs="TH SarabunPSK"/>
              <w:sz w:val="28"/>
              <w:cs/>
            </w:rPr>
            <w:t>นั้น ปาริชาติ</w:t>
          </w:r>
          <w:r w:rsidR="00F57216">
            <w:rPr>
              <w:rFonts w:ascii="TH SarabunPSK" w:hAnsi="TH SarabunPSK" w:cs="TH SarabunPSK"/>
              <w:sz w:val="28"/>
            </w:rPr>
            <w:t xml:space="preserve"> </w:t>
          </w:r>
          <w:r w:rsidRPr="0085537F">
            <w:rPr>
              <w:rFonts w:ascii="TH SarabunPSK" w:hAnsi="TH SarabunPSK" w:cs="TH SarabunPSK"/>
              <w:sz w:val="28"/>
              <w:cs/>
            </w:rPr>
            <w:t>วลัยเสถียร</w:t>
          </w:r>
          <w:r w:rsidR="007B7DD9" w:rsidRPr="0085537F">
            <w:rPr>
              <w:rFonts w:ascii="TH SarabunPSK" w:hAnsi="TH SarabunPSK" w:cs="TH SarabunPSK"/>
              <w:sz w:val="28"/>
            </w:rPr>
            <w:t xml:space="preserve"> </w:t>
          </w:r>
          <w:r w:rsidRPr="0085537F">
            <w:rPr>
              <w:rFonts w:ascii="TH SarabunPSK" w:hAnsi="TH SarabunPSK" w:cs="TH SarabunPSK"/>
              <w:sz w:val="28"/>
              <w:cs/>
            </w:rPr>
            <w:t>และคณะ (2543</w:t>
          </w:r>
          <w:r w:rsidR="00B451C3">
            <w:rPr>
              <w:rFonts w:ascii="TH SarabunPSK" w:hAnsi="TH SarabunPSK" w:cs="TH SarabunPSK"/>
              <w:sz w:val="28"/>
            </w:rPr>
            <w:t xml:space="preserve"> : </w:t>
          </w:r>
          <w:r w:rsidR="0085537F">
            <w:rPr>
              <w:rFonts w:ascii="TH SarabunPSK" w:hAnsi="TH SarabunPSK" w:cs="TH SarabunPSK"/>
              <w:sz w:val="28"/>
              <w:cs/>
            </w:rPr>
            <w:t>121) กล่าวถึง</w:t>
          </w:r>
          <w:r w:rsidRPr="00022DD4">
            <w:rPr>
              <w:rFonts w:ascii="TH SarabunPSK" w:hAnsi="TH SarabunPSK" w:cs="TH SarabunPSK"/>
              <w:color w:val="000000" w:themeColor="text1"/>
              <w:sz w:val="28"/>
              <w:cs/>
            </w:rPr>
            <w:t>บทบาทของผู้บริหา</w:t>
          </w:r>
          <w:r w:rsidR="009271B7" w:rsidRPr="00022DD4">
            <w:rPr>
              <w:rFonts w:ascii="TH SarabunPSK" w:hAnsi="TH SarabunPSK" w:cs="TH SarabunPSK" w:hint="cs"/>
              <w:color w:val="000000" w:themeColor="text1"/>
              <w:sz w:val="28"/>
              <w:cs/>
            </w:rPr>
            <w:t>ร</w:t>
          </w:r>
          <w:r w:rsidR="009271B7" w:rsidRPr="00022DD4">
            <w:rPr>
              <w:rFonts w:ascii="TH SarabunPSK" w:hAnsi="TH SarabunPSK" w:cs="TH SarabunPSK"/>
              <w:color w:val="000000" w:themeColor="text1"/>
              <w:sz w:val="28"/>
              <w:cs/>
            </w:rPr>
            <w:t>สถานศึกษา</w:t>
          </w:r>
          <w:r w:rsidRPr="00022DD4">
            <w:rPr>
              <w:rFonts w:ascii="TH SarabunPSK" w:hAnsi="TH SarabunPSK" w:cs="TH SarabunPSK"/>
              <w:color w:val="000000" w:themeColor="text1"/>
              <w:sz w:val="28"/>
              <w:cs/>
            </w:rPr>
            <w:t>ที่สำค</w:t>
          </w:r>
          <w:r w:rsidR="00806B25" w:rsidRPr="00022DD4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ัญ </w:t>
          </w:r>
          <w:r w:rsidR="00806B25">
            <w:rPr>
              <w:rFonts w:ascii="TH SarabunPSK" w:hAnsi="TH SarabunPSK" w:cs="TH SarabunPSK"/>
              <w:sz w:val="28"/>
              <w:cs/>
            </w:rPr>
            <w:t>ได้แก่ 1) เป็นผู้กำหนด</w:t>
          </w:r>
          <w:r w:rsidR="00806B25" w:rsidRPr="00490D2E">
            <w:rPr>
              <w:rFonts w:ascii="TH SarabunPSK" w:hAnsi="TH SarabunPSK" w:cs="TH SarabunPSK"/>
              <w:spacing w:val="20"/>
              <w:sz w:val="28"/>
              <w:cs/>
            </w:rPr>
            <w:t>รูปแบบหรือแนวทางการประสาน</w:t>
          </w:r>
          <w:r w:rsidR="00B451C3" w:rsidRPr="00490D2E">
            <w:rPr>
              <w:rFonts w:ascii="TH SarabunPSK" w:hAnsi="TH SarabunPSK" w:cs="TH SarabunPSK"/>
              <w:spacing w:val="20"/>
              <w:sz w:val="28"/>
              <w:cs/>
            </w:rPr>
            <w:t>งาน</w:t>
          </w:r>
          <w:r w:rsidRPr="00490D2E">
            <w:rPr>
              <w:rFonts w:ascii="TH SarabunPSK" w:hAnsi="TH SarabunPSK" w:cs="TH SarabunPSK"/>
              <w:spacing w:val="20"/>
              <w:sz w:val="28"/>
              <w:cs/>
            </w:rPr>
            <w:t>ว</w:t>
          </w:r>
          <w:r w:rsidR="00806B25" w:rsidRPr="00490D2E">
            <w:rPr>
              <w:rFonts w:ascii="TH SarabunPSK" w:hAnsi="TH SarabunPSK" w:cs="TH SarabunPSK"/>
              <w:spacing w:val="20"/>
              <w:sz w:val="28"/>
              <w:cs/>
            </w:rPr>
            <w:t>่า</w:t>
          </w:r>
          <w:r w:rsidR="00490D2E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มีแนวทางรูปแบบของความสัมพันธ์ควรจะเป็น</w:t>
          </w:r>
          <w:r w:rsidR="00806B25" w:rsidRPr="008143A6">
            <w:rPr>
              <w:rFonts w:ascii="TH SarabunPSK" w:hAnsi="TH SarabunPSK" w:cs="TH SarabunPSK"/>
              <w:spacing w:val="-4"/>
              <w:sz w:val="28"/>
              <w:cs/>
            </w:rPr>
            <w:t>รูปแบบใด</w:t>
          </w:r>
          <w:r w:rsidRPr="008143A6">
            <w:rPr>
              <w:rFonts w:ascii="TH SarabunPSK" w:hAnsi="TH SarabunPSK" w:cs="TH SarabunPSK"/>
              <w:spacing w:val="-4"/>
              <w:sz w:val="28"/>
              <w:cs/>
            </w:rPr>
            <w:t>และการประสานสัมพันธ์จ</w:t>
          </w:r>
          <w:r w:rsidR="00806B25" w:rsidRPr="008143A6">
            <w:rPr>
              <w:rFonts w:ascii="TH SarabunPSK" w:hAnsi="TH SarabunPSK" w:cs="TH SarabunPSK"/>
              <w:spacing w:val="-4"/>
              <w:sz w:val="28"/>
              <w:cs/>
            </w:rPr>
            <w:t>ะทำโดยทางใด</w:t>
          </w:r>
          <w:r w:rsidR="00806B2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806B25" w:rsidRPr="00703E27">
            <w:rPr>
              <w:rFonts w:ascii="TH SarabunPSK" w:hAnsi="TH SarabunPSK" w:cs="TH SarabunPSK"/>
              <w:spacing w:val="4"/>
              <w:sz w:val="28"/>
              <w:cs/>
            </w:rPr>
            <w:t>2) เป็นผู้ประสานงานและสร้างความสัมพันธ์</w:t>
          </w:r>
          <w:r w:rsidR="00703E27">
            <w:rPr>
              <w:rFonts w:ascii="TH SarabunPSK" w:hAnsi="TH SarabunPSK" w:cs="TH SarabunPSK"/>
              <w:sz w:val="28"/>
            </w:rPr>
            <w:t xml:space="preserve"> </w:t>
          </w:r>
          <w:r w:rsidR="00806B25" w:rsidRPr="00703E27">
            <w:rPr>
              <w:rFonts w:ascii="TH SarabunPSK" w:hAnsi="TH SarabunPSK" w:cs="TH SarabunPSK"/>
              <w:spacing w:val="-6"/>
              <w:sz w:val="28"/>
              <w:cs/>
            </w:rPr>
            <w:t>ด้วยตนเอง</w:t>
          </w:r>
          <w:r w:rsidR="00806B25" w:rsidRPr="00703E27">
            <w:rPr>
              <w:rFonts w:ascii="TH SarabunPSK" w:hAnsi="TH SarabunPSK" w:cs="TH SarabunPSK" w:hint="cs"/>
              <w:spacing w:val="-6"/>
              <w:sz w:val="28"/>
              <w:cs/>
            </w:rPr>
            <w:t xml:space="preserve"> </w:t>
          </w:r>
          <w:r w:rsidR="00806B25" w:rsidRPr="00703E27">
            <w:rPr>
              <w:rFonts w:ascii="TH SarabunPSK" w:hAnsi="TH SarabunPSK" w:cs="TH SarabunPSK"/>
              <w:spacing w:val="-6"/>
              <w:sz w:val="28"/>
              <w:cs/>
            </w:rPr>
            <w:t>หรือในบางครั้ง</w:t>
          </w:r>
          <w:r w:rsidRPr="00703E27">
            <w:rPr>
              <w:rFonts w:ascii="TH SarabunPSK" w:hAnsi="TH SarabunPSK" w:cs="TH SarabunPSK"/>
              <w:spacing w:val="-6"/>
              <w:sz w:val="28"/>
              <w:cs/>
            </w:rPr>
            <w:t>จะต้องเป็นผู้ประสานงา</w:t>
          </w:r>
          <w:r w:rsidR="00806B25" w:rsidRPr="00703E27">
            <w:rPr>
              <w:rFonts w:ascii="TH SarabunPSK" w:hAnsi="TH SarabunPSK" w:cs="TH SarabunPSK" w:hint="cs"/>
              <w:spacing w:val="-6"/>
              <w:sz w:val="28"/>
              <w:cs/>
            </w:rPr>
            <w:t>น</w:t>
          </w:r>
          <w:r w:rsidR="00703E27">
            <w:rPr>
              <w:rFonts w:ascii="TH SarabunPSK" w:hAnsi="TH SarabunPSK" w:cs="TH SarabunPSK"/>
              <w:sz w:val="28"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ระหว่างชุมชนกับแหล่งวิทยาการหรือหน่วยงาน</w:t>
          </w:r>
          <w:r w:rsidR="00806B25" w:rsidRPr="00703E27">
            <w:rPr>
              <w:rFonts w:ascii="TH SarabunPSK" w:hAnsi="TH SarabunPSK" w:cs="TH SarabunPSK"/>
              <w:spacing w:val="-6"/>
              <w:sz w:val="28"/>
              <w:cs/>
            </w:rPr>
            <w:t>อื่น</w:t>
          </w:r>
          <w:r w:rsidRPr="00703E27">
            <w:rPr>
              <w:rFonts w:ascii="TH SarabunPSK" w:hAnsi="TH SarabunPSK" w:cs="TH SarabunPSK"/>
              <w:spacing w:val="-6"/>
              <w:sz w:val="28"/>
              <w:cs/>
            </w:rPr>
            <w:t>ในการพัฒนาชุมชน 3) เป</w:t>
          </w:r>
          <w:r w:rsidR="00806B25" w:rsidRPr="00703E27">
            <w:rPr>
              <w:rFonts w:ascii="TH SarabunPSK" w:hAnsi="TH SarabunPSK" w:cs="TH SarabunPSK"/>
              <w:spacing w:val="-6"/>
              <w:sz w:val="28"/>
              <w:cs/>
            </w:rPr>
            <w:t>็นผู้นำการเปลี่ยนแปลง</w:t>
          </w:r>
          <w:r w:rsidR="00703E27">
            <w:rPr>
              <w:rFonts w:ascii="TH SarabunPSK" w:hAnsi="TH SarabunPSK" w:cs="TH SarabunPSK"/>
              <w:sz w:val="28"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มาสู่ชุมชน</w:t>
          </w:r>
          <w:r w:rsidR="00E137DC">
            <w:rPr>
              <w:rFonts w:ascii="TH SarabunPSK" w:hAnsi="TH SarabunPSK" w:cs="TH SarabunPSK"/>
              <w:sz w:val="28"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และในบางครั้งผู้บริหาร</w:t>
          </w:r>
          <w:r w:rsidRPr="001C0B4D">
            <w:rPr>
              <w:rFonts w:ascii="TH SarabunPSK" w:hAnsi="TH SarabunPSK" w:cs="TH SarabunPSK"/>
              <w:sz w:val="28"/>
              <w:cs/>
            </w:rPr>
            <w:t>จะเป็นผู้ริเริ</w:t>
          </w:r>
          <w:r w:rsidR="00806B25">
            <w:rPr>
              <w:rFonts w:ascii="TH SarabunPSK" w:hAnsi="TH SarabunPSK" w:cs="TH SarabunPSK"/>
              <w:sz w:val="28"/>
              <w:cs/>
            </w:rPr>
            <w:t>่มที่ทำให้เกิดการเปลี่ยนแปลง</w:t>
          </w:r>
          <w:r w:rsidRPr="001C0B4D">
            <w:rPr>
              <w:rFonts w:ascii="TH SarabunPSK" w:hAnsi="TH SarabunPSK" w:cs="TH SarabunPSK"/>
              <w:sz w:val="28"/>
              <w:cs/>
            </w:rPr>
            <w:t>ในทางที่ดี มีประโยชน์</w:t>
          </w:r>
          <w:r w:rsidR="008F311D" w:rsidRPr="008F311D">
            <w:rPr>
              <w:rFonts w:ascii="TH SarabunPSK" w:hAnsi="TH SarabunPSK" w:cs="TH SarabunPSK"/>
              <w:spacing w:val="-6"/>
              <w:sz w:val="28"/>
              <w:cs/>
            </w:rPr>
            <w:t>แก่ชุมชน และ 4) เป็นผู้แก้ปัญหา</w:t>
          </w:r>
          <w:r w:rsidRPr="008F311D">
            <w:rPr>
              <w:rFonts w:ascii="TH SarabunPSK" w:hAnsi="TH SarabunPSK" w:cs="TH SarabunPSK"/>
              <w:spacing w:val="-6"/>
              <w:sz w:val="28"/>
              <w:cs/>
            </w:rPr>
            <w:t>ปัญหาบางประการ</w:t>
          </w:r>
          <w:r w:rsidR="008F311D" w:rsidRPr="008F311D">
            <w:rPr>
              <w:rFonts w:ascii="TH SarabunPSK" w:hAnsi="TH SarabunPSK" w:cs="TH SarabunPSK" w:hint="cs"/>
              <w:spacing w:val="-6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ขอ</w:t>
          </w:r>
          <w:r w:rsidR="00806B25">
            <w:rPr>
              <w:rFonts w:ascii="TH SarabunPSK" w:hAnsi="TH SarabunPSK" w:cs="TH SarabunPSK"/>
              <w:sz w:val="28"/>
              <w:cs/>
            </w:rPr>
            <w:t>งชุมชนไม่สามารถตกลงกันได้</w:t>
          </w:r>
          <w:r w:rsidR="008F62B3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จำเป็น</w:t>
          </w:r>
          <w:r w:rsidRPr="001C0B4D">
            <w:rPr>
              <w:rFonts w:ascii="TH SarabunPSK" w:hAnsi="TH SarabunPSK" w:cs="TH SarabunPSK"/>
              <w:sz w:val="28"/>
              <w:cs/>
            </w:rPr>
            <w:t>ต้อง</w:t>
          </w:r>
          <w:r w:rsidR="00806B25">
            <w:rPr>
              <w:rFonts w:ascii="TH SarabunPSK" w:hAnsi="TH SarabunPSK" w:cs="TH SarabunPSK"/>
              <w:sz w:val="28"/>
              <w:cs/>
            </w:rPr>
            <w:t>อาศัยความช่วยเหลือแนะนำจาก</w:t>
          </w:r>
          <w:r w:rsidR="00806B25" w:rsidRPr="00E137DC">
            <w:rPr>
              <w:rFonts w:ascii="TH SarabunPSK" w:hAnsi="TH SarabunPSK" w:cs="TH SarabunPSK"/>
              <w:spacing w:val="8"/>
              <w:sz w:val="28"/>
              <w:cs/>
            </w:rPr>
            <w:t>บุคคล</w:t>
          </w:r>
          <w:r w:rsidRPr="00E137DC">
            <w:rPr>
              <w:rFonts w:ascii="TH SarabunPSK" w:hAnsi="TH SarabunPSK" w:cs="TH SarabunPSK"/>
              <w:spacing w:val="8"/>
              <w:sz w:val="28"/>
              <w:cs/>
            </w:rPr>
            <w:t>ภายนอก ผู้บริหารสถานศึกษา</w:t>
          </w:r>
          <w:r w:rsidR="00806B25" w:rsidRPr="00E137DC">
            <w:rPr>
              <w:rFonts w:ascii="TH SarabunPSK" w:hAnsi="TH SarabunPSK" w:cs="TH SarabunPSK"/>
              <w:spacing w:val="8"/>
              <w:sz w:val="28"/>
              <w:cs/>
            </w:rPr>
            <w:t>จึงต้อง</w:t>
          </w:r>
          <w:r w:rsidR="00806B25">
            <w:rPr>
              <w:rFonts w:ascii="TH SarabunPSK" w:hAnsi="TH SarabunPSK" w:cs="TH SarabunPSK"/>
              <w:sz w:val="28"/>
              <w:cs/>
            </w:rPr>
            <w:t>ให้ความช่วยเหลือแก่ชุมชน</w:t>
          </w:r>
        </w:p>
        <w:p w:rsidR="00A660E4" w:rsidRPr="005174E4" w:rsidRDefault="001C0B4D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pacing w:val="-4"/>
              <w:sz w:val="28"/>
            </w:rPr>
          </w:pPr>
          <w:r w:rsidRPr="004042E4">
            <w:rPr>
              <w:rFonts w:ascii="TH SarabunPSK" w:hAnsi="TH SarabunPSK" w:cs="TH SarabunPSK"/>
              <w:spacing w:val="-4"/>
              <w:sz w:val="28"/>
              <w:cs/>
            </w:rPr>
            <w:t>กรมวิชาการ (2543</w:t>
          </w:r>
          <w:r w:rsidR="00921293" w:rsidRPr="004042E4">
            <w:rPr>
              <w:rFonts w:ascii="TH SarabunPSK" w:hAnsi="TH SarabunPSK" w:cs="TH SarabunPSK"/>
              <w:spacing w:val="-4"/>
              <w:sz w:val="28"/>
            </w:rPr>
            <w:t xml:space="preserve"> : </w:t>
          </w:r>
          <w:r w:rsidRPr="004042E4">
            <w:rPr>
              <w:rFonts w:ascii="TH SarabunPSK" w:hAnsi="TH SarabunPSK" w:cs="TH SarabunPSK"/>
              <w:spacing w:val="-4"/>
              <w:sz w:val="28"/>
              <w:cs/>
            </w:rPr>
            <w:t>72) กล่าวถึง โร</w:t>
          </w:r>
          <w:r w:rsidR="00806B25" w:rsidRPr="004042E4">
            <w:rPr>
              <w:rFonts w:ascii="TH SarabunPSK" w:hAnsi="TH SarabunPSK" w:cs="TH SarabunPSK"/>
              <w:spacing w:val="-4"/>
              <w:sz w:val="28"/>
              <w:cs/>
            </w:rPr>
            <w:t>งเรี</w:t>
          </w:r>
          <w:r w:rsidR="00806B25" w:rsidRPr="004042E4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ยนที่ประสบความสำเร็จทาง</w:t>
          </w:r>
          <w:r w:rsidRPr="004042E4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ด้านการ</w:t>
          </w:r>
          <w:r w:rsidRPr="004042E4">
            <w:rPr>
              <w:rFonts w:ascii="TH SarabunPSK" w:hAnsi="TH SarabunPSK" w:cs="TH SarabunPSK"/>
              <w:spacing w:val="-4"/>
              <w:sz w:val="28"/>
              <w:cs/>
            </w:rPr>
            <w:t>จัดการศึกษานั้น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04948">
            <w:rPr>
              <w:rFonts w:ascii="TH SarabunPSK" w:hAnsi="TH SarabunPSK" w:cs="TH SarabunPSK"/>
              <w:spacing w:val="-2"/>
              <w:sz w:val="28"/>
              <w:cs/>
            </w:rPr>
            <w:t>องค์ประกอบสำคัญของความสำเร็จในอันดับต้น ๆ คือ</w:t>
          </w:r>
          <w:r w:rsidR="00806B2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พฤติกรรมการ</w:t>
          </w:r>
          <w:r w:rsidRPr="001C0B4D">
            <w:rPr>
              <w:rFonts w:ascii="TH SarabunPSK" w:hAnsi="TH SarabunPSK" w:cs="TH SarabunPSK"/>
              <w:sz w:val="28"/>
              <w:cs/>
            </w:rPr>
            <w:t>บริหารที่มี</w:t>
          </w:r>
          <w:r w:rsidR="00806B25">
            <w:rPr>
              <w:rFonts w:ascii="TH SarabunPSK" w:hAnsi="TH SarabunPSK" w:cs="TH SarabunPSK"/>
              <w:sz w:val="28"/>
              <w:cs/>
            </w:rPr>
            <w:t>ประสิทธิภาพของ</w:t>
          </w:r>
          <w:r w:rsidR="00806B25" w:rsidRPr="00B3054A">
            <w:rPr>
              <w:rFonts w:ascii="TH SarabunPSK" w:hAnsi="TH SarabunPSK" w:cs="TH SarabunPSK"/>
              <w:spacing w:val="4"/>
              <w:sz w:val="28"/>
              <w:cs/>
            </w:rPr>
            <w:t>ผู้บริหาร</w:t>
          </w:r>
          <w:r w:rsidR="00130E95" w:rsidRPr="00B3054A">
            <w:rPr>
              <w:rFonts w:ascii="TH SarabunPSK" w:hAnsi="TH SarabunPSK" w:cs="TH SarabunPSK" w:hint="cs"/>
              <w:spacing w:val="4"/>
              <w:sz w:val="28"/>
              <w:cs/>
            </w:rPr>
            <w:t>สถานศึกษา</w:t>
          </w:r>
          <w:r w:rsidRPr="00B3054A">
            <w:rPr>
              <w:rFonts w:ascii="TH SarabunPSK" w:hAnsi="TH SarabunPSK" w:cs="TH SarabunPSK"/>
              <w:spacing w:val="4"/>
              <w:sz w:val="28"/>
              <w:cs/>
            </w:rPr>
            <w:t>ที่ได้แสดงออกกับบุคลา</w:t>
          </w:r>
          <w:r w:rsidR="00806B25" w:rsidRPr="00B3054A">
            <w:rPr>
              <w:rFonts w:ascii="TH SarabunPSK" w:hAnsi="TH SarabunPSK" w:cs="TH SarabunPSK"/>
              <w:spacing w:val="4"/>
              <w:sz w:val="28"/>
              <w:cs/>
            </w:rPr>
            <w:t>กร</w:t>
          </w:r>
          <w:r w:rsidR="00B3054A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ที่เกี่ยวข้องให้เกิดการยอมรับ</w:t>
          </w:r>
          <w:r w:rsidRPr="001C0B4D">
            <w:rPr>
              <w:rFonts w:ascii="TH SarabunPSK" w:hAnsi="TH SarabunPSK" w:cs="TH SarabunPSK"/>
              <w:sz w:val="28"/>
              <w:cs/>
            </w:rPr>
            <w:t>และปฏิบัติตามคำสั่ง</w:t>
          </w:r>
          <w:r w:rsidRPr="004D6959">
            <w:rPr>
              <w:rFonts w:ascii="TH SarabunPSK" w:hAnsi="TH SarabunPSK" w:cs="TH SarabunPSK"/>
              <w:spacing w:val="-6"/>
              <w:sz w:val="28"/>
              <w:cs/>
            </w:rPr>
            <w:t>ของผู้บริหารด้วยความพึงพอใจ เพรา</w:t>
          </w:r>
          <w:r w:rsidR="00806B25" w:rsidRPr="004D6959">
            <w:rPr>
              <w:rFonts w:ascii="TH SarabunPSK" w:hAnsi="TH SarabunPSK" w:cs="TH SarabunPSK"/>
              <w:spacing w:val="-6"/>
              <w:sz w:val="28"/>
              <w:cs/>
            </w:rPr>
            <w:t>ะความพึงพอใจ</w:t>
          </w:r>
          <w:r w:rsidR="004D6959">
            <w:rPr>
              <w:rFonts w:ascii="TH SarabunPSK" w:hAnsi="TH SarabunPSK" w:cs="TH SarabunPSK"/>
              <w:sz w:val="28"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ในการปฏิบัติ</w:t>
          </w:r>
          <w:r w:rsidRPr="001C0B4D">
            <w:rPr>
              <w:rFonts w:ascii="TH SarabunPSK" w:hAnsi="TH SarabunPSK" w:cs="TH SarabunPSK"/>
              <w:sz w:val="28"/>
              <w:cs/>
            </w:rPr>
            <w:t>งานของบุคลาก</w:t>
          </w:r>
          <w:r w:rsidR="00806B25">
            <w:rPr>
              <w:rFonts w:ascii="TH SarabunPSK" w:hAnsi="TH SarabunPSK" w:cs="TH SarabunPSK"/>
              <w:sz w:val="28"/>
              <w:cs/>
            </w:rPr>
            <w:t>รย่อมทำให้งานบรรลุวัตถุประสงค์</w:t>
          </w:r>
          <w:r w:rsidRPr="001C0B4D">
            <w:rPr>
              <w:rFonts w:ascii="TH SarabunPSK" w:hAnsi="TH SarabunPSK" w:cs="TH SarabunPSK"/>
              <w:sz w:val="28"/>
              <w:cs/>
            </w:rPr>
            <w:t>และเป้าหมายที่ได้วางไว้ นั่นคือ ผู้เรียนมีความเป็นมนุษย</w:t>
          </w:r>
          <w:r w:rsidR="00EC723C">
            <w:rPr>
              <w:rFonts w:ascii="TH SarabunPSK" w:hAnsi="TH SarabunPSK" w:cs="TH SarabunPSK"/>
              <w:sz w:val="28"/>
              <w:cs/>
            </w:rPr>
            <w:t>์ที่สมบูรณ์</w:t>
          </w:r>
          <w:r w:rsidRPr="001C0B4D">
            <w:rPr>
              <w:rFonts w:ascii="TH SarabunPSK" w:hAnsi="TH SarabunPSK" w:cs="TH SarabunPSK"/>
              <w:sz w:val="28"/>
              <w:cs/>
            </w:rPr>
            <w:t>ทั้งร่างกายจิตใจ สติปัญญา มีความรู้ คุณธรรม</w:t>
          </w:r>
          <w:r w:rsidR="00EC723C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จริยธรรม </w:t>
          </w:r>
          <w:r w:rsidR="00806B25">
            <w:rPr>
              <w:rFonts w:ascii="TH SarabunPSK" w:hAnsi="TH SarabunPSK" w:cs="TH SarabunPSK"/>
              <w:sz w:val="28"/>
              <w:cs/>
            </w:rPr>
            <w:t>และวัฒนธรรมในการดำรงชีวิตสามารถ</w:t>
          </w:r>
          <w:r w:rsidRPr="001C0B4D">
            <w:rPr>
              <w:rFonts w:ascii="TH SarabunPSK" w:hAnsi="TH SarabunPSK" w:cs="TH SarabunPSK"/>
              <w:sz w:val="28"/>
              <w:cs/>
            </w:rPr>
            <w:t>อยู่ร่วมกับผู้อื่นได้อย่างมีความสุข มนุษย์จะเป็นบุคคลที่มี</w:t>
          </w:r>
          <w:r w:rsidRPr="00974EBA">
            <w:rPr>
              <w:rFonts w:ascii="TH SarabunPSK" w:hAnsi="TH SarabunPSK" w:cs="TH SarabunPSK"/>
              <w:spacing w:val="6"/>
              <w:sz w:val="28"/>
              <w:cs/>
            </w:rPr>
            <w:t>ลักษณะดังกล่าวข้างต้นได้นั้น ผู้ที่</w:t>
          </w:r>
          <w:r w:rsidR="00EC723C" w:rsidRPr="00974EBA">
            <w:rPr>
              <w:rFonts w:ascii="TH SarabunPSK" w:hAnsi="TH SarabunPSK" w:cs="TH SarabunPSK"/>
              <w:spacing w:val="6"/>
              <w:sz w:val="28"/>
              <w:cs/>
            </w:rPr>
            <w:t>มีบทบาท</w:t>
          </w:r>
          <w:r w:rsidR="00974EBA">
            <w:rPr>
              <w:rFonts w:ascii="TH SarabunPSK" w:hAnsi="TH SarabunPSK" w:cs="TH SarabunPSK"/>
              <w:sz w:val="28"/>
            </w:rPr>
            <w:t xml:space="preserve"> </w:t>
          </w:r>
          <w:r w:rsidR="00EC723C">
            <w:rPr>
              <w:rFonts w:ascii="TH SarabunPSK" w:hAnsi="TH SarabunPSK" w:cs="TH SarabunPSK"/>
              <w:sz w:val="28"/>
              <w:cs/>
            </w:rPr>
            <w:t>สำคัญ</w:t>
          </w:r>
          <w:r w:rsidR="00EC723C" w:rsidRPr="00EC723C">
            <w:rPr>
              <w:rFonts w:ascii="TH SarabunPSK" w:hAnsi="TH SarabunPSK" w:cs="TH SarabunPSK"/>
              <w:sz w:val="28"/>
              <w:cs/>
            </w:rPr>
            <w:t>ยิ่งในการจัดการ คือ</w:t>
          </w:r>
          <w:r w:rsidR="005174E4">
            <w:rPr>
              <w:rFonts w:ascii="TH SarabunPSK" w:hAnsi="TH SarabunPSK" w:cs="TH SarabunPSK"/>
              <w:sz w:val="28"/>
            </w:rPr>
            <w:t xml:space="preserve"> </w:t>
          </w:r>
          <w:r w:rsidRPr="00EC723C">
            <w:rPr>
              <w:rFonts w:ascii="TH SarabunPSK" w:hAnsi="TH SarabunPSK" w:cs="TH SarabunPSK"/>
              <w:sz w:val="28"/>
              <w:cs/>
            </w:rPr>
            <w:t>ผู้บริหาร</w:t>
          </w:r>
          <w:r w:rsidR="00130E95" w:rsidRPr="00EC723C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5174E4">
            <w:rPr>
              <w:rFonts w:ascii="TH SarabunPSK" w:hAnsi="TH SarabunPSK" w:cs="TH SarabunPSK"/>
              <w:spacing w:val="-4"/>
              <w:sz w:val="28"/>
            </w:rPr>
            <w:t xml:space="preserve"> </w:t>
          </w:r>
          <w:r w:rsidR="005174E4">
            <w:rPr>
              <w:rFonts w:ascii="TH SarabunPSK" w:hAnsi="TH SarabunPSK" w:cs="TH SarabunPSK" w:hint="cs"/>
              <w:spacing w:val="-4"/>
              <w:sz w:val="28"/>
              <w:cs/>
            </w:rPr>
            <w:lastRenderedPageBreak/>
            <w:t>ซึ่ง</w:t>
          </w:r>
          <w:r w:rsidRPr="001C0B4D">
            <w:rPr>
              <w:rFonts w:ascii="TH SarabunPSK" w:hAnsi="TH SarabunPSK" w:cs="TH SarabunPSK"/>
              <w:sz w:val="28"/>
              <w:cs/>
            </w:rPr>
            <w:t>ผู้บริหารจะต้องปรับตัว ปรับวิธ</w:t>
          </w:r>
          <w:r w:rsidR="00806B25">
            <w:rPr>
              <w:rFonts w:ascii="TH SarabunPSK" w:hAnsi="TH SarabunPSK" w:cs="TH SarabunPSK"/>
              <w:sz w:val="28"/>
              <w:cs/>
            </w:rPr>
            <w:t>ีการบริหาร เพื่อให้เกิดความก้าว</w:t>
          </w:r>
          <w:r w:rsidRPr="001C0B4D">
            <w:rPr>
              <w:rFonts w:ascii="TH SarabunPSK" w:hAnsi="TH SarabunPSK" w:cs="TH SarabunPSK"/>
              <w:sz w:val="28"/>
              <w:cs/>
            </w:rPr>
            <w:t>หน้ากับผู้ร่วมงาน การบริหารโรงเรียนจะประสบความ</w:t>
          </w:r>
          <w:r w:rsidR="00806B25">
            <w:rPr>
              <w:rFonts w:ascii="TH SarabunPSK" w:hAnsi="TH SarabunPSK" w:cs="TH SarabunPSK"/>
              <w:sz w:val="28"/>
              <w:cs/>
            </w:rPr>
            <w:t>สำเร็จ</w:t>
          </w:r>
          <w:r w:rsidRPr="001C0B4D">
            <w:rPr>
              <w:rFonts w:ascii="TH SarabunPSK" w:hAnsi="TH SarabunPSK" w:cs="TH SarabunPSK"/>
              <w:sz w:val="28"/>
              <w:cs/>
            </w:rPr>
            <w:t>ก็ต่อเมื่อผู้บริหารได้ใ</w:t>
          </w:r>
          <w:r w:rsidR="00806B25">
            <w:rPr>
              <w:rFonts w:ascii="TH SarabunPSK" w:hAnsi="TH SarabunPSK" w:cs="TH SarabunPSK"/>
              <w:sz w:val="28"/>
              <w:cs/>
            </w:rPr>
            <w:t>ห้ความสำคัญกับคน</w:t>
          </w:r>
          <w:r w:rsidRPr="001C0B4D">
            <w:rPr>
              <w:rFonts w:ascii="TH SarabunPSK" w:hAnsi="TH SarabunPSK" w:cs="TH SarabunPSK"/>
              <w:sz w:val="28"/>
              <w:cs/>
            </w:rPr>
            <w:t>และงานเท่า ๆ กัน ความสัมพันธ์อันดี การจูงใจ ในการทำงานให้ประสบความสำ</w:t>
          </w:r>
          <w:r w:rsidR="00806B25">
            <w:rPr>
              <w:rFonts w:ascii="TH SarabunPSK" w:hAnsi="TH SarabunPSK" w:cs="TH SarabunPSK"/>
              <w:sz w:val="28"/>
              <w:cs/>
            </w:rPr>
            <w:t>เร็จ การพัฒนาให้ก้าวหน้า มั่นคงยั่งยืน เป็นองค์ประกอบสำคัญ</w:t>
          </w:r>
          <w:r w:rsidRPr="001C0B4D">
            <w:rPr>
              <w:rFonts w:ascii="TH SarabunPSK" w:hAnsi="TH SarabunPSK" w:cs="TH SarabunPSK"/>
              <w:sz w:val="28"/>
              <w:cs/>
            </w:rPr>
            <w:t>ที่จะทำให้ผู้ร่วมงานให้ความจงรักภักดีต่</w:t>
          </w:r>
          <w:r w:rsidR="00806B25">
            <w:rPr>
              <w:rFonts w:ascii="TH SarabunPSK" w:hAnsi="TH SarabunPSK" w:cs="TH SarabunPSK"/>
              <w:sz w:val="28"/>
              <w:cs/>
            </w:rPr>
            <w:t>อสถาบัน ผู้บริหารจะต้องสามารถนำคณะครูเป็นที่พึ่ง</w:t>
          </w:r>
          <w:r w:rsidRPr="001C0B4D">
            <w:rPr>
              <w:rFonts w:ascii="TH SarabunPSK" w:hAnsi="TH SarabunPSK" w:cs="TH SarabunPSK"/>
              <w:sz w:val="28"/>
              <w:cs/>
            </w:rPr>
            <w:t>และเป็นแบบอย่างให้กับ</w:t>
          </w:r>
          <w:r w:rsidR="00806B25">
            <w:rPr>
              <w:rFonts w:ascii="TH SarabunPSK" w:hAnsi="TH SarabunPSK" w:cs="TH SarabunPSK"/>
              <w:sz w:val="28"/>
              <w:cs/>
            </w:rPr>
            <w:t>ครูได้ด้วย ดังนั้น</w:t>
          </w:r>
          <w:r w:rsidRPr="001C0B4D">
            <w:rPr>
              <w:rFonts w:ascii="TH SarabunPSK" w:hAnsi="TH SarabunPSK" w:cs="TH SarabunPSK"/>
              <w:sz w:val="28"/>
              <w:cs/>
            </w:rPr>
            <w:t>พฤติกรรมการบริ</w:t>
          </w:r>
          <w:r w:rsidR="00806B25">
            <w:rPr>
              <w:rFonts w:ascii="TH SarabunPSK" w:hAnsi="TH SarabunPSK" w:cs="TH SarabunPSK"/>
              <w:sz w:val="28"/>
              <w:cs/>
            </w:rPr>
            <w:t>หารที่มี</w:t>
          </w:r>
          <w:r w:rsidR="00806B25" w:rsidRPr="00035F5E">
            <w:rPr>
              <w:rFonts w:ascii="TH SarabunPSK" w:hAnsi="TH SarabunPSK" w:cs="TH SarabunPSK"/>
              <w:spacing w:val="4"/>
              <w:sz w:val="28"/>
              <w:cs/>
            </w:rPr>
            <w:t>ประสิทธิภาพของผู้บริหารจึงเป็นองค์ประกอบ</w:t>
          </w:r>
          <w:r w:rsidR="00035F5E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806B25">
            <w:rPr>
              <w:rFonts w:ascii="TH SarabunPSK" w:hAnsi="TH SarabunPSK" w:cs="TH SarabunPSK"/>
              <w:sz w:val="28"/>
              <w:cs/>
            </w:rPr>
            <w:t>ที่สำคัญ</w:t>
          </w:r>
          <w:r w:rsidR="00A660E4">
            <w:rPr>
              <w:rFonts w:ascii="TH SarabunPSK" w:hAnsi="TH SarabunPSK" w:cs="TH SarabunPSK" w:hint="cs"/>
              <w:sz w:val="28"/>
              <w:cs/>
            </w:rPr>
            <w:t>ที่</w:t>
          </w:r>
          <w:r w:rsidRPr="001C0B4D">
            <w:rPr>
              <w:rFonts w:ascii="TH SarabunPSK" w:hAnsi="TH SarabunPSK" w:cs="TH SarabunPSK"/>
              <w:sz w:val="28"/>
              <w:cs/>
            </w:rPr>
            <w:t>นำมาซ</w:t>
          </w:r>
          <w:r w:rsidR="00806B25">
            <w:rPr>
              <w:rFonts w:ascii="TH SarabunPSK" w:hAnsi="TH SarabunPSK" w:cs="TH SarabunPSK"/>
              <w:sz w:val="28"/>
              <w:cs/>
            </w:rPr>
            <w:t>ึ่งผลสำเร็จของการบริหาร</w:t>
          </w:r>
        </w:p>
        <w:p w:rsidR="007515B8" w:rsidRDefault="00A660E4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 w:themeColor="text1"/>
              <w:sz w:val="28"/>
            </w:rPr>
          </w:pPr>
          <w:r w:rsidRPr="009D2DDE">
            <w:rPr>
              <w:rFonts w:ascii="TH SarabunPSK" w:hAnsi="TH SarabunPSK" w:cs="TH SarabunPSK" w:hint="cs"/>
              <w:spacing w:val="-8"/>
              <w:sz w:val="28"/>
              <w:cs/>
            </w:rPr>
            <w:t xml:space="preserve">ทั้งนี้ </w:t>
          </w:r>
          <w:r w:rsidR="00806B25" w:rsidRPr="009D2DDE">
            <w:rPr>
              <w:rFonts w:ascii="TH SarabunPSK" w:hAnsi="TH SarabunPSK" w:cs="TH SarabunPSK"/>
              <w:spacing w:val="-8"/>
              <w:sz w:val="28"/>
              <w:cs/>
            </w:rPr>
            <w:t>พฤต</w:t>
          </w:r>
          <w:r w:rsidR="00806B25" w:rsidRPr="009D2DDE">
            <w:rPr>
              <w:rFonts w:ascii="TH SarabunPSK" w:hAnsi="TH SarabunPSK" w:cs="TH SarabunPSK" w:hint="cs"/>
              <w:spacing w:val="-8"/>
              <w:sz w:val="28"/>
              <w:cs/>
            </w:rPr>
            <w:t>ิ</w:t>
          </w:r>
          <w:r w:rsidR="00806B25" w:rsidRPr="009D2DDE">
            <w:rPr>
              <w:rFonts w:ascii="TH SarabunPSK" w:hAnsi="TH SarabunPSK" w:cs="TH SarabunPSK"/>
              <w:spacing w:val="-8"/>
              <w:sz w:val="28"/>
              <w:cs/>
            </w:rPr>
            <w:t>กรรม</w:t>
          </w:r>
          <w:r w:rsidR="001C0B4D" w:rsidRPr="009D2DDE">
            <w:rPr>
              <w:rFonts w:ascii="TH SarabunPSK" w:hAnsi="TH SarabunPSK" w:cs="TH SarabunPSK"/>
              <w:spacing w:val="-8"/>
              <w:sz w:val="28"/>
              <w:cs/>
            </w:rPr>
            <w:t>การบริหารที่มี</w:t>
          </w:r>
          <w:r w:rsidR="001C0B4D" w:rsidRPr="005174E4">
            <w:rPr>
              <w:rFonts w:ascii="TH SarabunPSK" w:hAnsi="TH SarabunPSK" w:cs="TH SarabunPSK"/>
              <w:spacing w:val="-4"/>
              <w:sz w:val="28"/>
              <w:cs/>
            </w:rPr>
            <w:t>ประสิทธิภ</w:t>
          </w:r>
          <w:r w:rsidRPr="005174E4">
            <w:rPr>
              <w:rFonts w:ascii="TH SarabunPSK" w:hAnsi="TH SarabunPSK" w:cs="TH SarabunPSK"/>
              <w:spacing w:val="-4"/>
              <w:sz w:val="28"/>
              <w:cs/>
            </w:rPr>
            <w:t>าพของผู้บริหาร</w:t>
          </w:r>
          <w:r w:rsidR="00130E95" w:rsidRPr="005174E4">
            <w:rPr>
              <w:rFonts w:ascii="TH SarabunPSK" w:hAnsi="TH SarabunPSK" w:cs="TH SarabunPSK" w:hint="cs"/>
              <w:spacing w:val="-4"/>
              <w:sz w:val="28"/>
              <w:cs/>
            </w:rPr>
            <w:t>สถานศึกษา</w:t>
          </w:r>
          <w:r w:rsidR="001C0B4D" w:rsidRPr="005174E4">
            <w:rPr>
              <w:rFonts w:ascii="TH SarabunPSK" w:hAnsi="TH SarabunPSK" w:cs="TH SarabunPSK"/>
              <w:spacing w:val="-4"/>
              <w:sz w:val="28"/>
              <w:cs/>
            </w:rPr>
            <w:t>จะแสดงออกอย่างไรนั้น</w:t>
          </w:r>
          <w:r w:rsidR="001334EE">
            <w:rPr>
              <w:rFonts w:ascii="TH SarabunPSK" w:hAnsi="TH SarabunPSK" w:cs="TH SarabunPSK"/>
              <w:spacing w:val="-4"/>
              <w:sz w:val="28"/>
            </w:rPr>
            <w:t xml:space="preserve"> </w:t>
          </w:r>
          <w:r w:rsidR="001C0B4D" w:rsidRPr="001334EE">
            <w:rPr>
              <w:rFonts w:ascii="TH SarabunPSK" w:hAnsi="TH SarabunPSK" w:cs="TH SarabunPSK"/>
              <w:spacing w:val="22"/>
              <w:sz w:val="28"/>
              <w:cs/>
            </w:rPr>
            <w:t>ขึ้นอยู่กับลักษณะของผู้บริหาร</w:t>
          </w:r>
          <w:r w:rsidRPr="001334EE">
            <w:rPr>
              <w:rFonts w:ascii="TH SarabunPSK" w:hAnsi="TH SarabunPSK" w:cs="TH SarabunPSK"/>
              <w:spacing w:val="22"/>
              <w:sz w:val="28"/>
              <w:cs/>
            </w:rPr>
            <w:t>แต่ละคน</w:t>
          </w:r>
          <w:r w:rsidR="001334EE">
            <w:rPr>
              <w:rFonts w:ascii="TH SarabunPSK" w:hAnsi="TH SarabunPSK" w:cs="TH SarabunPSK"/>
              <w:sz w:val="28"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ในการใช้พฤติกรรม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พื่อทำให้ผู้ใต้บังคับบัญชายอมรับและปฏ</w:t>
          </w:r>
          <w:r>
            <w:rPr>
              <w:rFonts w:ascii="TH SarabunPSK" w:hAnsi="TH SarabunPSK" w:cs="TH SarabunPSK"/>
              <w:sz w:val="28"/>
              <w:cs/>
            </w:rPr>
            <w:t>ิบัติตาม ก่อให้เกิดความพึงพอใจ</w:t>
          </w:r>
          <w:r w:rsidR="001334EE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334EE">
            <w:rPr>
              <w:rFonts w:ascii="TH SarabunPSK" w:hAnsi="TH SarabunPSK" w:cs="TH SarabunPSK"/>
              <w:spacing w:val="-6"/>
              <w:sz w:val="28"/>
              <w:cs/>
            </w:rPr>
            <w:t>ในการปฏิบัติงานของครู เพราะความพึงพอใจของครู</w:t>
          </w:r>
          <w:r w:rsidR="001334EE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334EE">
            <w:rPr>
              <w:rFonts w:ascii="TH SarabunPSK" w:hAnsi="TH SarabunPSK" w:cs="TH SarabunPSK"/>
              <w:spacing w:val="14"/>
              <w:sz w:val="28"/>
              <w:cs/>
            </w:rPr>
            <w:t>เป็นส่วนสำคัญที่จะส่งเสร</w:t>
          </w:r>
          <w:r w:rsidR="001334EE" w:rsidRPr="001334EE">
            <w:rPr>
              <w:rFonts w:ascii="TH SarabunPSK" w:hAnsi="TH SarabunPSK" w:cs="TH SarabunPSK"/>
              <w:spacing w:val="14"/>
              <w:sz w:val="28"/>
              <w:cs/>
            </w:rPr>
            <w:t>ิมให้งาน</w:t>
          </w:r>
          <w:r w:rsidRPr="001334EE">
            <w:rPr>
              <w:rFonts w:ascii="TH SarabunPSK" w:hAnsi="TH SarabunPSK" w:cs="TH SarabunPSK"/>
              <w:spacing w:val="14"/>
              <w:sz w:val="28"/>
              <w:cs/>
            </w:rPr>
            <w:t>บรรลุ</w:t>
          </w:r>
          <w:r w:rsidR="001334EE">
            <w:rPr>
              <w:rFonts w:ascii="TH SarabunPSK" w:hAnsi="TH SarabunPSK" w:cs="TH SarabunPSK"/>
              <w:sz w:val="28"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ตามวัตถุประสงค์</w:t>
          </w:r>
          <w:r w:rsidR="001334EE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เป้าหมายที่ได้กำหนด</w:t>
          </w:r>
          <w:r w:rsidR="007515B8">
            <w:rPr>
              <w:rFonts w:ascii="TH SarabunPSK" w:hAnsi="TH SarabunPSK" w:cs="TH SarabunPSK"/>
              <w:color w:val="000000" w:themeColor="text1"/>
              <w:sz w:val="28"/>
              <w:cs/>
            </w:rPr>
            <w:t>ไว้</w:t>
          </w:r>
        </w:p>
        <w:p w:rsidR="007515B8" w:rsidRDefault="001C0B4D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จะเห็นได้ว่า</w:t>
          </w:r>
          <w:r w:rsidR="00A660E4">
            <w:rPr>
              <w:rFonts w:ascii="TH SarabunPSK" w:hAnsi="TH SarabunPSK" w:cs="TH SarabunPSK"/>
              <w:sz w:val="28"/>
              <w:cs/>
            </w:rPr>
            <w:t xml:space="preserve"> ผู้บริหารสถานศึกษาจะต้อง</w:t>
          </w:r>
          <w:r w:rsidR="00A660E4" w:rsidRPr="004A2DE5">
            <w:rPr>
              <w:rFonts w:ascii="TH SarabunPSK" w:hAnsi="TH SarabunPSK" w:cs="TH SarabunPSK"/>
              <w:spacing w:val="10"/>
              <w:sz w:val="28"/>
              <w:cs/>
            </w:rPr>
            <w:t>ควบคุมและสั่งการให้ประสานงานเชื่อมโยง</w:t>
          </w:r>
          <w:r w:rsidR="004A2DE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4A2DE5">
            <w:rPr>
              <w:rFonts w:ascii="TH SarabunPSK" w:hAnsi="TH SarabunPSK" w:cs="TH SarabunPSK"/>
              <w:spacing w:val="-10"/>
              <w:sz w:val="28"/>
              <w:cs/>
            </w:rPr>
            <w:t>ท</w:t>
          </w:r>
          <w:r w:rsidR="00A660E4" w:rsidRPr="004A2DE5">
            <w:rPr>
              <w:rFonts w:ascii="TH SarabunPSK" w:hAnsi="TH SarabunPSK" w:cs="TH SarabunPSK"/>
              <w:spacing w:val="-10"/>
              <w:sz w:val="28"/>
              <w:cs/>
            </w:rPr>
            <w:t>ั้งการวางแผนนโยบายสู่การปฏิบัติ</w:t>
          </w:r>
          <w:r w:rsidRPr="004A2DE5">
            <w:rPr>
              <w:rFonts w:ascii="TH SarabunPSK" w:hAnsi="TH SarabunPSK" w:cs="TH SarabunPSK"/>
              <w:spacing w:val="-10"/>
              <w:sz w:val="28"/>
              <w:cs/>
            </w:rPr>
            <w:t xml:space="preserve">การจนสำเร็จลุล่วง </w:t>
          </w:r>
          <w:r w:rsidRPr="00D5539F">
            <w:rPr>
              <w:rFonts w:ascii="TH SarabunPSK" w:hAnsi="TH SarabunPSK" w:cs="TH SarabunPSK"/>
              <w:spacing w:val="20"/>
              <w:sz w:val="28"/>
              <w:cs/>
            </w:rPr>
            <w:t>ทั้งนี้หลักการบริหารยังต้องอาศัยทักษะ</w:t>
          </w:r>
          <w:r w:rsidR="00D5539F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ในการสื่อสาร การสร้างแรงจูงใจ</w:t>
          </w:r>
          <w:r w:rsidR="00A660E4">
            <w:rPr>
              <w:rFonts w:ascii="TH SarabunPSK" w:hAnsi="TH SarabunPSK" w:cs="TH SarabunPSK" w:hint="cs"/>
              <w:sz w:val="28"/>
              <w:cs/>
            </w:rPr>
            <w:t>ให้</w:t>
          </w:r>
          <w:r w:rsidRPr="00D5539F">
            <w:rPr>
              <w:rFonts w:ascii="TH SarabunPSK" w:hAnsi="TH SarabunPSK" w:cs="TH SarabunPSK"/>
              <w:spacing w:val="-4"/>
              <w:sz w:val="28"/>
              <w:cs/>
            </w:rPr>
            <w:t>ผู้ใต้บังคับบัญชา สามารถแก้ไขปัญหาที่เกิดขึ้นได้ดี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D5539F">
            <w:rPr>
              <w:rFonts w:ascii="TH SarabunPSK" w:hAnsi="TH SarabunPSK" w:cs="TH SarabunPSK"/>
              <w:spacing w:val="-10"/>
              <w:sz w:val="28"/>
              <w:cs/>
            </w:rPr>
            <w:t>นอกจากนี้ผู้บริหารจะ</w:t>
          </w:r>
          <w:r w:rsidR="00A660E4" w:rsidRPr="00D5539F">
            <w:rPr>
              <w:rFonts w:ascii="TH SarabunPSK" w:hAnsi="TH SarabunPSK" w:cs="TH SarabunPSK"/>
              <w:spacing w:val="-10"/>
              <w:sz w:val="28"/>
              <w:cs/>
            </w:rPr>
            <w:t>ต้องเป็นผู้มองไกลอย่างต่อเนื่อง</w:t>
          </w:r>
          <w:r w:rsidR="00D5539F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และพร้อมที่จะเปลี่ยนแปลง ต้องเป็นผู้มีวิสัยทัศน์ สามารถที่จะกำหนดกลยุทธ์ในการบริหาร </w:t>
          </w:r>
          <w:r w:rsidRPr="0079647C">
            <w:rPr>
              <w:rFonts w:ascii="TH SarabunPSK" w:hAnsi="TH SarabunPSK" w:cs="TH SarabunPSK"/>
              <w:spacing w:val="10"/>
              <w:sz w:val="28"/>
              <w:cs/>
            </w:rPr>
            <w:t>สามารถวิเคราะห์สถานการณ์ เพื่อกำหนด</w:t>
          </w:r>
          <w:r w:rsidR="0079647C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79647C">
            <w:rPr>
              <w:rFonts w:ascii="TH SarabunPSK" w:hAnsi="TH SarabunPSK" w:cs="TH SarabunPSK"/>
              <w:spacing w:val="-10"/>
              <w:sz w:val="28"/>
              <w:cs/>
            </w:rPr>
            <w:t>แผนกลยุทธ์แ</w:t>
          </w:r>
          <w:r w:rsidR="00A660E4" w:rsidRPr="0079647C">
            <w:rPr>
              <w:rFonts w:ascii="TH SarabunPSK" w:hAnsi="TH SarabunPSK" w:cs="TH SarabunPSK"/>
              <w:spacing w:val="-10"/>
              <w:sz w:val="28"/>
              <w:cs/>
            </w:rPr>
            <w:t>ละแผนปฏิบัติงานให้บรรลุเป้าหมาย</w:t>
          </w:r>
          <w:r w:rsidRPr="0079647C">
            <w:rPr>
              <w:rFonts w:ascii="TH SarabunPSK" w:hAnsi="TH SarabunPSK" w:cs="TH SarabunPSK"/>
              <w:spacing w:val="-10"/>
              <w:sz w:val="28"/>
              <w:cs/>
            </w:rPr>
            <w:t>และ</w:t>
          </w:r>
          <w:r w:rsidR="0079647C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นโยบายได้อย่างเหมาะสม เป็นผู้ที่ไวต่อการรับรู้ข้อมูลข่าวสารต่าง ๆ ที่เกิดขึ้น</w:t>
          </w:r>
          <w:r w:rsidR="00A660E4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มีความสามารถ</w:t>
          </w:r>
          <w:r w:rsidR="00A660E4" w:rsidRPr="00130398">
            <w:rPr>
              <w:rFonts w:ascii="TH SarabunPSK" w:hAnsi="TH SarabunPSK" w:cs="TH SarabunPSK" w:hint="cs"/>
              <w:sz w:val="28"/>
              <w:cs/>
            </w:rPr>
            <w:t>ด้าน</w:t>
          </w:r>
          <w:r w:rsidRPr="00130398">
            <w:rPr>
              <w:rFonts w:ascii="TH SarabunPSK" w:hAnsi="TH SarabunPSK" w:cs="TH SarabunPSK"/>
              <w:sz w:val="28"/>
              <w:cs/>
            </w:rPr>
            <w:t>การสื่อสารให้ได้ผล</w:t>
          </w:r>
          <w:r w:rsidR="00A660E4" w:rsidRPr="00130398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A660E4" w:rsidRPr="00130398">
            <w:rPr>
              <w:rFonts w:ascii="TH SarabunPSK" w:hAnsi="TH SarabunPSK" w:cs="TH SarabunPSK"/>
              <w:sz w:val="28"/>
              <w:cs/>
            </w:rPr>
            <w:t>สามารถ</w:t>
          </w:r>
          <w:r w:rsidRPr="00130398">
            <w:rPr>
              <w:rFonts w:ascii="TH SarabunPSK" w:hAnsi="TH SarabunPSK" w:cs="TH SarabunPSK"/>
              <w:sz w:val="28"/>
              <w:cs/>
            </w:rPr>
            <w:t>บริหารทรัพยากรบุคคล</w:t>
          </w:r>
          <w:r w:rsidR="00A660E4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A660E4">
            <w:rPr>
              <w:rFonts w:ascii="TH SarabunPSK" w:hAnsi="TH SarabunPSK" w:cs="TH SarabunPSK"/>
              <w:sz w:val="28"/>
              <w:cs/>
            </w:rPr>
            <w:t>มีคุณธรรมและจริยธรรมในการบริหาร</w:t>
          </w:r>
          <w:r w:rsidR="007515B8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7515B8" w:rsidRPr="00DD159E">
            <w:rPr>
              <w:rFonts w:ascii="TH SarabunPSK" w:hAnsi="TH SarabunPSK" w:cs="TH SarabunPSK"/>
              <w:sz w:val="28"/>
              <w:cs/>
            </w:rPr>
            <w:t>(กรมวิชาการ</w:t>
          </w:r>
          <w:r w:rsidR="007515B8" w:rsidRPr="00DD159E">
            <w:rPr>
              <w:rFonts w:ascii="TH SarabunPSK" w:hAnsi="TH SarabunPSK" w:cs="TH SarabunPSK"/>
              <w:sz w:val="28"/>
            </w:rPr>
            <w:t xml:space="preserve">, </w:t>
          </w:r>
          <w:r w:rsidR="007515B8" w:rsidRPr="00DD159E">
            <w:rPr>
              <w:rFonts w:ascii="TH SarabunPSK" w:hAnsi="TH SarabunPSK" w:cs="TH SarabunPSK"/>
              <w:sz w:val="28"/>
              <w:cs/>
            </w:rPr>
            <w:t>2542</w:t>
          </w:r>
          <w:r w:rsidR="00130398">
            <w:rPr>
              <w:rFonts w:ascii="TH SarabunPSK" w:hAnsi="TH SarabunPSK" w:cs="TH SarabunPSK"/>
              <w:sz w:val="28"/>
            </w:rPr>
            <w:t xml:space="preserve"> : </w:t>
          </w:r>
          <w:r w:rsidR="007515B8" w:rsidRPr="00DD159E">
            <w:rPr>
              <w:rFonts w:ascii="TH SarabunPSK" w:hAnsi="TH SarabunPSK" w:cs="TH SarabunPSK"/>
              <w:sz w:val="28"/>
              <w:cs/>
            </w:rPr>
            <w:t>7-10)</w:t>
          </w:r>
        </w:p>
        <w:p w:rsidR="00DD3FE8" w:rsidRDefault="00A660E4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872BC7">
            <w:rPr>
              <w:rFonts w:ascii="TH SarabunPSK" w:hAnsi="TH SarabunPSK" w:cs="TH SarabunPSK"/>
              <w:sz w:val="28"/>
              <w:cs/>
            </w:rPr>
            <w:lastRenderedPageBreak/>
            <w:t>สำนักงานปฏิรูปการศึกษา</w:t>
          </w:r>
          <w:r w:rsidR="00DD3FE8" w:rsidRPr="00872BC7">
            <w:rPr>
              <w:rFonts w:ascii="TH SarabunPSK" w:hAnsi="TH SarabunPSK" w:cs="TH SarabunPSK" w:hint="cs"/>
              <w:sz w:val="28"/>
              <w:cs/>
            </w:rPr>
            <w:t xml:space="preserve"> (</w:t>
          </w:r>
          <w:r w:rsidR="001C0B4D" w:rsidRPr="00872BC7">
            <w:rPr>
              <w:rFonts w:ascii="TH SarabunPSK" w:hAnsi="TH SarabunPSK" w:cs="TH SarabunPSK"/>
              <w:sz w:val="28"/>
              <w:cs/>
            </w:rPr>
            <w:t>2546</w:t>
          </w:r>
          <w:r w:rsidR="00CA15AA">
            <w:rPr>
              <w:rFonts w:ascii="TH SarabunPSK" w:hAnsi="TH SarabunPSK" w:cs="TH SarabunPSK"/>
              <w:sz w:val="28"/>
            </w:rPr>
            <w:t xml:space="preserve"> :</w:t>
          </w:r>
          <w:r w:rsidR="007515B8" w:rsidRPr="00872BC7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872BC7">
            <w:rPr>
              <w:rFonts w:ascii="TH SarabunPSK" w:hAnsi="TH SarabunPSK" w:cs="TH SarabunPSK"/>
              <w:sz w:val="28"/>
              <w:cs/>
            </w:rPr>
            <w:t xml:space="preserve">25) </w:t>
          </w:r>
          <w:r w:rsidR="001C0B4D" w:rsidRPr="009C1075">
            <w:rPr>
              <w:rFonts w:ascii="TH SarabunPSK" w:hAnsi="TH SarabunPSK" w:cs="TH SarabunPSK"/>
              <w:spacing w:val="-8"/>
              <w:sz w:val="28"/>
              <w:cs/>
            </w:rPr>
            <w:t>กล่าวว่า ผู้บริหาร</w:t>
          </w:r>
          <w:r w:rsidR="001C0B4D" w:rsidRPr="009C1075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สถานศึกษา</w:t>
          </w:r>
          <w:r w:rsidR="00DD3FE8" w:rsidRPr="009C1075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เป็นผู้ที่มีบทบาท</w:t>
          </w:r>
          <w:r w:rsidR="00DD3FE8" w:rsidRPr="009C1075">
            <w:rPr>
              <w:rFonts w:ascii="TH SarabunPSK" w:hAnsi="TH SarabunPSK" w:cs="TH SarabunPSK"/>
              <w:spacing w:val="-8"/>
              <w:sz w:val="28"/>
              <w:cs/>
            </w:rPr>
            <w:t>สำคัญ</w:t>
          </w:r>
          <w:r w:rsidR="009C1075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ในกา</w:t>
          </w:r>
          <w:r w:rsidR="00DD3FE8">
            <w:rPr>
              <w:rFonts w:ascii="TH SarabunPSK" w:hAnsi="TH SarabunPSK" w:cs="TH SarabunPSK"/>
              <w:sz w:val="28"/>
              <w:cs/>
            </w:rPr>
            <w:t>รกำหนดนโยบายแนวทางการบริหารสถานศึกษ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ให้มีประสิทธิผล แต่ด้</w:t>
          </w:r>
          <w:r w:rsidR="00DD3FE8">
            <w:rPr>
              <w:rFonts w:ascii="TH SarabunPSK" w:hAnsi="TH SarabunPSK" w:cs="TH SarabunPSK"/>
              <w:sz w:val="28"/>
              <w:cs/>
            </w:rPr>
            <w:t>วยปัญหาหลัก</w:t>
          </w:r>
          <w:r w:rsidR="00DD3FE8" w:rsidRPr="001B7ABF">
            <w:rPr>
              <w:rFonts w:ascii="TH SarabunPSK" w:hAnsi="TH SarabunPSK" w:cs="TH SarabunPSK"/>
              <w:spacing w:val="-6"/>
              <w:sz w:val="28"/>
              <w:cs/>
            </w:rPr>
            <w:t>ของการจัดการศึกษาไทย</w:t>
          </w:r>
          <w:r w:rsidR="001C0B4D" w:rsidRPr="001B7ABF">
            <w:rPr>
              <w:rFonts w:ascii="TH SarabunPSK" w:hAnsi="TH SarabunPSK" w:cs="TH SarabunPSK"/>
              <w:spacing w:val="-6"/>
              <w:sz w:val="28"/>
              <w:cs/>
            </w:rPr>
            <w:t>ในช่วงที่ผ่านมามีหลายด้าน</w:t>
          </w:r>
          <w:r w:rsidR="001C0B4D" w:rsidRPr="00872BC7">
            <w:rPr>
              <w:rFonts w:ascii="TH SarabunPSK" w:hAnsi="TH SarabunPSK" w:cs="TH SarabunPSK"/>
              <w:spacing w:val="-16"/>
              <w:sz w:val="28"/>
              <w:cs/>
            </w:rPr>
            <w:t xml:space="preserve"> หนึ่งใน</w:t>
          </w:r>
          <w:r w:rsidR="00872BC7" w:rsidRPr="00872BC7">
            <w:rPr>
              <w:rFonts w:ascii="TH SarabunPSK" w:hAnsi="TH SarabunPSK" w:cs="TH SarabunPSK"/>
              <w:spacing w:val="-16"/>
              <w:sz w:val="28"/>
              <w:cs/>
            </w:rPr>
            <w:t>นั้น</w:t>
          </w:r>
          <w:r w:rsidR="00872BC7">
            <w:rPr>
              <w:rFonts w:ascii="TH SarabunPSK" w:hAnsi="TH SarabunPSK" w:cs="TH SarabunPSK"/>
              <w:spacing w:val="-16"/>
              <w:sz w:val="28"/>
              <w:cs/>
            </w:rPr>
            <w:t>คือ</w:t>
          </w:r>
          <w:r w:rsidR="00872BC7">
            <w:rPr>
              <w:rFonts w:ascii="TH SarabunPSK" w:hAnsi="TH SarabunPSK" w:cs="TH SarabunPSK" w:hint="cs"/>
              <w:spacing w:val="-16"/>
              <w:sz w:val="28"/>
              <w:cs/>
            </w:rPr>
            <w:t xml:space="preserve"> </w:t>
          </w:r>
          <w:r w:rsidR="00DD3FE8" w:rsidRPr="00872BC7">
            <w:rPr>
              <w:rFonts w:ascii="TH SarabunPSK" w:hAnsi="TH SarabunPSK" w:cs="TH SarabunPSK"/>
              <w:spacing w:val="-16"/>
              <w:sz w:val="28"/>
              <w:cs/>
            </w:rPr>
            <w:t>ปัญหาเกี่ยวกับพฤติ</w:t>
          </w:r>
          <w:r w:rsidR="00DD3FE8">
            <w:rPr>
              <w:rFonts w:ascii="TH SarabunPSK" w:hAnsi="TH SarabunPSK" w:cs="TH SarabunPSK"/>
              <w:sz w:val="28"/>
              <w:cs/>
            </w:rPr>
            <w:t>กรรมการบริหาร</w:t>
          </w:r>
          <w:r w:rsidR="00872BC7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B7ABF">
            <w:rPr>
              <w:rFonts w:ascii="TH SarabunPSK" w:hAnsi="TH SarabunPSK" w:cs="TH SarabunPSK"/>
              <w:spacing w:val="6"/>
              <w:sz w:val="28"/>
              <w:cs/>
            </w:rPr>
            <w:t>และกา</w:t>
          </w:r>
          <w:r w:rsidR="00DD3FE8" w:rsidRPr="001B7ABF">
            <w:rPr>
              <w:rFonts w:ascii="TH SarabunPSK" w:hAnsi="TH SarabunPSK" w:cs="TH SarabunPSK"/>
              <w:spacing w:val="6"/>
              <w:sz w:val="28"/>
              <w:cs/>
            </w:rPr>
            <w:t xml:space="preserve">รจัดการของผู้บริหารสถานศึกษา </w:t>
          </w:r>
          <w:r w:rsidR="001C0B4D" w:rsidRPr="001B7ABF">
            <w:rPr>
              <w:rFonts w:ascii="TH SarabunPSK" w:hAnsi="TH SarabunPSK" w:cs="TH SarabunPSK"/>
              <w:spacing w:val="6"/>
              <w:sz w:val="28"/>
              <w:cs/>
            </w:rPr>
            <w:t>พบว่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มีสาเหตุมาจากการบริหารแบบรวมศูนย์ไว้ที่</w:t>
          </w:r>
          <w:r w:rsidR="001C0B4D" w:rsidRPr="001B7ABF">
            <w:rPr>
              <w:rFonts w:ascii="TH SarabunPSK" w:hAnsi="TH SarabunPSK" w:cs="TH SarabunPSK"/>
              <w:spacing w:val="-12"/>
              <w:sz w:val="28"/>
              <w:cs/>
            </w:rPr>
            <w:t>ส่วนกลาง การขาดเอกภาพด้านนโยบาย การมีส่วนร่วม</w:t>
          </w:r>
          <w:r w:rsidR="001B7ABF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ของประชาชน และการจัดสรรงบประมาณ ทำให้</w:t>
          </w:r>
          <w:r w:rsidR="001C0B4D" w:rsidRPr="00325BF9">
            <w:rPr>
              <w:rFonts w:ascii="TH SarabunPSK" w:hAnsi="TH SarabunPSK" w:cs="TH SarabunPSK"/>
              <w:spacing w:val="16"/>
              <w:sz w:val="28"/>
              <w:cs/>
            </w:rPr>
            <w:t xml:space="preserve">ผู้ปฏิบัติต้องคอยรับคำสั่งจากส่วนกลาง </w:t>
          </w:r>
          <w:r w:rsidR="001C0B4D" w:rsidRPr="00325BF9">
            <w:rPr>
              <w:rFonts w:ascii="TH SarabunPSK" w:hAnsi="TH SarabunPSK" w:cs="TH SarabunPSK"/>
              <w:spacing w:val="8"/>
              <w:sz w:val="28"/>
              <w:cs/>
            </w:rPr>
            <w:t>ขาดการมีส่วนร่วมคิดและร่วมทำจากผู้ที่มี</w:t>
          </w:r>
          <w:r w:rsidR="00325BF9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ส่วนได้ส่วนเสีย</w:t>
          </w:r>
          <w:r w:rsidR="00325BF9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ประสานงานด้านนโยบาย และด้านการปฏิ</w:t>
          </w:r>
          <w:r w:rsidR="00325BF9">
            <w:rPr>
              <w:rFonts w:ascii="TH SarabunPSK" w:hAnsi="TH SarabunPSK" w:cs="TH SarabunPSK"/>
              <w:sz w:val="28"/>
              <w:cs/>
            </w:rPr>
            <w:t>บัติขาดประสิทธิ</w:t>
          </w:r>
          <w:r w:rsidR="00DD3FE8">
            <w:rPr>
              <w:rFonts w:ascii="TH SarabunPSK" w:hAnsi="TH SarabunPSK" w:cs="TH SarabunPSK"/>
              <w:sz w:val="28"/>
              <w:cs/>
            </w:rPr>
            <w:t>ภาพ การบริหารงบประมาณยังไม่มีประสิทธิภาพขาดความโปร่งใส และที่สำคัญ</w:t>
          </w:r>
          <w:r w:rsidR="00872BC7">
            <w:rPr>
              <w:rFonts w:ascii="TH SarabunPSK" w:hAnsi="TH SarabunPSK" w:cs="TH SarabunPSK"/>
              <w:sz w:val="28"/>
              <w:cs/>
            </w:rPr>
            <w:t>คือ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ปัญหาความด้อยประสิทธิภาพของผู้บริหาร </w:t>
          </w:r>
          <w:r w:rsidR="00DD3FE8">
            <w:rPr>
              <w:rFonts w:ascii="TH SarabunPSK" w:hAnsi="TH SarabunPSK" w:cs="TH SarabunPSK"/>
              <w:sz w:val="28"/>
              <w:cs/>
            </w:rPr>
            <w:t>ขาดระบบการตรวจสอบและประเมินผู้บริหาร</w:t>
          </w:r>
        </w:p>
        <w:p w:rsidR="001C0B4D" w:rsidRPr="001C0B4D" w:rsidRDefault="00DD3FE8" w:rsidP="00864F3A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พฤติกรรม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บริหา</w:t>
          </w:r>
          <w:r>
            <w:rPr>
              <w:rFonts w:ascii="TH SarabunPSK" w:hAnsi="TH SarabunPSK" w:cs="TH SarabunPSK"/>
              <w:sz w:val="28"/>
              <w:cs/>
            </w:rPr>
            <w:t>รของผู้บริหารที่จะทำ</w:t>
          </w:r>
          <w:r w:rsidRPr="004A0ECA">
            <w:rPr>
              <w:rFonts w:ascii="TH SarabunPSK" w:hAnsi="TH SarabunPSK" w:cs="TH SarabunPSK"/>
              <w:spacing w:val="18"/>
              <w:sz w:val="28"/>
              <w:cs/>
            </w:rPr>
            <w:t>ให้โรงเรียน</w:t>
          </w:r>
          <w:r w:rsidR="001C0B4D" w:rsidRPr="004A0ECA">
            <w:rPr>
              <w:rFonts w:ascii="TH SarabunPSK" w:hAnsi="TH SarabunPSK" w:cs="TH SarabunPSK"/>
              <w:spacing w:val="18"/>
              <w:sz w:val="28"/>
              <w:cs/>
            </w:rPr>
            <w:t>ประสบความ</w:t>
          </w:r>
          <w:r w:rsidRPr="004A0ECA">
            <w:rPr>
              <w:rFonts w:ascii="TH SarabunPSK" w:hAnsi="TH SarabunPSK" w:cs="TH SarabunPSK"/>
              <w:spacing w:val="18"/>
              <w:sz w:val="28"/>
              <w:cs/>
            </w:rPr>
            <w:t>สำเร็จทางด้าน</w:t>
          </w:r>
          <w:r w:rsidR="004A0ECA" w:rsidRPr="004A0ECA">
            <w:rPr>
              <w:rFonts w:ascii="TH SarabunPSK" w:hAnsi="TH SarabunPSK" w:cs="TH SarabunPSK"/>
              <w:spacing w:val="-6"/>
              <w:sz w:val="28"/>
            </w:rPr>
            <w:t xml:space="preserve"> </w:t>
          </w:r>
          <w:r w:rsidRPr="004A0ECA">
            <w:rPr>
              <w:rFonts w:ascii="TH SarabunPSK" w:hAnsi="TH SarabunPSK" w:cs="TH SarabunPSK"/>
              <w:spacing w:val="-6"/>
              <w:sz w:val="28"/>
              <w:cs/>
            </w:rPr>
            <w:t>การจัดการศึกษานั้น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องค์ประกอบสำคัญของ</w:t>
          </w:r>
          <w:r w:rsidR="001C0B4D" w:rsidRPr="00B02AEF">
            <w:rPr>
              <w:rFonts w:ascii="TH SarabunPSK" w:hAnsi="TH SarabunPSK" w:cs="TH SarabunPSK"/>
              <w:spacing w:val="10"/>
              <w:sz w:val="28"/>
              <w:cs/>
            </w:rPr>
            <w:t>ความสำเร็จในอันดับต้น ๆ คือ พฤติกรรม</w:t>
          </w:r>
          <w:r w:rsidR="00B02AEF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บริหารที่ได้แสดงออกถึงความร่วมมือกับ</w:t>
          </w:r>
          <w:r w:rsidR="001C0B4D" w:rsidRPr="0074234A">
            <w:rPr>
              <w:rFonts w:ascii="TH SarabunPSK" w:hAnsi="TH SarabunPSK" w:cs="TH SarabunPSK"/>
              <w:spacing w:val="4"/>
              <w:sz w:val="28"/>
              <w:cs/>
            </w:rPr>
            <w:t xml:space="preserve">บุคลากร </w:t>
          </w:r>
          <w:r w:rsidRPr="0074234A">
            <w:rPr>
              <w:rFonts w:ascii="TH SarabunPSK" w:hAnsi="TH SarabunPSK" w:cs="TH SarabunPSK"/>
              <w:spacing w:val="4"/>
              <w:sz w:val="28"/>
              <w:cs/>
            </w:rPr>
            <w:t>สังคม และชุมชน ให้เกิดการยอมรับ</w:t>
          </w:r>
          <w:r w:rsidR="0074234A">
            <w:rPr>
              <w:rFonts w:ascii="TH SarabunPSK" w:hAnsi="TH SarabunPSK" w:cs="TH SarabunPSK"/>
              <w:sz w:val="28"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ให้ความร่วมมือ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ปฏิบัติตาม จะส่งผลให้สถานศึกษาประสบความสำเร็จ ซึ่งปัจจัยหลักย่อมขึ้น</w:t>
          </w:r>
          <w:r>
            <w:rPr>
              <w:rFonts w:ascii="TH SarabunPSK" w:hAnsi="TH SarabunPSK" w:cs="TH SarabunPSK"/>
              <w:sz w:val="28"/>
              <w:cs/>
            </w:rPr>
            <w:t>อยู่กับผู้บริหารสถานศึกษา เพราะ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ผู้บริหารสถานศึกษาในฐานะผู้</w:t>
          </w:r>
          <w:r>
            <w:rPr>
              <w:rFonts w:ascii="TH SarabunPSK" w:hAnsi="TH SarabunPSK" w:cs="TH SarabunPSK"/>
              <w:sz w:val="28"/>
              <w:cs/>
            </w:rPr>
            <w:t>นำของสถานศึกษา</w:t>
          </w:r>
          <w:r w:rsidRPr="0074234A">
            <w:rPr>
              <w:rFonts w:ascii="TH SarabunPSK" w:hAnsi="TH SarabunPSK" w:cs="TH SarabunPSK"/>
              <w:spacing w:val="14"/>
              <w:sz w:val="28"/>
              <w:cs/>
            </w:rPr>
            <w:t>ที่มีบทบาทหน้าที่</w:t>
          </w:r>
          <w:r w:rsidR="001C0B4D" w:rsidRPr="0074234A">
            <w:rPr>
              <w:rFonts w:ascii="TH SarabunPSK" w:hAnsi="TH SarabunPSK" w:cs="TH SarabunPSK"/>
              <w:spacing w:val="14"/>
              <w:sz w:val="28"/>
              <w:cs/>
            </w:rPr>
            <w:t>แล</w:t>
          </w:r>
          <w:r w:rsidRPr="0074234A">
            <w:rPr>
              <w:rFonts w:ascii="TH SarabunPSK" w:hAnsi="TH SarabunPSK" w:cs="TH SarabunPSK"/>
              <w:spacing w:val="14"/>
              <w:sz w:val="28"/>
              <w:cs/>
            </w:rPr>
            <w:t>ะความรับผิดชอบต่อ</w:t>
          </w:r>
          <w:r w:rsidR="0074234A">
            <w:rPr>
              <w:rFonts w:ascii="TH SarabunPSK" w:hAnsi="TH SarabunPSK" w:cs="TH SarabunPSK"/>
              <w:sz w:val="28"/>
            </w:rPr>
            <w:t xml:space="preserve"> </w:t>
          </w:r>
          <w:r w:rsidRPr="0074234A">
            <w:rPr>
              <w:rFonts w:ascii="TH SarabunPSK" w:hAnsi="TH SarabunPSK" w:cs="TH SarabunPSK"/>
              <w:spacing w:val="12"/>
              <w:sz w:val="28"/>
              <w:cs/>
            </w:rPr>
            <w:t>การจัดการศึกษา</w:t>
          </w:r>
          <w:r w:rsidR="001C0B4D" w:rsidRPr="0074234A">
            <w:rPr>
              <w:rFonts w:ascii="TH SarabunPSK" w:hAnsi="TH SarabunPSK" w:cs="TH SarabunPSK"/>
              <w:spacing w:val="12"/>
              <w:sz w:val="28"/>
              <w:cs/>
            </w:rPr>
            <w:t>โดยตรงจะต้องเป็น</w:t>
          </w:r>
          <w:r w:rsidRPr="0074234A">
            <w:rPr>
              <w:rFonts w:ascii="TH SarabunPSK" w:hAnsi="TH SarabunPSK" w:cs="TH SarabunPSK"/>
              <w:spacing w:val="12"/>
              <w:sz w:val="28"/>
              <w:cs/>
            </w:rPr>
            <w:t>ผู้นำ</w:t>
          </w:r>
          <w:r w:rsidR="0074234A">
            <w:rPr>
              <w:rFonts w:ascii="TH SarabunPSK" w:hAnsi="TH SarabunPSK" w:cs="TH SarabunPSK"/>
              <w:sz w:val="28"/>
            </w:rPr>
            <w:t xml:space="preserve"> </w:t>
          </w:r>
          <w:r w:rsidR="00E03819">
            <w:rPr>
              <w:rFonts w:ascii="TH SarabunPSK" w:hAnsi="TH SarabunPSK" w:cs="TH SarabunPSK" w:hint="cs"/>
              <w:sz w:val="28"/>
              <w:cs/>
            </w:rPr>
            <w:t xml:space="preserve">  </w:t>
          </w:r>
          <w:r>
            <w:rPr>
              <w:rFonts w:ascii="TH SarabunPSK" w:hAnsi="TH SarabunPSK" w:cs="TH SarabunPSK"/>
              <w:sz w:val="28"/>
              <w:cs/>
            </w:rPr>
            <w:t>การเปลี่ยนแปลงทั้งระบบ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และกระบวนการปฏิรูปการศึกษา </w:t>
          </w:r>
          <w:r w:rsidR="001C0B4D" w:rsidRPr="00872BC7">
            <w:rPr>
              <w:rFonts w:ascii="TH SarabunPSK" w:hAnsi="TH SarabunPSK" w:cs="TH SarabunPSK"/>
              <w:sz w:val="28"/>
              <w:cs/>
            </w:rPr>
            <w:t>(นิโรธ สมัตตภาพงศ์</w:t>
          </w:r>
          <w:r w:rsidR="001C0B4D" w:rsidRPr="00872BC7">
            <w:rPr>
              <w:rFonts w:ascii="TH SarabunPSK" w:hAnsi="TH SarabunPSK" w:cs="TH SarabunPSK"/>
              <w:sz w:val="28"/>
            </w:rPr>
            <w:t xml:space="preserve">, </w:t>
          </w:r>
          <w:r w:rsidR="001C0B4D" w:rsidRPr="00872BC7">
            <w:rPr>
              <w:rFonts w:ascii="TH SarabunPSK" w:hAnsi="TH SarabunPSK" w:cs="TH SarabunPSK"/>
              <w:sz w:val="28"/>
              <w:cs/>
            </w:rPr>
            <w:t>2550</w:t>
          </w:r>
          <w:r w:rsidR="0074234A">
            <w:rPr>
              <w:rFonts w:ascii="TH SarabunPSK" w:hAnsi="TH SarabunPSK" w:cs="TH SarabunPSK"/>
              <w:sz w:val="28"/>
            </w:rPr>
            <w:t xml:space="preserve"> : </w:t>
          </w:r>
          <w:r w:rsidR="001C0B4D" w:rsidRPr="00872BC7">
            <w:rPr>
              <w:rFonts w:ascii="TH SarabunPSK" w:hAnsi="TH SarabunPSK" w:cs="TH SarabunPSK"/>
              <w:sz w:val="28"/>
              <w:cs/>
            </w:rPr>
            <w:t xml:space="preserve">5)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ดังที่ </w:t>
          </w:r>
          <w:r w:rsidR="000F529A" w:rsidRPr="00B84213">
            <w:rPr>
              <w:rFonts w:ascii="TH SarabunPSK" w:hAnsi="TH SarabunPSK" w:cs="TH SarabunPSK"/>
              <w:spacing w:val="-8"/>
              <w:sz w:val="28"/>
            </w:rPr>
            <w:t xml:space="preserve">Likert </w:t>
          </w:r>
          <w:r w:rsidR="000F529A" w:rsidRPr="00B84213">
            <w:rPr>
              <w:rFonts w:ascii="TH SarabunPSK" w:hAnsi="TH SarabunPSK" w:cs="TH SarabunPSK" w:hint="cs"/>
              <w:spacing w:val="-8"/>
              <w:sz w:val="28"/>
              <w:cs/>
            </w:rPr>
            <w:t>(</w:t>
          </w:r>
          <w:r w:rsidR="001C0B4D" w:rsidRPr="00B84213">
            <w:rPr>
              <w:rFonts w:ascii="TH SarabunPSK" w:hAnsi="TH SarabunPSK" w:cs="TH SarabunPSK"/>
              <w:spacing w:val="-8"/>
              <w:sz w:val="28"/>
              <w:cs/>
            </w:rPr>
            <w:t>1967</w:t>
          </w:r>
          <w:r w:rsidR="009570B5" w:rsidRPr="00B84213">
            <w:rPr>
              <w:rFonts w:ascii="TH SarabunPSK" w:hAnsi="TH SarabunPSK" w:cs="TH SarabunPSK"/>
              <w:spacing w:val="-8"/>
              <w:sz w:val="28"/>
            </w:rPr>
            <w:t>,</w:t>
          </w:r>
          <w:r w:rsidR="000F529A" w:rsidRPr="00B84213">
            <w:rPr>
              <w:rFonts w:ascii="TH SarabunPSK" w:hAnsi="TH SarabunPSK" w:cs="TH SarabunPSK"/>
              <w:spacing w:val="-8"/>
              <w:sz w:val="28"/>
            </w:rPr>
            <w:t xml:space="preserve"> </w:t>
          </w:r>
          <w:r w:rsidR="001C0B4D" w:rsidRPr="00B84213">
            <w:rPr>
              <w:rFonts w:ascii="TH SarabunPSK" w:hAnsi="TH SarabunPSK" w:cs="TH SarabunPSK"/>
              <w:spacing w:val="-8"/>
              <w:sz w:val="28"/>
              <w:cs/>
            </w:rPr>
            <w:t>อ้างถึงใน สุพจน์ วิชัยศรี</w:t>
          </w:r>
          <w:r w:rsidR="001C0B4D" w:rsidRPr="00B84213">
            <w:rPr>
              <w:rFonts w:ascii="TH SarabunPSK" w:hAnsi="TH SarabunPSK" w:cs="TH SarabunPSK"/>
              <w:spacing w:val="-8"/>
              <w:sz w:val="28"/>
            </w:rPr>
            <w:t xml:space="preserve">, </w:t>
          </w:r>
          <w:r w:rsidR="001C0B4D" w:rsidRPr="00B84213">
            <w:rPr>
              <w:rFonts w:ascii="TH SarabunPSK" w:hAnsi="TH SarabunPSK" w:cs="TH SarabunPSK"/>
              <w:spacing w:val="-8"/>
              <w:sz w:val="28"/>
              <w:cs/>
            </w:rPr>
            <w:t>2550</w:t>
          </w:r>
          <w:r w:rsidR="00B84213" w:rsidRPr="00B84213">
            <w:rPr>
              <w:rFonts w:ascii="TH SarabunPSK" w:hAnsi="TH SarabunPSK" w:cs="TH SarabunPSK"/>
              <w:spacing w:val="-8"/>
              <w:sz w:val="28"/>
            </w:rPr>
            <w:t xml:space="preserve"> :</w:t>
          </w:r>
          <w:r w:rsidR="009570B5" w:rsidRPr="00B84213">
            <w:rPr>
              <w:rFonts w:ascii="TH SarabunPSK" w:hAnsi="TH SarabunPSK" w:cs="TH SarabunPSK"/>
              <w:spacing w:val="-8"/>
              <w:sz w:val="28"/>
            </w:rPr>
            <w:t xml:space="preserve"> </w:t>
          </w:r>
          <w:r w:rsidR="001C0B4D" w:rsidRPr="00B84213">
            <w:rPr>
              <w:rFonts w:ascii="TH SarabunPSK" w:hAnsi="TH SarabunPSK" w:cs="TH SarabunPSK"/>
              <w:spacing w:val="-8"/>
              <w:sz w:val="28"/>
              <w:cs/>
            </w:rPr>
            <w:t>12)</w:t>
          </w:r>
          <w:r w:rsidR="001C0B4D" w:rsidRPr="00FD2D2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1C0B4D" w:rsidRPr="005319DF">
            <w:rPr>
              <w:rFonts w:ascii="TH SarabunPSK" w:hAnsi="TH SarabunPSK" w:cs="TH SarabunPSK"/>
              <w:spacing w:val="22"/>
              <w:sz w:val="28"/>
              <w:cs/>
            </w:rPr>
            <w:t>ได้วิจัย พบว่า การจัดองค์การบริหารที่ดี</w:t>
          </w:r>
          <w:r w:rsidR="005319DF" w:rsidRPr="005319DF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5319DF">
            <w:rPr>
              <w:rFonts w:ascii="TH SarabunPSK" w:hAnsi="TH SarabunPSK" w:cs="TH SarabunPSK"/>
              <w:sz w:val="28"/>
              <w:cs/>
            </w:rPr>
            <w:t>มีป</w:t>
          </w:r>
          <w:r w:rsidRPr="005319DF">
            <w:rPr>
              <w:rFonts w:ascii="TH SarabunPSK" w:hAnsi="TH SarabunPSK" w:cs="TH SarabunPSK"/>
              <w:sz w:val="28"/>
              <w:cs/>
            </w:rPr>
            <w:t>ระสิทธิภาพ</w:t>
          </w:r>
          <w:r w:rsidR="005319DF">
            <w:rPr>
              <w:rFonts w:ascii="TH SarabunPSK" w:hAnsi="TH SarabunPSK" w:cs="TH SarabunPSK"/>
              <w:sz w:val="28"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ที่ใช้บริหารแล้วจะได้ทั้งงา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</w:t>
          </w:r>
          <w:r w:rsidR="001C0B4D" w:rsidRPr="001F560A">
            <w:rPr>
              <w:rFonts w:ascii="TH SarabunPSK" w:hAnsi="TH SarabunPSK" w:cs="TH SarabunPSK"/>
              <w:spacing w:val="10"/>
              <w:sz w:val="28"/>
              <w:cs/>
            </w:rPr>
            <w:t>น้ำใจคนนั้น ต้องเกิดจากองค์ประกอบของ</w:t>
          </w:r>
          <w:r w:rsidR="001F560A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397E2B">
            <w:rPr>
              <w:rFonts w:ascii="TH SarabunPSK" w:hAnsi="TH SarabunPSK" w:cs="TH SarabunPSK"/>
              <w:spacing w:val="-18"/>
              <w:sz w:val="28"/>
              <w:cs/>
            </w:rPr>
            <w:lastRenderedPageBreak/>
            <w:t>การบริหารสำคัญ 6 ประการ กล่าวคือ แบบการบริหารใด</w:t>
          </w:r>
          <w:r w:rsidR="00E47EAD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72134F">
            <w:rPr>
              <w:rFonts w:ascii="TH SarabunPSK" w:hAnsi="TH SarabunPSK" w:cs="TH SarabunPSK"/>
              <w:spacing w:val="-8"/>
              <w:sz w:val="28"/>
              <w:cs/>
            </w:rPr>
            <w:t>มี</w:t>
          </w:r>
          <w:r w:rsidR="001C0B4D" w:rsidRPr="00397E2B">
            <w:rPr>
              <w:rFonts w:ascii="TH SarabunPSK" w:hAnsi="TH SarabunPSK" w:cs="TH SarabunPSK"/>
              <w:sz w:val="28"/>
              <w:cs/>
            </w:rPr>
            <w:t>ประสิทธิภาพเพียงใด ข</w:t>
          </w:r>
          <w:r w:rsidRPr="00397E2B">
            <w:rPr>
              <w:rFonts w:ascii="TH SarabunPSK" w:hAnsi="TH SarabunPSK" w:cs="TH SarabunPSK"/>
              <w:sz w:val="28"/>
              <w:cs/>
            </w:rPr>
            <w:t>ึ้นอยู่กับลักษณะ</w:t>
          </w:r>
          <w:r w:rsidR="00397E2B">
            <w:rPr>
              <w:rFonts w:ascii="TH SarabunPSK" w:hAnsi="TH SarabunPSK" w:cs="TH SarabunPSK"/>
              <w:sz w:val="28"/>
            </w:rPr>
            <w:t xml:space="preserve">      </w:t>
          </w:r>
          <w:r w:rsidRPr="00397E2B">
            <w:rPr>
              <w:rFonts w:ascii="TH SarabunPSK" w:hAnsi="TH SarabunPSK" w:cs="TH SarabunPSK"/>
              <w:sz w:val="28"/>
              <w:cs/>
            </w:rPr>
            <w:t>การปฏิบัติ</w:t>
          </w:r>
          <w:r>
            <w:rPr>
              <w:rFonts w:ascii="TH SarabunPSK" w:hAnsi="TH SarabunPSK" w:cs="TH SarabunPSK"/>
              <w:sz w:val="28"/>
              <w:cs/>
            </w:rPr>
            <w:t xml:space="preserve"> หรือ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สภาพการจัดองค์การบริหาร</w:t>
          </w:r>
          <w:r w:rsidR="00397E2B">
            <w:rPr>
              <w:rFonts w:ascii="TH SarabunPSK" w:hAnsi="TH SarabunPSK" w:cs="TH SarabunPSK"/>
              <w:sz w:val="28"/>
            </w:rPr>
            <w:t xml:space="preserve">     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ขององค์ประกอบต่อไปนี้ คือ 1) </w:t>
          </w:r>
          <w:r w:rsidR="001C0B4D" w:rsidRPr="00B93DEF">
            <w:rPr>
              <w:rFonts w:ascii="TH SarabunPSK" w:hAnsi="TH SarabunPSK" w:cs="TH SarabunPSK"/>
              <w:spacing w:val="-8"/>
              <w:sz w:val="28"/>
              <w:cs/>
            </w:rPr>
            <w:t>การเป็นผู้นำ</w:t>
          </w:r>
          <w:r w:rsidRPr="00B93DEF">
            <w:rPr>
              <w:rFonts w:ascii="TH SarabunPSK" w:hAnsi="TH SarabunPSK" w:cs="TH SarabunPSK" w:hint="cs"/>
              <w:spacing w:val="-8"/>
              <w:sz w:val="28"/>
              <w:cs/>
            </w:rPr>
            <w:t xml:space="preserve"> </w:t>
          </w:r>
          <w:r w:rsidR="001C0B4D" w:rsidRPr="00C544F9">
            <w:rPr>
              <w:rFonts w:ascii="TH SarabunPSK" w:hAnsi="TH SarabunPSK" w:cs="TH SarabunPSK"/>
              <w:spacing w:val="12"/>
              <w:sz w:val="28"/>
              <w:cs/>
            </w:rPr>
            <w:t>(</w:t>
          </w:r>
          <w:r w:rsidR="001C0B4D" w:rsidRPr="00C544F9">
            <w:rPr>
              <w:rFonts w:ascii="TH SarabunPSK" w:hAnsi="TH SarabunPSK" w:cs="TH SarabunPSK"/>
              <w:spacing w:val="12"/>
              <w:sz w:val="28"/>
            </w:rPr>
            <w:t xml:space="preserve">leadership) </w:t>
          </w:r>
          <w:r w:rsidR="001C0B4D" w:rsidRPr="00C544F9">
            <w:rPr>
              <w:rFonts w:ascii="TH SarabunPSK" w:hAnsi="TH SarabunPSK" w:cs="TH SarabunPSK"/>
              <w:spacing w:val="12"/>
              <w:sz w:val="28"/>
              <w:cs/>
            </w:rPr>
            <w:t>2) การจูงใจ (</w:t>
          </w:r>
          <w:r w:rsidRPr="00C544F9">
            <w:rPr>
              <w:rFonts w:ascii="TH SarabunPSK" w:hAnsi="TH SarabunPSK" w:cs="TH SarabunPSK"/>
              <w:spacing w:val="12"/>
              <w:sz w:val="28"/>
            </w:rPr>
            <w:t>motivation)</w:t>
          </w:r>
          <w:r w:rsidRPr="00B93DEF">
            <w:rPr>
              <w:rFonts w:ascii="TH SarabunPSK" w:hAnsi="TH SarabunPSK" w:cs="TH SarabunPSK"/>
              <w:spacing w:val="-8"/>
              <w:sz w:val="28"/>
            </w:rPr>
            <w:t xml:space="preserve"> </w:t>
          </w:r>
          <w:r w:rsidR="001C0B4D" w:rsidRPr="00A65B97">
            <w:rPr>
              <w:rFonts w:ascii="TH SarabunPSK" w:hAnsi="TH SarabunPSK" w:cs="TH SarabunPSK"/>
              <w:spacing w:val="-14"/>
              <w:sz w:val="28"/>
              <w:cs/>
            </w:rPr>
            <w:t>3) การติดต่อสื่อสาร (</w:t>
          </w:r>
          <w:r w:rsidR="001C0B4D" w:rsidRPr="00A65B97">
            <w:rPr>
              <w:rFonts w:ascii="TH SarabunPSK" w:hAnsi="TH SarabunPSK" w:cs="TH SarabunPSK"/>
              <w:spacing w:val="-14"/>
              <w:sz w:val="28"/>
            </w:rPr>
            <w:t xml:space="preserve">communication) </w:t>
          </w:r>
          <w:r w:rsidR="001C0B4D" w:rsidRPr="00A65B97">
            <w:rPr>
              <w:rFonts w:ascii="TH SarabunPSK" w:hAnsi="TH SarabunPSK" w:cs="TH SarabunPSK"/>
              <w:spacing w:val="-14"/>
              <w:sz w:val="28"/>
              <w:cs/>
            </w:rPr>
            <w:t>4) การตัดสินใจ</w:t>
          </w:r>
          <w:r w:rsidR="001C0B4D" w:rsidRPr="00B93DEF">
            <w:rPr>
              <w:rFonts w:ascii="TH SarabunPSK" w:hAnsi="TH SarabunPSK" w:cs="TH SarabunPSK"/>
              <w:spacing w:val="-8"/>
              <w:sz w:val="28"/>
              <w:cs/>
            </w:rPr>
            <w:t xml:space="preserve"> (</w:t>
          </w:r>
          <w:r w:rsidR="001C0B4D" w:rsidRPr="00B93DEF">
            <w:rPr>
              <w:rFonts w:ascii="TH SarabunPSK" w:hAnsi="TH SarabunPSK" w:cs="TH SarabunPSK"/>
              <w:spacing w:val="-8"/>
              <w:sz w:val="28"/>
            </w:rPr>
            <w:t xml:space="preserve">decision making) </w:t>
          </w:r>
          <w:r w:rsidR="001C0B4D" w:rsidRPr="00B93DEF">
            <w:rPr>
              <w:rFonts w:ascii="TH SarabunPSK" w:hAnsi="TH SarabunPSK" w:cs="TH SarabunPSK"/>
              <w:spacing w:val="-8"/>
              <w:sz w:val="28"/>
              <w:cs/>
            </w:rPr>
            <w:t>5) การกำหนดเป้าหมาย (</w:t>
          </w:r>
          <w:r w:rsidR="001C0B4D" w:rsidRPr="00B93DEF">
            <w:rPr>
              <w:rFonts w:ascii="TH SarabunPSK" w:hAnsi="TH SarabunPSK" w:cs="TH SarabunPSK"/>
              <w:spacing w:val="-8"/>
              <w:sz w:val="28"/>
            </w:rPr>
            <w:t xml:space="preserve">goal setting) </w:t>
          </w:r>
          <w:r w:rsidR="001C0B4D" w:rsidRPr="00B93DEF">
            <w:rPr>
              <w:rFonts w:ascii="TH SarabunPSK" w:hAnsi="TH SarabunPSK" w:cs="TH SarabunPSK"/>
              <w:spacing w:val="-8"/>
              <w:sz w:val="28"/>
              <w:cs/>
            </w:rPr>
            <w:t>และ 6) การควบคุม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ปฏิบัติงาน (</w:t>
          </w:r>
          <w:r w:rsidR="001C0B4D" w:rsidRPr="001C0B4D">
            <w:rPr>
              <w:rFonts w:ascii="TH SarabunPSK" w:hAnsi="TH SarabunPSK" w:cs="TH SarabunPSK"/>
              <w:sz w:val="28"/>
            </w:rPr>
            <w:t xml:space="preserve">control)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พราะฉะนั้นภารกิจหลักทั้ง 6 งานของโรงเรียนจะดำเ</w:t>
          </w:r>
          <w:r>
            <w:rPr>
              <w:rFonts w:ascii="TH SarabunPSK" w:hAnsi="TH SarabunPSK" w:cs="TH SarabunPSK"/>
              <w:sz w:val="28"/>
              <w:cs/>
            </w:rPr>
            <w:t>นินไปได้อย่างมีประสิทธิภาพ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ประสิทธิผลเพียงใดนั้น ผู้บริหารจำเป็นต้องแสดง</w:t>
          </w:r>
          <w:r w:rsidR="001C0B4D" w:rsidRPr="000352FB">
            <w:rPr>
              <w:rFonts w:ascii="TH SarabunPSK" w:hAnsi="TH SarabunPSK" w:cs="TH SarabunPSK"/>
              <w:spacing w:val="-4"/>
              <w:sz w:val="28"/>
              <w:cs/>
            </w:rPr>
            <w:t>พฤติกรรมการบริหารให้เหมาะสมกับงานทั้ง 6 งา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1C0B4D" w:rsidRPr="000352FB">
            <w:rPr>
              <w:rFonts w:ascii="TH SarabunPSK" w:hAnsi="TH SarabunPSK" w:cs="TH SarabunPSK"/>
              <w:spacing w:val="16"/>
              <w:sz w:val="28"/>
              <w:cs/>
            </w:rPr>
            <w:t>เพื่อนำพาโรงเรียนให้ประสบความสำเร็จ</w:t>
          </w:r>
          <w:r w:rsidR="000352FB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0352FB">
            <w:rPr>
              <w:rFonts w:ascii="TH SarabunPSK" w:hAnsi="TH SarabunPSK" w:cs="TH SarabunPSK"/>
              <w:spacing w:val="8"/>
              <w:sz w:val="28"/>
              <w:cs/>
            </w:rPr>
            <w:t>ในการปฏิบัติงานบรรล</w:t>
          </w:r>
          <w:r w:rsidR="000352FB" w:rsidRPr="000352FB">
            <w:rPr>
              <w:rFonts w:ascii="TH SarabunPSK" w:hAnsi="TH SarabunPSK" w:cs="TH SarabunPSK"/>
              <w:spacing w:val="8"/>
              <w:sz w:val="28"/>
              <w:cs/>
            </w:rPr>
            <w:t>ุเป้าหมายที่กำหนดไว้</w:t>
          </w:r>
          <w:r w:rsidR="000352FB">
            <w:rPr>
              <w:rFonts w:ascii="TH SarabunPSK" w:hAnsi="TH SarabunPSK" w:cs="TH SarabunPSK"/>
              <w:spacing w:val="-12"/>
              <w:sz w:val="28"/>
            </w:rPr>
            <w:t xml:space="preserve"> </w:t>
          </w:r>
          <w:r w:rsidR="000352FB" w:rsidRPr="000352FB">
            <w:rPr>
              <w:rFonts w:ascii="TH SarabunPSK" w:hAnsi="TH SarabunPSK" w:cs="TH SarabunPSK"/>
              <w:spacing w:val="-12"/>
              <w:sz w:val="28"/>
              <w:cs/>
            </w:rPr>
            <w:t>อย่างสูงสุด</w:t>
          </w:r>
        </w:p>
        <w:p w:rsidR="001C0B4D" w:rsidRPr="001C0B4D" w:rsidRDefault="00B20412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มงคล</w:t>
          </w:r>
          <w:r w:rsidR="00B05E13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2D4243">
            <w:rPr>
              <w:rFonts w:ascii="TH SarabunPSK" w:hAnsi="TH SarabunPSK" w:cs="TH SarabunPSK"/>
              <w:sz w:val="28"/>
              <w:cs/>
            </w:rPr>
            <w:t>ศรีมหาพรหม (2549</w:t>
          </w:r>
          <w:r w:rsidR="003F1C84">
            <w:rPr>
              <w:rFonts w:ascii="TH SarabunPSK" w:hAnsi="TH SarabunPSK" w:cs="TH SarabunPSK"/>
              <w:sz w:val="28"/>
            </w:rPr>
            <w:t xml:space="preserve"> : </w:t>
          </w:r>
          <w:r w:rsidR="001C0B4D" w:rsidRPr="002D4243">
            <w:rPr>
              <w:rFonts w:ascii="TH SarabunPSK" w:hAnsi="TH SarabunPSK" w:cs="TH SarabunPSK"/>
              <w:sz w:val="28"/>
              <w:cs/>
            </w:rPr>
            <w:t>6) กล่าวว่า ปัจจุบันแม้ว่</w:t>
          </w:r>
          <w:r w:rsidR="003267E2" w:rsidRPr="002D4243">
            <w:rPr>
              <w:rFonts w:ascii="TH SarabunPSK" w:hAnsi="TH SarabunPSK" w:cs="TH SarabunPSK"/>
              <w:sz w:val="28"/>
              <w:cs/>
            </w:rPr>
            <w:t>าการจัดการศึกษาของประเทศไทย</w:t>
          </w:r>
          <w:r w:rsidR="00692AF5">
            <w:rPr>
              <w:rFonts w:ascii="TH SarabunPSK" w:hAnsi="TH SarabunPSK" w:cs="TH SarabunPSK"/>
              <w:sz w:val="28"/>
            </w:rPr>
            <w:t xml:space="preserve"> </w:t>
          </w:r>
          <w:r w:rsidR="003267E2" w:rsidRPr="002D4243">
            <w:rPr>
              <w:rFonts w:ascii="TH SarabunPSK" w:hAnsi="TH SarabunPSK" w:cs="TH SarabunPSK"/>
              <w:sz w:val="28"/>
              <w:cs/>
            </w:rPr>
            <w:t>ใน</w:t>
          </w:r>
          <w:r w:rsidR="003267E2">
            <w:rPr>
              <w:rFonts w:ascii="TH SarabunPSK" w:hAnsi="TH SarabunPSK" w:cs="TH SarabunPSK"/>
              <w:sz w:val="28"/>
              <w:cs/>
            </w:rPr>
            <w:t>ระยะที่ผ่านมา</w:t>
          </w:r>
          <w:r w:rsidR="00C036A4">
            <w:rPr>
              <w:rFonts w:ascii="TH SarabunPSK" w:hAnsi="TH SarabunPSK" w:cs="TH SarabunPSK"/>
              <w:sz w:val="28"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อาจกล่าวได้ว่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ประสบผลสำเร็จ </w:t>
          </w:r>
          <w:r w:rsidR="001C0B4D" w:rsidRPr="00C036A4">
            <w:rPr>
              <w:rFonts w:ascii="TH SarabunPSK" w:hAnsi="TH SarabunPSK" w:cs="TH SarabunPSK"/>
              <w:spacing w:val="4"/>
              <w:sz w:val="28"/>
              <w:cs/>
            </w:rPr>
            <w:t>ในด้านการขยายการศึกษาเชิงปริมาณ ได้แก่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การขยายพื้นที่ก่อสร้างอาคาร การจัดซื้อครุภัณฑ์ แต่เมื่อพิจารณาถึงด้านคุณภาพการศึกษา พบว่า กำลังเป็นจุดวิกฤติของระบบการศึกษาไทย นั่นคือ คุณภาพการบริหารการศึกษาต่ำลงกว่าก่อนสอดคล้อง</w:t>
          </w:r>
          <w:r>
            <w:rPr>
              <w:rFonts w:ascii="TH SarabunPSK" w:hAnsi="TH SarabunPSK" w:cs="TH SarabunPSK"/>
              <w:sz w:val="28"/>
              <w:cs/>
            </w:rPr>
            <w:t>กับ สุวิชา</w:t>
          </w:r>
          <w:r w:rsidR="00B05E13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4733C5">
            <w:rPr>
              <w:rFonts w:ascii="TH SarabunPSK" w:hAnsi="TH SarabunPSK" w:cs="TH SarabunPSK"/>
              <w:sz w:val="28"/>
              <w:cs/>
            </w:rPr>
            <w:t>วิริยมานุวงษ์ (2554</w:t>
          </w:r>
          <w:r w:rsidR="00896285">
            <w:rPr>
              <w:rFonts w:ascii="TH SarabunPSK" w:hAnsi="TH SarabunPSK" w:cs="TH SarabunPSK"/>
              <w:sz w:val="28"/>
            </w:rPr>
            <w:t xml:space="preserve"> : </w:t>
          </w:r>
          <w:r w:rsidR="001C0B4D" w:rsidRPr="004733C5">
            <w:rPr>
              <w:rFonts w:ascii="TH SarabunPSK" w:hAnsi="TH SarabunPSK" w:cs="TH SarabunPSK"/>
              <w:sz w:val="28"/>
              <w:cs/>
            </w:rPr>
            <w:t xml:space="preserve">3)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กล่าวว่า </w:t>
          </w:r>
          <w:r w:rsidR="003267E2">
            <w:rPr>
              <w:rFonts w:ascii="TH SarabunPSK" w:hAnsi="TH SarabunPSK" w:cs="TH SarabunPSK"/>
              <w:sz w:val="28"/>
              <w:cs/>
            </w:rPr>
            <w:t>สาเหตุที่สำคัญ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คือ การขาดการมีส่วนร่วม</w:t>
          </w:r>
          <w:r w:rsidR="00620145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ับชุมชน ซึ่งมีผลมาจากพฤติกรรมการบริหารการศึกษาของ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ทำให้ผู้เกี่ยวข้องกับการจัดการศึกษามองว่าเป็นหน้าที่ของรัฐ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สถา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ศึกษา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ผู้บริหาร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ครูที่มีระบบราชการเป็นกลไกสำคั</w:t>
          </w:r>
          <w:r w:rsidR="00620145">
            <w:rPr>
              <w:rFonts w:ascii="TH SarabunPSK" w:hAnsi="TH SarabunPSK" w:cs="TH SarabunPSK"/>
              <w:sz w:val="28"/>
              <w:cs/>
            </w:rPr>
            <w:t>ญของการจัดการ ส่งผลให้การจัดการ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ศึกษาของไทยแปลกแยกจากวิถีชีวิต ไม่มีกลไกทางสังคมที่</w:t>
          </w:r>
          <w:r w:rsidR="003267E2">
            <w:rPr>
              <w:rFonts w:ascii="TH SarabunPSK" w:hAnsi="TH SarabunPSK" w:cs="TH SarabunPSK"/>
              <w:sz w:val="28"/>
              <w:cs/>
            </w:rPr>
            <w:t>เข้ามาตรวจสอบคุณภาพของผู้บริหารและครู ซึ่งใ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บริหารจัดการโรงเ</w:t>
          </w:r>
          <w:r w:rsidR="003267E2">
            <w:rPr>
              <w:rFonts w:ascii="TH SarabunPSK" w:hAnsi="TH SarabunPSK" w:cs="TH SarabunPSK"/>
              <w:sz w:val="28"/>
              <w:cs/>
            </w:rPr>
            <w:t>รียนให้มีประสิทธิภาพนั้น ถือว่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ป็นหน้าที่สำคัญประการหนึ่งของ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3267E2">
            <w:rPr>
              <w:rFonts w:ascii="TH SarabunPSK" w:hAnsi="TH SarabunPSK" w:cs="TH SarabunPSK"/>
              <w:sz w:val="28"/>
              <w:cs/>
            </w:rPr>
            <w:t>ที่จะต้องดำเนินการอย่างมีเป้าหมาย โดยต้องอาศัย</w:t>
          </w:r>
          <w:r w:rsidR="003267E2">
            <w:rPr>
              <w:rFonts w:ascii="TH SarabunPSK" w:hAnsi="TH SarabunPSK" w:cs="TH SarabunPSK"/>
              <w:sz w:val="28"/>
              <w:cs/>
            </w:rPr>
            <w:lastRenderedPageBreak/>
            <w:t>นโยบาย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การบริหารจัดการเป็นหลัก บทบาท</w:t>
          </w:r>
          <w:r w:rsidR="00D410B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ของ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จ</w:t>
          </w:r>
          <w:r w:rsidR="003267E2">
            <w:rPr>
              <w:rFonts w:ascii="TH SarabunPSK" w:hAnsi="TH SarabunPSK" w:cs="TH SarabunPSK"/>
              <w:sz w:val="28"/>
              <w:cs/>
            </w:rPr>
            <w:t>ึงขึ้นอยู่กับศักยภาพของ</w:t>
          </w:r>
          <w:r w:rsidR="00D410B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โรงเรีย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บุคลากรในโรงเรียน บทบาทของ</w:t>
          </w:r>
          <w:r w:rsidR="00D410B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9A4C6C">
            <w:rPr>
              <w:rFonts w:ascii="TH SarabunPSK" w:hAnsi="TH SarabunPSK" w:cs="TH SarabunPSK"/>
              <w:spacing w:val="4"/>
              <w:sz w:val="28"/>
              <w:cs/>
            </w:rPr>
            <w:t>ผู้บริหาร</w:t>
          </w:r>
          <w:r w:rsidR="00130E95" w:rsidRPr="009A4C6C">
            <w:rPr>
              <w:rFonts w:ascii="TH SarabunPSK" w:hAnsi="TH SarabunPSK" w:cs="TH SarabunPSK" w:hint="cs"/>
              <w:spacing w:val="4"/>
              <w:sz w:val="28"/>
              <w:cs/>
            </w:rPr>
            <w:t>สถานศึกษา</w:t>
          </w:r>
          <w:r w:rsidR="001C0B4D" w:rsidRPr="009A4C6C">
            <w:rPr>
              <w:rFonts w:ascii="TH SarabunPSK" w:hAnsi="TH SarabunPSK" w:cs="TH SarabunPSK"/>
              <w:spacing w:val="4"/>
              <w:sz w:val="28"/>
              <w:cs/>
            </w:rPr>
            <w:t>เป็นส่วนหนึ่งที่เอื้ออำนวย</w:t>
          </w:r>
          <w:r w:rsidR="009A4C6C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9A4C6C">
            <w:rPr>
              <w:rFonts w:ascii="TH SarabunPSK" w:hAnsi="TH SarabunPSK" w:cs="TH SarabunPSK"/>
              <w:spacing w:val="10"/>
              <w:sz w:val="28"/>
              <w:cs/>
            </w:rPr>
            <w:t>ต่อความสำเร็จของการบริหารจัดการศึกษา</w:t>
          </w:r>
          <w:r w:rsidR="009A4C6C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ในโรงเรียน ทำนองเดียวกันกับ </w:t>
          </w:r>
          <w:r w:rsidR="000F529A">
            <w:rPr>
              <w:rFonts w:ascii="TH SarabunPSK" w:hAnsi="TH SarabunPSK" w:cs="TH SarabunPSK"/>
              <w:sz w:val="28"/>
            </w:rPr>
            <w:t xml:space="preserve">Stogdill </w:t>
          </w:r>
          <w:r w:rsidR="000F529A">
            <w:rPr>
              <w:rFonts w:ascii="TH SarabunPSK" w:hAnsi="TH SarabunPSK" w:cs="TH SarabunPSK" w:hint="cs"/>
              <w:sz w:val="28"/>
              <w:cs/>
            </w:rPr>
            <w:t>(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1974</w:t>
          </w:r>
          <w:r w:rsidR="004733C5">
            <w:rPr>
              <w:rFonts w:ascii="TH SarabunPSK" w:hAnsi="TH SarabunPSK" w:cs="TH SarabunPSK"/>
              <w:sz w:val="28"/>
            </w:rPr>
            <w:t xml:space="preserve">, </w:t>
          </w:r>
          <w:r w:rsidR="001C0B4D" w:rsidRPr="00E93022">
            <w:rPr>
              <w:rFonts w:ascii="TH SarabunPSK" w:hAnsi="TH SarabunPSK" w:cs="TH SarabunPSK"/>
              <w:spacing w:val="-6"/>
              <w:sz w:val="28"/>
              <w:cs/>
            </w:rPr>
            <w:t>อ้างถึงใน รังสรรค์ ประเสริฐศรี</w:t>
          </w:r>
          <w:r w:rsidR="001C0B4D" w:rsidRPr="00E93022">
            <w:rPr>
              <w:rFonts w:ascii="TH SarabunPSK" w:hAnsi="TH SarabunPSK" w:cs="TH SarabunPSK"/>
              <w:spacing w:val="-6"/>
              <w:sz w:val="28"/>
            </w:rPr>
            <w:t xml:space="preserve">, </w:t>
          </w:r>
          <w:r w:rsidR="001C0B4D" w:rsidRPr="00E93022">
            <w:rPr>
              <w:rFonts w:ascii="TH SarabunPSK" w:hAnsi="TH SarabunPSK" w:cs="TH SarabunPSK"/>
              <w:spacing w:val="-6"/>
              <w:sz w:val="28"/>
              <w:cs/>
            </w:rPr>
            <w:t>254</w:t>
          </w:r>
          <w:r w:rsidR="003C5FB5" w:rsidRPr="00E93022">
            <w:rPr>
              <w:rFonts w:ascii="TH SarabunPSK" w:hAnsi="TH SarabunPSK" w:cs="TH SarabunPSK"/>
              <w:spacing w:val="-6"/>
              <w:sz w:val="28"/>
            </w:rPr>
            <w:t>4</w:t>
          </w:r>
          <w:r w:rsidR="009F5C9D" w:rsidRPr="00E93022">
            <w:rPr>
              <w:rFonts w:ascii="TH SarabunPSK" w:hAnsi="TH SarabunPSK" w:cs="TH SarabunPSK"/>
              <w:spacing w:val="-6"/>
              <w:sz w:val="28"/>
            </w:rPr>
            <w:t xml:space="preserve"> : </w:t>
          </w:r>
          <w:r w:rsidR="001C0B4D" w:rsidRPr="00E93022">
            <w:rPr>
              <w:rFonts w:ascii="TH SarabunPSK" w:hAnsi="TH SarabunPSK" w:cs="TH SarabunPSK"/>
              <w:spacing w:val="-6"/>
              <w:sz w:val="28"/>
              <w:cs/>
            </w:rPr>
            <w:t>12) กล่าวว่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พฤติกรรมผู้บริ</w:t>
          </w:r>
          <w:r w:rsidR="003267E2">
            <w:rPr>
              <w:rFonts w:ascii="TH SarabunPSK" w:hAnsi="TH SarabunPSK" w:cs="TH SarabunPSK"/>
              <w:sz w:val="28"/>
              <w:cs/>
            </w:rPr>
            <w:t>หารหรือผู้นำนั้นมีความสำคัญยิ่ง</w:t>
          </w:r>
          <w:r w:rsidR="00773611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773611">
            <w:rPr>
              <w:rFonts w:ascii="TH SarabunPSK" w:hAnsi="TH SarabunPSK" w:cs="TH SarabunPSK"/>
              <w:spacing w:val="10"/>
              <w:sz w:val="28"/>
              <w:cs/>
            </w:rPr>
            <w:t>ในการบ</w:t>
          </w:r>
          <w:r w:rsidR="00744D3E" w:rsidRPr="00773611">
            <w:rPr>
              <w:rFonts w:ascii="TH SarabunPSK" w:hAnsi="TH SarabunPSK" w:cs="TH SarabunPSK"/>
              <w:spacing w:val="10"/>
              <w:sz w:val="28"/>
              <w:cs/>
            </w:rPr>
            <w:t>ริหารงานให้สัมฤทธิ์ผลความสำเร็จ</w:t>
          </w:r>
          <w:r w:rsidR="00773611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ในผลงาน</w:t>
          </w:r>
          <w:r w:rsidR="00744D3E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มีส่วนสั</w:t>
          </w:r>
          <w:r w:rsidR="003267E2">
            <w:rPr>
              <w:rFonts w:ascii="TH SarabunPSK" w:hAnsi="TH SarabunPSK" w:cs="TH SarabunPSK"/>
              <w:sz w:val="28"/>
              <w:cs/>
            </w:rPr>
            <w:t>มพันธ์กับความสามารถของผู้บริหารหรือ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ผู้นำ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พฤติกรรมผู้บริหารหรือผู้นำ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ป็นส</w:t>
          </w:r>
          <w:r w:rsidR="003267E2">
            <w:rPr>
              <w:rFonts w:ascii="TH SarabunPSK" w:hAnsi="TH SarabunPSK" w:cs="TH SarabunPSK"/>
              <w:sz w:val="28"/>
              <w:cs/>
            </w:rPr>
            <w:t>ิ่งสะท้อนให้เห็นว่าหน่วยงานนั้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มีลักษณะการ</w:t>
          </w:r>
          <w:r w:rsidR="003267E2">
            <w:rPr>
              <w:rFonts w:ascii="TH SarabunPSK" w:hAnsi="TH SarabunPSK" w:cs="TH SarabunPSK"/>
              <w:sz w:val="28"/>
              <w:cs/>
            </w:rPr>
            <w:t>ปฏิบัติงานอย่างไร มีประสิทธิภาพ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ประสิทธิผลเพียงใด ผู้บริหารมีบทบาทสำคัญที่สุ</w:t>
          </w:r>
          <w:r w:rsidR="003267E2">
            <w:rPr>
              <w:rFonts w:ascii="TH SarabunPSK" w:hAnsi="TH SarabunPSK" w:cs="TH SarabunPSK"/>
              <w:sz w:val="28"/>
              <w:cs/>
            </w:rPr>
            <w:t>ด ที่จะต้องใช้ความรู้ความสามารถในการเป็นผู้นำ</w:t>
          </w:r>
          <w:r w:rsidR="00047F47">
            <w:rPr>
              <w:rFonts w:ascii="TH SarabunPSK" w:hAnsi="TH SarabunPSK" w:cs="TH SarabunPSK"/>
              <w:sz w:val="28"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ในการบริหารงานเพื่อรวมพลัง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ใช้ประโยชน์ของบุคคลที่มีอยู่ให้ช่วยกันทำง</w:t>
          </w:r>
          <w:r w:rsidR="003267E2">
            <w:rPr>
              <w:rFonts w:ascii="TH SarabunPSK" w:hAnsi="TH SarabunPSK" w:cs="TH SarabunPSK"/>
              <w:sz w:val="28"/>
              <w:cs/>
            </w:rPr>
            <w:t>าน และต้องรู้จัก</w:t>
          </w:r>
          <w:r w:rsidR="00BF35F5">
            <w:rPr>
              <w:rFonts w:ascii="TH SarabunPSK" w:hAnsi="TH SarabunPSK" w:cs="TH SarabunPSK"/>
              <w:sz w:val="28"/>
            </w:rPr>
            <w:t xml:space="preserve"> </w:t>
          </w:r>
          <w:r w:rsidR="003267E2" w:rsidRPr="00BF35F5">
            <w:rPr>
              <w:rFonts w:ascii="TH SarabunPSK" w:hAnsi="TH SarabunPSK" w:cs="TH SarabunPSK"/>
              <w:spacing w:val="6"/>
              <w:sz w:val="28"/>
              <w:cs/>
            </w:rPr>
            <w:t>วิธีแก้ปัญหาได้</w:t>
          </w:r>
          <w:r w:rsidR="001C0B4D" w:rsidRPr="00BF35F5">
            <w:rPr>
              <w:rFonts w:ascii="TH SarabunPSK" w:hAnsi="TH SarabunPSK" w:cs="TH SarabunPSK"/>
              <w:spacing w:val="6"/>
              <w:sz w:val="28"/>
              <w:cs/>
            </w:rPr>
            <w:t>อย่างถูกต้องเหมาะสม เพื่อให้</w:t>
          </w:r>
          <w:r w:rsidR="00BF35F5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ารดำเนินการต่าง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3267E2">
            <w:rPr>
              <w:rFonts w:ascii="TH SarabunPSK" w:hAnsi="TH SarabunPSK" w:cs="TH SarabunPSK"/>
              <w:sz w:val="28"/>
              <w:cs/>
            </w:rPr>
            <w:t>ๆ เกิดประสิทธิภาพสูงสุด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ประสบผลสำเร็จตามเป้าหมาย โดยให้บ</w:t>
          </w:r>
          <w:r w:rsidR="003267E2">
            <w:rPr>
              <w:rFonts w:ascii="TH SarabunPSK" w:hAnsi="TH SarabunPSK" w:cs="TH SarabunPSK"/>
              <w:sz w:val="28"/>
              <w:cs/>
            </w:rPr>
            <w:t>ุคลากร</w:t>
          </w:r>
          <w:r w:rsidR="003267E2" w:rsidRPr="00BF35F5">
            <w:rPr>
              <w:rFonts w:ascii="TH SarabunPSK" w:hAnsi="TH SarabunPSK" w:cs="TH SarabunPSK"/>
              <w:spacing w:val="8"/>
              <w:sz w:val="28"/>
              <w:cs/>
            </w:rPr>
            <w:t>ผู้ร่วมงานเกิดความพึงพอใจและก่อให้เกิด</w:t>
          </w:r>
          <w:r w:rsidR="00BF35F5">
            <w:rPr>
              <w:rFonts w:ascii="TH SarabunPSK" w:hAnsi="TH SarabunPSK" w:cs="TH SarabunPSK"/>
              <w:spacing w:val="-10"/>
              <w:sz w:val="28"/>
            </w:rPr>
            <w:t xml:space="preserve"> </w:t>
          </w:r>
          <w:r w:rsidR="003267E2" w:rsidRPr="00BF35F5">
            <w:rPr>
              <w:rFonts w:ascii="TH SarabunPSK" w:hAnsi="TH SarabunPSK" w:cs="TH SarabunPSK"/>
              <w:spacing w:val="-10"/>
              <w:sz w:val="28"/>
              <w:cs/>
            </w:rPr>
            <w:t>ความร่วมมือ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จากผู้ร่วมงานอย่างเต็มที่ เพราะหากพฤติกรรมผู้นำของผู้บริหารตรงกับความคาดหวัง</w:t>
          </w:r>
          <w:r w:rsidR="001C0B4D" w:rsidRPr="00BF35F5">
            <w:rPr>
              <w:rFonts w:ascii="TH SarabunPSK" w:hAnsi="TH SarabunPSK" w:cs="TH SarabunPSK"/>
              <w:spacing w:val="4"/>
              <w:sz w:val="28"/>
              <w:cs/>
            </w:rPr>
            <w:t>ของผู้ร่วมงานมากเพียงไร</w:t>
          </w:r>
          <w:r w:rsidR="00BF35F5" w:rsidRPr="00BF35F5">
            <w:rPr>
              <w:rFonts w:ascii="TH SarabunPSK" w:hAnsi="TH SarabunPSK" w:cs="TH SarabunPSK"/>
              <w:spacing w:val="4"/>
              <w:sz w:val="28"/>
            </w:rPr>
            <w:t xml:space="preserve"> </w:t>
          </w:r>
          <w:r w:rsidR="001C0B4D" w:rsidRPr="00BF35F5">
            <w:rPr>
              <w:rFonts w:ascii="TH SarabunPSK" w:hAnsi="TH SarabunPSK" w:cs="TH SarabunPSK"/>
              <w:spacing w:val="4"/>
              <w:sz w:val="28"/>
              <w:cs/>
            </w:rPr>
            <w:t>ผลผลิตขององค์การ</w:t>
          </w:r>
          <w:r w:rsidR="00BF35F5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035C5C">
            <w:rPr>
              <w:rFonts w:ascii="TH SarabunPSK" w:hAnsi="TH SarabunPSK" w:cs="TH SarabunPSK"/>
              <w:spacing w:val="-4"/>
              <w:sz w:val="28"/>
              <w:cs/>
            </w:rPr>
            <w:t>จะสูงขึ้นมากเท่านั้น เช่</w:t>
          </w:r>
          <w:r w:rsidRPr="00035C5C">
            <w:rPr>
              <w:rFonts w:ascii="TH SarabunPSK" w:hAnsi="TH SarabunPSK" w:cs="TH SarabunPSK"/>
              <w:spacing w:val="-4"/>
              <w:sz w:val="28"/>
              <w:cs/>
            </w:rPr>
            <w:t>นเดียวกับ วินัย</w:t>
          </w:r>
          <w:r w:rsidR="00B05E13" w:rsidRPr="00035C5C">
            <w:rPr>
              <w:rFonts w:ascii="TH SarabunPSK" w:hAnsi="TH SarabunPSK" w:cs="TH SarabunPSK"/>
              <w:spacing w:val="-4"/>
              <w:sz w:val="28"/>
            </w:rPr>
            <w:t xml:space="preserve"> </w:t>
          </w:r>
          <w:r w:rsidR="003267E2" w:rsidRPr="00035C5C">
            <w:rPr>
              <w:rFonts w:ascii="TH SarabunPSK" w:hAnsi="TH SarabunPSK" w:cs="TH SarabunPSK"/>
              <w:spacing w:val="-4"/>
              <w:sz w:val="28"/>
              <w:cs/>
            </w:rPr>
            <w:t>ทิมย้ายงาม</w:t>
          </w:r>
          <w:r w:rsidR="003267E2" w:rsidRPr="008123C5">
            <w:rPr>
              <w:rFonts w:ascii="TH SarabunPSK" w:hAnsi="TH SarabunPSK" w:cs="TH SarabunPSK"/>
              <w:sz w:val="28"/>
              <w:cs/>
            </w:rPr>
            <w:t xml:space="preserve"> (25</w:t>
          </w:r>
          <w:r w:rsidR="00AC0DAF" w:rsidRPr="008123C5">
            <w:rPr>
              <w:rFonts w:ascii="TH SarabunPSK" w:hAnsi="TH SarabunPSK" w:cs="TH SarabunPSK"/>
              <w:sz w:val="28"/>
            </w:rPr>
            <w:t>49</w:t>
          </w:r>
          <w:r w:rsidR="001C0B4D" w:rsidRPr="008123C5">
            <w:rPr>
              <w:rFonts w:ascii="TH SarabunPSK" w:hAnsi="TH SarabunPSK" w:cs="TH SarabunPSK"/>
              <w:sz w:val="28"/>
              <w:cs/>
            </w:rPr>
            <w:t>) พบว่า ผู้บ</w:t>
          </w:r>
          <w:r w:rsidR="003267E2" w:rsidRPr="008123C5">
            <w:rPr>
              <w:rFonts w:ascii="TH SarabunPSK" w:hAnsi="TH SarabunPSK" w:cs="TH SarabunPSK"/>
              <w:sz w:val="28"/>
              <w:cs/>
            </w:rPr>
            <w:t>ริหาร</w:t>
          </w:r>
          <w:r w:rsidR="00130E95" w:rsidRPr="008123C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3267E2" w:rsidRPr="008123C5">
            <w:rPr>
              <w:rFonts w:ascii="TH SarabunPSK" w:hAnsi="TH SarabunPSK" w:cs="TH SarabunPSK"/>
              <w:sz w:val="28"/>
              <w:cs/>
            </w:rPr>
            <w:t>จะ</w:t>
          </w:r>
          <w:r w:rsidR="003267E2">
            <w:rPr>
              <w:rFonts w:ascii="TH SarabunPSK" w:hAnsi="TH SarabunPSK" w:cs="TH SarabunPSK"/>
              <w:sz w:val="28"/>
              <w:cs/>
            </w:rPr>
            <w:t>ประสบ</w:t>
          </w:r>
          <w:r w:rsidR="003267E2" w:rsidRPr="008C258C">
            <w:rPr>
              <w:rFonts w:ascii="TH SarabunPSK" w:hAnsi="TH SarabunPSK" w:cs="TH SarabunPSK"/>
              <w:spacing w:val="8"/>
              <w:sz w:val="28"/>
              <w:cs/>
            </w:rPr>
            <w:t>ความสำเร็จ</w:t>
          </w:r>
          <w:r w:rsidR="003267E2" w:rsidRPr="008C258C">
            <w:rPr>
              <w:rFonts w:ascii="TH SarabunPSK" w:hAnsi="TH SarabunPSK" w:cs="TH SarabunPSK" w:hint="cs"/>
              <w:spacing w:val="8"/>
              <w:sz w:val="28"/>
              <w:cs/>
            </w:rPr>
            <w:t>หรือ</w:t>
          </w:r>
          <w:r w:rsidR="003267E2" w:rsidRPr="008C258C">
            <w:rPr>
              <w:rFonts w:ascii="TH SarabunPSK" w:hAnsi="TH SarabunPSK" w:cs="TH SarabunPSK"/>
              <w:spacing w:val="8"/>
              <w:sz w:val="28"/>
              <w:cs/>
            </w:rPr>
            <w:t>ล้มเหลว</w:t>
          </w:r>
          <w:r w:rsidR="001C0B4D" w:rsidRPr="008C258C">
            <w:rPr>
              <w:rFonts w:ascii="TH SarabunPSK" w:hAnsi="TH SarabunPSK" w:cs="TH SarabunPSK"/>
              <w:spacing w:val="8"/>
              <w:sz w:val="28"/>
              <w:cs/>
            </w:rPr>
            <w:t>ในการบริหารงาน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8C258C">
            <w:rPr>
              <w:rFonts w:ascii="TH SarabunPSK" w:hAnsi="TH SarabunPSK" w:cs="TH SarabunPSK"/>
              <w:spacing w:val="8"/>
              <w:sz w:val="28"/>
              <w:cs/>
            </w:rPr>
            <w:t>พฤติกร</w:t>
          </w:r>
          <w:r w:rsidR="003267E2" w:rsidRPr="008C258C">
            <w:rPr>
              <w:rFonts w:ascii="TH SarabunPSK" w:hAnsi="TH SarabunPSK" w:cs="TH SarabunPSK"/>
              <w:spacing w:val="8"/>
              <w:sz w:val="28"/>
              <w:cs/>
            </w:rPr>
            <w:t>รมการบริหารของผู้บริหาร</w:t>
          </w:r>
          <w:r w:rsidR="00130E95" w:rsidRPr="008C258C">
            <w:rPr>
              <w:rFonts w:ascii="TH SarabunPSK" w:hAnsi="TH SarabunPSK" w:cs="TH SarabunPSK" w:hint="cs"/>
              <w:spacing w:val="8"/>
              <w:sz w:val="28"/>
              <w:cs/>
            </w:rPr>
            <w:t>สถานศึกษา</w:t>
          </w:r>
          <w:r w:rsidR="008C258C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มีส่วนเกี่ยวข้องอยู่ด้วย</w:t>
          </w:r>
          <w:r w:rsidR="003267E2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หาก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="008C258C">
            <w:rPr>
              <w:rFonts w:ascii="TH SarabunPSK" w:hAnsi="TH SarabunPSK" w:cs="TH SarabunPSK"/>
              <w:sz w:val="28"/>
            </w:rPr>
            <w:t xml:space="preserve"> </w:t>
          </w:r>
          <w:r w:rsidR="00F6414F">
            <w:rPr>
              <w:rFonts w:ascii="TH SarabunPSK" w:hAnsi="TH SarabunPSK" w:cs="TH SarabunPSK"/>
              <w:sz w:val="28"/>
              <w:cs/>
            </w:rPr>
            <w:t>มีพฤติกรรมเหมาะสมแล้ว การบริหาร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ก็จะได้รับ</w:t>
          </w:r>
          <w:r w:rsidR="001C0B4D" w:rsidRPr="008C258C">
            <w:rPr>
              <w:rFonts w:ascii="TH SarabunPSK" w:hAnsi="TH SarabunPSK" w:cs="TH SarabunPSK"/>
              <w:spacing w:val="4"/>
              <w:sz w:val="28"/>
              <w:cs/>
            </w:rPr>
            <w:t>ความร่วมมือจาก</w:t>
          </w:r>
          <w:r w:rsidR="00F6414F" w:rsidRPr="008C258C">
            <w:rPr>
              <w:rFonts w:ascii="TH SarabunPSK" w:hAnsi="TH SarabunPSK" w:cs="TH SarabunPSK"/>
              <w:spacing w:val="4"/>
              <w:sz w:val="28"/>
              <w:cs/>
            </w:rPr>
            <w:t>คณะครูอาจารย์ทุกคนโดยได้</w:t>
          </w:r>
          <w:r w:rsidR="008C258C">
            <w:rPr>
              <w:rFonts w:ascii="TH SarabunPSK" w:hAnsi="TH SarabunPSK" w:cs="TH SarabunPSK"/>
              <w:sz w:val="28"/>
            </w:rPr>
            <w:t xml:space="preserve"> </w:t>
          </w:r>
          <w:r w:rsidR="00F6414F">
            <w:rPr>
              <w:rFonts w:ascii="TH SarabunPSK" w:hAnsi="TH SarabunPSK" w:cs="TH SarabunPSK"/>
              <w:sz w:val="28"/>
              <w:cs/>
            </w:rPr>
            <w:t>ทั้งงา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น้ำใจการบริหารก็จะประสบความสำ</w:t>
          </w:r>
          <w:r w:rsidR="00F6414F">
            <w:rPr>
              <w:rFonts w:ascii="TH SarabunPSK" w:hAnsi="TH SarabunPSK" w:cs="TH SarabunPSK"/>
              <w:sz w:val="28"/>
              <w:cs/>
            </w:rPr>
            <w:t>เร็จ แต่ถ้าพฤติกรรมทางการบริหาร</w:t>
          </w:r>
          <w:r w:rsidR="001C0B4D" w:rsidRPr="008C258C">
            <w:rPr>
              <w:rFonts w:ascii="TH SarabunPSK" w:hAnsi="TH SarabunPSK" w:cs="TH SarabunPSK"/>
              <w:spacing w:val="6"/>
              <w:sz w:val="28"/>
              <w:cs/>
            </w:rPr>
            <w:t>ขัด</w:t>
          </w:r>
          <w:r w:rsidR="00F6414F" w:rsidRPr="008C258C">
            <w:rPr>
              <w:rFonts w:ascii="TH SarabunPSK" w:hAnsi="TH SarabunPSK" w:cs="TH SarabunPSK"/>
              <w:spacing w:val="6"/>
              <w:sz w:val="28"/>
              <w:cs/>
            </w:rPr>
            <w:t>แย้งกับคณะครูอาจารย์ในโรงเรียน</w:t>
          </w:r>
          <w:r w:rsidR="001C0B4D" w:rsidRPr="008C258C">
            <w:rPr>
              <w:rFonts w:ascii="TH SarabunPSK" w:hAnsi="TH SarabunPSK" w:cs="TH SarabunPSK"/>
              <w:spacing w:val="6"/>
              <w:sz w:val="28"/>
              <w:cs/>
            </w:rPr>
            <w:t>ย่อมจะ</w:t>
          </w:r>
          <w:r w:rsidR="008C258C">
            <w:rPr>
              <w:rFonts w:ascii="TH SarabunPSK" w:hAnsi="TH SarabunPSK" w:cs="TH SarabunPSK"/>
              <w:sz w:val="28"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กิดปัญหาขึ้นได้</w:t>
          </w:r>
        </w:p>
        <w:p w:rsidR="00F6414F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C0623E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lastRenderedPageBreak/>
            <w:t>สำนักงานเขตพื้นที่การศึกษา</w:t>
          </w:r>
          <w:r w:rsidRPr="00C0623E">
            <w:rPr>
              <w:rFonts w:ascii="TH SarabunPSK" w:hAnsi="TH SarabunPSK" w:cs="TH SarabunPSK"/>
              <w:color w:val="000000" w:themeColor="text1"/>
              <w:sz w:val="28"/>
              <w:cs/>
            </w:rPr>
            <w:t>ประถมศึกษาราชบุรี เขต 1 (2559</w:t>
          </w:r>
          <w:r w:rsidR="0033212E">
            <w:rPr>
              <w:rFonts w:ascii="TH SarabunPSK" w:hAnsi="TH SarabunPSK" w:cs="TH SarabunPSK"/>
              <w:color w:val="000000" w:themeColor="text1"/>
              <w:sz w:val="28"/>
            </w:rPr>
            <w:t xml:space="preserve"> : </w:t>
          </w:r>
          <w:r w:rsidR="00F6414F" w:rsidRPr="00C0623E">
            <w:rPr>
              <w:rFonts w:ascii="TH SarabunPSK" w:hAnsi="TH SarabunPSK" w:cs="TH SarabunPSK"/>
              <w:color w:val="000000" w:themeColor="text1"/>
              <w:sz w:val="28"/>
              <w:cs/>
            </w:rPr>
            <w:t>19-21)</w:t>
          </w:r>
          <w:r w:rsidR="00F6414F" w:rsidRPr="00C0623E">
            <w:rPr>
              <w:rFonts w:ascii="TH SarabunPSK" w:hAnsi="TH SarabunPSK" w:cs="TH SarabunPSK" w:hint="cs"/>
              <w:color w:val="000000" w:themeColor="text1"/>
              <w:sz w:val="28"/>
              <w:cs/>
            </w:rPr>
            <w:t xml:space="preserve"> </w:t>
          </w:r>
          <w:r w:rsidR="00D152D6">
            <w:rPr>
              <w:rFonts w:ascii="TH SarabunPSK" w:hAnsi="TH SarabunPSK" w:cs="TH SarabunPSK" w:hint="cs"/>
              <w:sz w:val="28"/>
              <w:cs/>
            </w:rPr>
            <w:t xml:space="preserve">ระบุว่า </w:t>
          </w:r>
          <w:r w:rsidR="00F6414F">
            <w:rPr>
              <w:rFonts w:ascii="TH SarabunPSK" w:hAnsi="TH SarabunPSK" w:cs="TH SarabunPSK" w:hint="cs"/>
              <w:sz w:val="28"/>
              <w:cs/>
            </w:rPr>
            <w:t>เฉพาะ</w:t>
          </w:r>
          <w:r w:rsidRPr="001C0B4D">
            <w:rPr>
              <w:rFonts w:ascii="TH SarabunPSK" w:hAnsi="TH SarabunPSK" w:cs="TH SarabunPSK"/>
              <w:sz w:val="28"/>
              <w:cs/>
            </w:rPr>
            <w:t>โรงเรียน</w:t>
          </w:r>
          <w:r w:rsidR="00F6414F">
            <w:rPr>
              <w:rFonts w:ascii="TH SarabunPSK" w:hAnsi="TH SarabunPSK" w:cs="TH SarabunPSK" w:hint="cs"/>
              <w:sz w:val="28"/>
              <w:cs/>
            </w:rPr>
            <w:t>ใน</w:t>
          </w:r>
          <w:r w:rsidRPr="001C0B4D">
            <w:rPr>
              <w:rFonts w:ascii="TH SarabunPSK" w:hAnsi="TH SarabunPSK" w:cs="TH SarabunPSK"/>
              <w:sz w:val="28"/>
              <w:cs/>
            </w:rPr>
            <w:t>สังกัดสำนักงานเขตพื้นที่การศึกษา</w:t>
          </w:r>
          <w:r w:rsidRPr="00110847">
            <w:rPr>
              <w:rFonts w:ascii="TH SarabunPSK" w:hAnsi="TH SarabunPSK" w:cs="TH SarabunPSK"/>
              <w:spacing w:val="4"/>
              <w:sz w:val="28"/>
              <w:cs/>
            </w:rPr>
            <w:t>ประถมศึกษาราชบุรี เขต 1 ซึ่ง</w:t>
          </w:r>
          <w:r w:rsidR="005C0F6B" w:rsidRPr="00110847">
            <w:rPr>
              <w:rFonts w:ascii="TH SarabunPSK" w:hAnsi="TH SarabunPSK" w:cs="TH SarabunPSK"/>
              <w:spacing w:val="4"/>
              <w:sz w:val="28"/>
              <w:cs/>
            </w:rPr>
            <w:t>เป็นสถานศึกษา</w:t>
          </w:r>
          <w:r w:rsidR="00110847" w:rsidRPr="00110847">
            <w:rPr>
              <w:rFonts w:ascii="TH SarabunPSK" w:hAnsi="TH SarabunPSK" w:cs="TH SarabunPSK"/>
              <w:spacing w:val="-2"/>
              <w:sz w:val="28"/>
            </w:rPr>
            <w:t xml:space="preserve"> </w:t>
          </w:r>
          <w:r w:rsidR="005C0F6B" w:rsidRPr="00110847">
            <w:rPr>
              <w:rFonts w:ascii="TH SarabunPSK" w:hAnsi="TH SarabunPSK" w:cs="TH SarabunPSK"/>
              <w:spacing w:val="-2"/>
              <w:sz w:val="28"/>
              <w:cs/>
            </w:rPr>
            <w:t>ขั้นพื้นฐาน</w:t>
          </w:r>
          <w:r w:rsidR="00F6414F" w:rsidRPr="00110847">
            <w:rPr>
              <w:rFonts w:ascii="TH SarabunPSK" w:hAnsi="TH SarabunPSK" w:cs="TH SarabunPSK"/>
              <w:spacing w:val="-2"/>
              <w:sz w:val="28"/>
              <w:cs/>
            </w:rPr>
            <w:t>มีภาระหน้าที่ในการบริหารจัดการศึกษา</w:t>
          </w:r>
          <w:r w:rsidR="00110847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ให้เป็นไปตาม</w:t>
          </w:r>
          <w:r w:rsidRPr="00D152D6">
            <w:rPr>
              <w:rFonts w:ascii="TH SarabunPSK" w:hAnsi="TH SarabunPSK" w:cs="TH SarabunPSK"/>
              <w:sz w:val="28"/>
              <w:cs/>
            </w:rPr>
            <w:t>พระราชบัญญัติการศึกษาแห่งชาติ พ.ศ. 2542 แก้ไขเพิ่มเติม (ฉบับที่ 2) พ.ศ. 2545 และ (ฉบับที่ 3) พ.ศ. 2553 โดยผลผลิต</w:t>
          </w:r>
          <w:r w:rsidR="00110847">
            <w:rPr>
              <w:rFonts w:ascii="TH SarabunPSK" w:hAnsi="TH SarabunPSK" w:cs="TH SarabunPSK"/>
              <w:sz w:val="28"/>
            </w:rPr>
            <w:t xml:space="preserve"> </w:t>
          </w:r>
          <w:r w:rsidRPr="00D152D6">
            <w:rPr>
              <w:rFonts w:ascii="TH SarabunPSK" w:hAnsi="TH SarabunPSK" w:cs="TH SarabunPSK"/>
              <w:sz w:val="28"/>
              <w:cs/>
            </w:rPr>
            <w:t>คือ</w:t>
          </w:r>
          <w:r w:rsidR="00110847">
            <w:rPr>
              <w:rFonts w:ascii="TH SarabunPSK" w:hAnsi="TH SarabunPSK" w:cs="TH SarabunPSK"/>
              <w:sz w:val="28"/>
            </w:rPr>
            <w:t xml:space="preserve"> </w:t>
          </w:r>
          <w:r w:rsidRPr="00D152D6">
            <w:rPr>
              <w:rFonts w:ascii="TH SarabunPSK" w:hAnsi="TH SarabunPSK" w:cs="TH SarabunPSK"/>
              <w:sz w:val="28"/>
              <w:cs/>
            </w:rPr>
            <w:t>นักเรียนที่มีคุณภาพตามความต้องการของสังคม แต่ในการดำเนินงานของโรงเรียน</w:t>
          </w:r>
          <w:r w:rsidRPr="001C0B4D">
            <w:rPr>
              <w:rFonts w:ascii="TH SarabunPSK" w:hAnsi="TH SarabunPSK" w:cs="TH SarabunPSK"/>
              <w:sz w:val="28"/>
              <w:cs/>
            </w:rPr>
            <w:t>ในสังกัด</w:t>
          </w:r>
          <w:r w:rsidRPr="00110847">
            <w:rPr>
              <w:rFonts w:ascii="TH SarabunPSK" w:hAnsi="TH SarabunPSK" w:cs="TH SarabunPSK"/>
              <w:spacing w:val="-6"/>
              <w:sz w:val="28"/>
              <w:cs/>
            </w:rPr>
            <w:t>สำนักงานเขตพื้นที่</w:t>
          </w:r>
          <w:r w:rsidR="005C0F6B" w:rsidRPr="00110847">
            <w:rPr>
              <w:rFonts w:ascii="TH SarabunPSK" w:hAnsi="TH SarabunPSK" w:cs="TH SarabunPSK"/>
              <w:spacing w:val="-6"/>
              <w:sz w:val="28"/>
              <w:cs/>
            </w:rPr>
            <w:t>การศึกษาราชบุรี เขต 1 ที่ผ่านมา</w:t>
          </w:r>
          <w:r w:rsidR="00110847">
            <w:rPr>
              <w:rFonts w:ascii="TH SarabunPSK" w:hAnsi="TH SarabunPSK" w:cs="TH SarabunPSK"/>
              <w:sz w:val="28"/>
            </w:rPr>
            <w:t xml:space="preserve"> </w:t>
          </w:r>
          <w:r w:rsidRPr="00110847">
            <w:rPr>
              <w:rFonts w:ascii="TH SarabunPSK" w:hAnsi="TH SarabunPSK" w:cs="TH SarabunPSK"/>
              <w:spacing w:val="14"/>
              <w:sz w:val="28"/>
              <w:cs/>
            </w:rPr>
            <w:t>พบว่า การดำเนินงานยังประสบปัญหา</w:t>
          </w:r>
          <w:r w:rsidR="00110847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หลายประการ เช่น</w:t>
          </w:r>
        </w:p>
        <w:p w:rsidR="001C0B4D" w:rsidRPr="001C0B4D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1. ปัญหาด้านการเป็นผู้นำของผู้บริหาร</w:t>
          </w:r>
          <w:r w:rsidRPr="00F01BF4">
            <w:rPr>
              <w:rFonts w:ascii="TH SarabunPSK" w:hAnsi="TH SarabunPSK" w:cs="TH SarabunPSK"/>
              <w:spacing w:val="6"/>
              <w:sz w:val="28"/>
              <w:cs/>
            </w:rPr>
            <w:t>สถานศึกษา เช่น ผู้บริหารไม่ค่อยอยู่โรงเรียน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F01BF4">
            <w:rPr>
              <w:rFonts w:ascii="TH SarabunPSK" w:hAnsi="TH SarabunPSK" w:cs="TH SarabunPSK"/>
              <w:spacing w:val="-4"/>
              <w:sz w:val="28"/>
              <w:cs/>
            </w:rPr>
            <w:t xml:space="preserve">ขาดการนิเทศภายใน </w:t>
          </w:r>
          <w:r w:rsidR="00F6414F" w:rsidRPr="00F01BF4">
            <w:rPr>
              <w:rFonts w:ascii="TH SarabunPSK" w:hAnsi="TH SarabunPSK" w:cs="TH SarabunPSK"/>
              <w:spacing w:val="-4"/>
              <w:sz w:val="28"/>
              <w:cs/>
            </w:rPr>
            <w:t>และขาดแคลนอัตรากำลังครู</w:t>
          </w:r>
          <w:r w:rsidR="00F6414F">
            <w:rPr>
              <w:rFonts w:ascii="TH SarabunPSK" w:hAnsi="TH SarabunPSK" w:cs="TH SarabunPSK"/>
              <w:sz w:val="28"/>
              <w:cs/>
            </w:rPr>
            <w:t xml:space="preserve"> เป็นต้น</w:t>
          </w:r>
        </w:p>
        <w:p w:rsidR="00D1465A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2. ปัญหาด้านการสร้างแรงจูงใจของผู้บริหาร</w:t>
          </w:r>
          <w:r w:rsidR="00130E95">
            <w:rPr>
              <w:rFonts w:ascii="TH SarabunPSK" w:hAnsi="TH SarabunPSK" w:cs="TH SarabunPSK" w:hint="cs"/>
              <w:sz w:val="28"/>
              <w:cs/>
            </w:rPr>
            <w:t>สถานศึกษา</w:t>
          </w:r>
          <w:r w:rsidRPr="001C0B4D">
            <w:rPr>
              <w:rFonts w:ascii="TH SarabunPSK" w:hAnsi="TH SarabunPSK" w:cs="TH SarabunPSK"/>
              <w:sz w:val="28"/>
              <w:cs/>
            </w:rPr>
            <w:t>ต่อความศรัทธาของครู พบว่า</w:t>
          </w:r>
          <w:r w:rsidR="00A01864">
            <w:rPr>
              <w:rFonts w:ascii="TH SarabunPSK" w:hAnsi="TH SarabunPSK" w:cs="TH SarabunPSK"/>
              <w:sz w:val="28"/>
            </w:rPr>
            <w:t xml:space="preserve"> </w:t>
          </w:r>
          <w:r w:rsidRPr="00F16224">
            <w:rPr>
              <w:rFonts w:ascii="TH SarabunPSK" w:hAnsi="TH SarabunPSK" w:cs="TH SarabunPSK"/>
              <w:spacing w:val="18"/>
              <w:sz w:val="28"/>
              <w:cs/>
            </w:rPr>
            <w:t>สถานศึกษาหลายแห่ง โดยเฉพาะปัญหา</w:t>
          </w:r>
          <w:r w:rsidR="00F16224">
            <w:rPr>
              <w:rFonts w:ascii="TH SarabunPSK" w:hAnsi="TH SarabunPSK" w:cs="TH SarabunPSK"/>
              <w:sz w:val="28"/>
            </w:rPr>
            <w:t xml:space="preserve"> </w:t>
          </w:r>
          <w:r w:rsidRPr="00F16224">
            <w:rPr>
              <w:rFonts w:ascii="TH SarabunPSK" w:hAnsi="TH SarabunPSK" w:cs="TH SarabunPSK"/>
              <w:spacing w:val="2"/>
              <w:sz w:val="28"/>
              <w:cs/>
            </w:rPr>
            <w:t>ในโรงเรียนขนาดกลาง และโรงเรียนขนาดเล็ก</w:t>
          </w:r>
          <w:r w:rsidRPr="00A01864">
            <w:rPr>
              <w:rFonts w:ascii="TH SarabunPSK" w:hAnsi="TH SarabunPSK" w:cs="TH SarabunPSK"/>
              <w:sz w:val="28"/>
              <w:cs/>
            </w:rPr>
            <w:t xml:space="preserve"> ยัง</w:t>
          </w:r>
          <w:r w:rsidR="00F6414F" w:rsidRPr="00A01864">
            <w:rPr>
              <w:rFonts w:ascii="TH SarabunPSK" w:hAnsi="TH SarabunPSK" w:cs="TH SarabunPSK"/>
              <w:sz w:val="28"/>
              <w:cs/>
            </w:rPr>
            <w:t>มีปัญหา</w:t>
          </w:r>
          <w:r w:rsidR="00F6414F">
            <w:rPr>
              <w:rFonts w:ascii="TH SarabunPSK" w:hAnsi="TH SarabunPSK" w:cs="TH SarabunPSK"/>
              <w:sz w:val="28"/>
              <w:cs/>
            </w:rPr>
            <w:t>ด้านการย้ายโรงเรียน</w:t>
          </w:r>
        </w:p>
        <w:p w:rsidR="001C0B4D" w:rsidRPr="001C0B4D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6A4FDD">
            <w:rPr>
              <w:rFonts w:ascii="TH SarabunPSK" w:hAnsi="TH SarabunPSK" w:cs="TH SarabunPSK"/>
              <w:spacing w:val="8"/>
              <w:sz w:val="28"/>
              <w:cs/>
            </w:rPr>
            <w:t>3. ปัญหาด้านการติดต่อสื่อสาร พบว่า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มีการสื่อสารส่วนใหญ่จากระดับบนลงล่าง สำหรับ</w:t>
          </w:r>
          <w:r w:rsidRPr="006A4FDD">
            <w:rPr>
              <w:rFonts w:ascii="TH SarabunPSK" w:hAnsi="TH SarabunPSK" w:cs="TH SarabunPSK"/>
              <w:spacing w:val="-4"/>
              <w:sz w:val="28"/>
              <w:cs/>
            </w:rPr>
            <w:t>การสื่อสารในระนาบเดียวกันมีน้อย สำหรับการ</w:t>
          </w:r>
          <w:r w:rsidR="006A4FDD">
            <w:rPr>
              <w:rFonts w:ascii="TH SarabunPSK" w:hAnsi="TH SarabunPSK" w:cs="TH SarabunPSK" w:hint="cs"/>
              <w:spacing w:val="-4"/>
              <w:sz w:val="28"/>
              <w:cs/>
            </w:rPr>
            <w:t>แจ้ง</w:t>
          </w:r>
          <w:r w:rsidR="006A4FDD">
            <w:rPr>
              <w:rFonts w:ascii="TH SarabunPSK" w:hAnsi="TH SarabunPSK" w:cs="TH SarabunPSK"/>
              <w:sz w:val="28"/>
            </w:rPr>
            <w:t xml:space="preserve"> </w:t>
          </w:r>
          <w:r w:rsidRPr="006A4FDD">
            <w:rPr>
              <w:rFonts w:ascii="TH SarabunPSK" w:hAnsi="TH SarabunPSK" w:cs="TH SarabunPSK"/>
              <w:spacing w:val="4"/>
              <w:sz w:val="28"/>
              <w:cs/>
            </w:rPr>
            <w:t>ข่าวสารของทางราชการให้ครูทราบนั้น พบว่า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6A4FDD">
            <w:rPr>
              <w:rFonts w:ascii="TH SarabunPSK" w:hAnsi="TH SarabunPSK" w:cs="TH SarabunPSK"/>
              <w:spacing w:val="16"/>
              <w:sz w:val="28"/>
              <w:cs/>
            </w:rPr>
            <w:t>ในโรงเรียนขนาดเล็กยังขาดการประชุม</w:t>
          </w:r>
          <w:r w:rsidR="006A4FDD">
            <w:rPr>
              <w:rFonts w:ascii="TH SarabunPSK" w:hAnsi="TH SarabunPSK" w:cs="TH SarabunPSK" w:hint="cs"/>
              <w:spacing w:val="-12"/>
              <w:sz w:val="28"/>
              <w:cs/>
            </w:rPr>
            <w:t xml:space="preserve"> </w:t>
          </w:r>
          <w:r w:rsidRPr="006A4FDD">
            <w:rPr>
              <w:rFonts w:ascii="TH SarabunPSK" w:hAnsi="TH SarabunPSK" w:cs="TH SarabunPSK"/>
              <w:sz w:val="28"/>
              <w:cs/>
            </w:rPr>
            <w:t>อย่างเป็นทางการ</w:t>
          </w:r>
          <w:r w:rsidR="006A4FDD" w:rsidRPr="006A4FDD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6A4FDD">
            <w:rPr>
              <w:rFonts w:ascii="TH SarabunPSK" w:hAnsi="TH SarabunPSK" w:cs="TH SarabunPSK"/>
              <w:sz w:val="28"/>
              <w:cs/>
            </w:rPr>
            <w:t>ส่วนใหญ่ใช้เป็นหนังสือเวียน</w:t>
          </w:r>
        </w:p>
        <w:p w:rsidR="001C0B4D" w:rsidRPr="001C0B4D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3A303D">
            <w:rPr>
              <w:rFonts w:ascii="TH SarabunPSK" w:hAnsi="TH SarabunPSK" w:cs="TH SarabunPSK"/>
              <w:spacing w:val="-10"/>
              <w:sz w:val="28"/>
              <w:cs/>
            </w:rPr>
            <w:t>4. ปัญหาด้านการตัดสินใจ พบว่า ในภาพรวม</w:t>
          </w:r>
          <w:r w:rsidR="003A303D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8F7BD5">
            <w:rPr>
              <w:rFonts w:ascii="TH SarabunPSK" w:hAnsi="TH SarabunPSK" w:cs="TH SarabunPSK"/>
              <w:spacing w:val="-4"/>
              <w:sz w:val="28"/>
              <w:cs/>
            </w:rPr>
            <w:t>สถานศึกษา</w:t>
          </w:r>
          <w:r w:rsidR="008F7BD5" w:rsidRPr="008F7BD5">
            <w:rPr>
              <w:rFonts w:ascii="TH SarabunPSK" w:hAnsi="TH SarabunPSK" w:cs="TH SarabunPSK" w:hint="cs"/>
              <w:spacing w:val="-4"/>
              <w:sz w:val="28"/>
              <w:cs/>
            </w:rPr>
            <w:t xml:space="preserve"> </w:t>
          </w:r>
          <w:r w:rsidRPr="008F7BD5">
            <w:rPr>
              <w:rFonts w:ascii="TH SarabunPSK" w:hAnsi="TH SarabunPSK" w:cs="TH SarabunPSK"/>
              <w:spacing w:val="-4"/>
              <w:sz w:val="28"/>
              <w:cs/>
            </w:rPr>
            <w:t>อำนาจการตัดสินใจส่วนใหญ่</w:t>
          </w:r>
          <w:r w:rsidR="00F6414F" w:rsidRPr="008F7BD5">
            <w:rPr>
              <w:rFonts w:ascii="TH SarabunPSK" w:hAnsi="TH SarabunPSK" w:cs="TH SarabunPSK"/>
              <w:spacing w:val="-4"/>
              <w:sz w:val="28"/>
              <w:cs/>
            </w:rPr>
            <w:t>จะสั่งการ</w:t>
          </w:r>
          <w:r w:rsidR="008F7BD5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F6414F">
            <w:rPr>
              <w:rFonts w:ascii="TH SarabunPSK" w:hAnsi="TH SarabunPSK" w:cs="TH SarabunPSK"/>
              <w:sz w:val="28"/>
              <w:cs/>
            </w:rPr>
            <w:t>มาจากด้านบนและฝ่ายบริหาร</w:t>
          </w:r>
          <w:r w:rsidRPr="001C0B4D">
            <w:rPr>
              <w:rFonts w:ascii="TH SarabunPSK" w:hAnsi="TH SarabunPSK" w:cs="TH SarabunPSK"/>
              <w:sz w:val="28"/>
              <w:cs/>
            </w:rPr>
            <w:t>เป็นหลัก ครูยังขาดการมีส่วนร่วมในการตัดสินใจ</w:t>
          </w:r>
        </w:p>
        <w:p w:rsidR="001C0B4D" w:rsidRPr="001C0B4D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 xml:space="preserve">5. ปัญหาด้านการกำหนดเป้าหมาย พบว่า ขาดการมีส่วนร่วมของทุกภาคส่วนอย่างแท้จริง </w:t>
          </w:r>
          <w:r w:rsidRPr="00F55681">
            <w:rPr>
              <w:rFonts w:ascii="TH SarabunPSK" w:hAnsi="TH SarabunPSK" w:cs="TH SarabunPSK"/>
              <w:spacing w:val="-8"/>
              <w:sz w:val="28"/>
              <w:cs/>
            </w:rPr>
            <w:t>ในการกำหนดเป้าหมายของโรงเรียน</w:t>
          </w:r>
          <w:r w:rsidR="00F6414F" w:rsidRPr="00F55681">
            <w:rPr>
              <w:rFonts w:ascii="TH SarabunPSK" w:hAnsi="TH SarabunPSK" w:cs="TH SarabunPSK"/>
              <w:spacing w:val="-8"/>
              <w:sz w:val="28"/>
              <w:cs/>
            </w:rPr>
            <w:t xml:space="preserve"> ส่วนการควบคุม</w:t>
          </w:r>
          <w:r w:rsidR="00F5568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F6414F">
            <w:rPr>
              <w:rFonts w:ascii="TH SarabunPSK" w:hAnsi="TH SarabunPSK" w:cs="TH SarabunPSK"/>
              <w:sz w:val="28"/>
              <w:cs/>
            </w:rPr>
            <w:t>การปฏิบัติงานนั้น</w:t>
          </w:r>
          <w:r w:rsidRPr="001C0B4D">
            <w:rPr>
              <w:rFonts w:ascii="TH SarabunPSK" w:hAnsi="TH SarabunPSK" w:cs="TH SarabunPSK"/>
              <w:sz w:val="28"/>
              <w:cs/>
            </w:rPr>
            <w:t>ยังขาดกระบวนการติดตาม</w:t>
          </w:r>
          <w:r w:rsidRPr="001C0B4D">
            <w:rPr>
              <w:rFonts w:ascii="TH SarabunPSK" w:hAnsi="TH SarabunPSK" w:cs="TH SarabunPSK"/>
              <w:sz w:val="28"/>
              <w:cs/>
            </w:rPr>
            <w:lastRenderedPageBreak/>
            <w:t>ตรวจสอบที่เป็นรูปธรรม ขาดการนิเทศติดตาม และขาดการมีส่วนร่วมของคณะกรรมการสถานศึกษา เป็นต้น</w:t>
          </w:r>
        </w:p>
        <w:p w:rsidR="00F6414F" w:rsidRDefault="001C0B4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1C0B4D">
            <w:rPr>
              <w:rFonts w:ascii="TH SarabunPSK" w:hAnsi="TH SarabunPSK" w:cs="TH SarabunPSK"/>
              <w:sz w:val="28"/>
              <w:cs/>
            </w:rPr>
            <w:t>6. ปัญหาการควบคุมการ</w:t>
          </w:r>
          <w:r w:rsidR="005C0F6B">
            <w:rPr>
              <w:rFonts w:ascii="TH SarabunPSK" w:hAnsi="TH SarabunPSK" w:cs="TH SarabunPSK"/>
              <w:sz w:val="28"/>
              <w:cs/>
            </w:rPr>
            <w:t>ปฏิบัติงาน เช่น</w:t>
          </w:r>
          <w:r w:rsidR="005C0F6B" w:rsidRPr="001F1DB7">
            <w:rPr>
              <w:rFonts w:ascii="TH SarabunPSK" w:hAnsi="TH SarabunPSK" w:cs="TH SarabunPSK"/>
              <w:spacing w:val="-4"/>
              <w:sz w:val="28"/>
              <w:cs/>
            </w:rPr>
            <w:t>ด้านเกี่ยวกับครู</w:t>
          </w:r>
          <w:r w:rsidRPr="001F1DB7">
            <w:rPr>
              <w:rFonts w:ascii="TH SarabunPSK" w:hAnsi="TH SarabunPSK" w:cs="TH SarabunPSK"/>
              <w:spacing w:val="-4"/>
              <w:sz w:val="28"/>
              <w:cs/>
            </w:rPr>
            <w:t>พบว่า ครูบางส่วนยังไม่ปรับเปลี่ยน</w:t>
          </w:r>
          <w:r w:rsidR="001F1DB7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3E0266">
            <w:rPr>
              <w:rFonts w:ascii="TH SarabunPSK" w:hAnsi="TH SarabunPSK" w:cs="TH SarabunPSK"/>
              <w:spacing w:val="4"/>
              <w:sz w:val="28"/>
              <w:cs/>
            </w:rPr>
            <w:t>วิธีการเรียนการสอน การวัดและประเมินผล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การนิเทศติดตามยังทำไม่ต่อเนื่อง ขาดแคลนครู </w:t>
          </w:r>
          <w:r w:rsidRPr="003E0266">
            <w:rPr>
              <w:rFonts w:ascii="TH SarabunPSK" w:hAnsi="TH SarabunPSK" w:cs="TH SarabunPSK"/>
              <w:spacing w:val="16"/>
              <w:sz w:val="28"/>
              <w:cs/>
            </w:rPr>
            <w:t>บางโรงเรียนครูไม่ครบชั้น จัดครูเข</w:t>
          </w:r>
          <w:r w:rsidR="00F6414F" w:rsidRPr="003E0266">
            <w:rPr>
              <w:rFonts w:ascii="TH SarabunPSK" w:hAnsi="TH SarabunPSK" w:cs="TH SarabunPSK"/>
              <w:spacing w:val="16"/>
              <w:sz w:val="28"/>
              <w:cs/>
            </w:rPr>
            <w:t>้าสอน</w:t>
          </w:r>
          <w:r w:rsidR="003E0266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F6414F" w:rsidRPr="003E0266">
            <w:rPr>
              <w:rFonts w:ascii="TH SarabunPSK" w:hAnsi="TH SarabunPSK" w:cs="TH SarabunPSK"/>
              <w:spacing w:val="6"/>
              <w:sz w:val="28"/>
              <w:cs/>
            </w:rPr>
            <w:t>ไม่ตรงตามความรู้ความสามารถ</w:t>
          </w:r>
          <w:r w:rsidRPr="003E0266">
            <w:rPr>
              <w:rFonts w:ascii="TH SarabunPSK" w:hAnsi="TH SarabunPSK" w:cs="TH SarabunPSK"/>
              <w:spacing w:val="6"/>
              <w:sz w:val="28"/>
              <w:cs/>
            </w:rPr>
            <w:t>และวิชาเอก</w:t>
          </w:r>
          <w:r w:rsidR="00F6414F">
            <w:rPr>
              <w:rFonts w:ascii="TH SarabunPSK" w:hAnsi="TH SarabunPSK" w:cs="TH SarabunPSK"/>
              <w:sz w:val="28"/>
              <w:cs/>
            </w:rPr>
            <w:t xml:space="preserve"> ทำให้ครูคนเดียวต้องสอนหลายชั้นและหลายวิชา ครูมีภารกิจ</w:t>
          </w:r>
          <w:r w:rsidRPr="001C0B4D">
            <w:rPr>
              <w:rFonts w:ascii="TH SarabunPSK" w:hAnsi="TH SarabunPSK" w:cs="TH SarabunPSK"/>
              <w:sz w:val="28"/>
              <w:cs/>
            </w:rPr>
            <w:t>แล</w:t>
          </w:r>
          <w:r w:rsidR="00F6414F">
            <w:rPr>
              <w:rFonts w:ascii="TH SarabunPSK" w:hAnsi="TH SarabunPSK" w:cs="TH SarabunPSK"/>
              <w:sz w:val="28"/>
              <w:cs/>
            </w:rPr>
            <w:t>ะงานอื่น ๆ มากเกินไปที่นอกเหนือ</w:t>
          </w:r>
          <w:r w:rsidR="00505CFF">
            <w:rPr>
              <w:rFonts w:ascii="TH SarabunPSK" w:hAnsi="TH SarabunPSK" w:cs="TH SarabunPSK"/>
              <w:sz w:val="28"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จากการเรียนการสอน เช่น งานของ</w:t>
          </w:r>
          <w:r w:rsidRPr="003E0266">
            <w:rPr>
              <w:rFonts w:ascii="TH SarabunPSK" w:hAnsi="TH SarabunPSK" w:cs="TH SarabunPSK"/>
              <w:spacing w:val="-6"/>
              <w:sz w:val="28"/>
              <w:cs/>
            </w:rPr>
            <w:t>ด้านยาเสพติด งานด้านกีฬา งานด้านศาสนา เป็นต้น</w:t>
          </w:r>
          <w:r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6414F">
            <w:rPr>
              <w:rFonts w:ascii="TH SarabunPSK" w:hAnsi="TH SarabunPSK" w:cs="TH SarabunPSK"/>
              <w:sz w:val="28"/>
              <w:cs/>
            </w:rPr>
            <w:t>ผู้บริหารบางส่วนทอดทิ้งโรงเรียน</w:t>
          </w:r>
          <w:r w:rsidRPr="001C0B4D">
            <w:rPr>
              <w:rFonts w:ascii="TH SarabunPSK" w:hAnsi="TH SarabunPSK" w:cs="TH SarabunPSK"/>
              <w:sz w:val="28"/>
              <w:cs/>
            </w:rPr>
            <w:t>ไม่ค่อยอยู่</w:t>
          </w:r>
          <w:r w:rsidR="00F6414F" w:rsidRPr="00AD3C26">
            <w:rPr>
              <w:rFonts w:ascii="TH SarabunPSK" w:hAnsi="TH SarabunPSK" w:cs="TH SarabunPSK"/>
              <w:spacing w:val="20"/>
              <w:sz w:val="28"/>
              <w:cs/>
            </w:rPr>
            <w:t>โรงเรียน</w:t>
          </w:r>
          <w:r w:rsidR="00505CFF">
            <w:rPr>
              <w:rFonts w:ascii="TH SarabunPSK" w:hAnsi="TH SarabunPSK" w:cs="TH SarabunPSK"/>
              <w:spacing w:val="20"/>
              <w:sz w:val="28"/>
            </w:rPr>
            <w:t xml:space="preserve"> </w:t>
          </w:r>
          <w:r w:rsidR="00F6414F" w:rsidRPr="00AD3C26">
            <w:rPr>
              <w:rFonts w:ascii="TH SarabunPSK" w:hAnsi="TH SarabunPSK" w:cs="TH SarabunPSK"/>
              <w:spacing w:val="20"/>
              <w:sz w:val="28"/>
              <w:cs/>
            </w:rPr>
            <w:t xml:space="preserve"> </w:t>
          </w:r>
          <w:r w:rsidR="00F6414F" w:rsidRPr="00505CFF">
            <w:rPr>
              <w:rFonts w:ascii="TH SarabunPSK" w:hAnsi="TH SarabunPSK" w:cs="TH SarabunPSK"/>
              <w:spacing w:val="-20"/>
              <w:sz w:val="28"/>
              <w:cs/>
            </w:rPr>
            <w:t>การ</w:t>
          </w:r>
          <w:r w:rsidR="00F6414F" w:rsidRPr="00505CFF">
            <w:rPr>
              <w:rFonts w:ascii="TH SarabunPSK" w:hAnsi="TH SarabunPSK" w:cs="TH SarabunPSK"/>
              <w:spacing w:val="-2"/>
              <w:sz w:val="28"/>
              <w:cs/>
            </w:rPr>
            <w:t>ดำเนินงานนิเทศภายใน</w:t>
          </w:r>
          <w:r w:rsidRPr="00505CFF">
            <w:rPr>
              <w:rFonts w:ascii="TH SarabunPSK" w:hAnsi="TH SarabunPSK" w:cs="TH SarabunPSK"/>
              <w:spacing w:val="-2"/>
              <w:sz w:val="28"/>
              <w:cs/>
            </w:rPr>
            <w:t>ยัง</w:t>
          </w:r>
          <w:r w:rsidR="00AD3C26" w:rsidRPr="00505CFF">
            <w:rPr>
              <w:rFonts w:ascii="TH SarabunPSK" w:hAnsi="TH SarabunPSK" w:cs="TH SarabunPSK" w:hint="cs"/>
              <w:spacing w:val="-2"/>
              <w:sz w:val="28"/>
              <w:cs/>
            </w:rPr>
            <w:t xml:space="preserve"> </w:t>
          </w:r>
          <w:r w:rsidRPr="00505CFF">
            <w:rPr>
              <w:rFonts w:ascii="TH SarabunPSK" w:hAnsi="TH SarabunPSK" w:cs="TH SarabunPSK"/>
              <w:spacing w:val="-2"/>
              <w:sz w:val="28"/>
              <w:cs/>
            </w:rPr>
            <w:t>ไม่ประสบผลสำเร็</w:t>
          </w:r>
          <w:r w:rsidR="00F6414F" w:rsidRPr="00505CFF">
            <w:rPr>
              <w:rFonts w:ascii="TH SarabunPSK" w:hAnsi="TH SarabunPSK" w:cs="TH SarabunPSK"/>
              <w:spacing w:val="-2"/>
              <w:sz w:val="28"/>
              <w:cs/>
            </w:rPr>
            <w:t>จ</w:t>
          </w:r>
          <w:r w:rsidR="00F6414F" w:rsidRPr="00E75C20">
            <w:rPr>
              <w:rFonts w:ascii="TH SarabunPSK" w:hAnsi="TH SarabunPSK" w:cs="TH SarabunPSK"/>
              <w:spacing w:val="-12"/>
              <w:sz w:val="28"/>
              <w:cs/>
            </w:rPr>
            <w:t xml:space="preserve"> ขาดการมีส่วนร่วมของทุกภาคส่วน</w:t>
          </w:r>
          <w:r w:rsidR="00E75C20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C0B4D">
            <w:rPr>
              <w:rFonts w:ascii="TH SarabunPSK" w:hAnsi="TH SarabunPSK" w:cs="TH SarabunPSK"/>
              <w:sz w:val="28"/>
              <w:cs/>
            </w:rPr>
            <w:t>ในการจัดการศึกษา เป็นต้น การประช</w:t>
          </w:r>
          <w:r w:rsidR="00F6414F">
            <w:rPr>
              <w:rFonts w:ascii="TH SarabunPSK" w:hAnsi="TH SarabunPSK" w:cs="TH SarabunPSK"/>
              <w:sz w:val="28"/>
              <w:cs/>
            </w:rPr>
            <w:t>าสัมพันธ์ถึงศักยภาพของสถานศึกษา</w:t>
          </w:r>
          <w:r w:rsidRPr="001C0B4D">
            <w:rPr>
              <w:rFonts w:ascii="TH SarabunPSK" w:hAnsi="TH SarabunPSK" w:cs="TH SarabunPSK"/>
              <w:sz w:val="28"/>
              <w:cs/>
            </w:rPr>
            <w:t>แต่ละแห่งยังไม่เพียงพอ การสร้างเครือข่าย</w:t>
          </w:r>
          <w:r w:rsidR="00F6414F">
            <w:rPr>
              <w:rFonts w:ascii="TH SarabunPSK" w:hAnsi="TH SarabunPSK" w:cs="TH SarabunPSK"/>
              <w:sz w:val="28"/>
              <w:cs/>
            </w:rPr>
            <w:t>ความร่วมมือกับชุมชนองค์กรภาครัฐ</w:t>
          </w:r>
          <w:r w:rsidRPr="001C0B4D">
            <w:rPr>
              <w:rFonts w:ascii="TH SarabunPSK" w:hAnsi="TH SarabunPSK" w:cs="TH SarabunPSK"/>
              <w:sz w:val="28"/>
              <w:cs/>
            </w:rPr>
            <w:t>และเอกชนยังไม่เพียงพอ และความเข้าใจ</w:t>
          </w:r>
          <w:r w:rsidR="00F6414F">
            <w:rPr>
              <w:rFonts w:ascii="TH SarabunPSK" w:hAnsi="TH SarabunPSK" w:cs="TH SarabunPSK"/>
              <w:sz w:val="28"/>
              <w:cs/>
            </w:rPr>
            <w:t>ไม่ตรงกันในการจัดการเรียนการสอนระหว่างสถานศึกษากับภาคเอกชนและสถานประกอบการ</w:t>
          </w:r>
        </w:p>
        <w:p w:rsidR="00D87E6E" w:rsidRDefault="002A087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sz w:val="28"/>
            </w:rPr>
          </w:pPr>
          <w:r w:rsidRPr="00FF14A0">
            <w:rPr>
              <w:rFonts w:ascii="TH SarabunPSK" w:hAnsi="TH SarabunPSK" w:cs="TH SarabunPSK"/>
              <w:spacing w:val="16"/>
              <w:sz w:val="28"/>
              <w:cs/>
            </w:rPr>
            <w:t>จากเหตุผลดังกล่าว</w:t>
          </w:r>
          <w:r w:rsidR="001C0B4D" w:rsidRPr="00FF14A0">
            <w:rPr>
              <w:rFonts w:ascii="TH SarabunPSK" w:hAnsi="TH SarabunPSK" w:cs="TH SarabunPSK"/>
              <w:spacing w:val="16"/>
              <w:sz w:val="28"/>
              <w:cs/>
            </w:rPr>
            <w:t>ข้างต้น</w:t>
          </w:r>
          <w:r w:rsidR="002B2BCA">
            <w:rPr>
              <w:rFonts w:ascii="TH SarabunPSK" w:hAnsi="TH SarabunPSK" w:cs="TH SarabunPSK" w:hint="cs"/>
              <w:spacing w:val="16"/>
              <w:sz w:val="28"/>
              <w:cs/>
            </w:rPr>
            <w:t xml:space="preserve"> </w:t>
          </w:r>
          <w:r w:rsidR="001C0B4D" w:rsidRPr="00FF14A0">
            <w:rPr>
              <w:rFonts w:ascii="TH SarabunPSK" w:hAnsi="TH SarabunPSK" w:cs="TH SarabunPSK"/>
              <w:spacing w:val="16"/>
              <w:sz w:val="28"/>
              <w:cs/>
            </w:rPr>
            <w:t>ผู้วิจั</w:t>
          </w:r>
          <w:r w:rsidRPr="00FF14A0">
            <w:rPr>
              <w:rFonts w:ascii="TH SarabunPSK" w:hAnsi="TH SarabunPSK" w:cs="TH SarabunPSK"/>
              <w:spacing w:val="16"/>
              <w:sz w:val="28"/>
              <w:cs/>
            </w:rPr>
            <w:t>ยจึง</w:t>
          </w:r>
          <w:r w:rsidR="00FF14A0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มีความสนใจที่จะศึกษ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พฤติกรรม</w:t>
          </w:r>
          <w:r>
            <w:rPr>
              <w:rFonts w:ascii="TH SarabunPSK" w:hAnsi="TH SarabunPSK" w:cs="TH SarabunPSK"/>
              <w:sz w:val="28"/>
              <w:cs/>
            </w:rPr>
            <w:t>การ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บริหารที่มีประสิทธิภาพของผู้บริหารสถานศึกษา สังกัดสำนักงานเขตพื้นที่การศึกษาประถมศึกษาราชบุรี </w:t>
          </w:r>
          <w:r w:rsidR="001C0B4D" w:rsidRPr="00BE1DBC">
            <w:rPr>
              <w:rFonts w:ascii="TH SarabunPSK" w:hAnsi="TH SarabunPSK" w:cs="TH SarabunPSK"/>
              <w:spacing w:val="4"/>
              <w:sz w:val="28"/>
              <w:cs/>
            </w:rPr>
            <w:t>เขต 1 ว่าอยู่ในระดับใด มีพฤติกรรมการบริหาร</w:t>
          </w:r>
          <w:r w:rsidR="00BE1DBC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ที่</w:t>
          </w:r>
          <w:r w:rsidR="001C0B4D" w:rsidRPr="00FF14A0">
            <w:rPr>
              <w:rFonts w:ascii="TH SarabunPSK" w:hAnsi="TH SarabunPSK" w:cs="TH SarabunPSK"/>
              <w:spacing w:val="-6"/>
              <w:sz w:val="28"/>
              <w:cs/>
            </w:rPr>
            <w:t>มีประสิทธิภาพ</w:t>
          </w:r>
          <w:r w:rsidRPr="00FF14A0">
            <w:rPr>
              <w:rFonts w:ascii="TH SarabunPSK" w:hAnsi="TH SarabunPSK" w:cs="TH SarabunPSK"/>
              <w:spacing w:val="-6"/>
              <w:sz w:val="28"/>
              <w:cs/>
            </w:rPr>
            <w:t>ของผู้บริหารสถานศึกษาด้านใดบ้าง</w:t>
          </w:r>
          <w:r w:rsidR="00FF14A0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ที่ส่งผลต่อการมีประสิทธิภาพในกา</w:t>
          </w:r>
          <w:r>
            <w:rPr>
              <w:rFonts w:ascii="TH SarabunPSK" w:hAnsi="TH SarabunPSK" w:cs="TH SarabunPSK"/>
              <w:sz w:val="28"/>
              <w:cs/>
            </w:rPr>
            <w:t>รจัดการศึกษาของโรงเรียน ทั้งนี้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เพื่อให้ผู้บริหารสถานศึกษาในจังหวัดราชบุรี สังกัดสำนักงานเขตพื้นที่การศึกษ</w:t>
          </w:r>
          <w:r>
            <w:rPr>
              <w:rFonts w:ascii="TH SarabunPSK" w:hAnsi="TH SarabunPSK" w:cs="TH SarabunPSK"/>
              <w:sz w:val="28"/>
              <w:cs/>
            </w:rPr>
            <w:t>าประถมศึกษาราชบุรี เขต 1 ตลอดจน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สำนักงาน</w:t>
          </w:r>
          <w:r w:rsidR="001C0B4D" w:rsidRPr="00FF14A0">
            <w:rPr>
              <w:rFonts w:ascii="TH SarabunPSK" w:hAnsi="TH SarabunPSK" w:cs="TH SarabunPSK"/>
              <w:spacing w:val="-10"/>
              <w:sz w:val="28"/>
              <w:cs/>
            </w:rPr>
            <w:t>เขตพื้นที่การศึกษาอื</w:t>
          </w:r>
          <w:r w:rsidRPr="00FF14A0">
            <w:rPr>
              <w:rFonts w:ascii="TH SarabunPSK" w:hAnsi="TH SarabunPSK" w:cs="TH SarabunPSK"/>
              <w:spacing w:val="-10"/>
              <w:sz w:val="28"/>
              <w:cs/>
            </w:rPr>
            <w:t>่น ๆ ใช้เป็นข้อมูลในการปรับปรุง</w:t>
          </w:r>
          <w:r w:rsidR="00FF14A0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พัฒนา</w:t>
          </w:r>
          <w:r w:rsidR="00FF14A0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  <w:cs/>
            </w:rPr>
            <w:t>กำหนดนโยบาย</w:t>
          </w:r>
          <w:r w:rsidR="00BA233D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และวางแผนการ เพื่อให้</w:t>
          </w:r>
          <w:r w:rsidR="001C0B4D" w:rsidRPr="00BA233D">
            <w:rPr>
              <w:rFonts w:ascii="TH SarabunPSK" w:hAnsi="TH SarabunPSK" w:cs="TH SarabunPSK"/>
              <w:spacing w:val="-6"/>
              <w:sz w:val="28"/>
              <w:cs/>
            </w:rPr>
            <w:t>การบริหาร</w:t>
          </w:r>
          <w:r w:rsidR="00130E95" w:rsidRPr="00BA233D">
            <w:rPr>
              <w:rFonts w:ascii="TH SarabunPSK" w:hAnsi="TH SarabunPSK" w:cs="TH SarabunPSK" w:hint="cs"/>
              <w:spacing w:val="-6"/>
              <w:sz w:val="28"/>
              <w:cs/>
            </w:rPr>
            <w:t>สถานศึกษา</w:t>
          </w:r>
          <w:r w:rsidR="001C0B4D" w:rsidRPr="00BA233D">
            <w:rPr>
              <w:rFonts w:ascii="TH SarabunPSK" w:hAnsi="TH SarabunPSK" w:cs="TH SarabunPSK"/>
              <w:spacing w:val="-6"/>
              <w:sz w:val="28"/>
              <w:cs/>
            </w:rPr>
            <w:t>ของผู้บริหารมีประสิทธิภาพ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1C0B4D" w:rsidRPr="00BA233D">
            <w:rPr>
              <w:rFonts w:ascii="TH SarabunPSK" w:hAnsi="TH SarabunPSK" w:cs="TH SarabunPSK"/>
              <w:spacing w:val="-4"/>
              <w:sz w:val="28"/>
              <w:cs/>
            </w:rPr>
            <w:t>ใช้เป็นแนวทาง</w:t>
          </w:r>
          <w:r w:rsidRPr="00BA233D">
            <w:rPr>
              <w:rFonts w:ascii="TH SarabunPSK" w:hAnsi="TH SarabunPSK" w:cs="TH SarabunPSK"/>
              <w:spacing w:val="-4"/>
              <w:sz w:val="28"/>
              <w:cs/>
            </w:rPr>
            <w:t>ในการส่งเสริมพฤติกรรมการ</w:t>
          </w:r>
          <w:r w:rsidR="001C0B4D" w:rsidRPr="00BA233D">
            <w:rPr>
              <w:rFonts w:ascii="TH SarabunPSK" w:hAnsi="TH SarabunPSK" w:cs="TH SarabunPSK"/>
              <w:spacing w:val="-4"/>
              <w:sz w:val="28"/>
              <w:cs/>
            </w:rPr>
            <w:t>บริหาร</w:t>
          </w:r>
          <w:r w:rsidR="00BA233D" w:rsidRPr="00BA233D">
            <w:rPr>
              <w:rFonts w:ascii="TH SarabunPSK" w:hAnsi="TH SarabunPSK" w:cs="TH SarabunPSK" w:hint="cs"/>
              <w:spacing w:val="-4"/>
              <w:sz w:val="28"/>
              <w:cs/>
            </w:rPr>
            <w:t xml:space="preserve"> 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lastRenderedPageBreak/>
            <w:t>ที่มีประสิทธิภาพของผู้บริ</w:t>
          </w:r>
          <w:r>
            <w:rPr>
              <w:rFonts w:ascii="TH SarabunPSK" w:hAnsi="TH SarabunPSK" w:cs="TH SarabunPSK"/>
              <w:sz w:val="28"/>
              <w:cs/>
            </w:rPr>
            <w:t>หารสถานศึกษา และเพื่อเป็นข้อมูล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ในการวางแผนปรับปรุงพัฒนา</w:t>
          </w:r>
          <w:r>
            <w:rPr>
              <w:rFonts w:ascii="TH SarabunPSK" w:hAnsi="TH SarabunPSK" w:cs="TH SarabunPSK"/>
              <w:sz w:val="28"/>
              <w:cs/>
            </w:rPr>
            <w:t>คุณภาพการบริหารของสถานศึกษา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ให้ได้มาตรฐาน บรรลุวัตถุประสงค์ต</w:t>
          </w:r>
          <w:r>
            <w:rPr>
              <w:rFonts w:ascii="TH SarabunPSK" w:hAnsi="TH SarabunPSK" w:cs="TH SarabunPSK"/>
              <w:sz w:val="28"/>
              <w:cs/>
            </w:rPr>
            <w:t>ามพระราชบัญญัติการศึกษาแห่งชาติ</w:t>
          </w:r>
          <w:r w:rsidR="001C0B4D" w:rsidRPr="001C0B4D">
            <w:rPr>
              <w:rFonts w:ascii="TH SarabunPSK" w:hAnsi="TH SarabunPSK" w:cs="TH SarabunPSK"/>
              <w:sz w:val="28"/>
              <w:cs/>
            </w:rPr>
            <w:t>ต่อไป</w:t>
          </w:r>
        </w:p>
      </w:sdtContent>
    </w:sdt>
    <w:p w:rsidR="00E11B55" w:rsidRPr="00C440B6" w:rsidRDefault="00E11B55" w:rsidP="00726503">
      <w:pPr>
        <w:pStyle w:val="NoSpacing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b/>
          <w:bCs/>
          <w:cs/>
        </w:rPr>
        <w:id w:val="-643271104"/>
        <w:placeholder>
          <w:docPart w:val="DefaultPlaceholder_1082065158"/>
        </w:placeholder>
        <w:text/>
      </w:sdtPr>
      <w:sdtEndPr/>
      <w:sdtContent>
        <w:p w:rsidR="00D87E6E" w:rsidRPr="00C440B6" w:rsidRDefault="000E72D0" w:rsidP="00726503">
          <w:pPr>
            <w:pStyle w:val="NoSpacing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E01875">
            <w:rPr>
              <w:rFonts w:ascii="TH SarabunPSK" w:hAnsi="TH SarabunPSK" w:cs="TH SarabunPSK"/>
              <w:b/>
              <w:bCs/>
              <w:cs/>
            </w:rPr>
            <w:t>วัตถุประสงค์</w:t>
          </w:r>
          <w:r>
            <w:rPr>
              <w:rFonts w:ascii="TH SarabunPSK" w:hAnsi="TH SarabunPSK" w:cs="TH SarabunPSK" w:hint="cs"/>
              <w:b/>
              <w:bCs/>
              <w:cs/>
            </w:rPr>
            <w:t>ของการวิจัย</w:t>
          </w:r>
        </w:p>
      </w:sdtContent>
    </w:sdt>
    <w:sdt>
      <w:sdtPr>
        <w:rPr>
          <w:rFonts w:ascii="TH SarabunPSK" w:hAnsi="TH SarabunPSK" w:cs="TH SarabunPSK"/>
          <w:cs/>
        </w:rPr>
        <w:id w:val="-2017142892"/>
        <w:placeholder>
          <w:docPart w:val="DefaultPlaceholder_1082065161"/>
        </w:placeholder>
        <w:docPartList>
          <w:docPartGallery w:val="Quick Parts"/>
        </w:docPartList>
      </w:sdtPr>
      <w:sdtEndPr>
        <w:rPr>
          <w:sz w:val="28"/>
          <w:cs w:val="0"/>
        </w:rPr>
      </w:sdtEndPr>
      <w:sdtContent>
        <w:p w:rsidR="00E54484" w:rsidRPr="00E54484" w:rsidRDefault="00E54484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cs/>
            </w:rPr>
            <w:t>1. เพื่อทราบระดับพฤติกรรมการ</w:t>
          </w:r>
          <w:r w:rsidRPr="00E54484">
            <w:rPr>
              <w:rFonts w:ascii="TH SarabunPSK" w:hAnsi="TH SarabunPSK" w:cs="TH SarabunPSK"/>
              <w:cs/>
            </w:rPr>
            <w:t>บริหาร</w:t>
          </w:r>
          <w:r w:rsidR="003F5E16">
            <w:rPr>
              <w:rFonts w:ascii="TH SarabunPSK" w:hAnsi="TH SarabunPSK" w:cs="TH SarabunPSK" w:hint="cs"/>
              <w:cs/>
            </w:rPr>
            <w:t xml:space="preserve"> </w:t>
          </w:r>
          <w:r w:rsidRPr="00E54484">
            <w:rPr>
              <w:rFonts w:ascii="TH SarabunPSK" w:hAnsi="TH SarabunPSK" w:cs="TH SarabunPSK"/>
              <w:cs/>
            </w:rPr>
            <w:t>ที่มีประสิทธิภาพของผู้บริหารสถานศึกษา สังกัดสำนักงานเขตพื้นที่การศึกษาประถมศึกษาราชบุรี เขต 1</w:t>
          </w:r>
        </w:p>
        <w:p w:rsidR="006D0B6B" w:rsidRPr="00E54484" w:rsidRDefault="00E54484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</w:rPr>
          </w:pPr>
          <w:r w:rsidRPr="00E54484">
            <w:rPr>
              <w:rFonts w:ascii="TH SarabunPSK" w:hAnsi="TH SarabunPSK" w:cs="TH SarabunPSK"/>
              <w:cs/>
            </w:rPr>
            <w:t>2. เพื่อเปรียบเทียบพฤติกรรมการ</w:t>
          </w:r>
          <w:r>
            <w:rPr>
              <w:rFonts w:ascii="TH SarabunPSK" w:hAnsi="TH SarabunPSK" w:cs="TH SarabunPSK"/>
              <w:cs/>
            </w:rPr>
            <w:t>บริหาร</w:t>
          </w:r>
          <w:r w:rsidRPr="00E54484">
            <w:rPr>
              <w:rFonts w:ascii="TH SarabunPSK" w:hAnsi="TH SarabunPSK" w:cs="TH SarabunPSK"/>
              <w:cs/>
            </w:rPr>
            <w:t xml:space="preserve">ที่มีประสิทธิภาพของผู้บริหารสถานศึกษา สังกัดสำนักงานเขตพื้นที่การศึกษาประถมศึกษาราชบุรี เขต1 </w:t>
          </w:r>
          <w:r w:rsidR="008160C5">
            <w:rPr>
              <w:rFonts w:ascii="TH SarabunPSK" w:hAnsi="TH SarabunPSK" w:cs="TH SarabunPSK" w:hint="cs"/>
              <w:cs/>
            </w:rPr>
            <w:t>จำแนก</w:t>
          </w:r>
          <w:r w:rsidRPr="00E54484">
            <w:rPr>
              <w:rFonts w:ascii="TH SarabunPSK" w:hAnsi="TH SarabunPSK" w:cs="TH SarabunPSK"/>
              <w:cs/>
            </w:rPr>
            <w:t>ตามขนาดของโรงเรียน</w:t>
          </w:r>
        </w:p>
      </w:sdtContent>
    </w:sdt>
    <w:p w:rsidR="00F04D12" w:rsidRDefault="00F04D12" w:rsidP="00726503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 w:hint="cs"/>
          <w:b/>
          <w:bCs/>
          <w:sz w:val="28"/>
          <w:cs/>
        </w:rPr>
        <w:id w:val="1481571354"/>
        <w:placeholder>
          <w:docPart w:val="DefaultPlaceholder_1082065158"/>
        </w:placeholder>
        <w:text/>
      </w:sdtPr>
      <w:sdtEndPr>
        <w:rPr>
          <w:rFonts w:hint="default"/>
          <w:cs w:val="0"/>
        </w:rPr>
      </w:sdtEndPr>
      <w:sdtContent>
        <w:p w:rsidR="003306BA" w:rsidRDefault="00E11B55" w:rsidP="00726503">
          <w:pPr>
            <w:pStyle w:val="NoSpacing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วิธี</w:t>
          </w:r>
          <w:r w:rsidR="00F079DF">
            <w:rPr>
              <w:rFonts w:ascii="TH SarabunPSK" w:hAnsi="TH SarabunPSK" w:cs="TH SarabunPSK" w:hint="cs"/>
              <w:b/>
              <w:bCs/>
              <w:sz w:val="28"/>
              <w:cs/>
            </w:rPr>
            <w:t>ดำเนินการ</w:t>
          </w:r>
          <w:r w:rsidRPr="00C440B6">
            <w:rPr>
              <w:rFonts w:ascii="TH SarabunPSK" w:hAnsi="TH SarabunPSK" w:cs="TH SarabunPSK"/>
              <w:b/>
              <w:bCs/>
              <w:sz w:val="28"/>
              <w:cs/>
            </w:rPr>
            <w:t>วิจัย</w:t>
          </w:r>
        </w:p>
      </w:sdtContent>
    </w:sdt>
    <w:sdt>
      <w:sdtPr>
        <w:rPr>
          <w:rFonts w:ascii="TH SarabunPSK" w:hAnsi="TH SarabunPSK" w:cs="TH SarabunPSK"/>
          <w:color w:val="000000"/>
          <w:sz w:val="28"/>
          <w:cs/>
        </w:rPr>
        <w:id w:val="-1714259561"/>
        <w:placeholder>
          <w:docPart w:val="DefaultPlaceholder_1082065161"/>
        </w:placeholder>
        <w:docPartList>
          <w:docPartGallery w:val="Quick Parts"/>
        </w:docPartList>
      </w:sdtPr>
      <w:sdtEndPr>
        <w:rPr>
          <w:sz w:val="22"/>
        </w:rPr>
      </w:sdtEndPr>
      <w:sdtContent>
        <w:p w:rsidR="001E1605" w:rsidRPr="001E1605" w:rsidRDefault="001E1605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การวิ</w:t>
          </w:r>
          <w:r w:rsidR="00671435">
            <w:rPr>
              <w:rFonts w:ascii="TH SarabunPSK" w:hAnsi="TH SarabunPSK" w:cs="TH SarabunPSK"/>
              <w:color w:val="000000"/>
              <w:sz w:val="28"/>
              <w:cs/>
            </w:rPr>
            <w:t>จัยครั้งนี้ศึกษาพฤติกรรม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การบริหาร</w:t>
          </w:r>
          <w:r w:rsidRPr="009609D9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ที่มีประสิทธิภาพของผู้บริหาร</w:t>
          </w:r>
          <w:r w:rsidR="00671435" w:rsidRPr="009609D9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สถาน</w:t>
          </w:r>
          <w:r w:rsidRPr="009609D9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ศึกษาขั้นพื้นฐา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สังกัดสำนักงานเขตพื้นที่การศึกษาประถมศึกษา</w:t>
          </w:r>
          <w:r w:rsidRPr="007241AE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 xml:space="preserve">ราชบุรี เขต 1 </w:t>
          </w:r>
          <w:r w:rsidR="00671435" w:rsidRPr="007241AE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เป็น</w:t>
          </w:r>
          <w:r w:rsidRPr="007241AE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วิจัยเชิงสำรวจ (</w:t>
          </w:r>
          <w:r w:rsidRPr="007241AE">
            <w:rPr>
              <w:rFonts w:ascii="TH SarabunPSK" w:hAnsi="TH SarabunPSK" w:cs="TH SarabunPSK"/>
              <w:color w:val="000000"/>
              <w:spacing w:val="-8"/>
              <w:sz w:val="28"/>
            </w:rPr>
            <w:t>survey research)</w:t>
          </w:r>
          <w:r w:rsidRPr="001E160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B24B4B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โดยมี</w:t>
          </w:r>
          <w:r w:rsidR="00C25F25" w:rsidRPr="00B24B4B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โรงเรียน</w:t>
          </w:r>
          <w:r w:rsidRPr="00B24B4B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สังกัด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สำนักงานเขตพื้นที่</w:t>
          </w:r>
          <w:r w:rsidRPr="00FA1FAA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การศึกษาประถมศึกษาราชบุรี เขต 1 เป็น</w:t>
          </w:r>
          <w:r w:rsidR="00FA1FAA"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 xml:space="preserve"> </w:t>
          </w:r>
          <w:r w:rsidRPr="00FA1FAA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หน่วยวิเคราะห์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(</w:t>
          </w:r>
          <w:r w:rsidRPr="007241AE">
            <w:rPr>
              <w:rFonts w:ascii="TH SarabunPSK" w:hAnsi="TH SarabunPSK" w:cs="TH SarabunPSK"/>
              <w:color w:val="000000"/>
              <w:spacing w:val="-8"/>
              <w:sz w:val="28"/>
            </w:rPr>
            <w:t xml:space="preserve">unit of analysis) </w:t>
          </w:r>
          <w:r w:rsidRPr="007241AE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ซึ่งผู้วิจัยนำเสนอวิธีดำเนินก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ารวิจัยตามลำดับ ดังนี้</w:t>
          </w:r>
        </w:p>
        <w:p w:rsidR="00671435" w:rsidRPr="003F0B8B" w:rsidRDefault="0012657D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b/>
              <w:bCs/>
              <w:color w:val="000000"/>
              <w:sz w:val="28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1. ประชากร</w:t>
          </w:r>
          <w:r w:rsidR="001E1605" w:rsidRPr="003F0B8B"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และกลุ่มตัวอย่าง</w:t>
          </w:r>
        </w:p>
        <w:p w:rsidR="00671435" w:rsidRPr="00B91A4F" w:rsidRDefault="001E1605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 w:themeColor="text1"/>
              <w:sz w:val="28"/>
            </w:rPr>
          </w:pP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ประชากรที่ใช้ในการวิจัยครั้งนี้ ได้แก่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สังกัดสำนักงานเขตพื้นที่การศึกษาประถมศึกษาราชบุรี เขต 1 ในปีการศึกษา 2559 </w:t>
          </w:r>
          <w:r w:rsidRPr="00D4199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 xml:space="preserve">จำนวน 182 </w:t>
          </w:r>
          <w:r w:rsidR="00C25F25" w:rsidRPr="00D41994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>แห่ง</w:t>
          </w:r>
          <w:r w:rsidR="00671435" w:rsidRPr="00D41994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 xml:space="preserve"> </w:t>
          </w:r>
          <w:r w:rsidRPr="00D4199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โดยจำแนกเป็น</w:t>
          </w:r>
          <w:r w:rsidR="00C25F25" w:rsidRPr="00D4199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โรงเรียน</w:t>
          </w:r>
          <w:r w:rsidRPr="00D4199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ขนาดเล็ก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104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กลาง 53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และ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ใหญ่ 25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Pr="00B91A4F">
            <w:rPr>
              <w:rFonts w:ascii="TH SarabunPSK" w:hAnsi="TH SarabunPSK" w:cs="TH SarabunPSK"/>
              <w:color w:val="000000" w:themeColor="text1"/>
              <w:sz w:val="28"/>
              <w:cs/>
            </w:rPr>
            <w:t>(สำนักงานเขตพื้นที่</w:t>
          </w:r>
          <w:r w:rsidRPr="00D41994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การศึกษาประถมศึกษาราชบุรี เขต 1</w:t>
          </w:r>
          <w:r w:rsidRPr="00D41994">
            <w:rPr>
              <w:rFonts w:ascii="TH SarabunPSK" w:hAnsi="TH SarabunPSK" w:cs="TH SarabunPSK"/>
              <w:color w:val="000000" w:themeColor="text1"/>
              <w:spacing w:val="-4"/>
              <w:sz w:val="28"/>
            </w:rPr>
            <w:t xml:space="preserve">, </w:t>
          </w:r>
          <w:r w:rsidRPr="00D41994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2559</w:t>
          </w:r>
          <w:r w:rsidR="00D41994" w:rsidRPr="00D41994">
            <w:rPr>
              <w:rFonts w:ascii="TH SarabunPSK" w:hAnsi="TH SarabunPSK" w:cs="TH SarabunPSK" w:hint="cs"/>
              <w:color w:val="000000" w:themeColor="text1"/>
              <w:spacing w:val="-4"/>
              <w:sz w:val="28"/>
              <w:cs/>
            </w:rPr>
            <w:t xml:space="preserve"> </w:t>
          </w:r>
          <w:r w:rsidR="00D41994" w:rsidRPr="00D41994">
            <w:rPr>
              <w:rFonts w:ascii="TH SarabunPSK" w:hAnsi="TH SarabunPSK" w:cs="TH SarabunPSK"/>
              <w:color w:val="000000" w:themeColor="text1"/>
              <w:spacing w:val="-4"/>
              <w:sz w:val="28"/>
            </w:rPr>
            <w:t xml:space="preserve">: </w:t>
          </w:r>
          <w:r w:rsidR="00671435" w:rsidRPr="00D41994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4-9)</w:t>
          </w:r>
        </w:p>
        <w:p w:rsidR="00421F87" w:rsidRDefault="001E1605" w:rsidP="00DF0198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603ED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ผู้วิจัยกำหนดขนาดตัวอย่างด้วยการคำนวณ</w:t>
          </w:r>
          <w:r w:rsidR="00A603ED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ของกลุ่มตัวอย่างของ </w:t>
          </w:r>
          <w:r w:rsidR="00951591">
            <w:rPr>
              <w:rFonts w:ascii="TH SarabunPSK" w:hAnsi="TH SarabunPSK" w:cs="TH SarabunPSK"/>
              <w:color w:val="000000"/>
              <w:sz w:val="28"/>
            </w:rPr>
            <w:t xml:space="preserve">Krejcie &amp; Morgan </w:t>
          </w:r>
          <w:r w:rsidR="00951591">
            <w:rPr>
              <w:rFonts w:ascii="TH SarabunPSK" w:hAnsi="TH SarabunPSK" w:cs="TH SarabunPSK" w:hint="cs"/>
              <w:color w:val="000000"/>
              <w:sz w:val="28"/>
              <w:cs/>
            </w:rPr>
            <w:t>(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1970</w:t>
          </w:r>
          <w:r w:rsidR="003751DD">
            <w:rPr>
              <w:rFonts w:ascii="TH SarabunPSK" w:hAnsi="TH SarabunPSK" w:cs="TH SarabunPSK"/>
              <w:color w:val="000000"/>
              <w:sz w:val="28"/>
            </w:rPr>
            <w:t>,</w:t>
          </w:r>
          <w:r w:rsidR="0095159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อ้างถึงใน </w:t>
          </w:r>
          <w:r w:rsidRPr="002441E8">
            <w:rPr>
              <w:rFonts w:ascii="TH SarabunPSK" w:hAnsi="TH SarabunPSK" w:cs="TH SarabunPSK"/>
              <w:color w:val="000000" w:themeColor="text1"/>
              <w:sz w:val="28"/>
              <w:cs/>
            </w:rPr>
            <w:t>ธีรวุฒิ</w:t>
          </w:r>
          <w:r w:rsidR="00B05E13">
            <w:rPr>
              <w:rFonts w:ascii="TH SarabunPSK" w:hAnsi="TH SarabunPSK" w:cs="TH SarabunPSK"/>
              <w:color w:val="000000" w:themeColor="text1"/>
              <w:sz w:val="28"/>
            </w:rPr>
            <w:t xml:space="preserve"> </w:t>
          </w:r>
          <w:r w:rsidRPr="002441E8">
            <w:rPr>
              <w:rFonts w:ascii="TH SarabunPSK" w:hAnsi="TH SarabunPSK" w:cs="TH SarabunPSK"/>
              <w:color w:val="000000" w:themeColor="text1"/>
              <w:sz w:val="28"/>
              <w:cs/>
            </w:rPr>
            <w:t>เอกะกุล</w:t>
          </w:r>
          <w:r w:rsidRPr="002441E8">
            <w:rPr>
              <w:rFonts w:ascii="TH SarabunPSK" w:hAnsi="TH SarabunPSK" w:cs="TH SarabunPSK"/>
              <w:color w:val="000000" w:themeColor="text1"/>
              <w:sz w:val="28"/>
            </w:rPr>
            <w:t xml:space="preserve">, </w:t>
          </w:r>
          <w:r w:rsidRPr="002441E8">
            <w:rPr>
              <w:rFonts w:ascii="TH SarabunPSK" w:hAnsi="TH SarabunPSK" w:cs="TH SarabunPSK"/>
              <w:color w:val="000000" w:themeColor="text1"/>
              <w:sz w:val="28"/>
              <w:cs/>
            </w:rPr>
            <w:t>2549</w:t>
          </w:r>
          <w:r w:rsidR="005E156C">
            <w:rPr>
              <w:rFonts w:ascii="TH SarabunPSK" w:hAnsi="TH SarabunPSK" w:cs="TH SarabunPSK"/>
              <w:color w:val="000000" w:themeColor="text1"/>
              <w:sz w:val="28"/>
            </w:rPr>
            <w:t xml:space="preserve"> : </w:t>
          </w:r>
          <w:r w:rsidRPr="002441E8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129) </w:t>
          </w:r>
          <w:r w:rsidRPr="005E156C">
            <w:rPr>
              <w:rFonts w:ascii="TH SarabunPSK" w:hAnsi="TH SarabunPSK" w:cs="TH SarabunPSK"/>
              <w:color w:val="000000" w:themeColor="text1"/>
              <w:spacing w:val="4"/>
              <w:sz w:val="28"/>
              <w:cs/>
            </w:rPr>
            <w:lastRenderedPageBreak/>
            <w:t xml:space="preserve">ได้กลุ่มตัวอย่าง จำนวนทั้งสิ้น </w:t>
          </w:r>
          <w:r w:rsidRPr="005E156C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127 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โดยใช้วิธีการสุ่มแบบแบ่งชั้นและเทียบสัดส่วน (</w:t>
          </w:r>
          <w:r w:rsidRPr="001E1605">
            <w:rPr>
              <w:rFonts w:ascii="TH SarabunPSK" w:hAnsi="TH SarabunPSK" w:cs="TH SarabunPSK"/>
              <w:color w:val="000000"/>
              <w:sz w:val="28"/>
            </w:rPr>
            <w:t xml:space="preserve">stratified random sampling)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จำแนกเป็น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เล็ก 73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กลาง 37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และ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ขนาดใหญ่ 17 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>แห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กำหนดผู้ให้ข้อมูล</w:t>
          </w:r>
          <w:r w:rsidR="00421F87">
            <w:rPr>
              <w:rFonts w:ascii="TH SarabunPSK" w:hAnsi="TH SarabunPSK" w:cs="TH SarabunPSK" w:hint="cs"/>
              <w:color w:val="000000"/>
              <w:sz w:val="28"/>
              <w:cs/>
            </w:rPr>
            <w:t>ใน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="00C25F25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ๆ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ละ 2 คน</w:t>
          </w:r>
          <w:r w:rsidR="00061C35">
            <w:rPr>
              <w:rFonts w:ascii="TH SarabunPSK" w:hAnsi="TH SarabunPSK" w:cs="TH SarabunPSK"/>
              <w:color w:val="000000"/>
              <w:sz w:val="28"/>
              <w:cs/>
            </w:rPr>
            <w:t xml:space="preserve"> ประกอบด้วย </w:t>
          </w:r>
          <w:r w:rsidR="00061C35" w:rsidRPr="005E156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หัวหน้าวิชาการ 1 คน</w:t>
          </w:r>
          <w:r w:rsidRPr="005E156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 xml:space="preserve"> ครูผู้สอน 1 คน รวมผู้ให้ข้อมูล</w:t>
          </w:r>
          <w:r w:rsidR="005E156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ทั้งสิ้น 254 คน</w:t>
          </w:r>
        </w:p>
        <w:p w:rsidR="0063235C" w:rsidRDefault="0012657D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2. ตัวแปรที่ศึกษา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63235C">
            <w:rPr>
              <w:rFonts w:ascii="TH SarabunPSK" w:hAnsi="TH SarabunPSK" w:cs="TH SarabunPSK" w:hint="cs"/>
              <w:color w:val="000000"/>
              <w:spacing w:val="-18"/>
              <w:sz w:val="28"/>
              <w:cs/>
            </w:rPr>
            <w:t xml:space="preserve">1) </w:t>
          </w:r>
          <w:r w:rsidR="001E1605" w:rsidRPr="00061C35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ตัวแปรอิสระ (</w:t>
          </w:r>
          <w:r w:rsidR="001E1605" w:rsidRPr="00061C35">
            <w:rPr>
              <w:rFonts w:ascii="TH SarabunPSK" w:hAnsi="TH SarabunPSK" w:cs="TH SarabunPSK"/>
              <w:color w:val="000000"/>
              <w:spacing w:val="-14"/>
              <w:sz w:val="28"/>
            </w:rPr>
            <w:t>independent variables)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ได้แก่ ขนาดของ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จำแนก ดังต่อไปนี้ (สำนักงานเขตพื้นที่การศึกษาประถมศึกษาราชบุรี เขต 1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,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2559</w:t>
          </w:r>
          <w:r w:rsidR="00A63E17">
            <w:rPr>
              <w:rFonts w:ascii="TH SarabunPSK" w:hAnsi="TH SarabunPSK" w:cs="TH SarabunPSK"/>
              <w:color w:val="000000"/>
              <w:sz w:val="28"/>
            </w:rPr>
            <w:t xml:space="preserve"> :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11)</w:t>
          </w:r>
        </w:p>
        <w:p w:rsidR="0063235C" w:rsidRDefault="0063235C" w:rsidP="006426A2">
          <w:pPr>
            <w:pStyle w:val="NoSpacing"/>
            <w:ind w:firstLine="54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1.1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ขนาดเล็ก (มีนักเรียนตั้งแต่ 120 คน ลงมา)</w:t>
          </w:r>
        </w:p>
        <w:p w:rsidR="0063235C" w:rsidRDefault="0063235C" w:rsidP="006426A2">
          <w:pPr>
            <w:pStyle w:val="NoSpacing"/>
            <w:ind w:firstLine="54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1.2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ขนาดกลาง (มีนักเรียน 121-400 คน)</w:t>
          </w:r>
        </w:p>
        <w:p w:rsidR="0063235C" w:rsidRDefault="0063235C" w:rsidP="006426A2">
          <w:pPr>
            <w:pStyle w:val="NoSpacing"/>
            <w:ind w:firstLine="54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1.3 </w:t>
          </w:r>
          <w:r w:rsidR="00C25F25" w:rsidRPr="00C25F25">
            <w:rPr>
              <w:rFonts w:ascii="TH SarabunPSK" w:hAnsi="TH SarabunPSK" w:cs="TH SarabunPSK"/>
              <w:color w:val="000000"/>
              <w:sz w:val="28"/>
              <w:cs/>
            </w:rPr>
            <w:t>โรงเรียน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ขนาดใหญ่ (มีนักเรียนตั้งแต่ 401 คน ขึ้นไป)</w:t>
          </w:r>
        </w:p>
        <w:p w:rsidR="003F0B8B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2) </w:t>
          </w:r>
          <w:r w:rsidR="001E1605" w:rsidRPr="000D4523">
            <w:rPr>
              <w:rFonts w:ascii="TH SarabunPSK" w:hAnsi="TH SarabunPSK" w:cs="TH SarabunPSK"/>
              <w:color w:val="000000"/>
              <w:sz w:val="28"/>
              <w:cs/>
            </w:rPr>
            <w:t>ตัวแปรตาม (</w:t>
          </w:r>
          <w:r w:rsidR="001E1605" w:rsidRPr="000D4523">
            <w:rPr>
              <w:rFonts w:ascii="TH SarabunPSK" w:hAnsi="TH SarabunPSK" w:cs="TH SarabunPSK"/>
              <w:color w:val="000000"/>
              <w:sz w:val="28"/>
            </w:rPr>
            <w:t>dependent</w:t>
          </w:r>
          <w:r w:rsidR="00296A82" w:rsidRPr="000D4523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="00296A82" w:rsidRPr="000D4523">
            <w:rPr>
              <w:rFonts w:ascii="TH SarabunPSK" w:hAnsi="TH SarabunPSK" w:cs="TH SarabunPSK"/>
              <w:color w:val="000000"/>
              <w:sz w:val="28"/>
            </w:rPr>
            <w:t>variable</w:t>
          </w:r>
          <w:r w:rsidR="00296A82" w:rsidRPr="00296A82">
            <w:rPr>
              <w:rFonts w:ascii="TH SarabunPSK" w:hAnsi="TH SarabunPSK" w:cs="TH SarabunPSK"/>
              <w:color w:val="000000"/>
              <w:spacing w:val="-10"/>
              <w:sz w:val="28"/>
            </w:rPr>
            <w:t>)</w:t>
          </w:r>
          <w:r w:rsidR="00296A82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ได้แก่ ตัวแปรที่เกี่ยวกับพฤติกรรมการบริหารที่มี</w:t>
          </w:r>
          <w:r w:rsidR="001E1605" w:rsidRPr="00895B0A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ประสิทธิภาพของผู้บริหาร</w:t>
          </w:r>
          <w:r w:rsidR="00C25F25" w:rsidRPr="00895B0A"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>สถานศึกษา</w:t>
          </w:r>
          <w:r w:rsidR="00435085" w:rsidRPr="00895B0A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 xml:space="preserve"> ตามแนวคิด</w:t>
          </w:r>
          <w:r w:rsidR="00435085" w:rsidRPr="00C62DA8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ของ </w:t>
          </w:r>
          <w:r w:rsidR="00435085" w:rsidRPr="00C62DA8">
            <w:rPr>
              <w:rFonts w:ascii="TH SarabunPSK" w:hAnsi="TH SarabunPSK" w:cs="TH SarabunPSK"/>
              <w:color w:val="000000" w:themeColor="text1"/>
              <w:sz w:val="28"/>
            </w:rPr>
            <w:t xml:space="preserve">Likert </w:t>
          </w:r>
          <w:r w:rsidR="00435085" w:rsidRPr="00C62DA8">
            <w:rPr>
              <w:rFonts w:ascii="TH SarabunPSK" w:hAnsi="TH SarabunPSK" w:cs="TH SarabunPSK" w:hint="cs"/>
              <w:color w:val="000000" w:themeColor="text1"/>
              <w:sz w:val="28"/>
              <w:cs/>
            </w:rPr>
            <w:t>(</w:t>
          </w:r>
          <w:r w:rsidR="001E1605" w:rsidRPr="00C62DA8">
            <w:rPr>
              <w:rFonts w:ascii="TH SarabunPSK" w:hAnsi="TH SarabunPSK" w:cs="TH SarabunPSK"/>
              <w:color w:val="000000" w:themeColor="text1"/>
              <w:sz w:val="28"/>
              <w:cs/>
            </w:rPr>
            <w:t>1967</w:t>
          </w:r>
          <w:r w:rsidR="00296A82" w:rsidRPr="00C62DA8">
            <w:rPr>
              <w:rFonts w:ascii="TH SarabunPSK" w:hAnsi="TH SarabunPSK" w:cs="TH SarabunPSK"/>
              <w:color w:val="000000" w:themeColor="text1"/>
              <w:sz w:val="28"/>
            </w:rPr>
            <w:t xml:space="preserve">, </w:t>
          </w:r>
          <w:r w:rsidR="001E1605" w:rsidRPr="00C62DA8">
            <w:rPr>
              <w:rFonts w:ascii="TH SarabunPSK" w:hAnsi="TH SarabunPSK" w:cs="TH SarabunPSK"/>
              <w:color w:val="000000" w:themeColor="text1"/>
              <w:sz w:val="28"/>
              <w:cs/>
            </w:rPr>
            <w:t>197-211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) จำนวน 6 ตัวแปร ดังนี้ 1) การเป็นผู้นำ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leadership)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2) การจูงใจ (</w:t>
          </w:r>
          <w:r w:rsidR="001E1605" w:rsidRPr="000D4523">
            <w:rPr>
              <w:rFonts w:ascii="TH SarabunPSK" w:hAnsi="TH SarabunPSK" w:cs="TH SarabunPSK"/>
              <w:color w:val="000000"/>
              <w:spacing w:val="-14"/>
              <w:sz w:val="28"/>
            </w:rPr>
            <w:t xml:space="preserve">motivation) </w:t>
          </w:r>
          <w:r w:rsidR="001E1605" w:rsidRPr="000D4523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3) การติดต่อสื่อสาร (</w:t>
          </w:r>
          <w:r w:rsidR="001E1605" w:rsidRPr="000D4523">
            <w:rPr>
              <w:rFonts w:ascii="TH SarabunPSK" w:hAnsi="TH SarabunPSK" w:cs="TH SarabunPSK"/>
              <w:color w:val="000000"/>
              <w:spacing w:val="-14"/>
              <w:sz w:val="28"/>
            </w:rPr>
            <w:t>communication)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4</w:t>
          </w:r>
          <w:r w:rsidR="001E1605" w:rsidRPr="000D4523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) การตัดสินใจ (</w:t>
          </w:r>
          <w:r w:rsidR="001E1605" w:rsidRPr="000D4523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decision making) </w:t>
          </w:r>
          <w:r w:rsidR="001E1605" w:rsidRPr="000D4523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5) การกำหนด</w:t>
          </w:r>
          <w:r w:rsidR="000D452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เป้าหมาย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goal setting)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และ 6) การควบคุมการปฏิบัติงาน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>control)</w:t>
          </w:r>
        </w:p>
        <w:p w:rsidR="00061C35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3F0B8B"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3. การสร้างและพัฒนาเครื่องมือที่ใช้ในการวิจัย</w:t>
          </w:r>
        </w:p>
        <w:p w:rsidR="001E1605" w:rsidRPr="001E1605" w:rsidRDefault="003F0B8B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/>
              <w:color w:val="000000"/>
              <w:sz w:val="28"/>
              <w:cs/>
            </w:rPr>
            <w:t>เป็นแบบสอบถาม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ที่ผู้วิจัยพัฒนาข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ึ้นโดย</w:t>
          </w:r>
          <w:r w:rsidRPr="003B483C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ศึกษาแนวคิด ทฤษฎี</w:t>
          </w:r>
          <w:r w:rsidR="003B483C" w:rsidRPr="003B483C">
            <w:rPr>
              <w:rFonts w:ascii="TH SarabunPSK" w:hAnsi="TH SarabunPSK" w:cs="TH SarabunPSK"/>
              <w:color w:val="000000"/>
              <w:spacing w:val="-6"/>
              <w:sz w:val="28"/>
            </w:rPr>
            <w:t xml:space="preserve"> </w:t>
          </w:r>
          <w:r w:rsidRPr="003B483C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ในเรื่อง</w:t>
          </w:r>
          <w:r w:rsidR="001E1605" w:rsidRPr="003B483C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พฤติกรรมการบริหาร</w:t>
          </w:r>
          <w:r w:rsidR="003B483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3B483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ที่มีประสิทธิภาพของผู้บริหารสถานศึกษาเป็นตัวแปร</w:t>
          </w:r>
          <w:r w:rsidR="003B483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ตามที่ศึกษาในครั้งนี้จำนวน 1 ฉบับ โดยแบ่งเป็น 2 ตอน ดังนี้</w:t>
          </w:r>
        </w:p>
        <w:p w:rsidR="001E1605" w:rsidRPr="001E1605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ตอนที่ 1 เป็นแบบสำรวจรายการเพื่อถาม</w:t>
          </w:r>
          <w:r w:rsidRPr="000347FB">
            <w:rPr>
              <w:rFonts w:ascii="TH SarabunPSK" w:hAnsi="TH SarabunPSK" w:cs="TH SarabunPSK"/>
              <w:color w:val="000000"/>
              <w:spacing w:val="12"/>
              <w:sz w:val="28"/>
              <w:cs/>
            </w:rPr>
            <w:t>เกี่ยวกับสถานภาพของผู้ตอบแบบสอบถาม</w:t>
          </w:r>
          <w:r w:rsidR="000347FB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972128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มีลักษณะเป็นแบบเลือกตอบ (</w:t>
          </w:r>
          <w:r w:rsidRPr="00972128">
            <w:rPr>
              <w:rFonts w:ascii="TH SarabunPSK" w:hAnsi="TH SarabunPSK" w:cs="TH SarabunPSK"/>
              <w:color w:val="000000"/>
              <w:spacing w:val="4"/>
              <w:sz w:val="28"/>
            </w:rPr>
            <w:t xml:space="preserve">check-list) </w:t>
          </w:r>
          <w:r w:rsidRPr="00972128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จำนวน 3 ข้อ สอบถามเกี่ยวกับ 1) เพศ 2) ตำแหน่ง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3) ขนาดของโรงเรียน </w:t>
          </w:r>
        </w:p>
        <w:p w:rsidR="001E1605" w:rsidRPr="001E1605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8D00E2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ตอนที่ 2 เป็นแบบสอบถามมีลักษณะเป็นแบบ</w:t>
          </w:r>
          <w:r w:rsidR="008D00E2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มาตราส่วนประมาณค่า (</w:t>
          </w:r>
          <w:r w:rsidRPr="001E1605">
            <w:rPr>
              <w:rFonts w:ascii="TH SarabunPSK" w:hAnsi="TH SarabunPSK" w:cs="TH SarabunPSK"/>
              <w:color w:val="000000"/>
              <w:sz w:val="28"/>
            </w:rPr>
            <w:t xml:space="preserve">rating scale)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5 ระดับ </w:t>
          </w:r>
          <w:r w:rsidRPr="008D00E2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 xml:space="preserve">ตามแนวทฤษฎีของ </w:t>
          </w:r>
          <w:r w:rsidR="00E54FC0" w:rsidRPr="008D00E2">
            <w:rPr>
              <w:rFonts w:ascii="TH SarabunPSK" w:hAnsi="TH SarabunPSK" w:cs="TH SarabunPSK"/>
              <w:color w:val="000000"/>
              <w:spacing w:val="-14"/>
              <w:sz w:val="28"/>
            </w:rPr>
            <w:t xml:space="preserve">Likert </w:t>
          </w:r>
          <w:r w:rsidR="00E54FC0" w:rsidRPr="008D00E2">
            <w:rPr>
              <w:rFonts w:ascii="TH SarabunPSK" w:hAnsi="TH SarabunPSK" w:cs="TH SarabunPSK" w:hint="cs"/>
              <w:color w:val="000000"/>
              <w:spacing w:val="-14"/>
              <w:sz w:val="28"/>
              <w:cs/>
            </w:rPr>
            <w:t>(</w:t>
          </w:r>
          <w:r w:rsidRPr="008D00E2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 xml:space="preserve">อ้างถึงใน </w:t>
          </w:r>
          <w:r w:rsidRPr="008D00E2">
            <w:rPr>
              <w:rFonts w:ascii="TH SarabunPSK" w:hAnsi="TH SarabunPSK" w:cs="TH SarabunPSK"/>
              <w:color w:val="000000" w:themeColor="text1"/>
              <w:spacing w:val="-14"/>
              <w:sz w:val="28"/>
              <w:cs/>
            </w:rPr>
            <w:t>บุญชม ศรีสะอาด</w:t>
          </w:r>
          <w:r w:rsidRPr="008D00E2">
            <w:rPr>
              <w:rFonts w:ascii="TH SarabunPSK" w:hAnsi="TH SarabunPSK" w:cs="TH SarabunPSK"/>
              <w:color w:val="000000" w:themeColor="text1"/>
              <w:spacing w:val="-14"/>
              <w:sz w:val="28"/>
            </w:rPr>
            <w:t>,</w:t>
          </w:r>
          <w:r w:rsidRPr="00FE3A64">
            <w:rPr>
              <w:rFonts w:ascii="TH SarabunPSK" w:hAnsi="TH SarabunPSK" w:cs="TH SarabunPSK"/>
              <w:color w:val="000000" w:themeColor="text1"/>
              <w:sz w:val="28"/>
            </w:rPr>
            <w:t xml:space="preserve"> </w:t>
          </w:r>
          <w:r w:rsidRPr="00FE3A64">
            <w:rPr>
              <w:rFonts w:ascii="TH SarabunPSK" w:hAnsi="TH SarabunPSK" w:cs="TH SarabunPSK"/>
              <w:color w:val="000000" w:themeColor="text1"/>
              <w:sz w:val="28"/>
              <w:cs/>
            </w:rPr>
            <w:t>2545</w:t>
          </w:r>
          <w:r w:rsidR="008D00E2">
            <w:rPr>
              <w:rFonts w:ascii="TH SarabunPSK" w:hAnsi="TH SarabunPSK" w:cs="TH SarabunPSK"/>
              <w:color w:val="000000" w:themeColor="text1"/>
              <w:sz w:val="28"/>
            </w:rPr>
            <w:t xml:space="preserve"> : </w:t>
          </w:r>
          <w:r w:rsidR="00013F23">
            <w:rPr>
              <w:rFonts w:ascii="TH SarabunPSK" w:hAnsi="TH SarabunPSK" w:cs="TH SarabunPSK"/>
              <w:color w:val="000000" w:themeColor="text1"/>
              <w:sz w:val="28"/>
              <w:cs/>
            </w:rPr>
            <w:t>69-70) โดยเลือกตอบเกี่ยวกับ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พฤติกรรม</w:t>
          </w:r>
          <w:r w:rsidR="00013F2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การบริหารของผู้บริหารสถานศึกษาในการบริหารโรงเรียนจำนวน 6 ด้าน ประกอบด้วย </w:t>
          </w:r>
          <w:r w:rsidRPr="00B05E13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1) การเป็น</w:t>
          </w:r>
          <w:r w:rsidRPr="00013F23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ผู้นำ (</w:t>
          </w:r>
          <w:r w:rsidRPr="00013F23">
            <w:rPr>
              <w:rFonts w:ascii="TH SarabunPSK" w:hAnsi="TH SarabunPSK" w:cs="TH SarabunPSK"/>
              <w:color w:val="000000"/>
              <w:spacing w:val="4"/>
              <w:sz w:val="28"/>
            </w:rPr>
            <w:t xml:space="preserve">leadership) </w:t>
          </w:r>
          <w:r w:rsidRPr="00013F23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2) การจูงใจ (</w:t>
          </w:r>
          <w:r w:rsidRPr="00013F23">
            <w:rPr>
              <w:rFonts w:ascii="TH SarabunPSK" w:hAnsi="TH SarabunPSK" w:cs="TH SarabunPSK"/>
              <w:color w:val="000000"/>
              <w:spacing w:val="4"/>
              <w:sz w:val="28"/>
            </w:rPr>
            <w:t>motivation)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 </w:t>
          </w:r>
          <w:r w:rsidRPr="00013F23">
            <w:rPr>
              <w:rFonts w:ascii="TH SarabunPSK" w:hAnsi="TH SarabunPSK" w:cs="TH SarabunPSK"/>
              <w:color w:val="000000"/>
              <w:spacing w:val="18"/>
              <w:sz w:val="28"/>
              <w:cs/>
            </w:rPr>
            <w:t>3) การติดต่อสื่อสาร (</w:t>
          </w:r>
          <w:r w:rsidRPr="00013F23">
            <w:rPr>
              <w:rFonts w:ascii="TH SarabunPSK" w:hAnsi="TH SarabunPSK" w:cs="TH SarabunPSK"/>
              <w:color w:val="000000"/>
              <w:spacing w:val="18"/>
              <w:sz w:val="28"/>
            </w:rPr>
            <w:t>communication)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 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4) การตัดสินใจ (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decision making) 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5) การกำหนดเป้าหมาย (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goal setting) 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6) การควบคุมการปฏิบัติงาน (</w:t>
          </w:r>
          <w:r w:rsidRPr="00B05E13">
            <w:rPr>
              <w:rFonts w:ascii="TH SarabunPSK" w:hAnsi="TH SarabunPSK" w:cs="TH SarabunPSK"/>
              <w:color w:val="000000"/>
              <w:spacing w:val="-12"/>
              <w:sz w:val="28"/>
            </w:rPr>
            <w:t>control)</w:t>
          </w:r>
        </w:p>
        <w:p w:rsidR="00061C35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3F0B8B"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4. วิธีการเก็บรวบรวมข้อมูล</w:t>
          </w:r>
        </w:p>
        <w:p w:rsidR="0063235C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061C35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เพื่อให้การวิจัยครั้งนี้เป็นไปตามวัตถุประสงค์</w:t>
          </w: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ผู้วิจัยได้ดำเนินการตามขั้นตอนของการเก็บรวบรวมข้อมูล</w:t>
          </w:r>
          <w:r w:rsidR="00733231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ดังนี้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1)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ผู้วิจัยขอหนังสือจากบัณฑิตวิทยาลัย </w:t>
          </w:r>
          <w:r w:rsidR="001E1605" w:rsidRPr="00E40E1A">
            <w:rPr>
              <w:rFonts w:ascii="TH SarabunPSK" w:hAnsi="TH SarabunPSK" w:cs="TH SarabunPSK"/>
              <w:color w:val="000000"/>
              <w:spacing w:val="18"/>
              <w:sz w:val="28"/>
              <w:cs/>
            </w:rPr>
            <w:t>มหาวิทยาลัยราชภั</w:t>
          </w:r>
          <w:r w:rsidR="003F0B8B" w:rsidRPr="00E40E1A">
            <w:rPr>
              <w:rFonts w:ascii="TH SarabunPSK" w:hAnsi="TH SarabunPSK" w:cs="TH SarabunPSK" w:hint="cs"/>
              <w:color w:val="000000"/>
              <w:spacing w:val="18"/>
              <w:sz w:val="28"/>
              <w:cs/>
            </w:rPr>
            <w:t>ฏ</w:t>
          </w:r>
          <w:r w:rsidR="001E1605" w:rsidRPr="00E40E1A">
            <w:rPr>
              <w:rFonts w:ascii="TH SarabunPSK" w:hAnsi="TH SarabunPSK" w:cs="TH SarabunPSK"/>
              <w:color w:val="000000"/>
              <w:spacing w:val="18"/>
              <w:sz w:val="28"/>
              <w:cs/>
            </w:rPr>
            <w:t>หมู่บ้านจอมบึง</w:t>
          </w:r>
          <w:r w:rsidR="00341DD9" w:rsidRPr="00E40E1A">
            <w:rPr>
              <w:rFonts w:ascii="TH SarabunPSK" w:hAnsi="TH SarabunPSK" w:cs="TH SarabunPSK" w:hint="cs"/>
              <w:color w:val="000000"/>
              <w:spacing w:val="18"/>
              <w:sz w:val="28"/>
              <w:cs/>
            </w:rPr>
            <w:t xml:space="preserve"> </w:t>
          </w:r>
          <w:r w:rsidR="00341DD9" w:rsidRPr="00E40E1A">
            <w:rPr>
              <w:rFonts w:ascii="TH SarabunPSK" w:hAnsi="TH SarabunPSK" w:cs="TH SarabunPSK"/>
              <w:color w:val="000000"/>
              <w:spacing w:val="18"/>
              <w:sz w:val="28"/>
              <w:cs/>
            </w:rPr>
            <w:t>เพื่อ</w:t>
          </w:r>
          <w:r w:rsidR="00E40E1A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341DD9">
            <w:rPr>
              <w:rFonts w:ascii="TH SarabunPSK" w:hAnsi="TH SarabunPSK" w:cs="TH SarabunPSK"/>
              <w:color w:val="000000"/>
              <w:sz w:val="28"/>
              <w:cs/>
            </w:rPr>
            <w:t>ขออนุญาตเก็บข้อมูล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เพื่อการวิจัยถึงผู้บริหารสถานศึกษาสังกัดสำนักงานเขตพื้นที่การศึกษาประถมศึกษาราชบุรี เขต 1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E40E1A">
            <w:rPr>
              <w:rFonts w:ascii="TH SarabunPSK" w:hAnsi="TH SarabunPSK" w:cs="TH SarabunPSK" w:hint="cs"/>
              <w:color w:val="000000"/>
              <w:spacing w:val="10"/>
              <w:sz w:val="28"/>
              <w:cs/>
            </w:rPr>
            <w:t xml:space="preserve">2) </w:t>
          </w:r>
          <w:r w:rsidR="003F0B8B" w:rsidRPr="00E40E1A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ผู้วิจัยส่งแบบสอบถามถึง</w:t>
          </w:r>
          <w:r w:rsidR="001E1605" w:rsidRPr="00E40E1A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หัวหน้า</w:t>
          </w:r>
          <w:r w:rsidR="00E40E1A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ฝ่ายวิชาการ และครูผู้สอน ใน</w:t>
          </w:r>
          <w:r w:rsidR="003F0B8B">
            <w:rPr>
              <w:rFonts w:ascii="TH SarabunPSK" w:hAnsi="TH SarabunPSK" w:cs="TH SarabunPSK" w:hint="cs"/>
              <w:color w:val="000000"/>
              <w:sz w:val="28"/>
              <w:cs/>
            </w:rPr>
            <w:t>สถานศึกษา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ที่เป็น</w:t>
          </w:r>
          <w:r w:rsidR="003F0B8B" w:rsidRPr="00E40E1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กลุ่มตัวอย่าง โดยนำส่งแบบสอบถาม</w:t>
          </w:r>
          <w:r w:rsidR="001E1605" w:rsidRPr="00E40E1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ที่ช่องเอกสารของโรงเรียนที่สังกัดสำนักงานเขตพื้นที่การศึกษาประถมศึกษาราชบุรี เขต 1 และ</w:t>
          </w:r>
          <w:r w:rsidR="00E40E1A" w:rsidRPr="00E40E1A">
            <w:rPr>
              <w:rFonts w:ascii="TH SarabunPSK" w:hAnsi="TH SarabunPSK" w:cs="TH SarabunPSK"/>
              <w:color w:val="000000"/>
              <w:spacing w:val="-4"/>
              <w:sz w:val="28"/>
            </w:rPr>
            <w:t xml:space="preserve"> </w:t>
          </w:r>
          <w:r w:rsidR="001E1605" w:rsidRPr="00E40E1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ขอความ</w:t>
          </w:r>
          <w:r w:rsidR="001E1605" w:rsidRPr="00E40E1A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ร่วมมือ</w:t>
          </w:r>
          <w:r w:rsidR="00E40E1A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จากผู้ตอบแบบสอบถามส่งคืนแบบสอบถามที่กล่องรับแบบสอบถามสังกัดสำนักงานเขตพื้นที่การศึกษาประถมศึกษาราชบุรี เขต 1 หลังจากได้รับแบบสอบถามแล้ว 2 สัปดาห์</w:t>
          </w:r>
        </w:p>
        <w:p w:rsidR="003F0B8B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6109A3">
            <w:rPr>
              <w:rFonts w:ascii="TH SarabunPSK" w:hAnsi="TH SarabunPSK" w:cs="TH SarabunPSK" w:hint="cs"/>
              <w:color w:val="000000"/>
              <w:spacing w:val="10"/>
              <w:sz w:val="28"/>
              <w:cs/>
            </w:rPr>
            <w:t xml:space="preserve">3) </w:t>
          </w:r>
          <w:r w:rsidR="001E1605" w:rsidRPr="006109A3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ผู้วิจัยนำแบบสอบถามที่ได้รับคืน</w:t>
          </w:r>
          <w:r w:rsidR="006109A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6109A3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มาตรวจสอบความถูกต้อง และความสมบูรณ์</w:t>
          </w:r>
          <w:r w:rsidR="006109A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6109A3">
            <w:rPr>
              <w:rFonts w:ascii="TH SarabunPSK" w:hAnsi="TH SarabunPSK" w:cs="TH SarabunPSK"/>
              <w:color w:val="000000"/>
              <w:sz w:val="28"/>
              <w:cs/>
            </w:rPr>
            <w:t>ของ</w:t>
          </w:r>
          <w:r w:rsidR="006109A3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การตอบแบบ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สอบถามเพื่อใช้ในการวิเคราะห์ข้อมูลต่อไป</w:t>
          </w:r>
        </w:p>
        <w:p w:rsidR="00C25F25" w:rsidRDefault="003F0B8B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3F0B8B"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5. การวิเคราะห์ข้อมูล</w:t>
          </w:r>
          <w:r w:rsidR="001E1605" w:rsidRPr="003F0B8B">
            <w:rPr>
              <w:rFonts w:ascii="TH SarabunPSK" w:hAnsi="TH SarabunPSK" w:cs="TH SarabunPSK"/>
              <w:b/>
              <w:bCs/>
              <w:color w:val="000000"/>
              <w:sz w:val="28"/>
              <w:cs/>
            </w:rPr>
            <w:t>และสถิติที่ใช้ในการวิจัย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</w:p>
        <w:p w:rsidR="0063235C" w:rsidRDefault="001E1605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1E1605">
            <w:rPr>
              <w:rFonts w:ascii="TH SarabunPSK" w:hAnsi="TH SarabunPSK" w:cs="TH SarabunPSK"/>
              <w:color w:val="000000"/>
              <w:sz w:val="28"/>
              <w:cs/>
            </w:rPr>
            <w:t>ผู้วิจัยวิเคราะห์ข้อมูลจากแบบสอบถาม</w:t>
          </w:r>
          <w:r w:rsidRPr="00AE2C50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โดยใช้เครื่องคอมพ</w:t>
          </w:r>
          <w:r w:rsidR="0063235C" w:rsidRPr="00AE2C50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ิวเตอร์โปรแกรมสำเร็จรูป</w:t>
          </w:r>
          <w:r w:rsidR="00AE2C50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63235C">
            <w:rPr>
              <w:rFonts w:ascii="TH SarabunPSK" w:hAnsi="TH SarabunPSK" w:cs="TH SarabunPSK"/>
              <w:color w:val="000000"/>
              <w:sz w:val="28"/>
              <w:cs/>
            </w:rPr>
            <w:t>ทางสถิติ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E2C50">
            <w:rPr>
              <w:rFonts w:ascii="TH SarabunPSK" w:hAnsi="TH SarabunPSK" w:cs="TH SarabunPSK" w:hint="cs"/>
              <w:color w:val="000000"/>
              <w:spacing w:val="-8"/>
              <w:sz w:val="28"/>
              <w:cs/>
            </w:rPr>
            <w:t xml:space="preserve">1) </w:t>
          </w:r>
          <w:r w:rsidR="001E1605" w:rsidRPr="00AE2C50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ตรวจสอบความถูกต้องและความสมบูรณ์</w:t>
          </w:r>
          <w:r w:rsidR="00AE2C50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ของการตอบแบบสอบถามในแต่ละข้อคำถาม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403274">
            <w:rPr>
              <w:rFonts w:ascii="TH SarabunPSK" w:hAnsi="TH SarabunPSK" w:cs="TH SarabunPSK" w:hint="cs"/>
              <w:color w:val="000000"/>
              <w:spacing w:val="-12"/>
              <w:sz w:val="28"/>
              <w:cs/>
            </w:rPr>
            <w:t xml:space="preserve">2) </w:t>
          </w:r>
          <w:r w:rsidR="001E1605" w:rsidRPr="00403274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วิเคราะห์สถานภาพของผู้ตอบแบบสอบถาม</w:t>
          </w:r>
          <w:r w:rsidR="00403274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วิเคราะห์ข้อมูลโดยการแจกแจงความถี่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frequency)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และร้อยละ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percentage)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แล้วนำเสนอในรูปตารางประกอบคำบรรยาย</w:t>
          </w:r>
        </w:p>
        <w:p w:rsidR="0063235C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C4684E">
            <w:rPr>
              <w:rFonts w:ascii="TH SarabunPSK" w:hAnsi="TH SarabunPSK" w:cs="TH SarabunPSK" w:hint="cs"/>
              <w:color w:val="000000"/>
              <w:spacing w:val="6"/>
              <w:sz w:val="28"/>
              <w:cs/>
            </w:rPr>
            <w:t xml:space="preserve">3) </w:t>
          </w:r>
          <w:r w:rsidR="0013023C" w:rsidRPr="00C4684E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วิเคราะห์ระดับพฤติกรรม</w:t>
          </w:r>
          <w:r w:rsidR="001E1605" w:rsidRPr="00C4684E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การบริหาร</w:t>
          </w:r>
          <w:r w:rsidR="00C4684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ที่มี</w:t>
          </w:r>
          <w:r w:rsidR="001E1605" w:rsidRPr="003128A1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ประสิทธิภาพของผู้บริหารสถานศึกษาสังกัด</w:t>
          </w:r>
          <w:r w:rsidR="003128A1">
            <w:rPr>
              <w:rFonts w:ascii="TH SarabunPSK" w:hAnsi="TH SarabunPSK" w:cs="TH SarabunPSK"/>
              <w:color w:val="000000"/>
              <w:spacing w:val="-12"/>
              <w:sz w:val="28"/>
            </w:rPr>
            <w:t xml:space="preserve"> </w:t>
          </w:r>
          <w:r w:rsidR="001E1605" w:rsidRPr="003128A1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สำนักงานเขตพื้นที่การศึกษาประถมศึกษาราชบุรี เขต 1</w:t>
          </w:r>
          <w:r w:rsidR="001E1605" w:rsidRPr="003128A1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 xml:space="preserve"> โดยการหาค่าเฉลี่ย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i/>
                    <w:iCs/>
                    <w:color w:val="000000"/>
                    <w:spacing w:val="-12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/>
                    <w:spacing w:val="-12"/>
                    <w:sz w:val="28"/>
                  </w:rPr>
                  <m:t>x</m:t>
                </m:r>
              </m:e>
            </m:acc>
          </m:oMath>
          <w:r w:rsidR="001E1605" w:rsidRPr="003128A1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>) และส่วนเบี่ยงเบนมาตรฐาน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S.D.) </w:t>
          </w:r>
          <w:r w:rsidR="003128A1">
            <w:rPr>
              <w:rFonts w:ascii="TH SarabunPSK" w:hAnsi="TH SarabunPSK" w:cs="TH SarabunPSK"/>
              <w:color w:val="000000"/>
              <w:sz w:val="28"/>
              <w:cs/>
            </w:rPr>
            <w:t>ในภาพรวม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และจำแนกเป็นรายด้าน</w:t>
          </w:r>
          <w:r w:rsidR="003128A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แล้วนำไปเปรียบเทีย</w:t>
          </w:r>
          <w:r w:rsidR="00CE46BA">
            <w:rPr>
              <w:rFonts w:ascii="TH SarabunPSK" w:hAnsi="TH SarabunPSK" w:cs="TH SarabunPSK"/>
              <w:color w:val="000000"/>
              <w:sz w:val="28"/>
              <w:cs/>
            </w:rPr>
            <w:t>บกับเกณฑ์ประเมินค่าระดับ</w:t>
          </w:r>
          <w:r w:rsidR="005629B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CE46BA" w:rsidRPr="005629B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ความคิด</w:t>
          </w:r>
          <w:r w:rsidR="001E1605" w:rsidRPr="005629B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 xml:space="preserve">เห็นเฉลี่ย (ล้วน </w:t>
          </w:r>
          <w:r w:rsidR="00341DD9" w:rsidRPr="005629B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สายยศ และ</w:t>
          </w:r>
          <w:r w:rsidR="001E1605" w:rsidRPr="005629B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อังคณา สายยศ</w:t>
          </w:r>
          <w:r w:rsidR="001E1605" w:rsidRPr="005629BC">
            <w:rPr>
              <w:rFonts w:ascii="TH SarabunPSK" w:hAnsi="TH SarabunPSK" w:cs="TH SarabunPSK"/>
              <w:color w:val="000000"/>
              <w:spacing w:val="-8"/>
              <w:sz w:val="28"/>
            </w:rPr>
            <w:t>,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2538</w:t>
          </w:r>
          <w:r w:rsidR="005629BC">
            <w:rPr>
              <w:rFonts w:ascii="TH SarabunPSK" w:hAnsi="TH SarabunPSK" w:cs="TH SarabunPSK"/>
              <w:color w:val="000000"/>
              <w:sz w:val="28"/>
            </w:rPr>
            <w:t xml:space="preserve"> :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 xml:space="preserve">73) </w:t>
          </w:r>
          <w:r w:rsidR="001E1605" w:rsidRPr="00CE46B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โดยถือว่าค่าเฉลี่ยของคะแนนที่ได้จาก</w:t>
          </w:r>
          <w:r w:rsidR="001E1605" w:rsidRPr="00C4684E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การตอบแบบสอบถามของผู้ให้ข้อมูลตกอยู่ในช่วงใด</w:t>
          </w:r>
          <w:r w:rsidR="00C4684E">
            <w:rPr>
              <w:rFonts w:ascii="TH SarabunPSK" w:hAnsi="TH SarabunPSK" w:cs="TH SarabunPSK"/>
              <w:color w:val="000000"/>
              <w:spacing w:val="-4"/>
              <w:sz w:val="28"/>
            </w:rPr>
            <w:t xml:space="preserve"> </w:t>
          </w:r>
          <w:r w:rsidR="001E1605" w:rsidRPr="00CE46B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แสดงว่าพฤติกรรมการบริหารของผู้บริหารสถานศึกษา</w:t>
          </w:r>
          <w:r w:rsidR="0013023C" w:rsidRPr="00CE46BA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 xml:space="preserve"> </w:t>
          </w:r>
          <w:r w:rsidR="001E1605" w:rsidRPr="00CE46BA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 xml:space="preserve">สังกัดสำนักงานเขตพื้นที่การศึกษาประถมศึกษาราชบุรี เขต 1 </w:t>
          </w:r>
          <w:r w:rsidR="00CE46BA" w:rsidRPr="00CE46BA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>อยู่ในระดับนั้น</w:t>
          </w:r>
        </w:p>
        <w:p w:rsidR="003B2BC2" w:rsidRPr="00D6208A" w:rsidRDefault="0063235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626823">
            <w:rPr>
              <w:rFonts w:ascii="TH SarabunPSK" w:hAnsi="TH SarabunPSK" w:cs="TH SarabunPSK" w:hint="cs"/>
              <w:color w:val="000000"/>
              <w:spacing w:val="10"/>
              <w:sz w:val="28"/>
              <w:cs/>
            </w:rPr>
            <w:t xml:space="preserve">4) </w:t>
          </w:r>
          <w:r w:rsidR="00B45CF6" w:rsidRPr="00626823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วิเคราะห์เปรียบเทียบพฤติกรรม</w:t>
          </w:r>
          <w:r w:rsidR="00626823">
            <w:rPr>
              <w:rFonts w:ascii="TH SarabunPSK" w:hAnsi="TH SarabunPSK" w:cs="TH SarabunPSK"/>
              <w:color w:val="000000"/>
              <w:spacing w:val="-10"/>
              <w:sz w:val="28"/>
            </w:rPr>
            <w:t xml:space="preserve"> </w:t>
          </w:r>
          <w:r w:rsidR="001E1605" w:rsidRPr="00626823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การบริหาร</w:t>
          </w:r>
          <w:r w:rsidR="001E1605" w:rsidRPr="00B45CF6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ที่มีประสิทธิภาพของผู้บริหารสถานศึกษาสังกัดสำนักงานเขตพื้นที่การศึกษาประถมศึกษา</w:t>
          </w:r>
          <w:r w:rsidR="001E1605" w:rsidRPr="00626823">
            <w:rPr>
              <w:rFonts w:ascii="TH SarabunPSK" w:hAnsi="TH SarabunPSK" w:cs="TH SarabunPSK"/>
              <w:color w:val="000000"/>
              <w:spacing w:val="2"/>
              <w:sz w:val="28"/>
              <w:cs/>
            </w:rPr>
            <w:t>ราชบุรี เขต 1 จำแนกตามขนาดของสถานศึกษา</w:t>
          </w:r>
          <w:r w:rsidR="00B45CF6" w:rsidRPr="00B45CF6">
            <w:rPr>
              <w:rFonts w:ascii="TH SarabunPSK" w:hAnsi="TH SarabunPSK" w:cs="TH SarabunPSK" w:hint="cs"/>
              <w:color w:val="000000"/>
              <w:spacing w:val="-8"/>
              <w:sz w:val="28"/>
              <w:cs/>
            </w:rPr>
            <w:t xml:space="preserve"> ด้วย</w:t>
          </w:r>
          <w:r w:rsidR="001E1605" w:rsidRPr="00B45CF6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วิธีการวิเคราะห์ความแปรปรวนทางเดียว (</w:t>
          </w:r>
          <w:r w:rsidR="001E1605" w:rsidRPr="00B45CF6">
            <w:rPr>
              <w:rFonts w:ascii="TH SarabunPSK" w:hAnsi="TH SarabunPSK" w:cs="TH SarabunPSK"/>
              <w:color w:val="000000"/>
              <w:spacing w:val="-8"/>
              <w:sz w:val="28"/>
            </w:rPr>
            <w:t>One-</w:t>
          </w:r>
          <w:r w:rsidR="001E1605" w:rsidRPr="00626823">
            <w:rPr>
              <w:rFonts w:ascii="TH SarabunPSK" w:hAnsi="TH SarabunPSK" w:cs="TH SarabunPSK"/>
              <w:color w:val="000000"/>
              <w:spacing w:val="4"/>
              <w:sz w:val="28"/>
            </w:rPr>
            <w:t xml:space="preserve">Way ANOVA) </w:t>
          </w:r>
          <w:r w:rsidR="001E1605" w:rsidRPr="00626823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เมื่อพบค่าเฉลี่ยของกลุ่มตัวอย่าง</w:t>
          </w:r>
          <w:r w:rsidR="0062682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  <w:cs/>
            </w:rPr>
            <w:t>มีความแตกต่างกันจะนำไปทดสอบรายคู่ด้วยวิธีการของ เชฟเฟ่ (</w:t>
          </w:r>
          <w:r w:rsidR="001E1605" w:rsidRPr="001E1605">
            <w:rPr>
              <w:rFonts w:ascii="TH SarabunPSK" w:hAnsi="TH SarabunPSK" w:cs="TH SarabunPSK"/>
              <w:color w:val="000000"/>
              <w:sz w:val="28"/>
            </w:rPr>
            <w:t>Scheffe)</w:t>
          </w:r>
        </w:p>
      </w:sdtContent>
    </w:sdt>
    <w:p w:rsidR="00274C17" w:rsidRDefault="00274C17" w:rsidP="0072650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:rsidR="00D90415" w:rsidRDefault="00D90415" w:rsidP="00726503">
      <w:pPr>
        <w:pStyle w:val="NoSpacing"/>
        <w:rPr>
          <w:rFonts w:ascii="TH SarabunPSK" w:hAnsi="TH SarabunPSK" w:cs="TH SarabunPSK"/>
          <w:color w:val="000000"/>
          <w:sz w:val="28"/>
        </w:rPr>
      </w:pPr>
    </w:p>
    <w:p w:rsidR="00D90415" w:rsidRPr="00C440B6" w:rsidRDefault="00D90415" w:rsidP="00726503">
      <w:pPr>
        <w:pStyle w:val="NoSpacing"/>
        <w:rPr>
          <w:rFonts w:ascii="TH SarabunPSK" w:hAnsi="TH SarabunPSK" w:cs="TH SarabunPSK"/>
          <w:color w:val="000000"/>
          <w:sz w:val="28"/>
        </w:rPr>
      </w:pPr>
    </w:p>
    <w:sdt>
      <w:sdtPr>
        <w:rPr>
          <w:rFonts w:ascii="TH SarabunPSK" w:hAnsi="TH SarabunPSK" w:cs="TH SarabunPSK"/>
          <w:b/>
          <w:bCs/>
          <w:sz w:val="28"/>
          <w:cs/>
        </w:rPr>
        <w:id w:val="29613576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6D0B6B" w:rsidRPr="00C440B6" w:rsidRDefault="006D0B6B" w:rsidP="00726503">
          <w:pPr>
            <w:pStyle w:val="NoSpacing"/>
            <w:rPr>
              <w:rFonts w:ascii="TH SarabunPSK" w:hAnsi="TH SarabunPSK" w:cs="TH SarabunPSK"/>
              <w:b/>
              <w:bCs/>
              <w:sz w:val="28"/>
            </w:rPr>
          </w:pPr>
          <w:r w:rsidRPr="00C440B6">
            <w:rPr>
              <w:rFonts w:ascii="TH SarabunPSK" w:hAnsi="TH SarabunPSK" w:cs="TH SarabunPSK"/>
              <w:b/>
              <w:bCs/>
              <w:sz w:val="28"/>
              <w:cs/>
            </w:rPr>
            <w:t>ผลการ</w:t>
          </w:r>
          <w:r w:rsidR="00D43DA4">
            <w:rPr>
              <w:rFonts w:ascii="TH SarabunPSK" w:hAnsi="TH SarabunPSK" w:cs="TH SarabunPSK" w:hint="cs"/>
              <w:b/>
              <w:bCs/>
              <w:sz w:val="28"/>
              <w:cs/>
            </w:rPr>
            <w:t>วิจัย</w:t>
          </w:r>
        </w:p>
      </w:sdtContent>
    </w:sdt>
    <w:sdt>
      <w:sdtPr>
        <w:rPr>
          <w:rFonts w:ascii="TH SarabunPSK" w:hAnsi="TH SarabunPSK" w:cs="TH SarabunPSK"/>
          <w:color w:val="0070C0"/>
          <w:szCs w:val="28"/>
          <w:cs/>
        </w:rPr>
        <w:id w:val="-179278721"/>
        <w:placeholder>
          <w:docPart w:val="DefaultPlaceholder_1082065161"/>
        </w:placeholder>
        <w:docPartList>
          <w:docPartGallery w:val="Quick Parts"/>
        </w:docPartList>
      </w:sdtPr>
      <w:sdtEndPr>
        <w:rPr>
          <w:color w:val="auto"/>
          <w:spacing w:val="-8"/>
          <w:cs w:val="0"/>
        </w:rPr>
      </w:sdtEndPr>
      <w:sdtContent>
        <w:p w:rsidR="00F95EB1" w:rsidRPr="001855B7" w:rsidRDefault="00F95EB1" w:rsidP="006426A2">
          <w:pPr>
            <w:pStyle w:val="BodyText"/>
            <w:widowControl w:val="0"/>
            <w:ind w:firstLine="360"/>
            <w:jc w:val="thaiDistribute"/>
            <w:rPr>
              <w:rFonts w:ascii="TH SarabunPSK" w:hAnsi="TH SarabunPSK" w:cs="TH SarabunPSK"/>
              <w:szCs w:val="28"/>
            </w:rPr>
          </w:pPr>
          <w:r w:rsidRPr="00445164">
            <w:rPr>
              <w:rFonts w:ascii="TH SarabunPSK" w:hAnsi="TH SarabunPSK" w:cs="TH SarabunPSK"/>
              <w:spacing w:val="6"/>
              <w:szCs w:val="28"/>
              <w:cs/>
            </w:rPr>
            <w:t>1. ผลการวิเ</w:t>
          </w:r>
          <w:r w:rsidR="00693762" w:rsidRPr="00445164">
            <w:rPr>
              <w:rFonts w:ascii="TH SarabunPSK" w:hAnsi="TH SarabunPSK" w:cs="TH SarabunPSK"/>
              <w:spacing w:val="6"/>
              <w:szCs w:val="28"/>
              <w:cs/>
            </w:rPr>
            <w:t>คราะห์สถานภาพของ</w:t>
          </w:r>
          <w:r w:rsidR="00445164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693762" w:rsidRPr="00445164">
            <w:rPr>
              <w:rFonts w:ascii="TH SarabunPSK" w:hAnsi="TH SarabunPSK" w:cs="TH SarabunPSK"/>
              <w:szCs w:val="28"/>
              <w:cs/>
            </w:rPr>
            <w:t>ผู้ตอบแบบสอบถาม</w:t>
          </w:r>
          <w:r w:rsidR="00445164">
            <w:rPr>
              <w:rFonts w:ascii="TH SarabunPSK" w:hAnsi="TH SarabunPSK" w:cs="TH SarabunPSK"/>
              <w:szCs w:val="28"/>
              <w:cs/>
            </w:rPr>
            <w:t xml:space="preserve"> จำแนกตาม</w:t>
          </w:r>
          <w:r w:rsidRPr="001855B7">
            <w:rPr>
              <w:rFonts w:ascii="TH SarabunPSK" w:hAnsi="TH SarabunPSK" w:cs="TH SarabunPSK"/>
              <w:szCs w:val="28"/>
              <w:cs/>
            </w:rPr>
            <w:t>เพศ ตำแหน่ง และขนาดของ</w:t>
          </w:r>
          <w:r w:rsidR="00946BF8" w:rsidRPr="00946BF8">
            <w:rPr>
              <w:rFonts w:ascii="TH SarabunPSK" w:hAnsi="TH SarabunPSK" w:cs="TH SarabunPSK"/>
              <w:szCs w:val="28"/>
              <w:cs/>
            </w:rPr>
            <w:t>โรงเรียน</w:t>
          </w:r>
          <w:r w:rsidRPr="001855B7">
            <w:rPr>
              <w:rFonts w:ascii="TH SarabunPSK" w:hAnsi="TH SarabunPSK" w:cs="TH SarabunPSK"/>
              <w:szCs w:val="28"/>
              <w:cs/>
            </w:rPr>
            <w:t xml:space="preserve"> ใช้การแจกแจงค่าความถี่ (</w:t>
          </w:r>
          <w:r w:rsidRPr="001855B7">
            <w:rPr>
              <w:rFonts w:ascii="TH SarabunPSK" w:hAnsi="TH SarabunPSK" w:cs="TH SarabunPSK"/>
              <w:szCs w:val="28"/>
            </w:rPr>
            <w:t xml:space="preserve">frequency) </w:t>
          </w:r>
          <w:r w:rsidRPr="001855B7">
            <w:rPr>
              <w:rFonts w:ascii="TH SarabunPSK" w:hAnsi="TH SarabunPSK" w:cs="TH SarabunPSK"/>
              <w:szCs w:val="28"/>
              <w:cs/>
            </w:rPr>
            <w:t>และค่าร้อยละ (</w:t>
          </w:r>
          <w:r w:rsidRPr="001855B7">
            <w:rPr>
              <w:rFonts w:ascii="TH SarabunPSK" w:hAnsi="TH SarabunPSK" w:cs="TH SarabunPSK"/>
              <w:szCs w:val="28"/>
            </w:rPr>
            <w:t xml:space="preserve">percentage) </w:t>
          </w:r>
          <w:r w:rsidRPr="00445164">
            <w:rPr>
              <w:rFonts w:ascii="TH SarabunPSK" w:hAnsi="TH SarabunPSK" w:cs="TH SarabunPSK"/>
              <w:spacing w:val="6"/>
              <w:szCs w:val="28"/>
              <w:cs/>
            </w:rPr>
            <w:t>พบว่าผู้ตอบแบบสอบถามจำนวน 254 คน</w:t>
          </w:r>
          <w:r w:rsidR="00B177DF">
            <w:rPr>
              <w:rFonts w:ascii="TH SarabunPSK" w:hAnsi="TH SarabunPSK" w:cs="TH SarabunPSK" w:hint="cs"/>
              <w:spacing w:val="6"/>
              <w:szCs w:val="28"/>
              <w:cs/>
            </w:rPr>
            <w:t xml:space="preserve"> </w:t>
          </w:r>
          <w:r w:rsidRPr="001855B7">
            <w:rPr>
              <w:rFonts w:ascii="TH SarabunPSK" w:hAnsi="TH SarabunPSK" w:cs="TH SarabunPSK"/>
              <w:szCs w:val="28"/>
              <w:cs/>
            </w:rPr>
            <w:t xml:space="preserve"> ส่วนใหญ่ร้อยละ 55.5 เป็นเพศหญิง ร้อ</w:t>
          </w:r>
          <w:r w:rsidR="00693762" w:rsidRPr="001855B7">
            <w:rPr>
              <w:rFonts w:ascii="TH SarabunPSK" w:hAnsi="TH SarabunPSK" w:cs="TH SarabunPSK"/>
              <w:szCs w:val="28"/>
              <w:cs/>
            </w:rPr>
            <w:t xml:space="preserve">ยละ 50 </w:t>
          </w:r>
          <w:r w:rsidR="00693762" w:rsidRPr="00445164">
            <w:rPr>
              <w:rFonts w:ascii="TH SarabunPSK" w:hAnsi="TH SarabunPSK" w:cs="TH SarabunPSK"/>
              <w:spacing w:val="-10"/>
              <w:szCs w:val="28"/>
              <w:cs/>
            </w:rPr>
            <w:t>เท่ากัน ทั้งหัวหน้าฝ่ายวิชาการ</w:t>
          </w:r>
          <w:r w:rsidRPr="00445164">
            <w:rPr>
              <w:rFonts w:ascii="TH SarabunPSK" w:hAnsi="TH SarabunPSK" w:cs="TH SarabunPSK"/>
              <w:spacing w:val="-10"/>
              <w:szCs w:val="28"/>
              <w:cs/>
            </w:rPr>
            <w:t>และครูผู้สอน ส่วนใหญ่</w:t>
          </w:r>
          <w:r w:rsidR="00B177DF">
            <w:rPr>
              <w:rFonts w:ascii="TH SarabunPSK" w:hAnsi="TH SarabunPSK" w:cs="TH SarabunPSK" w:hint="cs"/>
              <w:szCs w:val="28"/>
              <w:cs/>
              <w:lang w:val="en-US"/>
            </w:rPr>
            <w:t xml:space="preserve"> </w:t>
          </w:r>
          <w:r w:rsidRPr="001855B7">
            <w:rPr>
              <w:rFonts w:ascii="TH SarabunPSK" w:hAnsi="TH SarabunPSK" w:cs="TH SarabunPSK"/>
              <w:szCs w:val="28"/>
              <w:cs/>
            </w:rPr>
            <w:t>อยู่ใน</w:t>
          </w:r>
          <w:r w:rsidR="00946BF8" w:rsidRPr="00946BF8">
            <w:rPr>
              <w:rFonts w:ascii="TH SarabunPSK" w:hAnsi="TH SarabunPSK" w:cs="TH SarabunPSK"/>
              <w:szCs w:val="28"/>
              <w:cs/>
            </w:rPr>
            <w:t>โรงเรียน</w:t>
          </w:r>
          <w:r w:rsidRPr="001855B7">
            <w:rPr>
              <w:rFonts w:ascii="TH SarabunPSK" w:hAnsi="TH SarabunPSK" w:cs="TH SarabunPSK"/>
              <w:szCs w:val="28"/>
              <w:cs/>
            </w:rPr>
            <w:t xml:space="preserve">ขนาดเล็ก ร้อยละ 57.5 รองลงมาตามลำดับ </w:t>
          </w:r>
          <w:r w:rsidR="00946BF8" w:rsidRPr="00946BF8">
            <w:rPr>
              <w:rFonts w:ascii="TH SarabunPSK" w:hAnsi="TH SarabunPSK" w:cs="TH SarabunPSK"/>
              <w:szCs w:val="28"/>
              <w:cs/>
            </w:rPr>
            <w:t>โรงเรียน</w:t>
          </w:r>
          <w:r w:rsidRPr="001855B7">
            <w:rPr>
              <w:rFonts w:ascii="TH SarabunPSK" w:hAnsi="TH SarabunPSK" w:cs="TH SarabunPSK"/>
              <w:szCs w:val="28"/>
              <w:cs/>
            </w:rPr>
            <w:t>ขนาดกลาง ร้อยละ 29.1 และ</w:t>
          </w:r>
          <w:r w:rsidR="00946BF8" w:rsidRPr="00946BF8">
            <w:rPr>
              <w:rFonts w:ascii="TH SarabunPSK" w:hAnsi="TH SarabunPSK" w:cs="TH SarabunPSK"/>
              <w:szCs w:val="28"/>
              <w:cs/>
            </w:rPr>
            <w:t>โรงเรียน</w:t>
          </w:r>
          <w:r w:rsidRPr="001855B7">
            <w:rPr>
              <w:rFonts w:ascii="TH SarabunPSK" w:hAnsi="TH SarabunPSK" w:cs="TH SarabunPSK"/>
              <w:szCs w:val="28"/>
              <w:cs/>
            </w:rPr>
            <w:t>ขนาดใหญ่ ร้อยละ 13.4</w:t>
          </w:r>
        </w:p>
        <w:p w:rsidR="00632C3C" w:rsidRPr="00F97F13" w:rsidRDefault="00F95EB1" w:rsidP="006426A2">
          <w:pPr>
            <w:pStyle w:val="BodyText"/>
            <w:widowControl w:val="0"/>
            <w:ind w:firstLine="360"/>
            <w:jc w:val="thaiDistribute"/>
            <w:rPr>
              <w:rFonts w:ascii="TH SarabunPSK" w:hAnsi="TH SarabunPSK" w:cs="TH SarabunPSK"/>
              <w:szCs w:val="28"/>
            </w:rPr>
          </w:pPr>
          <w:r w:rsidRPr="001855B7">
            <w:rPr>
              <w:rFonts w:ascii="TH SarabunPSK" w:hAnsi="TH SarabunPSK" w:cs="TH SarabunPSK"/>
              <w:szCs w:val="28"/>
              <w:cs/>
            </w:rPr>
            <w:t xml:space="preserve">2. </w:t>
          </w:r>
          <w:r w:rsidR="001E08E9" w:rsidRPr="001855B7">
            <w:rPr>
              <w:rFonts w:ascii="TH SarabunPSK" w:hAnsi="TH SarabunPSK" w:cs="TH SarabunPSK"/>
              <w:spacing w:val="-12"/>
              <w:szCs w:val="28"/>
              <w:cs/>
            </w:rPr>
            <w:t>ผลการวิเคราะห์ระดับพฤติกรรม</w:t>
          </w:r>
          <w:r w:rsidRPr="001855B7">
            <w:rPr>
              <w:rFonts w:ascii="TH SarabunPSK" w:hAnsi="TH SarabunPSK" w:cs="TH SarabunPSK"/>
              <w:spacing w:val="-12"/>
              <w:szCs w:val="28"/>
              <w:cs/>
            </w:rPr>
            <w:t>การบริหาร</w:t>
          </w:r>
          <w:r w:rsidRPr="001855B7">
            <w:rPr>
              <w:rFonts w:ascii="TH SarabunPSK" w:hAnsi="TH SarabunPSK" w:cs="TH SarabunPSK"/>
              <w:spacing w:val="-8"/>
              <w:szCs w:val="28"/>
              <w:cs/>
            </w:rPr>
            <w:t>ที่มีประสิทธิภาพของผู้บริหาร</w:t>
          </w:r>
          <w:r w:rsidR="009945FF" w:rsidRPr="001855B7">
            <w:rPr>
              <w:rFonts w:ascii="TH SarabunPSK" w:hAnsi="TH SarabunPSK" w:cs="TH SarabunPSK" w:hint="cs"/>
              <w:szCs w:val="28"/>
              <w:cs/>
            </w:rPr>
            <w:t>สถานศึกษา</w:t>
          </w:r>
          <w:r w:rsidRPr="001855B7">
            <w:rPr>
              <w:rFonts w:ascii="TH SarabunPSK" w:hAnsi="TH SarabunPSK" w:cs="TH SarabunPSK"/>
              <w:spacing w:val="-8"/>
              <w:szCs w:val="28"/>
              <w:cs/>
            </w:rPr>
            <w:t xml:space="preserve"> สำนักงานเขตพื้นที่การศึกษาประถม ศึกษาราชบุรี เขต 1 ใน</w:t>
          </w:r>
          <w:r w:rsidR="00D90415">
            <w:rPr>
              <w:rFonts w:ascii="TH SarabunPSK" w:hAnsi="TH SarabunPSK" w:cs="TH SarabunPSK"/>
              <w:spacing w:val="-8"/>
              <w:szCs w:val="28"/>
              <w:lang w:val="en-US"/>
            </w:rPr>
            <w:t xml:space="preserve">  </w:t>
          </w:r>
          <w:r w:rsidRPr="001855B7">
            <w:rPr>
              <w:rFonts w:ascii="TH SarabunPSK" w:hAnsi="TH SarabunPSK" w:cs="TH SarabunPSK"/>
              <w:spacing w:val="-8"/>
              <w:szCs w:val="28"/>
              <w:cs/>
            </w:rPr>
            <w:t xml:space="preserve"> 6 ด้าน</w:t>
          </w:r>
          <w:r w:rsidRPr="001855B7">
            <w:rPr>
              <w:rFonts w:ascii="TH SarabunPSK" w:hAnsi="TH SarabunPSK" w:cs="TH SarabunPSK"/>
              <w:spacing w:val="-4"/>
              <w:szCs w:val="28"/>
              <w:cs/>
            </w:rPr>
            <w:t xml:space="preserve"> ประกอบด้วย 1) ด้านการเป็นผู้นำ </w:t>
          </w:r>
          <w:r w:rsidRPr="00147AEB">
            <w:rPr>
              <w:rFonts w:ascii="TH SarabunPSK" w:hAnsi="TH SarabunPSK" w:cs="TH SarabunPSK"/>
              <w:spacing w:val="4"/>
              <w:szCs w:val="28"/>
              <w:cs/>
            </w:rPr>
            <w:t>(</w:t>
          </w:r>
          <w:r w:rsidRPr="00147AEB">
            <w:rPr>
              <w:rFonts w:ascii="TH SarabunPSK" w:hAnsi="TH SarabunPSK" w:cs="TH SarabunPSK"/>
              <w:spacing w:val="4"/>
              <w:szCs w:val="28"/>
            </w:rPr>
            <w:t xml:space="preserve">leadership) </w:t>
          </w:r>
          <w:r w:rsidRPr="00147AEB">
            <w:rPr>
              <w:rFonts w:ascii="TH SarabunPSK" w:hAnsi="TH SarabunPSK" w:cs="TH SarabunPSK"/>
              <w:spacing w:val="4"/>
              <w:szCs w:val="28"/>
              <w:cs/>
            </w:rPr>
            <w:t>2) ด้านการจูงใจ (</w:t>
          </w:r>
          <w:r w:rsidRPr="00147AEB">
            <w:rPr>
              <w:rFonts w:ascii="TH SarabunPSK" w:hAnsi="TH SarabunPSK" w:cs="TH SarabunPSK"/>
              <w:spacing w:val="4"/>
              <w:szCs w:val="28"/>
            </w:rPr>
            <w:t>motivation)</w:t>
          </w:r>
          <w:r w:rsidRPr="001855B7">
            <w:rPr>
              <w:rFonts w:ascii="TH SarabunPSK" w:hAnsi="TH SarabunPSK" w:cs="TH SarabunPSK"/>
              <w:spacing w:val="-4"/>
              <w:szCs w:val="28"/>
            </w:rPr>
            <w:t xml:space="preserve"> </w:t>
          </w:r>
          <w:r w:rsidRPr="00147AEB">
            <w:rPr>
              <w:rFonts w:ascii="TH SarabunPSK" w:hAnsi="TH SarabunPSK" w:cs="TH SarabunPSK"/>
              <w:spacing w:val="6"/>
              <w:szCs w:val="28"/>
              <w:cs/>
            </w:rPr>
            <w:t>3) ด้านการติดต่อสื่อสาร (</w:t>
          </w:r>
          <w:r w:rsidRPr="00147AEB">
            <w:rPr>
              <w:rFonts w:ascii="TH SarabunPSK" w:hAnsi="TH SarabunPSK" w:cs="TH SarabunPSK"/>
              <w:spacing w:val="6"/>
              <w:szCs w:val="28"/>
            </w:rPr>
            <w:t>communication)</w:t>
          </w:r>
          <w:r w:rsidRPr="001855B7">
            <w:rPr>
              <w:rFonts w:ascii="TH SarabunPSK" w:hAnsi="TH SarabunPSK" w:cs="TH SarabunPSK"/>
              <w:spacing w:val="-4"/>
              <w:szCs w:val="28"/>
            </w:rPr>
            <w:t xml:space="preserve"> </w:t>
          </w:r>
          <w:r w:rsidRPr="001855B7">
            <w:rPr>
              <w:rFonts w:ascii="TH SarabunPSK" w:hAnsi="TH SarabunPSK" w:cs="TH SarabunPSK"/>
              <w:spacing w:val="-4"/>
              <w:szCs w:val="28"/>
              <w:cs/>
            </w:rPr>
            <w:t>4) ด้านการตัดสินใจ (</w:t>
          </w:r>
          <w:r w:rsidRPr="001855B7">
            <w:rPr>
              <w:rFonts w:ascii="TH SarabunPSK" w:hAnsi="TH SarabunPSK" w:cs="TH SarabunPSK"/>
              <w:spacing w:val="-4"/>
              <w:szCs w:val="28"/>
            </w:rPr>
            <w:t xml:space="preserve">decision making) </w:t>
          </w:r>
          <w:r w:rsidRPr="001855B7">
            <w:rPr>
              <w:rFonts w:ascii="TH SarabunPSK" w:hAnsi="TH SarabunPSK" w:cs="TH SarabunPSK"/>
              <w:spacing w:val="-4"/>
              <w:szCs w:val="28"/>
              <w:cs/>
            </w:rPr>
            <w:t>5) ด้าน</w:t>
          </w:r>
          <w:r w:rsidRPr="00147AEB">
            <w:rPr>
              <w:rFonts w:ascii="TH SarabunPSK" w:hAnsi="TH SarabunPSK" w:cs="TH SarabunPSK"/>
              <w:spacing w:val="4"/>
              <w:szCs w:val="28"/>
              <w:cs/>
            </w:rPr>
            <w:t>การกำหนดเป้าหมาย (</w:t>
          </w:r>
          <w:r w:rsidRPr="00147AEB">
            <w:rPr>
              <w:rFonts w:ascii="TH SarabunPSK" w:hAnsi="TH SarabunPSK" w:cs="TH SarabunPSK"/>
              <w:spacing w:val="4"/>
              <w:szCs w:val="28"/>
            </w:rPr>
            <w:t xml:space="preserve">goal setting) </w:t>
          </w:r>
          <w:r w:rsidRPr="00147AEB">
            <w:rPr>
              <w:rFonts w:ascii="TH SarabunPSK" w:hAnsi="TH SarabunPSK" w:cs="TH SarabunPSK"/>
              <w:spacing w:val="4"/>
              <w:szCs w:val="28"/>
              <w:cs/>
            </w:rPr>
            <w:t>6) ด้าน</w:t>
          </w:r>
          <w:r w:rsidR="00147AEB">
            <w:rPr>
              <w:rFonts w:ascii="TH SarabunPSK" w:hAnsi="TH SarabunPSK" w:cs="TH SarabunPSK"/>
              <w:spacing w:val="-4"/>
              <w:szCs w:val="28"/>
              <w:lang w:val="en-US"/>
            </w:rPr>
            <w:t xml:space="preserve"> </w:t>
          </w:r>
          <w:r w:rsidRPr="001855B7">
            <w:rPr>
              <w:rFonts w:ascii="TH SarabunPSK" w:hAnsi="TH SarabunPSK" w:cs="TH SarabunPSK"/>
              <w:spacing w:val="-4"/>
              <w:szCs w:val="28"/>
              <w:cs/>
            </w:rPr>
            <w:t>การควบคุมการ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>ปฏิบัติงาน (</w:t>
          </w:r>
          <w:r w:rsidRPr="00632C3C">
            <w:rPr>
              <w:rFonts w:ascii="TH SarabunPSK" w:hAnsi="TH SarabunPSK" w:cs="TH SarabunPSK"/>
              <w:spacing w:val="-4"/>
              <w:szCs w:val="28"/>
            </w:rPr>
            <w:t xml:space="preserve">control) 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>โดยการหาค่าเฉลี่ย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iCs/>
                    <w:spacing w:val="-4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-4"/>
                    <w:szCs w:val="28"/>
                    <w:lang w:val="en-US"/>
                  </w:rPr>
                  <m:t>x</m:t>
                </m:r>
              </m:e>
            </m:acc>
          </m:oMath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>)</w:t>
          </w:r>
          <w:r w:rsidRPr="00632C3C">
            <w:rPr>
              <w:rFonts w:ascii="TH SarabunPSK" w:hAnsi="TH SarabunPSK" w:cs="TH SarabunPSK"/>
              <w:szCs w:val="28"/>
              <w:cs/>
            </w:rPr>
            <w:t xml:space="preserve"> และส่วนเบี่ยงเบนมาตรฐาน (</w:t>
          </w:r>
          <w:r w:rsidRPr="00632C3C">
            <w:rPr>
              <w:rFonts w:ascii="TH SarabunPSK" w:hAnsi="TH SarabunPSK" w:cs="TH SarabunPSK"/>
              <w:szCs w:val="28"/>
            </w:rPr>
            <w:t xml:space="preserve">S.D.) </w:t>
          </w:r>
          <w:r w:rsidRPr="00B05E13">
            <w:rPr>
              <w:rFonts w:ascii="TH SarabunPSK" w:hAnsi="TH SarabunPSK" w:cs="TH SarabunPSK"/>
              <w:spacing w:val="-4"/>
              <w:szCs w:val="28"/>
              <w:cs/>
            </w:rPr>
            <w:t>พบว่า ระดับพฤติกรรมการบริหารที่มี</w:t>
          </w:r>
          <w:r w:rsidRPr="00F97F13">
            <w:rPr>
              <w:rFonts w:ascii="TH SarabunPSK" w:hAnsi="TH SarabunPSK" w:cs="TH SarabunPSK"/>
              <w:szCs w:val="28"/>
              <w:cs/>
            </w:rPr>
            <w:t>ประสิทธิภาพของผู้บริหาร</w:t>
          </w:r>
          <w:r w:rsidR="00946BF8">
            <w:rPr>
              <w:rFonts w:ascii="TH SarabunPSK" w:hAnsi="TH SarabunPSK" w:cs="TH SarabunPSK" w:hint="cs"/>
              <w:szCs w:val="28"/>
              <w:cs/>
            </w:rPr>
            <w:t>สถานศึกษา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 สำนักงานเขตพื้นที่</w:t>
          </w:r>
          <w:r w:rsidRPr="00BB17A7">
            <w:rPr>
              <w:rFonts w:ascii="TH SarabunPSK" w:hAnsi="TH SarabunPSK" w:cs="TH SarabunPSK"/>
              <w:spacing w:val="-8"/>
              <w:szCs w:val="28"/>
              <w:cs/>
            </w:rPr>
            <w:t>การศึกษาประถม ศึกษาราชบุรี เขต 1 ด้า</w:t>
          </w:r>
          <w:r w:rsidRPr="00A46F98">
            <w:rPr>
              <w:rFonts w:ascii="TH SarabunPSK" w:hAnsi="TH SarabunPSK" w:cs="TH SarabunPSK"/>
              <w:spacing w:val="6"/>
              <w:szCs w:val="28"/>
              <w:cs/>
            </w:rPr>
            <w:t>น</w:t>
          </w:r>
          <w:r w:rsidR="00BB17A7">
            <w:rPr>
              <w:rFonts w:ascii="TH SarabunPSK" w:hAnsi="TH SarabunPSK" w:cs="TH SarabunPSK"/>
              <w:spacing w:val="6"/>
              <w:szCs w:val="28"/>
              <w:lang w:val="en-US"/>
            </w:rPr>
            <w:t xml:space="preserve">     </w:t>
          </w:r>
          <w:r w:rsidR="00D90415">
            <w:rPr>
              <w:rFonts w:ascii="TH SarabunPSK" w:hAnsi="TH SarabunPSK" w:cs="TH SarabunPSK"/>
              <w:spacing w:val="6"/>
              <w:szCs w:val="28"/>
              <w:lang w:val="en-US"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การควบคุมการปฏิบัติงาน 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>โดยภาพรวมอยู่ใน</w:t>
          </w:r>
          <w:r w:rsidR="009945FF" w:rsidRPr="00E400A7">
            <w:rPr>
              <w:rFonts w:ascii="TH SarabunPSK" w:hAnsi="TH SarabunPSK" w:cs="TH SarabunPSK"/>
              <w:spacing w:val="-6"/>
              <w:szCs w:val="28"/>
              <w:cs/>
            </w:rPr>
            <w:t>ระดับมากที่สุด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pacing w:val="-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-6"/>
                    <w:szCs w:val="28"/>
                    <w:lang w:val="en-US"/>
                  </w:rPr>
                  <m:t>x</m:t>
                </m:r>
              </m:e>
            </m:acc>
          </m:oMath>
          <w:r w:rsidRPr="00E400A7">
            <w:rPr>
              <w:rFonts w:ascii="TH SarabunPSK" w:hAnsi="TH SarabunPSK" w:cs="TH SarabunPSK"/>
              <w:spacing w:val="-6"/>
              <w:szCs w:val="28"/>
              <w:cs/>
            </w:rPr>
            <w:t xml:space="preserve"> = 4.59) เมื่อพิจารณาเป็นรายข้อ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 พบว่า อยู่ในระดับมากที่สุดทุกข้อ เรียงตามลำดับจากค่าเฉลี่ยมากไปหาน้อย ได้แก่ ผู้บริหาร</w:t>
          </w:r>
          <w:r w:rsidRPr="0024153A">
            <w:rPr>
              <w:rFonts w:ascii="TH SarabunPSK" w:hAnsi="TH SarabunPSK" w:cs="TH SarabunPSK"/>
              <w:spacing w:val="22"/>
              <w:szCs w:val="28"/>
              <w:cs/>
            </w:rPr>
            <w:t>มอบหมายให้บุคลากรทุกคนมีส่วนร่วม</w:t>
          </w:r>
          <w:r w:rsidR="0024153A">
            <w:rPr>
              <w:rFonts w:ascii="TH SarabunPSK" w:hAnsi="TH SarabunPSK" w:cs="TH SarabunPSK"/>
              <w:spacing w:val="14"/>
              <w:szCs w:val="28"/>
              <w:lang w:val="en-US"/>
            </w:rPr>
            <w:t xml:space="preserve"> </w:t>
          </w:r>
          <w:r w:rsidRPr="0024153A">
            <w:rPr>
              <w:rFonts w:ascii="TH SarabunPSK" w:hAnsi="TH SarabunPSK" w:cs="TH SarabunPSK"/>
              <w:spacing w:val="4"/>
              <w:szCs w:val="28"/>
              <w:cs/>
            </w:rPr>
            <w:t>ในการติด</w:t>
          </w:r>
          <w:r w:rsidR="009945FF" w:rsidRPr="0024153A">
            <w:rPr>
              <w:rFonts w:ascii="TH SarabunPSK" w:hAnsi="TH SarabunPSK" w:cs="TH SarabunPSK"/>
              <w:spacing w:val="4"/>
              <w:szCs w:val="28"/>
              <w:cs/>
            </w:rPr>
            <w:t>ตาม และประเมินผลการปฏิบัติงาน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 xml:space="preserve">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</w:rPr>
                  <m:t>x</m:t>
                </m:r>
              </m:e>
            </m:acc>
          </m:oMath>
          <w:r w:rsidRPr="00F97F13">
            <w:rPr>
              <w:rFonts w:ascii="TH SarabunPSK" w:hAnsi="TH SarabunPSK" w:cs="TH SarabunPSK"/>
              <w:szCs w:val="28"/>
              <w:cs/>
            </w:rPr>
            <w:t xml:space="preserve"> = 4.60) ผู้บริหารมีการกำหนดให้บุคลากร</w:t>
          </w:r>
          <w:r w:rsidR="0024153A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จัดทำร่างข้อตกลงของผลผลิตของสถานศึกษา </w:t>
          </w:r>
          <w:r w:rsidRPr="00DB334B">
            <w:rPr>
              <w:rFonts w:ascii="TH SarabunPSK" w:hAnsi="TH SarabunPSK" w:cs="TH SarabunPSK"/>
              <w:spacing w:val="10"/>
              <w:szCs w:val="28"/>
              <w:cs/>
            </w:rPr>
            <w:t>และกำหนดผู้รับผิดชอบ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pacing w:val="10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10"/>
                    <w:szCs w:val="28"/>
                    <w:lang w:val="en-US"/>
                  </w:rPr>
                  <m:t>x</m:t>
                </m:r>
              </m:e>
            </m:acc>
          </m:oMath>
          <w:r w:rsidR="00234BD4" w:rsidRPr="00DB334B">
            <w:rPr>
              <w:rFonts w:ascii="TH SarabunPSK" w:hAnsi="TH SarabunPSK" w:cs="TH SarabunPSK"/>
              <w:spacing w:val="10"/>
              <w:szCs w:val="28"/>
              <w:cs/>
            </w:rPr>
            <w:t>=</w:t>
          </w:r>
          <w:r w:rsidRPr="00DB334B">
            <w:rPr>
              <w:rFonts w:ascii="TH SarabunPSK" w:hAnsi="TH SarabunPSK" w:cs="TH SarabunPSK"/>
              <w:spacing w:val="10"/>
              <w:szCs w:val="28"/>
              <w:cs/>
            </w:rPr>
            <w:t>4.59) ผู้บริหาร</w:t>
          </w:r>
          <w:r w:rsidR="00DB334B">
            <w:rPr>
              <w:rFonts w:ascii="TH SarabunPSK" w:hAnsi="TH SarabunPSK" w:cs="TH SarabunPSK" w:hint="cs"/>
              <w:spacing w:val="10"/>
              <w:szCs w:val="28"/>
              <w:cs/>
            </w:rPr>
            <w:t xml:space="preserve"> </w:t>
          </w:r>
          <w:r w:rsidR="00DB334B">
            <w:rPr>
              <w:rFonts w:ascii="TH SarabunPSK" w:hAnsi="TH SarabunPSK" w:cs="TH SarabunPSK" w:hint="cs"/>
              <w:spacing w:val="-10"/>
              <w:szCs w:val="28"/>
              <w:cs/>
            </w:rPr>
            <w:t xml:space="preserve"> </w:t>
          </w:r>
          <w:r w:rsidRPr="006D6EFE">
            <w:rPr>
              <w:rFonts w:ascii="TH SarabunPSK" w:hAnsi="TH SarabunPSK" w:cs="TH SarabunPSK"/>
              <w:spacing w:val="-6"/>
              <w:szCs w:val="28"/>
              <w:cs/>
            </w:rPr>
            <w:t>มีการแจ้งผลการประเมินการปฏิบัติงานให้บุคลากร</w:t>
          </w:r>
          <w:r w:rsidR="00DB334B">
            <w:rPr>
              <w:rFonts w:ascii="TH SarabunPSK" w:hAnsi="TH SarabunPSK" w:cs="TH SarabunPSK" w:hint="cs"/>
              <w:szCs w:val="28"/>
              <w:cs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>ที่</w:t>
          </w:r>
          <w:r w:rsidRPr="0024153A">
            <w:rPr>
              <w:rFonts w:ascii="TH SarabunPSK" w:hAnsi="TH SarabunPSK" w:cs="TH SarabunPSK"/>
              <w:spacing w:val="-6"/>
              <w:szCs w:val="28"/>
              <w:cs/>
            </w:rPr>
            <w:t>รับผิดชอบทราบ และแก้ไขปรับปรุงการดำเนินงาน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  <w:lang w:val="en-US"/>
                  </w:rPr>
                  <m:t>x</m:t>
                </m:r>
              </m:e>
            </m:acc>
          </m:oMath>
          <w:r w:rsidR="00234BD4">
            <w:rPr>
              <w:rFonts w:ascii="TH SarabunPSK" w:hAnsi="TH SarabunPSK" w:cs="TH SarabunPSK"/>
              <w:szCs w:val="28"/>
              <w:cs/>
            </w:rPr>
            <w:t>=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4.58) ผู้บริหารสามารถวิเคราะห์นโยบาย </w:t>
          </w:r>
          <w:r w:rsidRPr="00F97F13">
            <w:rPr>
              <w:rFonts w:ascii="TH SarabunPSK" w:hAnsi="TH SarabunPSK" w:cs="TH SarabunPSK"/>
              <w:szCs w:val="28"/>
              <w:cs/>
            </w:rPr>
            <w:lastRenderedPageBreak/>
            <w:t xml:space="preserve">จุดมุ่งหมาย และขอบข่ายของงานได้อย่างชัดเจน </w:t>
          </w:r>
          <w:r w:rsidRPr="0024153A">
            <w:rPr>
              <w:rFonts w:ascii="TH SarabunPSK" w:hAnsi="TH SarabunPSK" w:cs="TH SarabunPSK"/>
              <w:spacing w:val="16"/>
              <w:szCs w:val="28"/>
              <w:cs/>
            </w:rPr>
            <w:t>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pacing w:val="1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16"/>
                    <w:szCs w:val="28"/>
                    <w:lang w:val="en-US"/>
                  </w:rPr>
                  <m:t>x</m:t>
                </m:r>
              </m:e>
            </m:acc>
          </m:oMath>
          <w:r w:rsidR="00234BD4" w:rsidRPr="0024153A">
            <w:rPr>
              <w:rFonts w:ascii="TH SarabunPSK" w:hAnsi="TH SarabunPSK" w:cs="TH SarabunPSK"/>
              <w:spacing w:val="16"/>
              <w:szCs w:val="28"/>
              <w:cs/>
            </w:rPr>
            <w:t>=</w:t>
          </w:r>
          <w:r w:rsidRPr="0024153A">
            <w:rPr>
              <w:rFonts w:ascii="TH SarabunPSK" w:hAnsi="TH SarabunPSK" w:cs="TH SarabunPSK"/>
              <w:spacing w:val="16"/>
              <w:szCs w:val="28"/>
              <w:cs/>
            </w:rPr>
            <w:t>4.57) บุคลากรยอมรับมาตรฐานวิธี</w:t>
          </w:r>
          <w:r w:rsidR="0024153A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การปฏิบัติงานที่ผู้บริหารกำหนด 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>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  <w:lang w:val="en-US"/>
                  </w:rPr>
                  <m:t>x</m:t>
                </m:r>
              </m:e>
            </m:acc>
          </m:oMath>
          <w:r w:rsidR="00234BD4">
            <w:rPr>
              <w:rFonts w:ascii="TH SarabunPSK" w:hAnsi="TH SarabunPSK" w:cs="TH SarabunPSK"/>
              <w:szCs w:val="28"/>
              <w:cs/>
            </w:rPr>
            <w:t>=</w:t>
          </w:r>
          <w:r w:rsidRPr="00F97F13">
            <w:rPr>
              <w:rFonts w:ascii="TH SarabunPSK" w:hAnsi="TH SarabunPSK" w:cs="TH SarabunPSK"/>
              <w:szCs w:val="28"/>
              <w:cs/>
            </w:rPr>
            <w:t>4.57) ผู้บริหารจัดให้มีระบบการนิเทศ กำกับ ติดตาม และประเมินความก้าวหน้าในการปฏิบัติงานของครูอย่างต่อเนื่อง และมีประสิทธิภาพ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  <w:lang w:val="en-US"/>
                  </w:rPr>
                  <m:t>x</m:t>
                </m:r>
              </m:e>
            </m:acc>
          </m:oMath>
          <w:r w:rsidR="00234BD4">
            <w:rPr>
              <w:rFonts w:ascii="TH SarabunPSK" w:hAnsi="TH SarabunPSK" w:cs="TH SarabunPSK"/>
              <w:szCs w:val="28"/>
              <w:cs/>
            </w:rPr>
            <w:t>=</w:t>
          </w:r>
          <w:r w:rsidRPr="00F97F13">
            <w:rPr>
              <w:rFonts w:ascii="TH SarabunPSK" w:hAnsi="TH SarabunPSK" w:cs="TH SarabunPSK"/>
              <w:szCs w:val="28"/>
              <w:cs/>
            </w:rPr>
            <w:t xml:space="preserve">4.56) </w:t>
          </w:r>
          <w:r w:rsidRPr="0024153A">
            <w:rPr>
              <w:rFonts w:ascii="TH SarabunPSK" w:hAnsi="TH SarabunPSK" w:cs="TH SarabunPSK"/>
              <w:spacing w:val="12"/>
              <w:szCs w:val="28"/>
              <w:cs/>
            </w:rPr>
            <w:t>ผู้บริหารมีการประเมินความก้าวหน้าของ</w:t>
          </w:r>
          <w:r w:rsidR="0024153A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>การบรรลุวัตถ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>ุประสงค์การดำเนินงานขององค์กร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  <w:lang w:val="en-US"/>
                  </w:rPr>
                  <m:t>x</m:t>
                </m:r>
              </m:e>
            </m:acc>
          </m:oMath>
          <w:r w:rsidR="009945FF" w:rsidRPr="00F97F13">
            <w:rPr>
              <w:rFonts w:ascii="TH SarabunPSK" w:hAnsi="TH SarabunPSK" w:cs="TH SarabunPSK"/>
              <w:szCs w:val="28"/>
              <w:cs/>
            </w:rPr>
            <w:t>=</w:t>
          </w:r>
          <w:r w:rsidRPr="00F97F13">
            <w:rPr>
              <w:rFonts w:ascii="TH SarabunPSK" w:hAnsi="TH SarabunPSK" w:cs="TH SarabunPSK"/>
              <w:szCs w:val="28"/>
              <w:cs/>
            </w:rPr>
            <w:t>4.55) ผู้บริหา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 xml:space="preserve">ร ดำเนินการให้มีการสรุปรายงานผล </w:t>
          </w:r>
          <w:r w:rsidRPr="00F97F13">
            <w:rPr>
              <w:rFonts w:ascii="TH SarabunPSK" w:hAnsi="TH SarabunPSK" w:cs="TH SarabunPSK"/>
              <w:szCs w:val="28"/>
              <w:cs/>
            </w:rPr>
            <w:t>เสนอแนะการปฏิบัติงาน และนำ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>มา</w:t>
          </w:r>
          <w:r w:rsidR="009945FF" w:rsidRPr="0024153A">
            <w:rPr>
              <w:rFonts w:ascii="TH SarabunPSK" w:hAnsi="TH SarabunPSK" w:cs="TH SarabunPSK"/>
              <w:spacing w:val="-6"/>
              <w:szCs w:val="28"/>
              <w:cs/>
            </w:rPr>
            <w:t>พัฒนาปรับปรุงการปฏิบัติงาน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pacing w:val="-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pacing w:val="-6"/>
                    <w:szCs w:val="28"/>
                    <w:lang w:val="en-US"/>
                  </w:rPr>
                  <m:t>x</m:t>
                </m:r>
              </m:e>
            </m:acc>
          </m:oMath>
          <w:r w:rsidR="009945FF" w:rsidRPr="0024153A">
            <w:rPr>
              <w:rFonts w:ascii="TH SarabunPSK" w:hAnsi="TH SarabunPSK" w:cs="TH SarabunPSK"/>
              <w:spacing w:val="-6"/>
              <w:szCs w:val="28"/>
              <w:cs/>
            </w:rPr>
            <w:t>=</w:t>
          </w:r>
          <w:r w:rsidRPr="0024153A">
            <w:rPr>
              <w:rFonts w:ascii="TH SarabunPSK" w:hAnsi="TH SarabunPSK" w:cs="TH SarabunPSK"/>
              <w:spacing w:val="-6"/>
              <w:szCs w:val="28"/>
              <w:cs/>
            </w:rPr>
            <w:t>4.54) ผู้บริหาร</w:t>
          </w:r>
          <w:r w:rsidR="0024153A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Pr="00F97F13">
            <w:rPr>
              <w:rFonts w:ascii="TH SarabunPSK" w:hAnsi="TH SarabunPSK" w:cs="TH SarabunPSK"/>
              <w:szCs w:val="28"/>
              <w:cs/>
            </w:rPr>
            <w:t>มีการกำหนดมาตรฐาน วิธีการปฏิบัติของบุคลากรที</w:t>
          </w:r>
          <w:r w:rsidR="0024153A">
            <w:rPr>
              <w:rFonts w:ascii="TH SarabunPSK" w:hAnsi="TH SarabunPSK" w:cs="TH SarabunPSK"/>
              <w:szCs w:val="28"/>
              <w:cs/>
            </w:rPr>
            <w:t>่</w:t>
          </w:r>
          <w:r w:rsidR="0024153A" w:rsidRPr="0024153A">
            <w:rPr>
              <w:rFonts w:ascii="TH SarabunPSK" w:hAnsi="TH SarabunPSK" w:cs="TH SarabunPSK"/>
              <w:spacing w:val="6"/>
              <w:szCs w:val="28"/>
              <w:cs/>
            </w:rPr>
            <w:t>สามารถปฏิบัติงาน และบรรลุวัตถุ</w:t>
          </w:r>
          <w:r w:rsidR="009945FF" w:rsidRPr="0024153A">
            <w:rPr>
              <w:rFonts w:ascii="TH SarabunPSK" w:hAnsi="TH SarabunPSK" w:cs="TH SarabunPSK"/>
              <w:spacing w:val="6"/>
              <w:szCs w:val="28"/>
              <w:cs/>
            </w:rPr>
            <w:t>ประสงค์</w:t>
          </w:r>
          <w:r w:rsidR="0024153A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9945FF" w:rsidRPr="00F97F13">
            <w:rPr>
              <w:rFonts w:ascii="TH SarabunPSK" w:hAnsi="TH SarabunPSK" w:cs="TH SarabunPSK"/>
              <w:szCs w:val="28"/>
              <w:cs/>
            </w:rPr>
            <w:t>ตามภารกิจขององค์กรได้ (</w:t>
          </w:r>
          <m:oMath>
            <m:acc>
              <m:accPr>
                <m:chr m:val="̅"/>
                <m:ctrlPr>
                  <w:rPr>
                    <w:rFonts w:ascii="Cambria Math" w:hAnsi="Cambria Math" w:cs="TH SarabunPSK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Cs w:val="28"/>
                    <w:lang w:val="en-US"/>
                  </w:rPr>
                  <m:t>x</m:t>
                </m:r>
              </m:e>
            </m:acc>
          </m:oMath>
          <w:r w:rsidR="00234BD4">
            <w:rPr>
              <w:rFonts w:ascii="TH SarabunPSK" w:hAnsi="TH SarabunPSK" w:cs="TH SarabunPSK"/>
              <w:szCs w:val="28"/>
              <w:cs/>
            </w:rPr>
            <w:t>=</w:t>
          </w:r>
          <w:r w:rsidRPr="00F97F13">
            <w:rPr>
              <w:rFonts w:ascii="TH SarabunPSK" w:hAnsi="TH SarabunPSK" w:cs="TH SarabunPSK"/>
              <w:szCs w:val="28"/>
              <w:cs/>
            </w:rPr>
            <w:t>4.53) ตามลำดับ</w:t>
          </w:r>
        </w:p>
        <w:p w:rsidR="006D0B6B" w:rsidRPr="00984D74" w:rsidRDefault="00F95EB1" w:rsidP="006426A2">
          <w:pPr>
            <w:pStyle w:val="BodyText"/>
            <w:widowControl w:val="0"/>
            <w:ind w:firstLine="360"/>
            <w:jc w:val="thaiDistribute"/>
            <w:rPr>
              <w:rFonts w:ascii="TH SarabunPSK" w:hAnsi="TH SarabunPSK" w:cs="TH SarabunPSK"/>
              <w:spacing w:val="-4"/>
              <w:szCs w:val="28"/>
            </w:rPr>
          </w:pPr>
          <w:r w:rsidRPr="00F97F13">
            <w:rPr>
              <w:rFonts w:ascii="TH SarabunPSK" w:hAnsi="TH SarabunPSK" w:cs="TH SarabunPSK"/>
              <w:szCs w:val="28"/>
              <w:cs/>
            </w:rPr>
            <w:t>3</w:t>
          </w:r>
          <w:r w:rsidR="00BB53D4" w:rsidRPr="00F97F13">
            <w:rPr>
              <w:rFonts w:ascii="TH SarabunPSK" w:hAnsi="TH SarabunPSK" w:cs="TH SarabunPSK"/>
              <w:szCs w:val="28"/>
              <w:cs/>
            </w:rPr>
            <w:t>. เปรียบเทียบพฤติกรรมการ</w:t>
          </w:r>
          <w:r w:rsidRPr="00F97F13">
            <w:rPr>
              <w:rFonts w:ascii="TH SarabunPSK" w:hAnsi="TH SarabunPSK" w:cs="TH SarabunPSK"/>
              <w:szCs w:val="28"/>
              <w:cs/>
            </w:rPr>
            <w:t>บริหาร</w:t>
          </w:r>
          <w:r w:rsidRPr="00632C3C">
            <w:rPr>
              <w:rFonts w:ascii="TH SarabunPSK" w:hAnsi="TH SarabunPSK" w:cs="TH SarabunPSK"/>
              <w:szCs w:val="28"/>
              <w:cs/>
            </w:rPr>
            <w:t>ที่มีประสิทธิภาพของผู้บริหาร</w:t>
          </w:r>
          <w:r w:rsidR="00BB53D4" w:rsidRPr="00632C3C">
            <w:rPr>
              <w:rFonts w:ascii="TH SarabunPSK" w:hAnsi="TH SarabunPSK" w:cs="TH SarabunPSK"/>
              <w:szCs w:val="28"/>
              <w:cs/>
            </w:rPr>
            <w:t>สถานศึกษา</w:t>
          </w:r>
          <w:r w:rsidRPr="00632C3C">
            <w:rPr>
              <w:rFonts w:ascii="TH SarabunPSK" w:hAnsi="TH SarabunPSK" w:cs="TH SarabunPSK"/>
              <w:szCs w:val="28"/>
              <w:cs/>
            </w:rPr>
            <w:t xml:space="preserve"> สำนักงานเขตพื้นที่การศึกษาประถมศึกษาราชบุรี เขต 1 จำแนกตามขนาดของ</w:t>
          </w:r>
          <w:r w:rsidR="00BA4DDA" w:rsidRPr="00BA4DDA">
            <w:rPr>
              <w:rFonts w:ascii="TH SarabunPSK" w:hAnsi="TH SarabunPSK" w:cs="TH SarabunPSK"/>
              <w:szCs w:val="28"/>
              <w:cs/>
            </w:rPr>
            <w:t>โรงเรียน</w:t>
          </w:r>
          <w:r w:rsidRPr="00632C3C">
            <w:rPr>
              <w:rFonts w:ascii="TH SarabunPSK" w:hAnsi="TH SarabunPSK" w:cs="TH SarabunPSK"/>
              <w:szCs w:val="28"/>
              <w:cs/>
            </w:rPr>
            <w:t xml:space="preserve"> ใช้การวิเคราะห์ความแปรปรวนทางเดียว (</w:t>
          </w:r>
          <w:r w:rsidRPr="00632C3C">
            <w:rPr>
              <w:rFonts w:ascii="TH SarabunPSK" w:hAnsi="TH SarabunPSK" w:cs="TH SarabunPSK"/>
              <w:szCs w:val="28"/>
            </w:rPr>
            <w:t xml:space="preserve">One-Way ANOVA) </w:t>
          </w:r>
          <w:r w:rsidR="00965436" w:rsidRPr="00632C3C">
            <w:rPr>
              <w:rFonts w:ascii="TH SarabunPSK" w:hAnsi="TH SarabunPSK" w:cs="TH SarabunPSK"/>
              <w:szCs w:val="28"/>
              <w:cs/>
            </w:rPr>
            <w:t xml:space="preserve">พบว่า </w:t>
          </w:r>
          <w:r w:rsidR="00965436" w:rsidRPr="00632C3C">
            <w:rPr>
              <w:rFonts w:ascii="TH SarabunPSK" w:hAnsi="TH SarabunPSK" w:cs="TH SarabunPSK"/>
              <w:spacing w:val="-4"/>
              <w:szCs w:val="28"/>
              <w:cs/>
            </w:rPr>
            <w:t>พฤติกรรมการบริหารที่มีประ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>สิทธิภาพของผู้บริหาร</w:t>
          </w:r>
          <w:r w:rsidR="00BB53D4" w:rsidRPr="00632C3C">
            <w:rPr>
              <w:rFonts w:ascii="TH SarabunPSK" w:hAnsi="TH SarabunPSK" w:cs="TH SarabunPSK"/>
              <w:spacing w:val="-4"/>
              <w:szCs w:val="28"/>
              <w:cs/>
            </w:rPr>
            <w:t>สถานศึกษา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 xml:space="preserve"> สำนักงานเขตพื้นที่กา</w:t>
          </w:r>
          <w:r w:rsidR="00965436" w:rsidRPr="00632C3C">
            <w:rPr>
              <w:rFonts w:ascii="TH SarabunPSK" w:hAnsi="TH SarabunPSK" w:cs="TH SarabunPSK"/>
              <w:spacing w:val="-4"/>
              <w:szCs w:val="28"/>
              <w:cs/>
            </w:rPr>
            <w:t xml:space="preserve">รศึกษาประถมศึกษาราชบุรี เขต 1 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>ขนาดของส</w:t>
          </w:r>
          <w:r w:rsidR="00BB53D4" w:rsidRPr="00632C3C">
            <w:rPr>
              <w:rFonts w:ascii="TH SarabunPSK" w:hAnsi="TH SarabunPSK" w:cs="TH SarabunPSK"/>
              <w:spacing w:val="-4"/>
              <w:szCs w:val="28"/>
              <w:cs/>
            </w:rPr>
            <w:t>ถานศึกษา</w:t>
          </w:r>
          <w:r w:rsidR="007A5131">
            <w:rPr>
              <w:rFonts w:ascii="TH SarabunPSK" w:hAnsi="TH SarabunPSK" w:cs="TH SarabunPSK"/>
              <w:spacing w:val="-4"/>
              <w:szCs w:val="28"/>
              <w:lang w:val="en-US"/>
            </w:rPr>
            <w:t xml:space="preserve"> </w:t>
          </w:r>
          <w:r w:rsidR="00BB53D4" w:rsidRPr="00632C3C">
            <w:rPr>
              <w:rFonts w:ascii="TH SarabunPSK" w:hAnsi="TH SarabunPSK" w:cs="TH SarabunPSK"/>
              <w:spacing w:val="-4"/>
              <w:szCs w:val="28"/>
              <w:cs/>
            </w:rPr>
            <w:t>ที่ต่างกัน</w:t>
          </w:r>
          <w:r w:rsidR="00965436" w:rsidRPr="00632C3C">
            <w:rPr>
              <w:rFonts w:ascii="TH SarabunPSK" w:hAnsi="TH SarabunPSK" w:cs="TH SarabunPSK"/>
              <w:spacing w:val="-4"/>
              <w:szCs w:val="28"/>
              <w:cs/>
            </w:rPr>
            <w:t>ส่งผลให้</w:t>
          </w:r>
          <w:r w:rsidR="00BB53D4" w:rsidRPr="00632C3C">
            <w:rPr>
              <w:rFonts w:ascii="TH SarabunPSK" w:hAnsi="TH SarabunPSK" w:cs="TH SarabunPSK"/>
              <w:spacing w:val="-4"/>
              <w:szCs w:val="28"/>
              <w:cs/>
            </w:rPr>
            <w:t>พฤติกรรมการบริหารโดยภาพรวม</w:t>
          </w:r>
          <w:r w:rsidRPr="00632C3C">
            <w:rPr>
              <w:rFonts w:ascii="TH SarabunPSK" w:hAnsi="TH SarabunPSK" w:cs="TH SarabunPSK"/>
              <w:spacing w:val="-4"/>
              <w:szCs w:val="28"/>
              <w:cs/>
            </w:rPr>
            <w:t xml:space="preserve">แตกต่างกัน และเมื่อพิจารณารายด้าน พบว่า แตกต่างกันในทุกด้าน </w:t>
          </w:r>
          <w:r w:rsidR="00633F18" w:rsidRPr="00632C3C">
            <w:rPr>
              <w:rFonts w:ascii="TH SarabunPSK" w:hAnsi="TH SarabunPSK" w:cs="TH SarabunPSK"/>
              <w:spacing w:val="-4"/>
              <w:szCs w:val="28"/>
              <w:cs/>
            </w:rPr>
            <w:t>โดยพฤติกรรมการบริหาร</w:t>
          </w:r>
          <w:r w:rsidR="00984D74" w:rsidRPr="00984D74">
            <w:rPr>
              <w:rFonts w:ascii="TH SarabunPSK" w:hAnsi="TH SarabunPSK" w:cs="TH SarabunPSK"/>
              <w:spacing w:val="-4"/>
              <w:szCs w:val="28"/>
              <w:cs/>
            </w:rPr>
            <w:t>ที่มีประสิทธิภาพของผู้บริหารสถานศึกษา</w:t>
          </w:r>
          <w:r w:rsidR="00BA4DDA">
            <w:rPr>
              <w:rFonts w:ascii="TH SarabunPSK" w:hAnsi="TH SarabunPSK" w:cs="TH SarabunPSK" w:hint="cs"/>
              <w:spacing w:val="-4"/>
              <w:szCs w:val="28"/>
              <w:cs/>
            </w:rPr>
            <w:t>ของ</w:t>
          </w:r>
          <w:r w:rsidR="00BA4DDA" w:rsidRPr="00BA4DDA">
            <w:rPr>
              <w:rFonts w:ascii="TH SarabunPSK" w:hAnsi="TH SarabunPSK" w:cs="TH SarabunPSK"/>
              <w:spacing w:val="-4"/>
              <w:szCs w:val="28"/>
              <w:cs/>
            </w:rPr>
            <w:t>โรงเรียน</w:t>
          </w:r>
          <w:r w:rsidR="00984D74">
            <w:rPr>
              <w:rFonts w:ascii="TH SarabunPSK" w:hAnsi="TH SarabunPSK" w:cs="TH SarabunPSK"/>
              <w:spacing w:val="-4"/>
              <w:szCs w:val="28"/>
              <w:cs/>
            </w:rPr>
            <w:t>ขนาดเล็กกับขนาดกลางไม่แตกต่างกั</w:t>
          </w:r>
          <w:r w:rsidR="00984D74">
            <w:rPr>
              <w:rFonts w:ascii="TH SarabunPSK" w:hAnsi="TH SarabunPSK" w:cs="TH SarabunPSK" w:hint="cs"/>
              <w:spacing w:val="-4"/>
              <w:szCs w:val="28"/>
              <w:cs/>
            </w:rPr>
            <w:t>น แต่</w:t>
          </w:r>
          <w:r w:rsidR="00984D74" w:rsidRPr="00984D74">
            <w:rPr>
              <w:rFonts w:ascii="TH SarabunPSK" w:hAnsi="TH SarabunPSK" w:cs="TH SarabunPSK"/>
              <w:spacing w:val="-4"/>
              <w:szCs w:val="28"/>
              <w:cs/>
            </w:rPr>
            <w:t>พฤติกรรม</w:t>
          </w:r>
          <w:r w:rsidR="00FF0F5D">
            <w:rPr>
              <w:rFonts w:ascii="TH SarabunPSK" w:hAnsi="TH SarabunPSK" w:cs="TH SarabunPSK"/>
              <w:spacing w:val="-4"/>
              <w:szCs w:val="28"/>
              <w:lang w:val="en-US"/>
            </w:rPr>
            <w:t xml:space="preserve"> </w:t>
          </w:r>
          <w:r w:rsidR="00984D74" w:rsidRPr="00984D74">
            <w:rPr>
              <w:rFonts w:ascii="TH SarabunPSK" w:hAnsi="TH SarabunPSK" w:cs="TH SarabunPSK"/>
              <w:spacing w:val="-4"/>
              <w:szCs w:val="28"/>
              <w:cs/>
            </w:rPr>
            <w:t>การบริหารของผู้บริหารสถานศึกษา</w:t>
          </w:r>
          <w:r w:rsidR="00BA4DDA">
            <w:rPr>
              <w:rFonts w:ascii="TH SarabunPSK" w:hAnsi="TH SarabunPSK" w:cs="TH SarabunPSK" w:hint="cs"/>
              <w:spacing w:val="-4"/>
              <w:szCs w:val="28"/>
              <w:cs/>
            </w:rPr>
            <w:t>ของ</w:t>
          </w:r>
          <w:r w:rsidR="00BA4DDA" w:rsidRPr="00FF0F5D">
            <w:rPr>
              <w:rFonts w:ascii="TH SarabunPSK" w:hAnsi="TH SarabunPSK" w:cs="TH SarabunPSK"/>
              <w:spacing w:val="4"/>
              <w:szCs w:val="28"/>
              <w:cs/>
            </w:rPr>
            <w:t>โรงเรียน</w:t>
          </w:r>
          <w:r w:rsidR="00633F18" w:rsidRPr="00FF0F5D">
            <w:rPr>
              <w:rFonts w:ascii="TH SarabunPSK" w:hAnsi="TH SarabunPSK" w:cs="TH SarabunPSK"/>
              <w:spacing w:val="4"/>
              <w:szCs w:val="28"/>
              <w:cs/>
            </w:rPr>
            <w:t>ขนาดเล็กกับขนาดใหญ่ และ</w:t>
          </w:r>
          <w:r w:rsidR="00BA4DDA" w:rsidRPr="00FF0F5D">
            <w:rPr>
              <w:rFonts w:ascii="TH SarabunPSK" w:hAnsi="TH SarabunPSK" w:cs="TH SarabunPSK"/>
              <w:spacing w:val="4"/>
              <w:szCs w:val="28"/>
              <w:cs/>
            </w:rPr>
            <w:t>โรงเรียน</w:t>
          </w:r>
          <w:r w:rsidR="00FF0F5D" w:rsidRPr="00FF0F5D">
            <w:rPr>
              <w:rFonts w:ascii="TH SarabunPSK" w:hAnsi="TH SarabunPSK" w:cs="TH SarabunPSK"/>
              <w:spacing w:val="4"/>
              <w:szCs w:val="28"/>
              <w:lang w:val="en-US"/>
            </w:rPr>
            <w:t xml:space="preserve"> </w:t>
          </w:r>
          <w:r w:rsidR="00633F18" w:rsidRPr="009C5D2B">
            <w:rPr>
              <w:rFonts w:ascii="TH SarabunPSK" w:hAnsi="TH SarabunPSK" w:cs="TH SarabunPSK"/>
              <w:spacing w:val="-12"/>
              <w:szCs w:val="28"/>
              <w:cs/>
            </w:rPr>
            <w:t>ขนาดกลางกับขนาดใหญ่ แตกต่างกัน อย่างมีนัยสำคัญ</w:t>
          </w:r>
          <w:r w:rsidR="009C5D2B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633F18" w:rsidRPr="00632C3C">
            <w:rPr>
              <w:rFonts w:ascii="TH SarabunPSK" w:hAnsi="TH SarabunPSK" w:cs="TH SarabunPSK"/>
              <w:szCs w:val="28"/>
              <w:cs/>
            </w:rPr>
            <w:t>ทางสถิติที่ 0.05</w:t>
          </w:r>
          <w:r w:rsidR="001855B7" w:rsidRPr="00632C3C">
            <w:rPr>
              <w:rFonts w:ascii="TH SarabunPSK" w:hAnsi="TH SarabunPSK" w:cs="TH SarabunPSK"/>
              <w:szCs w:val="28"/>
              <w:cs/>
            </w:rPr>
            <w:t xml:space="preserve"> </w:t>
          </w:r>
          <w:r w:rsidR="00984D74" w:rsidRPr="00984D74">
            <w:rPr>
              <w:rFonts w:ascii="TH SarabunPSK" w:hAnsi="TH SarabunPSK" w:cs="TH SarabunPSK"/>
              <w:spacing w:val="-8"/>
              <w:szCs w:val="28"/>
              <w:cs/>
            </w:rPr>
            <w:t>จึงสรุปได้ว่า ผู้บริหารสถานศึกษาสังกัดสำนักงานเขตพื้นที่การศึกษาประถมศึกษา</w:t>
          </w:r>
          <w:r w:rsidR="00984D74" w:rsidRPr="005F6C53">
            <w:rPr>
              <w:rFonts w:ascii="TH SarabunPSK" w:hAnsi="TH SarabunPSK" w:cs="TH SarabunPSK"/>
              <w:spacing w:val="10"/>
              <w:szCs w:val="28"/>
              <w:cs/>
            </w:rPr>
            <w:t xml:space="preserve">ราชบุรี เขต 1 </w:t>
          </w:r>
          <w:r w:rsidR="00BA4DDA" w:rsidRPr="005F6C53">
            <w:rPr>
              <w:rFonts w:ascii="TH SarabunPSK" w:hAnsi="TH SarabunPSK" w:cs="TH SarabunPSK" w:hint="cs"/>
              <w:spacing w:val="10"/>
              <w:szCs w:val="28"/>
              <w:cs/>
            </w:rPr>
            <w:t>ของ</w:t>
          </w:r>
          <w:r w:rsidR="00BA4DDA" w:rsidRPr="005F6C53">
            <w:rPr>
              <w:rFonts w:ascii="TH SarabunPSK" w:hAnsi="TH SarabunPSK" w:cs="TH SarabunPSK"/>
              <w:spacing w:val="10"/>
              <w:szCs w:val="28"/>
              <w:cs/>
            </w:rPr>
            <w:t>โรงเรียน</w:t>
          </w:r>
          <w:r w:rsidR="00984D74" w:rsidRPr="005F6C53">
            <w:rPr>
              <w:rFonts w:ascii="TH SarabunPSK" w:hAnsi="TH SarabunPSK" w:cs="TH SarabunPSK"/>
              <w:spacing w:val="10"/>
              <w:szCs w:val="28"/>
              <w:cs/>
            </w:rPr>
            <w:t>ที่มีขนาดต่างกัน</w:t>
          </w:r>
          <w:r w:rsidR="00984D74" w:rsidRPr="00984D74">
            <w:rPr>
              <w:rFonts w:ascii="TH SarabunPSK" w:hAnsi="TH SarabunPSK" w:cs="TH SarabunPSK"/>
              <w:spacing w:val="-8"/>
              <w:szCs w:val="28"/>
              <w:cs/>
            </w:rPr>
            <w:t xml:space="preserve"> มีพฤติกรรมการบริหาร</w:t>
          </w:r>
          <w:r w:rsidR="00984D74">
            <w:rPr>
              <w:rFonts w:ascii="TH SarabunPSK" w:hAnsi="TH SarabunPSK" w:cs="TH SarabunPSK" w:hint="cs"/>
              <w:spacing w:val="-8"/>
              <w:szCs w:val="28"/>
              <w:cs/>
            </w:rPr>
            <w:t>ที่</w:t>
          </w:r>
          <w:r w:rsidR="00984D74" w:rsidRPr="00984D74">
            <w:rPr>
              <w:rFonts w:ascii="TH SarabunPSK" w:hAnsi="TH SarabunPSK" w:cs="TH SarabunPSK"/>
              <w:spacing w:val="-8"/>
              <w:szCs w:val="28"/>
              <w:cs/>
            </w:rPr>
            <w:t>แตกต่างกัน</w:t>
          </w:r>
        </w:p>
      </w:sdtContent>
    </w:sdt>
    <w:p w:rsidR="00726503" w:rsidRDefault="00726503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Cs w:val="28"/>
        </w:rPr>
      </w:pPr>
    </w:p>
    <w:p w:rsidR="00BB17A7" w:rsidRPr="00D5062E" w:rsidRDefault="00BB17A7" w:rsidP="00726503">
      <w:pPr>
        <w:pStyle w:val="BodyText"/>
        <w:widowControl w:val="0"/>
        <w:tabs>
          <w:tab w:val="left" w:pos="426"/>
        </w:tabs>
        <w:ind w:firstLine="562"/>
        <w:jc w:val="thaiDistribute"/>
        <w:rPr>
          <w:rFonts w:ascii="TH SarabunPSK" w:hAnsi="TH SarabunPSK" w:cs="TH SarabunPSK"/>
          <w:szCs w:val="28"/>
        </w:rPr>
      </w:pPr>
    </w:p>
    <w:sdt>
      <w:sdtPr>
        <w:rPr>
          <w:rFonts w:ascii="TH SarabunPSK" w:hAnsi="TH SarabunPSK" w:cs="TH SarabunPSK" w:hint="cs"/>
          <w:b/>
          <w:bCs/>
          <w:sz w:val="28"/>
          <w:cs/>
        </w:rPr>
        <w:id w:val="706306830"/>
        <w:placeholder>
          <w:docPart w:val="DefaultPlaceholder_1082065158"/>
        </w:placeholder>
        <w:text/>
      </w:sdtPr>
      <w:sdtEndPr>
        <w:rPr>
          <w:rFonts w:hint="default"/>
          <w:cs w:val="0"/>
        </w:rPr>
      </w:sdtEndPr>
      <w:sdtContent>
        <w:p w:rsidR="006D0B6B" w:rsidRPr="00C440B6" w:rsidRDefault="00D43DA4" w:rsidP="00726503">
          <w:pPr>
            <w:pStyle w:val="NoSpacing"/>
            <w:rPr>
              <w:rFonts w:ascii="TH SarabunPSK" w:hAnsi="TH SarabunPSK" w:cs="TH SarabunPSK"/>
              <w:b/>
              <w:bCs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อภิปราย</w:t>
          </w:r>
          <w:r w:rsidR="006D0B6B" w:rsidRPr="00C440B6">
            <w:rPr>
              <w:rFonts w:ascii="TH SarabunPSK" w:hAnsi="TH SarabunPSK" w:cs="TH SarabunPSK"/>
              <w:b/>
              <w:bCs/>
              <w:sz w:val="28"/>
              <w:cs/>
            </w:rPr>
            <w:t>ผล</w:t>
          </w:r>
        </w:p>
      </w:sdtContent>
    </w:sdt>
    <w:sdt>
      <w:sdtPr>
        <w:rPr>
          <w:rFonts w:ascii="TH SarabunPSK" w:hAnsi="TH SarabunPSK" w:cs="TH SarabunPSK"/>
          <w:color w:val="000000"/>
          <w:sz w:val="28"/>
          <w:cs/>
        </w:rPr>
        <w:id w:val="3841419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cs w:val="0"/>
        </w:rPr>
      </w:sdtEndPr>
      <w:sdtContent>
        <w:p w:rsidR="00FD1F96" w:rsidRPr="00FD1F96" w:rsidRDefault="00FD1F96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FD1F96">
            <w:rPr>
              <w:rFonts w:ascii="TH SarabunPSK" w:hAnsi="TH SarabunPSK" w:cs="TH SarabunPSK"/>
              <w:color w:val="000000"/>
              <w:sz w:val="28"/>
              <w:cs/>
            </w:rPr>
            <w:t>จากผลการวิจัย มีประเด็นสำคัญที่ผู้วิจัยนำมาอภิปรายได้ดังนี้</w:t>
          </w:r>
        </w:p>
        <w:p w:rsidR="0058207E" w:rsidRPr="0058207E" w:rsidRDefault="00FD1F96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FD1F96">
            <w:rPr>
              <w:rFonts w:ascii="TH SarabunPSK" w:hAnsi="TH SarabunPSK" w:cs="TH SarabunPSK"/>
              <w:color w:val="000000"/>
              <w:sz w:val="28"/>
              <w:cs/>
            </w:rPr>
            <w:t xml:space="preserve">1. </w:t>
          </w:r>
          <w:r w:rsidR="0065605F" w:rsidRPr="0065605F">
            <w:rPr>
              <w:rFonts w:ascii="TH SarabunPSK" w:hAnsi="TH SarabunPSK" w:cs="TH SarabunPSK"/>
              <w:color w:val="000000"/>
              <w:sz w:val="28"/>
              <w:cs/>
            </w:rPr>
            <w:t xml:space="preserve">ระดับพฤติกรรมการบริหารที่มีประสิทธิภาพของผู้บริหารสถานศึกษา สำนักงานเขตพื้นที่การศึกษาประถม ศึกษาราชบุรี เขต </w:t>
          </w:r>
          <w:r w:rsidR="0065605F" w:rsidRPr="0065605F">
            <w:rPr>
              <w:rFonts w:ascii="TH SarabunPSK" w:hAnsi="TH SarabunPSK" w:cs="TH SarabunPSK"/>
              <w:color w:val="000000"/>
              <w:sz w:val="28"/>
            </w:rPr>
            <w:t>1</w:t>
          </w:r>
          <w:r w:rsidR="0065605F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ในภาพรวมและรายด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้านอยู่ในระดับมากที่สุด ทั้งนี้</w:t>
          </w:r>
          <w:r w:rsidR="0058207E" w:rsidRPr="00FC0C21">
            <w:rPr>
              <w:rFonts w:ascii="TH SarabunPSK" w:hAnsi="TH SarabunPSK" w:cs="TH SarabunPSK"/>
              <w:color w:val="000000"/>
              <w:spacing w:val="26"/>
              <w:sz w:val="28"/>
              <w:cs/>
            </w:rPr>
            <w:t>เป็นเพราะผู้บริหารต้องมีพฤตกรรมที่</w:t>
          </w:r>
          <w:r w:rsidR="00FC0C2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เป็นแบบอย่างที่ดี ทำให้ผู้ร่วมงานยอมรับ และเชื่อมั่นในการปฏิบัติตน เป็นที่เคารพนับถือ สามารถให้คำปรึกษา และแก้ปัญหา ในหน่วยงานตัวเอง ได้อย่างมีประสิทธิภาพ สอดคล้องกับ</w:t>
          </w:r>
          <w:r w:rsidR="0058207E" w:rsidRPr="00FC0C21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 xml:space="preserve">งานวิจัยของ </w:t>
          </w:r>
          <w:r w:rsidR="0058207E" w:rsidRPr="00FC0C21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สมยศ นาวีการ (2550</w:t>
          </w:r>
          <w:r w:rsidR="00FC0C21" w:rsidRPr="00FC0C21">
            <w:rPr>
              <w:rFonts w:ascii="TH SarabunPSK" w:hAnsi="TH SarabunPSK" w:cs="TH SarabunPSK"/>
              <w:color w:val="000000" w:themeColor="text1"/>
              <w:spacing w:val="-8"/>
              <w:sz w:val="28"/>
            </w:rPr>
            <w:t xml:space="preserve"> : </w:t>
          </w:r>
          <w:r w:rsidR="0058207E" w:rsidRPr="00FC0C21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19-20) กล่าวว่า</w:t>
          </w:r>
          <w:r w:rsidR="0058207E" w:rsidRPr="00A2651F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 xml:space="preserve"> ความสำเร็จในอันดับต้น ๆ คือ พฤติกรรม</w:t>
          </w:r>
          <w:r w:rsidR="0058207E" w:rsidRPr="00A2651F">
            <w:rPr>
              <w:rFonts w:ascii="TH SarabunPSK" w:hAnsi="TH SarabunPSK" w:cs="TH SarabunPSK"/>
              <w:color w:val="000000" w:themeColor="text1"/>
              <w:sz w:val="28"/>
              <w:cs/>
            </w:rPr>
            <w:t>การบริหาร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ของผู้บริหารโรงเรียน ที่ได้แสดงออกกับบุคลากร</w:t>
          </w:r>
          <w:r w:rsidR="00E75126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E75126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ที่เกี่ยวข้องให้เกิดการยอมรับ และปฏิบัติตามคำสั่ง</w:t>
          </w:r>
          <w:r w:rsidR="00E75126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A6004E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ของผู้บริหารด้วยความพึงพอใจ เพราะความพึงพอใจ</w:t>
          </w:r>
          <w:r w:rsidR="00A6004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ในการปฏิบัติงานของบุคลาก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ร ย่อมทำให้งานบรรลุวัตถุประสงค์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และเป้าหมายที่ได้วางไว้ นั่นคือ ผู้เรียนมีความเป็นมนุษย์ที่สมบูรณ์ทั้งร่างกาย</w:t>
          </w:r>
          <w:r w:rsidR="0023097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จิตใจ สติปัญญา มีความรู้ คุณธรรมจริยธรรม และวัฒนธรรมในการดำรงชีวิต สามารถอยู่ร่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วม</w:t>
          </w:r>
          <w:r w:rsidR="0023097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230973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กับผู้อื่น ได้อย่างมีความสุข มนุษย์จะเป็นบุคคลที่มี</w:t>
          </w:r>
          <w:r w:rsidR="0023097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230973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ลักษณะดังกล่าวข้างต้นได้นั้น ผู้ที่มีบทบาทสำคัญยิ่ง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ในการจัดการ คือ ผู้บริหารโรงเรียน เพราะความสำเร็จในการพัฒนาการศึกษากว่าร้อยละ 50 เป็นผลเนื่องมาจากผู้บริหาร ผู้บริหารจึงน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ับว่ามีความสำคัญยิ่งต่อการพัฒนา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และการปฏิบัติงานของทุกฝ่าย 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เพราะผู้บริหารเป็นผู้ที่มีอำนาจ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และความรับผิดชอบสูง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สุด ถ้าผู้บริหารไม่มีความเข้าใจ</w:t>
          </w:r>
          <w:r w:rsidR="0058207E" w:rsidRPr="00981415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และไม่รู้บทบาทหน้าที่ของตนก็จะเกิดความล้มเหลว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จึงกล่าวได้ว่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า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ผู้บริหารโรงเรียนเป็นผู้ที่มี</w:t>
          </w:r>
          <w:r w:rsidR="0058207E" w:rsidRPr="00F93D3E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ความสำคัญในการจัดการศึกษาอย่างยิ่ง พฤติกรรม</w:t>
          </w:r>
          <w:r w:rsidR="00F93D3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การบริหารที่มีประสิทธิภาพของผู้บริหารโรงเรียน จึงเป็นองค์ประกอบที่สำคัญของการเป็นผู้บริหาร พฤติกรรมการบริหารจะแสดงออกอย่างไรนั้น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ขึ้นอยู่กับลักษณะของผู้บริหารแต่ละคน ในการใช้พฤติกรรมเพ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ื่อทำให้ผู้ใต้บังคับบัญชายอมรับ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และ</w:t>
          </w:r>
          <w:r w:rsidR="0058207E" w:rsidRPr="007326D1">
            <w:rPr>
              <w:rFonts w:ascii="TH SarabunPSK" w:hAnsi="TH SarabunPSK" w:cs="TH SarabunPSK"/>
              <w:color w:val="000000"/>
              <w:spacing w:val="20"/>
              <w:sz w:val="28"/>
              <w:cs/>
            </w:rPr>
            <w:t>ปฏิบัติตาม ก่อให้เกิดความพึงพอใจใน</w:t>
          </w:r>
          <w:r w:rsidR="007326D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การปฏิบัติงานของครูเพราะความพึงพอใจของครู </w:t>
          </w:r>
          <w:r w:rsidR="0058207E" w:rsidRPr="007326D1">
            <w:rPr>
              <w:rFonts w:ascii="TH SarabunPSK" w:hAnsi="TH SarabunPSK" w:cs="TH SarabunPSK"/>
              <w:color w:val="000000"/>
              <w:spacing w:val="14"/>
              <w:sz w:val="28"/>
              <w:cs/>
            </w:rPr>
            <w:t>เป็</w:t>
          </w:r>
          <w:r w:rsidR="007326D1" w:rsidRPr="007326D1">
            <w:rPr>
              <w:rFonts w:ascii="TH SarabunPSK" w:hAnsi="TH SarabunPSK" w:cs="TH SarabunPSK"/>
              <w:color w:val="000000"/>
              <w:spacing w:val="14"/>
              <w:sz w:val="28"/>
              <w:cs/>
            </w:rPr>
            <w:t>นส่วนสำคัญที่จะส่งเสริมให้งาน</w:t>
          </w:r>
          <w:r w:rsidR="0058207E" w:rsidRPr="007326D1">
            <w:rPr>
              <w:rFonts w:ascii="TH SarabunPSK" w:hAnsi="TH SarabunPSK" w:cs="TH SarabunPSK"/>
              <w:color w:val="000000"/>
              <w:spacing w:val="14"/>
              <w:sz w:val="28"/>
              <w:cs/>
            </w:rPr>
            <w:t>บรรลุ</w:t>
          </w:r>
          <w:r w:rsidR="00BF5A94">
            <w:rPr>
              <w:rFonts w:ascii="TH SarabunPSK" w:hAnsi="TH SarabunPSK" w:cs="TH SarabunPSK" w:hint="cs"/>
              <w:color w:val="000000"/>
              <w:spacing w:val="14"/>
              <w:sz w:val="28"/>
              <w:cs/>
            </w:rPr>
            <w:t xml:space="preserve"> </w:t>
          </w:r>
          <w:r w:rsidR="007326D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ตามวัตถุป</w:t>
          </w:r>
          <w:r w:rsidR="007326D1">
            <w:rPr>
              <w:rFonts w:ascii="TH SarabunPSK" w:hAnsi="TH SarabunPSK" w:cs="TH SarabunPSK"/>
              <w:color w:val="000000"/>
              <w:sz w:val="28"/>
              <w:cs/>
            </w:rPr>
            <w:t>ระสงค์และเป้าหมายที่ได้กำหนดไว้</w:t>
          </w:r>
        </w:p>
        <w:p w:rsidR="0058207E" w:rsidRPr="0058207E" w:rsidRDefault="0058207E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0F0D1E">
            <w:rPr>
              <w:rFonts w:ascii="TH SarabunPSK" w:hAnsi="TH SarabunPSK" w:cs="TH SarabunPSK" w:hint="cs"/>
              <w:color w:val="000000"/>
              <w:spacing w:val="4"/>
              <w:sz w:val="28"/>
              <w:cs/>
            </w:rPr>
            <w:t>นอกจากนี้ยัง</w:t>
          </w:r>
          <w:r w:rsidRPr="000F0D1E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สอดคล้องก</w:t>
          </w:r>
          <w:r w:rsidR="000F0D1E" w:rsidRPr="000F0D1E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ับงานวิจัยของ</w:t>
          </w:r>
          <w:r w:rsidR="000F0D1E" w:rsidRPr="000F0D1E">
            <w:rPr>
              <w:rFonts w:ascii="TH SarabunPSK" w:hAnsi="TH SarabunPSK" w:cs="TH SarabunPSK"/>
              <w:color w:val="000000"/>
              <w:spacing w:val="4"/>
              <w:sz w:val="28"/>
            </w:rPr>
            <w:t xml:space="preserve"> </w:t>
          </w:r>
          <w:r w:rsidRPr="00B96B71">
            <w:rPr>
              <w:rFonts w:ascii="TH SarabunPSK" w:hAnsi="TH SarabunPSK" w:cs="TH SarabunPSK"/>
              <w:color w:val="000000" w:themeColor="text1"/>
              <w:spacing w:val="8"/>
              <w:sz w:val="28"/>
              <w:cs/>
            </w:rPr>
            <w:t>สุชีรา เลิศมณีรัตน์ (2557) เ</w:t>
          </w:r>
          <w:r w:rsidRPr="00B96B71">
            <w:rPr>
              <w:rFonts w:ascii="TH SarabunPSK" w:hAnsi="TH SarabunPSK" w:cs="TH SarabunPSK"/>
              <w:color w:val="000000"/>
              <w:spacing w:val="8"/>
              <w:sz w:val="28"/>
              <w:cs/>
            </w:rPr>
            <w:t>รื่อง พฤติกรรม</w:t>
          </w:r>
          <w:r w:rsidR="00B96B71">
            <w:rPr>
              <w:rFonts w:ascii="TH SarabunPSK" w:hAnsi="TH SarabunPSK" w:cs="TH SarabunPSK"/>
              <w:color w:val="000000"/>
              <w:spacing w:val="-2"/>
              <w:sz w:val="28"/>
            </w:rPr>
            <w:t xml:space="preserve"> </w:t>
          </w:r>
          <w:r w:rsidRPr="00CE36FE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การบริหาร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ของผู้บริหารสถานศึกษา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่ส่งผลต่อปร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ะสิทธิผลของการจัดการเรียนการสอน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่เน้นผู้เรียนเป็นสำคัญ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ของโรงเรียนในสังกัดสำนักงานเขตพื้นที่</w:t>
          </w:r>
          <w:r w:rsidRPr="00585249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การศึกษาประถมศึกษาปทุมธานี เขต 2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ผลการวิจัย พบว่า 1) พฤติกรรมการบริหารของผู้บริหารสถานศึกษา และระดับปร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ะสิทธิผลของการจัดการเรียนการสอน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 xml:space="preserve">่เน้นผู้เรียนเป็นสำคัญ </w:t>
          </w:r>
          <w:r w:rsidRPr="00EB43F4">
            <w:rPr>
              <w:rFonts w:ascii="TH SarabunPSK" w:hAnsi="TH SarabunPSK" w:cs="TH SarabunPSK"/>
              <w:color w:val="000000"/>
              <w:spacing w:val="22"/>
              <w:sz w:val="28"/>
              <w:cs/>
            </w:rPr>
            <w:t>ในภาพรวมมีการปฏิบัติอยู่ในระดับมาก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2) ความสัมพันธ์ระหว่างพฤติกรรมการบริหาร</w:t>
          </w:r>
          <w:r w:rsidRPr="005D5D55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ของผู้บริหารสถานศึกษากับประสิทธิผลของ</w:t>
          </w:r>
          <w:r w:rsidR="005D5D5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D5D55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การจัดการเรียนการสอนที่เน้นผู้เรียนเป็นสำคัญ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Pr="005D5D55">
            <w:rPr>
              <w:rFonts w:ascii="TH SarabunPSK" w:hAnsi="TH SarabunPSK" w:cs="TH SarabunPSK"/>
              <w:color w:val="000000"/>
              <w:spacing w:val="8"/>
              <w:sz w:val="28"/>
              <w:cs/>
            </w:rPr>
            <w:t>มีความสัมพันธ์กันอยู่ในระดับปานกลาง และ</w:t>
          </w:r>
          <w:r w:rsidR="005D5D5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8B4E02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มีความสัมพันธ์กันในทางบวก อย่างมีนัยสำคัญ</w:t>
          </w:r>
          <w:r w:rsidR="008B4E02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ที่ระดับ .01 และ 3) พฤติกรรม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การบริหารของ</w:t>
          </w:r>
          <w:r w:rsidRPr="000E6EB4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ผู้บริหารสถานศึกษาส่งผลต่อประสิทธิผลของ</w:t>
          </w:r>
          <w:r w:rsidR="000E6EB4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การจัดการเรียนการสอน ที่เน้นผู้เรียนเป็นสำคัญของโรงเรียนอย่างมีนัยสำคัญทางสถิติที่ระดับ .01</w:t>
          </w:r>
        </w:p>
        <w:p w:rsidR="0058207E" w:rsidRPr="0058207E" w:rsidRDefault="0058207E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อีกทั้งยัง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สอดคล้องกับงานวิจัยของ </w:t>
          </w:r>
          <w:r w:rsidRPr="000D4890">
            <w:rPr>
              <w:rFonts w:ascii="TH SarabunPSK" w:hAnsi="TH SarabunPSK" w:cs="TH SarabunPSK"/>
              <w:color w:val="000000" w:themeColor="text1"/>
              <w:sz w:val="28"/>
              <w:cs/>
            </w:rPr>
            <w:t>สมคะเน โตวัฒนา (2557) ศึกษา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พฤติกรรมของผู้บริหารสถานศึกษาตามมาตรฐานวิชาชีพสังกัดสำนักงานเขตพื้นที่การศึกษาประถมศึกษาปทุมธานี เขต 2 พบว่า พฤติกรรมของผู้บริหารสถานศึกษา ในภ</w:t>
          </w:r>
          <w:r w:rsidR="00AF7FF4">
            <w:rPr>
              <w:rFonts w:ascii="TH SarabunPSK" w:hAnsi="TH SarabunPSK" w:cs="TH SarabunPSK"/>
              <w:color w:val="000000"/>
              <w:sz w:val="28"/>
              <w:cs/>
            </w:rPr>
            <w:t>าพรวม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อยู่ในระดับมาก เพราะผู้ร่วมงานเ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กิดความเชื่อในการร่วมปฏิบัติงาน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และมองภาพรวมพฤติกรรมของผู้บริหารสถานศึกษาของตนเองต่อมาตรฐานวิชาชีพด้านจรรยาบรรณต่อตนเอง ด้านจรรยาบรรณต่อวิชาชีพ ด้านจรรยาบรรณต่อผู้รับบริการ ด้านจรรยาบรรณต่อผู้ร่วมประกอบ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วิชาชีพ ด้านจรรยาบรรณต่อสังคมอยู่ในระดับมากที่สุด แสดงว่าพฤติกรรมของผู้บ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ริหารสถานศึกษาตามมาตรฐานวิชาชีพ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ำให้</w:t>
          </w:r>
          <w:r w:rsidRPr="00AF7FF4">
            <w:rPr>
              <w:rFonts w:ascii="TH SarabunPSK" w:hAnsi="TH SarabunPSK" w:cs="TH SarabunPSK"/>
              <w:color w:val="000000"/>
              <w:spacing w:val="-14"/>
              <w:sz w:val="28"/>
              <w:cs/>
            </w:rPr>
            <w:t>ผู้ร่วมงานยึดเป็นอย่างแบบอย่างที่ดี เป็นที่เคารพนับถือ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และเป็นที่ไว้วางใจในการปฏิบัต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ิงานของผู้ร่วมงานเกิดการตระหนัก</w:t>
          </w:r>
          <w:r w:rsidR="00774FC3">
            <w:rPr>
              <w:rFonts w:ascii="TH SarabunPSK" w:hAnsi="TH SarabunPSK" w:cs="TH SarabunPSK"/>
              <w:color w:val="000000"/>
              <w:sz w:val="28"/>
              <w:cs/>
            </w:rPr>
            <w:t>รู้ในภารกิจ วิสัยทัศน์ของทีม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และองค์การ ซึ่งเ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ป็นค่านิยมของวัฒนธรรมในสังคมไทย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่ผู้บริหารสถานศึกษาต้องทำให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้</w:t>
          </w:r>
          <w:r w:rsidRPr="00091D06">
            <w:rPr>
              <w:rFonts w:ascii="TH SarabunPSK" w:hAnsi="TH SarabunPSK" w:cs="TH SarabunPSK"/>
              <w:color w:val="000000"/>
              <w:spacing w:val="16"/>
              <w:sz w:val="28"/>
              <w:cs/>
            </w:rPr>
            <w:t>ผู้ร่วมงานยึดเป็นแบบอย่างที่ดีและเกิด</w:t>
          </w:r>
          <w:r w:rsidR="00091D06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ความเคารพนับถือ เป็นที่ไว้วางใจของผู้ร่วมงาน </w:t>
          </w:r>
          <w:r w:rsidRPr="00A33849">
            <w:rPr>
              <w:rFonts w:ascii="TH SarabunPSK" w:hAnsi="TH SarabunPSK" w:cs="TH SarabunPSK"/>
              <w:color w:val="000000"/>
              <w:spacing w:val="8"/>
              <w:sz w:val="28"/>
              <w:cs/>
            </w:rPr>
            <w:t>ส่งผลทำให้ผู้ร่วมงานเกิดควา</w:t>
          </w:r>
          <w:r w:rsidR="00774FC3" w:rsidRPr="00A33849">
            <w:rPr>
              <w:rFonts w:ascii="TH SarabunPSK" w:hAnsi="TH SarabunPSK" w:cs="TH SarabunPSK"/>
              <w:color w:val="000000"/>
              <w:spacing w:val="8"/>
              <w:sz w:val="28"/>
              <w:cs/>
            </w:rPr>
            <w:t>มเคารพนับถือ</w:t>
          </w:r>
          <w:r w:rsidR="00A33849">
            <w:rPr>
              <w:rFonts w:ascii="TH SarabunPSK" w:hAnsi="TH SarabunPSK" w:cs="TH SarabunPSK" w:hint="cs"/>
              <w:color w:val="000000"/>
              <w:spacing w:val="8"/>
              <w:sz w:val="28"/>
              <w:cs/>
            </w:rPr>
            <w:t xml:space="preserve"> </w:t>
          </w:r>
          <w:r w:rsidR="00A33849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="00774FC3">
            <w:rPr>
              <w:rFonts w:ascii="TH SarabunPSK" w:hAnsi="TH SarabunPSK" w:cs="TH SarabunPSK"/>
              <w:color w:val="000000"/>
              <w:sz w:val="28"/>
              <w:cs/>
            </w:rPr>
            <w:t>ในการร่วมปฏิบัติงาน</w:t>
          </w:r>
          <w:r w:rsidR="00774FC3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ำให้พฤติกรรมของผู้บ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ริหารสถานศึกษาตามมาตรฐานวิชาชีพ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อยู่ในระดับมาก สอดคล้องเกณฑ์มาตรฐานผู้บริหารการศึกษาของคุรุสภา พ.ศ. 2540 คุณสมบัติเบื้องต้นที่สำคัญประการหนึ่งของผู้บริหารสถานศึกษามืออาชีพ คือ การเข้าร่วมเป็นสมาชิกที่ดีขององค์กรวิชาชีพ ด้วยการมีส่วนร่วมในกิจกรรมต่าง ๆ ที่เกี่ยวข้องกับการพัฒนาวิชาชีพ ได้แก่ การเป็นผู้ริเริ่</w:t>
          </w:r>
          <w:r w:rsidR="000F0222">
            <w:rPr>
              <w:rFonts w:ascii="TH SarabunPSK" w:hAnsi="TH SarabunPSK" w:cs="TH SarabunPSK"/>
              <w:color w:val="000000"/>
              <w:sz w:val="28"/>
              <w:cs/>
            </w:rPr>
            <w:t>ม ผู้ร่วมงาน ผู้ร่วมจัดงาน หรือกิจกรรม รวมทั้ง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การเป็นผู้เสนอผลงาน และเผยแพร่ผลง</w:t>
          </w:r>
          <w:r w:rsidR="007269EF">
            <w:rPr>
              <w:rFonts w:ascii="TH SarabunPSK" w:hAnsi="TH SarabunPSK" w:cs="TH SarabunPSK"/>
              <w:color w:val="000000"/>
              <w:sz w:val="28"/>
              <w:cs/>
            </w:rPr>
            <w:t>านขององค์กรเพื่อให้สมาชิกยอมรับ</w:t>
          </w:r>
          <w:r w:rsidR="007269EF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 </w:t>
          </w:r>
          <w:r w:rsidRPr="007269EF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และเห็นคุณประโยชน์ของผู้บริหาร ที่มีต่อ</w:t>
          </w:r>
          <w:r w:rsidR="007269EF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7269EF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การพัฒนาองค์การ ทำให้เกิดความเชื่อถือ</w:t>
          </w:r>
          <w:r w:rsidR="007269EF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 xml:space="preserve"> </w:t>
          </w:r>
          <w:r w:rsidRPr="007269EF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ศรัทธา</w:t>
          </w:r>
          <w:r w:rsidR="007269EF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 xml:space="preserve"> </w:t>
          </w:r>
          <w:r w:rsidR="007269EF">
            <w:rPr>
              <w:rFonts w:ascii="TH SarabunPSK" w:hAnsi="TH SarabunPSK" w:cs="TH SarabunPSK" w:hint="cs"/>
              <w:color w:val="000000"/>
              <w:spacing w:val="12"/>
              <w:sz w:val="28"/>
              <w:cs/>
            </w:rPr>
            <w:t xml:space="preserve"> </w:t>
          </w:r>
          <w:r w:rsidRPr="007269EF">
            <w:rPr>
              <w:rFonts w:ascii="TH SarabunPSK" w:hAnsi="TH SarabunPSK" w:cs="TH SarabunPSK"/>
              <w:color w:val="000000"/>
              <w:spacing w:val="12"/>
              <w:sz w:val="28"/>
              <w:cs/>
            </w:rPr>
            <w:t>ต่อ</w:t>
          </w:r>
          <w:r w:rsidR="00FA4A9B" w:rsidRPr="007269EF">
            <w:rPr>
              <w:rFonts w:ascii="TH SarabunPSK" w:hAnsi="TH SarabunPSK" w:cs="TH SarabunPSK"/>
              <w:color w:val="000000"/>
              <w:spacing w:val="12"/>
              <w:sz w:val="28"/>
              <w:cs/>
            </w:rPr>
            <w:t>การบริหารงาน ตลอดจนการนำองค์กร</w:t>
          </w:r>
          <w:r w:rsidR="007269EF">
            <w:rPr>
              <w:rFonts w:ascii="TH SarabunPSK" w:hAnsi="TH SarabunPSK" w:cs="TH SarabunPSK" w:hint="cs"/>
              <w:color w:val="000000"/>
              <w:spacing w:val="4"/>
              <w:sz w:val="28"/>
              <w:cs/>
            </w:rPr>
            <w:t xml:space="preserve">  </w:t>
          </w:r>
          <w:r w:rsidRPr="00FA4A9B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ให้เป็น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่ยอมรับของสังคมโดยส่วนรวม</w:t>
          </w:r>
        </w:p>
        <w:p w:rsidR="0058207E" w:rsidRPr="0058207E" w:rsidRDefault="007A709C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/>
              <w:color w:val="000000"/>
              <w:sz w:val="28"/>
              <w:cs/>
            </w:rPr>
            <w:t>สอดคล้องกับงานวิจัยของ</w:t>
          </w:r>
          <w:r w:rsidRPr="0058207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Likert 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(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1961</w:t>
          </w:r>
          <w:r w:rsidR="003A7B47">
            <w:rPr>
              <w:rFonts w:ascii="TH SarabunPSK" w:hAnsi="TH SarabunPSK" w:cs="TH SarabunPSK"/>
              <w:color w:val="000000"/>
              <w:sz w:val="28"/>
            </w:rPr>
            <w:t>,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3300F7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 xml:space="preserve">อ้างถึงใน </w:t>
          </w:r>
          <w:r w:rsidR="0058207E" w:rsidRPr="003300F7">
            <w:rPr>
              <w:rFonts w:ascii="TH SarabunPSK" w:hAnsi="TH SarabunPSK" w:cs="TH SarabunPSK"/>
              <w:color w:val="000000" w:themeColor="text1"/>
              <w:spacing w:val="4"/>
              <w:sz w:val="28"/>
              <w:cs/>
            </w:rPr>
            <w:t>สุพจน์ วิชัยศรี</w:t>
          </w:r>
          <w:r w:rsidR="0058207E" w:rsidRPr="003300F7">
            <w:rPr>
              <w:rFonts w:ascii="TH SarabunPSK" w:hAnsi="TH SarabunPSK" w:cs="TH SarabunPSK"/>
              <w:color w:val="000000" w:themeColor="text1"/>
              <w:spacing w:val="4"/>
              <w:sz w:val="28"/>
            </w:rPr>
            <w:t xml:space="preserve">, </w:t>
          </w:r>
          <w:r w:rsidR="0058207E" w:rsidRPr="003300F7">
            <w:rPr>
              <w:rFonts w:ascii="TH SarabunPSK" w:hAnsi="TH SarabunPSK" w:cs="TH SarabunPSK"/>
              <w:color w:val="000000" w:themeColor="text1"/>
              <w:spacing w:val="4"/>
              <w:sz w:val="28"/>
              <w:cs/>
            </w:rPr>
            <w:t>2550</w:t>
          </w:r>
          <w:r w:rsidR="00A944BD" w:rsidRPr="003300F7">
            <w:rPr>
              <w:rFonts w:ascii="TH SarabunPSK" w:hAnsi="TH SarabunPSK" w:cs="TH SarabunPSK"/>
              <w:color w:val="000000" w:themeColor="text1"/>
              <w:spacing w:val="4"/>
              <w:sz w:val="28"/>
            </w:rPr>
            <w:t xml:space="preserve"> : </w:t>
          </w:r>
          <w:r w:rsidR="0058207E" w:rsidRPr="003300F7">
            <w:rPr>
              <w:rFonts w:ascii="TH SarabunPSK" w:hAnsi="TH SarabunPSK" w:cs="TH SarabunPSK"/>
              <w:color w:val="000000" w:themeColor="text1"/>
              <w:spacing w:val="4"/>
              <w:sz w:val="28"/>
              <w:cs/>
            </w:rPr>
            <w:t xml:space="preserve">12) </w:t>
          </w:r>
          <w:r w:rsidR="0058207E" w:rsidRPr="003300F7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พบว่า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การจัดองค์การบริหารที่ดีมีประสิทธิภาพที่</w:t>
          </w:r>
          <w:r w:rsidR="0058207E">
            <w:rPr>
              <w:rFonts w:ascii="TH SarabunPSK" w:hAnsi="TH SarabunPSK" w:cs="TH SarabunPSK"/>
              <w:color w:val="000000"/>
              <w:sz w:val="28"/>
              <w:cs/>
            </w:rPr>
            <w:t>ใช้</w:t>
          </w:r>
          <w:r w:rsidR="0058207E" w:rsidRPr="00D05CEA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บริหารแล้วจะได้ทั้งงานและน้ำใจคนนั้นต้อง</w:t>
          </w:r>
          <w:r w:rsidR="00D05CEA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เกิดจากองค์ประกอบของการบริหารสำคัญ 6 </w:t>
          </w:r>
          <w:r w:rsidR="00EA78BD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ประการ กล่าวคือ แบบการบริหาร</w:t>
          </w:r>
          <w:r w:rsidR="0058207E" w:rsidRPr="00EA78BD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มีประสิทธิภาพ</w:t>
          </w:r>
          <w:r w:rsidR="00EA78BD">
            <w:rPr>
              <w:rFonts w:ascii="TH SarabunPSK" w:hAnsi="TH SarabunPSK" w:cs="TH SarabunPSK" w:hint="cs"/>
              <w:color w:val="000000"/>
              <w:spacing w:val="-10"/>
              <w:sz w:val="28"/>
              <w:cs/>
            </w:rPr>
            <w:t xml:space="preserve"> </w:t>
          </w:r>
          <w:r w:rsidR="0058207E" w:rsidRPr="00EA78BD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เพียงใด</w:t>
          </w:r>
          <w:r w:rsidR="00EA78BD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ขึ้นอยู่กับลักษณะการปฏิบัติ หรือสภาพการจัดองค์การบริหารขององค์ประกอบต่อไปนี้ </w:t>
          </w:r>
          <w:r w:rsidR="0058207E" w:rsidRPr="00BB17A7">
            <w:rPr>
              <w:rFonts w:ascii="TH SarabunPSK" w:hAnsi="TH SarabunPSK" w:cs="TH SarabunPSK"/>
              <w:color w:val="000000"/>
              <w:sz w:val="28"/>
              <w:cs/>
            </w:rPr>
            <w:t xml:space="preserve">คือ </w:t>
          </w:r>
          <w:r w:rsidR="00AD16A1" w:rsidRPr="00BB17A7">
            <w:rPr>
              <w:rFonts w:ascii="TH SarabunPSK" w:hAnsi="TH SarabunPSK" w:cs="TH SarabunPSK"/>
              <w:color w:val="000000"/>
              <w:sz w:val="28"/>
              <w:cs/>
            </w:rPr>
            <w:t>1) การเป็นผู้น</w:t>
          </w:r>
          <w:r w:rsidR="00AD16A1" w:rsidRPr="00BB17A7">
            <w:rPr>
              <w:rFonts w:ascii="TH SarabunPSK" w:hAnsi="TH SarabunPSK" w:cs="TH SarabunPSK" w:hint="cs"/>
              <w:color w:val="000000"/>
              <w:sz w:val="28"/>
              <w:cs/>
            </w:rPr>
            <w:t>ำ</w:t>
          </w:r>
          <w:r w:rsidR="0058207E" w:rsidRPr="00BB17A7">
            <w:rPr>
              <w:rFonts w:ascii="TH SarabunPSK" w:hAnsi="TH SarabunPSK" w:cs="TH SarabunPSK"/>
              <w:color w:val="000000"/>
              <w:sz w:val="28"/>
              <w:cs/>
            </w:rPr>
            <w:t xml:space="preserve"> (</w:t>
          </w:r>
          <w:r w:rsidR="0058207E" w:rsidRPr="00BB17A7">
            <w:rPr>
              <w:rFonts w:ascii="TH SarabunPSK" w:hAnsi="TH SarabunPSK" w:cs="TH SarabunPSK"/>
              <w:color w:val="000000"/>
              <w:sz w:val="28"/>
            </w:rPr>
            <w:t xml:space="preserve">leadership) </w:t>
          </w:r>
          <w:r w:rsidR="0058207E" w:rsidRPr="00BB17A7">
            <w:rPr>
              <w:rFonts w:ascii="TH SarabunPSK" w:hAnsi="TH SarabunPSK" w:cs="TH SarabunPSK"/>
              <w:color w:val="000000"/>
              <w:sz w:val="28"/>
              <w:cs/>
            </w:rPr>
            <w:t>2)</w:t>
          </w:r>
          <w:r w:rsidR="0058207E" w:rsidRPr="00EA78BD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 xml:space="preserve"> การจูงใจ (</w:t>
          </w:r>
          <w:r w:rsidR="0058207E" w:rsidRPr="00EA78BD">
            <w:rPr>
              <w:rFonts w:ascii="TH SarabunPSK" w:hAnsi="TH SarabunPSK" w:cs="TH SarabunPSK"/>
              <w:color w:val="000000"/>
              <w:spacing w:val="-16"/>
              <w:sz w:val="28"/>
            </w:rPr>
            <w:t>motivation)</w:t>
          </w:r>
          <w:r w:rsidR="0058207E" w:rsidRPr="00AD16A1">
            <w:rPr>
              <w:rFonts w:ascii="TH SarabunPSK" w:hAnsi="TH SarabunPSK" w:cs="TH SarabunPSK"/>
              <w:color w:val="000000"/>
              <w:spacing w:val="-14"/>
              <w:sz w:val="28"/>
            </w:rPr>
            <w:t xml:space="preserve"> </w:t>
          </w:r>
          <w:r w:rsidR="0058207E" w:rsidRPr="00EA78BD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3) การติดต่อสื่อสาร (</w:t>
          </w:r>
          <w:r w:rsidR="0058207E" w:rsidRPr="00EA78BD">
            <w:rPr>
              <w:rFonts w:ascii="TH SarabunPSK" w:hAnsi="TH SarabunPSK" w:cs="TH SarabunPSK"/>
              <w:color w:val="000000"/>
              <w:spacing w:val="-10"/>
              <w:sz w:val="28"/>
            </w:rPr>
            <w:t>communication)</w:t>
          </w:r>
          <w:r w:rsidR="0058207E" w:rsidRPr="00776AAC">
            <w:rPr>
              <w:rFonts w:ascii="TH SarabunPSK" w:hAnsi="TH SarabunPSK" w:cs="TH SarabunPSK"/>
              <w:color w:val="000000"/>
              <w:spacing w:val="-8"/>
              <w:sz w:val="28"/>
            </w:rPr>
            <w:t xml:space="preserve"> </w:t>
          </w:r>
          <w:r w:rsidR="0058207E" w:rsidRPr="00776AAC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lastRenderedPageBreak/>
            <w:t>4) การตัดสินใจ</w:t>
          </w:r>
          <w:r w:rsidR="0058207E" w:rsidRPr="00AD16A1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 xml:space="preserve"> (</w:t>
          </w:r>
          <w:r w:rsidR="0058207E" w:rsidRPr="00AD16A1">
            <w:rPr>
              <w:rFonts w:ascii="TH SarabunPSK" w:hAnsi="TH SarabunPSK" w:cs="TH SarabunPSK"/>
              <w:color w:val="000000"/>
              <w:spacing w:val="-4"/>
              <w:sz w:val="28"/>
            </w:rPr>
            <w:t xml:space="preserve">decision making) </w:t>
          </w:r>
          <w:r w:rsidR="0058207E" w:rsidRPr="00AD16A1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5) การกำหนด</w:t>
          </w:r>
          <w:r w:rsidR="0058207E" w:rsidRPr="00776AAC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เป้าหมาย (</w:t>
          </w:r>
          <w:r w:rsidR="0058207E" w:rsidRPr="00776AAC">
            <w:rPr>
              <w:rFonts w:ascii="TH SarabunPSK" w:hAnsi="TH SarabunPSK" w:cs="TH SarabunPSK"/>
              <w:color w:val="000000"/>
              <w:spacing w:val="4"/>
              <w:sz w:val="28"/>
            </w:rPr>
            <w:t xml:space="preserve">goal setting) </w:t>
          </w:r>
          <w:r w:rsidR="0058207E" w:rsidRPr="00776AAC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และ 6) การควบคุม</w:t>
          </w:r>
          <w:r w:rsidR="00776AAC">
            <w:rPr>
              <w:rFonts w:ascii="TH SarabunPSK" w:hAnsi="TH SarabunPSK" w:cs="TH SarabunPSK"/>
              <w:color w:val="000000"/>
              <w:spacing w:val="-4"/>
              <w:sz w:val="28"/>
            </w:rPr>
            <w:t xml:space="preserve"> </w:t>
          </w:r>
          <w:r w:rsidR="0058207E" w:rsidRPr="00AD16A1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การปฏิบัติงาน (</w:t>
          </w:r>
          <w:r w:rsidR="0058207E" w:rsidRPr="00AD16A1">
            <w:rPr>
              <w:rFonts w:ascii="TH SarabunPSK" w:hAnsi="TH SarabunPSK" w:cs="TH SarabunPSK"/>
              <w:color w:val="000000"/>
              <w:spacing w:val="-4"/>
              <w:sz w:val="28"/>
            </w:rPr>
            <w:t>control)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เพราะฉะนั้นภารกิจหลัก</w:t>
          </w:r>
          <w:r w:rsidR="0058207E" w:rsidRPr="003C2D05">
            <w:rPr>
              <w:rFonts w:ascii="TH SarabunPSK" w:hAnsi="TH SarabunPSK" w:cs="TH SarabunPSK"/>
              <w:color w:val="000000"/>
              <w:spacing w:val="14"/>
              <w:sz w:val="28"/>
              <w:cs/>
            </w:rPr>
            <w:t>ทั้ง 6 งานของโรงเรียนจะดำเนินไปได้อย่าง</w:t>
          </w:r>
          <w:r w:rsidR="003C2D05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มีประสิทธิภาพ และประสิทธิผลเพียงใดนั้น ผู้บริหารจำเป็นต้องแสดงพฤติกรรมการบริหารให้เหมาะสมกับงานทั้ง 6 งาน เพื่อพาโรงเรียนให้ประสบความสำเร็จในการปฏิบ</w:t>
          </w:r>
          <w:r w:rsidR="003C2D05">
            <w:rPr>
              <w:rFonts w:ascii="TH SarabunPSK" w:hAnsi="TH SarabunPSK" w:cs="TH SarabunPSK"/>
              <w:color w:val="000000"/>
              <w:sz w:val="28"/>
              <w:cs/>
            </w:rPr>
            <w:t>ัติงานบรรลุเป้าหมายที่กำหนดไว้</w:t>
          </w:r>
        </w:p>
        <w:p w:rsidR="00FD1F96" w:rsidRPr="00FD1F96" w:rsidRDefault="0058207E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75199B">
            <w:rPr>
              <w:rFonts w:ascii="TH SarabunPSK" w:hAnsi="TH SarabunPSK" w:cs="TH SarabunPSK"/>
              <w:color w:val="000000"/>
              <w:spacing w:val="-12"/>
              <w:sz w:val="28"/>
              <w:cs/>
            </w:rPr>
            <w:t xml:space="preserve">สอดคล้องกับงานวิจัยของ </w:t>
          </w:r>
          <w:r w:rsidR="009D51BB" w:rsidRPr="0075199B">
            <w:rPr>
              <w:rFonts w:ascii="TH SarabunPSK" w:hAnsi="TH SarabunPSK" w:cs="TH SarabunPSK"/>
              <w:spacing w:val="-12"/>
              <w:sz w:val="28"/>
              <w:cs/>
            </w:rPr>
            <w:t>นิโรธ</w:t>
          </w:r>
          <w:r w:rsidR="006A013B" w:rsidRPr="0075199B">
            <w:rPr>
              <w:rFonts w:ascii="TH SarabunPSK" w:hAnsi="TH SarabunPSK" w:cs="TH SarabunPSK" w:hint="cs"/>
              <w:spacing w:val="-12"/>
              <w:sz w:val="28"/>
              <w:cs/>
            </w:rPr>
            <w:t xml:space="preserve"> </w:t>
          </w:r>
          <w:r w:rsidRPr="0075199B">
            <w:rPr>
              <w:rFonts w:ascii="TH SarabunPSK" w:hAnsi="TH SarabunPSK" w:cs="TH SarabunPSK"/>
              <w:spacing w:val="-12"/>
              <w:sz w:val="28"/>
              <w:cs/>
            </w:rPr>
            <w:t>สมัตตภาพงศ์</w:t>
          </w:r>
          <w:r w:rsidRPr="00872BC7">
            <w:rPr>
              <w:rFonts w:ascii="TH SarabunPSK" w:hAnsi="TH SarabunPSK" w:cs="TH SarabunPSK"/>
              <w:sz w:val="28"/>
              <w:cs/>
            </w:rPr>
            <w:t xml:space="preserve"> (2550</w:t>
          </w:r>
          <w:r w:rsidR="00652DFA">
            <w:rPr>
              <w:rFonts w:ascii="TH SarabunPSK" w:hAnsi="TH SarabunPSK" w:cs="TH SarabunPSK"/>
              <w:sz w:val="28"/>
            </w:rPr>
            <w:t xml:space="preserve"> : </w:t>
          </w:r>
          <w:r w:rsidRPr="00872BC7">
            <w:rPr>
              <w:rFonts w:ascii="TH SarabunPSK" w:hAnsi="TH SarabunPSK" w:cs="TH SarabunPSK"/>
              <w:sz w:val="28"/>
              <w:cs/>
            </w:rPr>
            <w:t xml:space="preserve">5)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ที่กล่าวว่าผู้บริหารสถานศึกษาที่มี</w:t>
          </w:r>
          <w:r w:rsidR="00084C6D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พฤติกรรมการบริหารที่จะประสบความสำเร็จ ทางด้านการจัดการศึกษานั้น องค์ประกอบสำคัญของความสำเร็จในอันดับต้น ๆ คือ พฤติกรรม</w:t>
          </w:r>
          <w:r w:rsidR="00084C6D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การบริหารที่ได้แสดงออกถึงความร่วมมือกับบุคลากรสังคมและชุมชน ให้เกิดการยอมรับให้ความร่วมมือ และปฏิบัติตาม จะส่งผลให้สถานศึกษาประสบความสำเร็จ</w:t>
          </w:r>
        </w:p>
        <w:p w:rsidR="0058207E" w:rsidRPr="0058207E" w:rsidRDefault="00FD1F96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FD1F96">
            <w:rPr>
              <w:rFonts w:ascii="TH SarabunPSK" w:hAnsi="TH SarabunPSK" w:cs="TH SarabunPSK"/>
              <w:color w:val="000000"/>
              <w:sz w:val="28"/>
              <w:cs/>
            </w:rPr>
            <w:t xml:space="preserve">2. </w:t>
          </w:r>
          <w:r w:rsidR="00425944">
            <w:rPr>
              <w:rFonts w:ascii="TH SarabunPSK" w:hAnsi="TH SarabunPSK" w:cs="TH SarabunPSK" w:hint="cs"/>
              <w:color w:val="000000"/>
              <w:sz w:val="28"/>
              <w:cs/>
            </w:rPr>
            <w:t>การ</w:t>
          </w:r>
          <w:r w:rsidR="00425944" w:rsidRPr="00425944">
            <w:rPr>
              <w:rFonts w:ascii="TH SarabunPSK" w:hAnsi="TH SarabunPSK" w:cs="TH SarabunPSK"/>
              <w:color w:val="000000"/>
              <w:sz w:val="28"/>
              <w:cs/>
            </w:rPr>
            <w:t>เปรียบเทียบพฤติกรรมการบริหารที่มีประสิทธิภาพของผู้บริหารสถานศึกษา สังกัดสำนักงานเขตพื้นที่การศึกษาประถมศึกษาราชบุรี เขต1 จำแนกตามขนาดของโรงเรียน</w:t>
          </w:r>
          <w:r w:rsidR="00E843AA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พบว่า แตกต่างกัน อย่างมีนัยสำคัญทางสถิติที่ .05 ในด้านการติดต่อสื่อสาร พบว่าพฤติกรรมการบริหารที่มีประสิทธิภาพของผู้บริหาร</w:t>
          </w:r>
          <w:r w:rsidR="00D9233B" w:rsidRPr="00D9233B">
            <w:rPr>
              <w:rFonts w:ascii="TH SarabunPSK" w:hAnsi="TH SarabunPSK" w:cs="TH SarabunPSK"/>
              <w:color w:val="000000"/>
              <w:sz w:val="28"/>
              <w:cs/>
            </w:rPr>
            <w:t>สถานศึกษา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ในโรงเรียนสังกัดสำนักงานเขตพื้นที่การศึกษาประถมศึกษาราชบุรี เขต 1 แตกต่างกัน ระหว่างโรงเรียนขนาดเล็กกับโรงเรียนขนาดใหญ่ และระหว่างโรงเรียนขนาดใหญ่กับโรงเรียนขนาดกลาง ด</w:t>
          </w:r>
          <w:r w:rsidR="00A14747">
            <w:rPr>
              <w:rFonts w:ascii="TH SarabunPSK" w:hAnsi="TH SarabunPSK" w:cs="TH SarabunPSK"/>
              <w:color w:val="000000"/>
              <w:sz w:val="28"/>
              <w:cs/>
            </w:rPr>
            <w:t>้านการตัดสินใจ พบว่า แตกต่างกัน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ระหว่างโรงเรียนขนาดเล็กกับโรงเรียนขนาดใหญ่ และระหว่างโรงเรียนขนาดใหญ่กับโรงเรียนขนาดกลาง ด้านการกำหนดเป้าหมาย พบว่า แตกต่างกันระหว่าง โรงเรียนขนาดเล็กกับโรงเรียนขนาดใหญ่ </w:t>
          </w:r>
          <w:r w:rsidR="0058207E" w:rsidRPr="00084C6D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และระหว่างโรงเรียนขนาดใหญ่กับโรงเรียนขนาดกลาง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ด้านการควบคุมการปฏิบัติงาน พบว่า แตกต่างกัน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 xml:space="preserve">ระหว่างโรงเรียนขนาดเล็กกับโรงเรียนขนาดใหญ่ </w:t>
          </w:r>
          <w:r w:rsidR="0058207E" w:rsidRPr="006B6E48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และระหว่างโรงเรียนขนาดใหญ่กับโรงเรียนขนาดกลาง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="0058207E" w:rsidRPr="00FF250E">
            <w:rPr>
              <w:rFonts w:ascii="TH SarabunPSK" w:hAnsi="TH SarabunPSK" w:cs="TH SarabunPSK"/>
              <w:color w:val="000000"/>
              <w:spacing w:val="-10"/>
              <w:sz w:val="28"/>
              <w:cs/>
            </w:rPr>
            <w:t>ทั้งนี้ อาจเป็นเพราะผู้บริหารในสถานศึกษาขนาดใหญ่</w:t>
          </w:r>
          <w:r w:rsidR="00FF250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มีความพร้อมของทรัพยากรการบริหารมากกว่า</w:t>
          </w:r>
          <w:r w:rsidR="0058207E" w:rsidRPr="00FF250E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>โรงเรียนขนาดกลางและขนาดเล็ก ในทุกด้าน</w:t>
          </w:r>
          <w:r w:rsidR="00FF250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ไม่ว่าจะเป็น ด้านงบประมาณ ด้านบุคลากร ด้านการบริหารจัดการ และด้านวัสดุอุปกรณ์ รวมทั้งแสดงพฤติกรรม และบทบาทของผู้บริหารมีประสิทธิภาพมากกว่าโรงเรียนขนาดกลาง และขนาดเล็กส่วนโรงเรียนขนาดเล</w:t>
          </w:r>
          <w:r w:rsidR="00D9233B">
            <w:rPr>
              <w:rFonts w:ascii="TH SarabunPSK" w:hAnsi="TH SarabunPSK" w:cs="TH SarabunPSK"/>
              <w:color w:val="000000"/>
              <w:sz w:val="28"/>
              <w:cs/>
            </w:rPr>
            <w:t>็ก และขนาดกลาง</w:t>
          </w:r>
          <w:r w:rsidR="00D9233B" w:rsidRPr="00FF250E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นั้นไม่แตกต่างกั</w:t>
          </w:r>
          <w:r w:rsidR="00D9233B" w:rsidRPr="00FF250E">
            <w:rPr>
              <w:rFonts w:ascii="TH SarabunPSK" w:hAnsi="TH SarabunPSK" w:cs="TH SarabunPSK" w:hint="cs"/>
              <w:color w:val="000000"/>
              <w:spacing w:val="6"/>
              <w:sz w:val="28"/>
              <w:cs/>
            </w:rPr>
            <w:t xml:space="preserve">น </w:t>
          </w:r>
          <w:r w:rsidR="0058207E" w:rsidRPr="00FF250E">
            <w:rPr>
              <w:rFonts w:ascii="TH SarabunPSK" w:hAnsi="TH SarabunPSK" w:cs="TH SarabunPSK"/>
              <w:color w:val="000000"/>
              <w:spacing w:val="6"/>
              <w:sz w:val="28"/>
              <w:cs/>
            </w:rPr>
            <w:t>สอดคล้องกับงานวิจัยของ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="0058207E" w:rsidRPr="00755F25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สงัด กระจ่าง (2549) </w:t>
          </w:r>
          <w:r w:rsidR="0058207E" w:rsidRPr="0089624F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ศึกษาความพึงพอใจของครูต่อพฤติกรรม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การบริหารของผู้บริหารสถานศึกษาขั้นพื้นฐาน สังกัดสำนักงานเขตพื้นที่การศึกษาชลบุรี เขต 1 จำแนกตามขนาดโรงเรียน พบว่า แตกต่</w:t>
          </w:r>
          <w:r w:rsidR="00FF250E">
            <w:rPr>
              <w:rFonts w:ascii="TH SarabunPSK" w:hAnsi="TH SarabunPSK" w:cs="TH SarabunPSK"/>
              <w:color w:val="000000"/>
              <w:sz w:val="28"/>
              <w:cs/>
            </w:rPr>
            <w:t>างกันอย่างไม่มีนัยสำคัญทางสถิติ</w:t>
          </w:r>
          <w:r w:rsidR="00FF250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FF250E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สอดคล้องกับงานวิจัย</w:t>
          </w:r>
          <w:r w:rsidR="0058207E" w:rsidRPr="00FF250E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ของ เพียรพันธุ์ กิจพาณิชย์เจริญ</w:t>
          </w:r>
          <w:r w:rsidR="0058207E" w:rsidRPr="00FF250E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 </w:t>
          </w:r>
          <w:r w:rsidR="0058207E" w:rsidRPr="009C37E3">
            <w:rPr>
              <w:rFonts w:ascii="TH SarabunPSK" w:hAnsi="TH SarabunPSK" w:cs="TH SarabunPSK"/>
              <w:color w:val="000000" w:themeColor="text1"/>
              <w:sz w:val="28"/>
              <w:cs/>
            </w:rPr>
            <w:t>(2552</w:t>
          </w:r>
          <w:r w:rsidR="00D9233B" w:rsidRPr="009C37E3">
            <w:rPr>
              <w:rFonts w:ascii="TH SarabunPSK" w:hAnsi="TH SarabunPSK" w:cs="TH SarabunPSK"/>
              <w:color w:val="000000" w:themeColor="text1"/>
              <w:sz w:val="28"/>
              <w:cs/>
            </w:rPr>
            <w:t>) ศึกษา</w:t>
          </w:r>
          <w:r w:rsidR="0058207E" w:rsidRPr="009C37E3">
            <w:rPr>
              <w:rFonts w:ascii="TH SarabunPSK" w:hAnsi="TH SarabunPSK" w:cs="TH SarabunPSK"/>
              <w:color w:val="000000" w:themeColor="text1"/>
              <w:sz w:val="28"/>
              <w:cs/>
            </w:rPr>
            <w:t>สมรรถนะการบริหาร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วิชาการของ</w:t>
          </w:r>
          <w:r w:rsidR="0058207E" w:rsidRPr="00FF250E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ผู้บริหารสถานศึกษา สังกัดสำนักงานเขตหนองแขม</w:t>
          </w:r>
          <w:r w:rsidR="00FF250E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>กรุงเทพมหานครที่ พบว่า สมรรถนะการบริหาร</w:t>
          </w:r>
          <w:r w:rsidR="0058207E" w:rsidRPr="008204B4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ของผู้บริหารสถานศึกษา ในโรงเรียนที่มีขนาดต่างกัน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 แตกต่างกันอย่า</w:t>
          </w:r>
          <w:r w:rsidR="008204B4">
            <w:rPr>
              <w:rFonts w:ascii="TH SarabunPSK" w:hAnsi="TH SarabunPSK" w:cs="TH SarabunPSK"/>
              <w:color w:val="000000"/>
              <w:sz w:val="28"/>
              <w:cs/>
            </w:rPr>
            <w:t>งมีนัยสำคัญทางสถิติที่ระดับ .05</w:t>
          </w:r>
        </w:p>
        <w:p w:rsidR="0058207E" w:rsidRPr="0058207E" w:rsidRDefault="00D9233B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56EEC">
            <w:rPr>
              <w:rFonts w:ascii="TH SarabunPSK" w:hAnsi="TH SarabunPSK" w:cs="TH SarabunPSK" w:hint="cs"/>
              <w:color w:val="000000"/>
              <w:spacing w:val="10"/>
              <w:sz w:val="28"/>
              <w:cs/>
            </w:rPr>
            <w:t>อีกทั้งยัง</w:t>
          </w:r>
          <w:r w:rsidR="0058207E" w:rsidRPr="00A56EEC">
            <w:rPr>
              <w:rFonts w:ascii="TH SarabunPSK" w:hAnsi="TH SarabunPSK" w:cs="TH SarabunPSK"/>
              <w:color w:val="000000"/>
              <w:spacing w:val="10"/>
              <w:sz w:val="28"/>
              <w:cs/>
            </w:rPr>
            <w:t>สอดคล้องกับงานวิจัย</w:t>
          </w:r>
          <w:r w:rsidR="0058207E" w:rsidRPr="00A56EEC">
            <w:rPr>
              <w:rFonts w:ascii="TH SarabunPSK" w:hAnsi="TH SarabunPSK" w:cs="TH SarabunPSK"/>
              <w:color w:val="000000" w:themeColor="text1"/>
              <w:spacing w:val="10"/>
              <w:sz w:val="28"/>
              <w:cs/>
            </w:rPr>
            <w:t>ของ</w:t>
          </w:r>
          <w:r w:rsidR="0058207E" w:rsidRPr="00D13915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 </w:t>
          </w:r>
          <w:r w:rsidR="0058207E" w:rsidRPr="00A56EEC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โสภณ จันทวงศ์ (2556</w:t>
          </w:r>
          <w:r w:rsidR="00A56EEC" w:rsidRPr="00A56EEC">
            <w:rPr>
              <w:rFonts w:ascii="TH SarabunPSK" w:hAnsi="TH SarabunPSK" w:cs="TH SarabunPSK"/>
              <w:color w:val="000000" w:themeColor="text1"/>
              <w:spacing w:val="-8"/>
              <w:sz w:val="28"/>
            </w:rPr>
            <w:t xml:space="preserve"> : </w:t>
          </w:r>
          <w:r w:rsidR="0058207E" w:rsidRPr="00A56EEC">
            <w:rPr>
              <w:rFonts w:ascii="TH SarabunPSK" w:hAnsi="TH SarabunPSK" w:cs="TH SarabunPSK"/>
              <w:color w:val="000000" w:themeColor="text1"/>
              <w:spacing w:val="-8"/>
              <w:sz w:val="28"/>
              <w:cs/>
            </w:rPr>
            <w:t>78-80) ได้ศึกษาการบริหาร</w:t>
          </w:r>
          <w:r w:rsidR="00A56EEC">
            <w:rPr>
              <w:rFonts w:ascii="TH SarabunPSK" w:hAnsi="TH SarabunPSK" w:cs="TH SarabunPSK"/>
              <w:color w:val="000000" w:themeColor="text1"/>
              <w:sz w:val="28"/>
            </w:rPr>
            <w:t xml:space="preserve"> </w:t>
          </w:r>
          <w:r w:rsidR="0058207E" w:rsidRPr="00D13915">
            <w:rPr>
              <w:rFonts w:ascii="TH SarabunPSK" w:hAnsi="TH SarabunPSK" w:cs="TH SarabunPSK"/>
              <w:color w:val="000000" w:themeColor="text1"/>
              <w:sz w:val="28"/>
              <w:cs/>
            </w:rPr>
            <w:t>ตาม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หลักธรรมาภิบาลของผู้บริหารสถานศึกษา สังกัดสำนักงานเขตพื้นที่การศึกษาประถมศึกษาหนองคาย เขต 2 ผลการวิจัย พบว่า เมื่อเปรียบเทียบความคิดเห็นของผู้บริหารครูผู้สอน </w:t>
          </w:r>
          <w:r w:rsidR="0058207E" w:rsidRPr="00A56EEC">
            <w:rPr>
              <w:rFonts w:ascii="TH SarabunPSK" w:hAnsi="TH SarabunPSK" w:cs="TH SarabunPSK"/>
              <w:color w:val="000000"/>
              <w:spacing w:val="18"/>
              <w:sz w:val="28"/>
              <w:cs/>
            </w:rPr>
            <w:t>และประธานคณะกรรมการสถานศึกษา</w:t>
          </w:r>
          <w:r w:rsidR="00A56EE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="0058207E"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ขั้นพื้นฐาน จำแนกตามขนาดสถานศึกษาโดยรวม และรายด้านแตกต่างกันอย่างมีนัยสำคัญทางสถิติที่ระดับ .05 </w:t>
          </w:r>
        </w:p>
        <w:p w:rsidR="00E11B55" w:rsidRDefault="0058207E" w:rsidP="006426A2">
          <w:pPr>
            <w:pStyle w:val="NoSpacing"/>
            <w:ind w:firstLine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87F11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 xml:space="preserve">สอดคล้องกับงานวิจัยของ </w:t>
          </w:r>
          <w:r w:rsidRPr="00416363">
            <w:rPr>
              <w:rFonts w:ascii="TH SarabunPSK" w:hAnsi="TH SarabunPSK" w:cs="TH SarabunPSK"/>
              <w:color w:val="000000" w:themeColor="text1"/>
              <w:spacing w:val="-4"/>
              <w:sz w:val="28"/>
              <w:cs/>
            </w:rPr>
            <w:t>สุรีพร โพธิ์ภักดี</w:t>
          </w:r>
          <w:r w:rsidRPr="00416363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 (2558</w:t>
          </w:r>
          <w:r w:rsidR="00A56EEC">
            <w:rPr>
              <w:rFonts w:ascii="TH SarabunPSK" w:hAnsi="TH SarabunPSK" w:cs="TH SarabunPSK"/>
              <w:color w:val="000000" w:themeColor="text1"/>
              <w:sz w:val="28"/>
            </w:rPr>
            <w:t xml:space="preserve"> : </w:t>
          </w:r>
          <w:r w:rsidRPr="00416363">
            <w:rPr>
              <w:rFonts w:ascii="TH SarabunPSK" w:hAnsi="TH SarabunPSK" w:cs="TH SarabunPSK"/>
              <w:color w:val="000000" w:themeColor="text1"/>
              <w:sz w:val="28"/>
              <w:cs/>
            </w:rPr>
            <w:t xml:space="preserve">47) ศึกษาสมรรถนะการบริหารงานของผู้บริหารโรงเรียน ตามทัศนะของครูสังกัดสำนักงานเขตพื้นที่การศึกษามัธยมศึกษา เขต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 xml:space="preserve">12 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พบว่า ครูที่ปฏิบัติงานในโรงเรียน ที่มีขนาดแตกต่างกันมีทัศนะต่อสมรรถนะการบริหารงานของผู้บริหารโรงเรียน โดยรวมแตกต่างกันอย่</w:t>
          </w:r>
          <w:r w:rsidR="00BB17A7">
            <w:rPr>
              <w:rFonts w:ascii="TH SarabunPSK" w:hAnsi="TH SarabunPSK" w:cs="TH SarabunPSK"/>
              <w:color w:val="000000"/>
              <w:sz w:val="28"/>
              <w:cs/>
            </w:rPr>
            <w:t>างมีนัยสำคัญทางสถิติที่ระดับ .0</w:t>
          </w:r>
          <w:r w:rsidRPr="0058207E">
            <w:rPr>
              <w:rFonts w:ascii="TH SarabunPSK" w:hAnsi="TH SarabunPSK" w:cs="TH SarabunPSK"/>
              <w:color w:val="000000"/>
              <w:sz w:val="28"/>
              <w:cs/>
            </w:rPr>
            <w:t>1</w:t>
          </w:r>
        </w:p>
      </w:sdtContent>
    </w:sdt>
    <w:p w:rsidR="00D6208A" w:rsidRDefault="00D6208A" w:rsidP="00726503">
      <w:pPr>
        <w:pStyle w:val="NoSpacing"/>
        <w:rPr>
          <w:rFonts w:ascii="TH SarabunPSK" w:hAnsi="TH SarabunPSK" w:cs="TH SarabunPSK"/>
          <w:b/>
          <w:bCs/>
          <w:sz w:val="28"/>
        </w:rPr>
      </w:pPr>
    </w:p>
    <w:sdt>
      <w:sdtPr>
        <w:rPr>
          <w:rFonts w:ascii="TH SarabunPSK" w:hAnsi="TH SarabunPSK" w:cs="TH SarabunPSK"/>
          <w:b/>
          <w:bCs/>
          <w:sz w:val="28"/>
          <w:cs/>
        </w:rPr>
        <w:id w:val="2056117890"/>
        <w:placeholder>
          <w:docPart w:val="DefaultPlaceholder_1082065158"/>
        </w:placeholder>
        <w:text/>
      </w:sdtPr>
      <w:sdtEndPr>
        <w:rPr>
          <w:cs w:val="0"/>
        </w:rPr>
      </w:sdtEndPr>
      <w:sdtContent>
        <w:p w:rsidR="006D0B6B" w:rsidRPr="00C440B6" w:rsidRDefault="006D0B6B" w:rsidP="00726503">
          <w:pPr>
            <w:pStyle w:val="NoSpacing"/>
            <w:rPr>
              <w:rFonts w:ascii="TH SarabunPSK" w:hAnsi="TH SarabunPSK" w:cs="TH SarabunPSK"/>
              <w:b/>
              <w:bCs/>
              <w:sz w:val="28"/>
            </w:rPr>
          </w:pPr>
          <w:r w:rsidRPr="00C440B6">
            <w:rPr>
              <w:rFonts w:ascii="TH SarabunPSK" w:hAnsi="TH SarabunPSK" w:cs="TH SarabunPSK"/>
              <w:b/>
              <w:bCs/>
              <w:sz w:val="28"/>
              <w:cs/>
            </w:rPr>
            <w:t>ข้อเสนอแนะ</w:t>
          </w:r>
        </w:p>
      </w:sdtContent>
    </w:sdt>
    <w:sdt>
      <w:sdtPr>
        <w:rPr>
          <w:rFonts w:ascii="TH SarabunPSK" w:hAnsi="TH SarabunPSK" w:cs="TH SarabunPSK"/>
          <w:szCs w:val="28"/>
          <w:cs/>
        </w:rPr>
        <w:id w:val="1241364223"/>
        <w:placeholder>
          <w:docPart w:val="DefaultPlaceholder_1082065161"/>
        </w:placeholder>
        <w:docPartList>
          <w:docPartGallery w:val="Quick Parts"/>
        </w:docPartList>
      </w:sdtPr>
      <w:sdtEndPr>
        <w:rPr>
          <w:b/>
          <w:bCs/>
          <w:cs w:val="0"/>
          <w:lang w:val="en-US"/>
        </w:rPr>
      </w:sdtEndPr>
      <w:sdtContent>
        <w:p w:rsidR="00D9233B" w:rsidRPr="00BB17A7" w:rsidRDefault="00E539DF" w:rsidP="006426A2">
          <w:pPr>
            <w:pStyle w:val="BodyText"/>
            <w:widowControl w:val="0"/>
            <w:ind w:firstLine="360"/>
            <w:jc w:val="thaiDistribute"/>
            <w:rPr>
              <w:rFonts w:ascii="TH SarabunPSK" w:hAnsi="TH SarabunPSK" w:cs="TH SarabunPSK"/>
              <w:szCs w:val="28"/>
            </w:rPr>
          </w:pPr>
          <w:r w:rsidRPr="00BB17A7">
            <w:rPr>
              <w:rFonts w:ascii="TH SarabunPSK" w:hAnsi="TH SarabunPSK" w:cs="TH SarabunPSK" w:hint="cs"/>
              <w:szCs w:val="28"/>
              <w:cs/>
            </w:rPr>
            <w:t xml:space="preserve">1. </w:t>
          </w:r>
          <w:r w:rsidR="00D9233B" w:rsidRPr="00BB17A7">
            <w:rPr>
              <w:rFonts w:ascii="TH SarabunPSK" w:hAnsi="TH SarabunPSK" w:cs="TH SarabunPSK"/>
              <w:szCs w:val="28"/>
              <w:cs/>
            </w:rPr>
            <w:t>ข้อเสนอแนะ</w:t>
          </w:r>
          <w:r w:rsidR="005C1E8F" w:rsidRPr="00BB17A7">
            <w:rPr>
              <w:rFonts w:ascii="TH SarabunPSK" w:hAnsi="TH SarabunPSK" w:cs="TH SarabunPSK" w:hint="cs"/>
              <w:szCs w:val="28"/>
              <w:cs/>
              <w:lang w:val="en-US"/>
            </w:rPr>
            <w:t>เพื่อ</w:t>
          </w:r>
          <w:r w:rsidR="00D9233B" w:rsidRPr="00BB17A7">
            <w:rPr>
              <w:rFonts w:ascii="TH SarabunPSK" w:hAnsi="TH SarabunPSK" w:cs="TH SarabunPSK"/>
              <w:szCs w:val="28"/>
              <w:cs/>
            </w:rPr>
            <w:t>การปฏิบัติ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szCs w:val="28"/>
            </w:rPr>
          </w:pPr>
          <w:r w:rsidRPr="00D12C07">
            <w:rPr>
              <w:rFonts w:ascii="TH SarabunPSK" w:hAnsi="TH SarabunPSK" w:cs="TH SarabunPSK" w:hint="cs"/>
              <w:spacing w:val="-12"/>
              <w:szCs w:val="28"/>
              <w:cs/>
            </w:rPr>
            <w:t>1.</w:t>
          </w:r>
          <w:r w:rsidRPr="00D12C07">
            <w:rPr>
              <w:rFonts w:ascii="TH SarabunPSK" w:hAnsi="TH SarabunPSK" w:cs="TH SarabunPSK"/>
              <w:spacing w:val="-12"/>
              <w:szCs w:val="28"/>
              <w:cs/>
            </w:rPr>
            <w:t xml:space="preserve">1 </w:t>
          </w:r>
          <w:r w:rsidR="00D9233B" w:rsidRPr="00D12C07">
            <w:rPr>
              <w:rFonts w:ascii="TH SarabunPSK" w:hAnsi="TH SarabunPSK" w:cs="TH SarabunPSK"/>
              <w:spacing w:val="-12"/>
              <w:szCs w:val="28"/>
              <w:cs/>
            </w:rPr>
            <w:t>พฤติกรรมการบริหารที่มีประสิทธิภาพ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ของผู้บริหารสถานศึกษาสังกัดสำนักงานเขตพื้นที่การศึกษาประถมศึกษาราชบุรี เขต 1 โดย</w:t>
          </w:r>
          <w:r w:rsidR="00D9233B" w:rsidRPr="0015370C">
            <w:rPr>
              <w:rFonts w:ascii="TH SarabunPSK" w:hAnsi="TH SarabunPSK" w:cs="TH SarabunPSK"/>
              <w:spacing w:val="4"/>
              <w:szCs w:val="28"/>
              <w:cs/>
            </w:rPr>
            <w:t>ภาพรวม และรายด้าน อยู่ในระดับมากที่สุด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 xml:space="preserve"> </w:t>
          </w:r>
          <w:r w:rsidR="00D9233B" w:rsidRPr="00112445">
            <w:rPr>
              <w:rFonts w:ascii="TH SarabunPSK" w:hAnsi="TH SarabunPSK" w:cs="TH SarabunPSK"/>
              <w:spacing w:val="-4"/>
              <w:szCs w:val="28"/>
              <w:cs/>
            </w:rPr>
            <w:t>ทางหน่วยงานที่เกี่ยวข้องจึงควรสร้างความตระหนัก</w:t>
          </w:r>
          <w:r w:rsidR="00112445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ให้ผู้บริหารและผู้เกี่ยวข้องเห็นความสำคัญของพฤติกรรมการบริหารที่มีประสิทธิภาพของ</w:t>
          </w:r>
          <w:r w:rsidR="00D9233B" w:rsidRPr="005C1E8F">
            <w:rPr>
              <w:rFonts w:ascii="TH SarabunPSK" w:hAnsi="TH SarabunPSK" w:cs="TH SarabunPSK"/>
              <w:spacing w:val="-8"/>
              <w:szCs w:val="28"/>
              <w:cs/>
            </w:rPr>
            <w:t>ผู้บริหารสถานศึกษา และสร้างพฤติกรรม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การบริหารของผู้บริหารที่ดีให้เกิดขึ้นในองค์กรนั้น ๆ เพื่อนำสู่การ</w:t>
          </w:r>
          <w:r>
            <w:rPr>
              <w:rFonts w:ascii="TH SarabunPSK" w:hAnsi="TH SarabunPSK" w:cs="TH SarabunPSK"/>
              <w:szCs w:val="28"/>
              <w:cs/>
            </w:rPr>
            <w:t>บริหารสถานศึกษาที่มีประสิทธิภาพ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1.2 </w:t>
          </w:r>
          <w:r w:rsidR="00D9233B" w:rsidRPr="00617085">
            <w:rPr>
              <w:rFonts w:ascii="TH SarabunPSK" w:hAnsi="TH SarabunPSK" w:cs="TH SarabunPSK"/>
              <w:spacing w:val="-10"/>
              <w:szCs w:val="28"/>
              <w:cs/>
            </w:rPr>
            <w:t>สำนักงานเขตพื้นที่การศึกษา</w:t>
          </w:r>
          <w:r w:rsidR="00D9233B" w:rsidRPr="00271555">
            <w:rPr>
              <w:rFonts w:ascii="TH SarabunPSK" w:hAnsi="TH SarabunPSK" w:cs="TH SarabunPSK"/>
              <w:spacing w:val="12"/>
              <w:szCs w:val="28"/>
              <w:cs/>
            </w:rPr>
            <w:t>ประถมศึกษาราชบุรี เขต 1 และหน่วยงาน</w:t>
          </w:r>
          <w:r w:rsidR="00271555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 xml:space="preserve">ที่เกี่ยวข้อง ควรสร้างความตระหนักให้ผู้บริหาร </w:t>
          </w:r>
          <w:r w:rsidR="00D9233B" w:rsidRPr="00271555">
            <w:rPr>
              <w:rFonts w:ascii="TH SarabunPSK" w:hAnsi="TH SarabunPSK" w:cs="TH SarabunPSK"/>
              <w:spacing w:val="26"/>
              <w:szCs w:val="28"/>
              <w:cs/>
            </w:rPr>
            <w:t>และผู้เกี่ยวข้องในโรงเรียนขนาดเล็ก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 xml:space="preserve"> เห็นความสำคัญของการเป็นผู้นำ การตัดสินใจ การติดต่อสื่อสาร และด้านการจูงใจให้มากขึ้น </w:t>
          </w:r>
          <w:r w:rsidR="00D9233B" w:rsidRPr="00271555">
            <w:rPr>
              <w:rFonts w:ascii="TH SarabunPSK" w:hAnsi="TH SarabunPSK" w:cs="TH SarabunPSK"/>
              <w:spacing w:val="28"/>
              <w:szCs w:val="28"/>
              <w:cs/>
            </w:rPr>
            <w:t>เพื่อให้การดำเนินงานข</w:t>
          </w:r>
          <w:r w:rsidRPr="00271555">
            <w:rPr>
              <w:rFonts w:ascii="TH SarabunPSK" w:hAnsi="TH SarabunPSK" w:cs="TH SarabunPSK"/>
              <w:spacing w:val="28"/>
              <w:szCs w:val="28"/>
              <w:cs/>
            </w:rPr>
            <w:t>องสถานศึกษา</w:t>
          </w:r>
          <w:r w:rsidR="00271555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>
            <w:rPr>
              <w:rFonts w:ascii="TH SarabunPSK" w:hAnsi="TH SarabunPSK" w:cs="TH SarabunPSK"/>
              <w:szCs w:val="28"/>
              <w:cs/>
            </w:rPr>
            <w:t>มีประสิทธิภาพสูงขึ้น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1.3 </w:t>
          </w:r>
          <w:r w:rsidR="00D9233B" w:rsidRPr="002F2456">
            <w:rPr>
              <w:rFonts w:ascii="TH SarabunPSK" w:hAnsi="TH SarabunPSK" w:cs="TH SarabunPSK"/>
              <w:spacing w:val="-8"/>
              <w:szCs w:val="28"/>
              <w:cs/>
            </w:rPr>
            <w:t>ผู้บริหารสถานศึกษา ผู้สนับสนุนการศึกษา</w:t>
          </w:r>
          <w:r w:rsidR="00D9233B" w:rsidRPr="00D9233B">
            <w:rPr>
              <w:rFonts w:ascii="TH SarabunPSK" w:hAnsi="TH SarabunPSK" w:cs="TH SarabunPSK" w:hint="cs"/>
              <w:szCs w:val="28"/>
              <w:cs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รวมทั้งผู้ที่เกี่ยวข้องกับการจัดการศึกษา ควรนำผลการวิจัยในครั้งนี้ไปใช้เป็นข้อมูลพื้นฐานในการวางแผน และพัฒนาคุณภาพการศึกษาของสถานศึกษา สังกัดสำนักงานเขตพื้นที่การศึก</w:t>
          </w:r>
          <w:r>
            <w:rPr>
              <w:rFonts w:ascii="TH SarabunPSK" w:hAnsi="TH SarabunPSK" w:cs="TH SarabunPSK"/>
              <w:szCs w:val="28"/>
              <w:cs/>
            </w:rPr>
            <w:t>ษาประถมศึกษาราชบุรี เขต 1 ต่อไป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1.4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 xml:space="preserve">สำนักงานเขตพื้นที่การศึกษาประถม ศึกษาราชบุรี เขต 1 ควรส่งเสริม </w:t>
          </w:r>
          <w:r w:rsidR="00D9233B" w:rsidRPr="003C1519">
            <w:rPr>
              <w:rFonts w:ascii="TH SarabunPSK" w:hAnsi="TH SarabunPSK" w:cs="TH SarabunPSK"/>
              <w:spacing w:val="-10"/>
              <w:szCs w:val="28"/>
              <w:cs/>
            </w:rPr>
            <w:t>สนับสนุน และพัฒนาผู้บริหาร ให้มีความรู้ความเข้าใจ</w:t>
          </w:r>
          <w:r w:rsidR="003C1519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เกี่ยวกับการพัฒนาตนเองในด้านการเป็นผู้นำ ด้านการตัดสินใจ ด้านการติดต่อสื่อสาร และด้านการจูงใจ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lastRenderedPageBreak/>
            <w:t>ให้มากขึ้น โดยนำปัญหาที่ได้จากการศึกษานี้มาปรับปรุงแก้ไขในส่วนที่ยังมีปัญหาอยู่โดยให้ผู้บริหารโรงเรียนทุกคนมีส่วนร่วมใน</w:t>
          </w:r>
          <w:r w:rsidR="00892F3F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การแก้ไขปัญหาแล</w:t>
          </w:r>
          <w:r>
            <w:rPr>
              <w:rFonts w:ascii="TH SarabunPSK" w:hAnsi="TH SarabunPSK" w:cs="TH SarabunPSK"/>
              <w:szCs w:val="28"/>
              <w:cs/>
            </w:rPr>
            <w:t>ะพัฒนาจุดบกพร่องของตนด้านต่าง ๆ</w:t>
          </w:r>
        </w:p>
        <w:p w:rsidR="00AF3DD6" w:rsidRPr="00BB17A7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1.5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ควรนำผลของการศึกษานี้ไปเป็น</w:t>
          </w:r>
          <w:r w:rsidR="00D9233B" w:rsidRPr="009C3662">
            <w:rPr>
              <w:rFonts w:ascii="TH SarabunPSK" w:hAnsi="TH SarabunPSK" w:cs="TH SarabunPSK"/>
              <w:spacing w:val="-4"/>
              <w:szCs w:val="28"/>
              <w:cs/>
            </w:rPr>
            <w:t>ข้อมูลในกา</w:t>
          </w:r>
          <w:r w:rsidR="009C3662">
            <w:rPr>
              <w:rFonts w:ascii="TH SarabunPSK" w:hAnsi="TH SarabunPSK" w:cs="TH SarabunPSK"/>
              <w:spacing w:val="-4"/>
              <w:szCs w:val="28"/>
              <w:cs/>
            </w:rPr>
            <w:t>รบริหารงานโรงเรียนในสังกัดสำนัก</w:t>
          </w:r>
          <w:r w:rsidR="00D9233B" w:rsidRPr="009C3662">
            <w:rPr>
              <w:rFonts w:ascii="TH SarabunPSK" w:hAnsi="TH SarabunPSK" w:cs="TH SarabunPSK"/>
              <w:spacing w:val="-4"/>
              <w:szCs w:val="28"/>
              <w:cs/>
            </w:rPr>
            <w:t>งาน</w:t>
          </w:r>
          <w:r w:rsidR="009C3662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เขตพื้นที่การศึกษาประถมศึกษาราชบุรี เขต 1 ให้มีประสิทธิภาพมาก</w:t>
          </w:r>
          <w:r w:rsidR="00D9233B" w:rsidRPr="00BB17A7">
            <w:rPr>
              <w:rFonts w:ascii="TH SarabunPSK" w:hAnsi="TH SarabunPSK" w:cs="TH SarabunPSK"/>
              <w:szCs w:val="28"/>
              <w:cs/>
            </w:rPr>
            <w:t>ยิ่งขึ้น</w:t>
          </w:r>
        </w:p>
        <w:p w:rsidR="00E539DF" w:rsidRPr="00BB17A7" w:rsidRDefault="00E539DF" w:rsidP="006426A2">
          <w:pPr>
            <w:pStyle w:val="BodyText"/>
            <w:widowControl w:val="0"/>
            <w:ind w:firstLine="360"/>
            <w:jc w:val="thaiDistribute"/>
            <w:rPr>
              <w:rFonts w:ascii="TH SarabunPSK" w:hAnsi="TH SarabunPSK" w:cs="TH SarabunPSK"/>
              <w:szCs w:val="28"/>
            </w:rPr>
          </w:pPr>
          <w:r w:rsidRPr="00BB17A7">
            <w:rPr>
              <w:rFonts w:ascii="TH SarabunPSK" w:hAnsi="TH SarabunPSK" w:cs="TH SarabunPSK" w:hint="cs"/>
              <w:szCs w:val="28"/>
              <w:cs/>
            </w:rPr>
            <w:t xml:space="preserve">2. </w:t>
          </w:r>
          <w:r w:rsidR="00AF3DD6" w:rsidRPr="00BB17A7">
            <w:rPr>
              <w:rFonts w:ascii="TH SarabunPSK" w:hAnsi="TH SarabunPSK" w:cs="TH SarabunPSK"/>
              <w:szCs w:val="28"/>
              <w:cs/>
            </w:rPr>
            <w:t>ข้อเสนอแนะ</w:t>
          </w:r>
          <w:r w:rsidR="004F036E" w:rsidRPr="00BB17A7">
            <w:rPr>
              <w:rFonts w:ascii="TH SarabunPSK" w:hAnsi="TH SarabunPSK" w:cs="TH SarabunPSK" w:hint="cs"/>
              <w:szCs w:val="28"/>
              <w:cs/>
            </w:rPr>
            <w:t>เพื่อ</w:t>
          </w:r>
          <w:r w:rsidR="00AF3DD6" w:rsidRPr="00BB17A7">
            <w:rPr>
              <w:rFonts w:ascii="TH SarabunPSK" w:hAnsi="TH SarabunPSK" w:cs="TH SarabunPSK"/>
              <w:szCs w:val="28"/>
              <w:cs/>
            </w:rPr>
            <w:t>การวิจัยครั้งต่อไป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b/>
              <w:bCs/>
              <w:szCs w:val="28"/>
            </w:rPr>
          </w:pPr>
          <w:r w:rsidRPr="00BB17A7">
            <w:rPr>
              <w:rFonts w:ascii="TH SarabunPSK" w:hAnsi="TH SarabunPSK" w:cs="TH SarabunPSK" w:hint="cs"/>
              <w:szCs w:val="28"/>
              <w:cs/>
            </w:rPr>
            <w:t xml:space="preserve">2.1 </w:t>
          </w:r>
          <w:r w:rsidR="00D9233B" w:rsidRPr="00BB17A7">
            <w:rPr>
              <w:rFonts w:ascii="TH SarabunPSK" w:hAnsi="TH SarabunPSK" w:cs="TH SarabunPSK"/>
              <w:szCs w:val="28"/>
              <w:cs/>
            </w:rPr>
            <w:t>ควรศึกษาปัจจัยที่ส่งผลต่อพฤติกรรม การบริหารที่มี</w:t>
          </w:r>
          <w:r w:rsidR="00D9233B">
            <w:rPr>
              <w:rFonts w:ascii="TH SarabunPSK" w:hAnsi="TH SarabunPSK" w:cs="TH SarabunPSK"/>
              <w:szCs w:val="28"/>
              <w:cs/>
            </w:rPr>
            <w:t>ประสิทธิภาพของผู้บริหาร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สถานศึกษา</w:t>
          </w:r>
          <w:r w:rsidR="00D9233B">
            <w:rPr>
              <w:rFonts w:ascii="TH SarabunPSK" w:hAnsi="TH SarabunPSK" w:cs="TH SarabunPSK" w:hint="cs"/>
              <w:szCs w:val="28"/>
              <w:cs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สังกัดสำนักงานเขตพื้นที่การศึกษาประถมศึกษาราชบุรี เขต 1</w:t>
          </w:r>
        </w:p>
        <w:p w:rsid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b/>
              <w:bCs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2.2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ควรศึกษาเชิงคุณภาพเกี่ยวกับพฤติกรรมการบริหารที่มีประสิทธิภาพของผู้บริหารสถานศึกษา สำนักงานเขตพื้นที่การศึกษาประถมศึกษา</w:t>
          </w:r>
          <w:r w:rsidR="00AF060F">
            <w:rPr>
              <w:rFonts w:ascii="TH SarabunPSK" w:hAnsi="TH SarabunPSK" w:cs="TH SarabunPSK"/>
              <w:szCs w:val="28"/>
              <w:cs/>
            </w:rPr>
            <w:t>ราชบุรี เขต 1 ในรูปของกรณีศึกษาโรงเรียนใดโรงเรียนหนึ่ง หรือ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เขตพื้นที่การศึกษาอื่น ๆ</w:t>
          </w:r>
        </w:p>
        <w:p w:rsidR="00AF3DD6" w:rsidRPr="00E539DF" w:rsidRDefault="00E539DF" w:rsidP="006426A2">
          <w:pPr>
            <w:pStyle w:val="BodyText"/>
            <w:widowControl w:val="0"/>
            <w:ind w:firstLine="540"/>
            <w:jc w:val="thaiDistribute"/>
            <w:rPr>
              <w:rFonts w:ascii="TH SarabunPSK" w:hAnsi="TH SarabunPSK" w:cs="TH SarabunPSK"/>
              <w:b/>
              <w:bCs/>
              <w:szCs w:val="28"/>
            </w:rPr>
          </w:pPr>
          <w:r>
            <w:rPr>
              <w:rFonts w:ascii="TH SarabunPSK" w:hAnsi="TH SarabunPSK" w:cs="TH SarabunPSK" w:hint="cs"/>
              <w:szCs w:val="28"/>
              <w:cs/>
            </w:rPr>
            <w:t xml:space="preserve">2.3 </w:t>
          </w:r>
          <w:r w:rsidR="00D9233B" w:rsidRPr="00F5488B">
            <w:rPr>
              <w:rFonts w:ascii="TH SarabunPSK" w:hAnsi="TH SarabunPSK" w:cs="TH SarabunPSK"/>
              <w:spacing w:val="-12"/>
              <w:szCs w:val="28"/>
              <w:cs/>
            </w:rPr>
            <w:t>คว</w:t>
          </w:r>
          <w:r w:rsidR="00F5488B" w:rsidRPr="00F5488B">
            <w:rPr>
              <w:rFonts w:ascii="TH SarabunPSK" w:hAnsi="TH SarabunPSK" w:cs="TH SarabunPSK"/>
              <w:spacing w:val="-12"/>
              <w:szCs w:val="28"/>
              <w:cs/>
            </w:rPr>
            <w:t>รศึกษาปัจจัยที่ส่งผลต่อพฤติกรรม</w:t>
          </w:r>
          <w:r w:rsidR="009B3A0D">
            <w:rPr>
              <w:rFonts w:ascii="TH SarabunPSK" w:hAnsi="TH SarabunPSK" w:cs="TH SarabunPSK"/>
              <w:spacing w:val="-12"/>
              <w:szCs w:val="28"/>
              <w:lang w:val="en-US"/>
            </w:rPr>
            <w:t xml:space="preserve"> </w:t>
          </w:r>
          <w:r w:rsidR="00D9233B" w:rsidRPr="00F5488B">
            <w:rPr>
              <w:rFonts w:ascii="TH SarabunPSK" w:hAnsi="TH SarabunPSK" w:cs="TH SarabunPSK"/>
              <w:spacing w:val="-12"/>
              <w:szCs w:val="28"/>
              <w:cs/>
            </w:rPr>
            <w:t>การบริหารที่มีประสิทธิภาพของผู้บริหาร</w:t>
          </w:r>
          <w:r w:rsidR="00AF060F" w:rsidRPr="00F5488B">
            <w:rPr>
              <w:rFonts w:ascii="TH SarabunPSK" w:hAnsi="TH SarabunPSK" w:cs="TH SarabunPSK"/>
              <w:spacing w:val="-12"/>
              <w:szCs w:val="28"/>
              <w:cs/>
            </w:rPr>
            <w:t>สถานศึกษา</w:t>
          </w:r>
          <w:r w:rsidR="00AF060F" w:rsidRPr="004F036E">
            <w:rPr>
              <w:rFonts w:ascii="TH SarabunPSK" w:hAnsi="TH SarabunPSK" w:cs="TH SarabunPSK" w:hint="cs"/>
              <w:spacing w:val="-2"/>
              <w:szCs w:val="28"/>
              <w:cs/>
            </w:rPr>
            <w:t xml:space="preserve"> </w:t>
          </w:r>
          <w:r w:rsidR="00D9233B" w:rsidRPr="004F036E">
            <w:rPr>
              <w:rFonts w:ascii="TH SarabunPSK" w:hAnsi="TH SarabunPSK" w:cs="TH SarabunPSK"/>
              <w:spacing w:val="-2"/>
              <w:szCs w:val="28"/>
              <w:cs/>
            </w:rPr>
            <w:t>สำนักงานเขตพื้นที่การศึก</w:t>
          </w:r>
          <w:r w:rsidR="00AD4209">
            <w:rPr>
              <w:rFonts w:ascii="TH SarabunPSK" w:hAnsi="TH SarabunPSK" w:cs="TH SarabunPSK"/>
              <w:spacing w:val="-2"/>
              <w:szCs w:val="28"/>
              <w:cs/>
            </w:rPr>
            <w:t>ษาประถม</w:t>
          </w:r>
          <w:r w:rsidR="00F5488B">
            <w:rPr>
              <w:rFonts w:ascii="TH SarabunPSK" w:hAnsi="TH SarabunPSK" w:cs="TH SarabunPSK"/>
              <w:spacing w:val="-2"/>
              <w:szCs w:val="28"/>
              <w:cs/>
            </w:rPr>
            <w:t xml:space="preserve">ศึกษาราชบุรี </w:t>
          </w:r>
          <w:r w:rsidR="00F5488B" w:rsidRPr="00AD4209">
            <w:rPr>
              <w:rFonts w:ascii="TH SarabunPSK" w:hAnsi="TH SarabunPSK" w:cs="TH SarabunPSK"/>
              <w:spacing w:val="8"/>
              <w:szCs w:val="28"/>
              <w:cs/>
            </w:rPr>
            <w:t>เขต 1 หรือ</w:t>
          </w:r>
          <w:r w:rsidR="00D9233B" w:rsidRPr="00AD4209">
            <w:rPr>
              <w:rFonts w:ascii="TH SarabunPSK" w:hAnsi="TH SarabunPSK" w:cs="TH SarabunPSK"/>
              <w:spacing w:val="8"/>
              <w:szCs w:val="28"/>
              <w:cs/>
            </w:rPr>
            <w:t>เขตพื้นที่การศึกษาอื่น ๆ เพื่อนำ</w:t>
          </w:r>
          <w:r w:rsidR="00AD4209">
            <w:rPr>
              <w:rFonts w:ascii="TH SarabunPSK" w:hAnsi="TH SarabunPSK" w:cs="TH SarabunPSK"/>
              <w:szCs w:val="28"/>
              <w:lang w:val="en-US"/>
            </w:rPr>
            <w:t xml:space="preserve"> </w:t>
          </w:r>
          <w:r w:rsidR="00D9233B" w:rsidRPr="00D9233B">
            <w:rPr>
              <w:rFonts w:ascii="TH SarabunPSK" w:hAnsi="TH SarabunPSK" w:cs="TH SarabunPSK"/>
              <w:szCs w:val="28"/>
              <w:cs/>
            </w:rPr>
            <w:t>ข้อค้นพบที่ได้มาศึกษาเปรียบเทียบกัน</w:t>
          </w:r>
        </w:p>
      </w:sdtContent>
    </w:sdt>
    <w:p w:rsidR="00B069D6" w:rsidRDefault="00B069D6" w:rsidP="00726503">
      <w:pPr>
        <w:pStyle w:val="NoSpacing"/>
        <w:rPr>
          <w:rFonts w:ascii="TH SarabunPSK" w:eastAsia="Cordia New" w:hAnsi="TH SarabunPSK" w:cs="TH SarabunPSK"/>
          <w:sz w:val="28"/>
          <w:lang w:eastAsia="x-none"/>
        </w:rPr>
      </w:pPr>
    </w:p>
    <w:p w:rsidR="006D0B6B" w:rsidRDefault="00B81D35" w:rsidP="00726503">
      <w:pPr>
        <w:pStyle w:val="NoSpacing"/>
        <w:rPr>
          <w:rFonts w:ascii="TH SarabunPSK" w:hAnsi="TH SarabunPSK" w:cs="TH SarabunPSK"/>
          <w:b/>
          <w:bCs/>
          <w:sz w:val="28"/>
        </w:rPr>
      </w:pPr>
      <w:sdt>
        <w:sdtPr>
          <w:rPr>
            <w:rFonts w:ascii="TH SarabunPSK" w:hAnsi="TH SarabunPSK" w:cs="TH SarabunPSK" w:hint="cs"/>
            <w:b/>
            <w:bCs/>
            <w:sz w:val="28"/>
            <w:cs/>
          </w:rPr>
          <w:id w:val="-1207557704"/>
          <w:placeholder>
            <w:docPart w:val="DefaultPlaceholder_1082065158"/>
          </w:placeholder>
          <w:text/>
        </w:sdtPr>
        <w:sdtEndPr>
          <w:rPr>
            <w:rFonts w:hint="default"/>
            <w:cs w:val="0"/>
          </w:rPr>
        </w:sdtEndPr>
        <w:sdtContent>
          <w:r w:rsidR="00EE2D33">
            <w:rPr>
              <w:rFonts w:ascii="TH SarabunPSK" w:hAnsi="TH SarabunPSK" w:cs="TH SarabunPSK" w:hint="cs"/>
              <w:b/>
              <w:bCs/>
              <w:sz w:val="28"/>
              <w:cs/>
            </w:rPr>
            <w:t>เอกสารอ้างอิง</w:t>
          </w:r>
        </w:sdtContent>
      </w:sdt>
      <w:r w:rsidR="008A023B">
        <w:rPr>
          <w:rFonts w:ascii="TH SarabunPSK" w:hAnsi="TH SarabunPSK" w:cs="TH SarabunPSK"/>
          <w:b/>
          <w:bCs/>
          <w:sz w:val="28"/>
        </w:rPr>
        <w:t xml:space="preserve"> </w:t>
      </w:r>
    </w:p>
    <w:sdt>
      <w:sdtPr>
        <w:rPr>
          <w:rFonts w:ascii="TH SarabunPSK" w:hAnsi="TH SarabunPSK" w:cs="TH SarabunPSK"/>
          <w:sz w:val="28"/>
          <w:cs/>
        </w:rPr>
        <w:id w:val="-1725904418"/>
        <w:placeholder>
          <w:docPart w:val="DefaultPlaceholder_1082065161"/>
        </w:placeholder>
        <w:docPartList>
          <w:docPartGallery w:val="Quick Parts"/>
        </w:docPartList>
      </w:sdtPr>
      <w:sdtEndPr>
        <w:rPr>
          <w:color w:val="000000"/>
          <w:cs w:val="0"/>
        </w:rPr>
      </w:sdtEndPr>
      <w:sdtContent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 w:rsidRPr="002A2162">
            <w:rPr>
              <w:rFonts w:ascii="TH SarabunPSK" w:hAnsi="TH SarabunPSK" w:cs="TH SarabunPSK"/>
              <w:sz w:val="28"/>
              <w:cs/>
            </w:rPr>
            <w:t>กรมวิชาการ. (</w:t>
          </w:r>
          <w:r w:rsidRPr="002A2162">
            <w:rPr>
              <w:rFonts w:ascii="TH SarabunPSK" w:hAnsi="TH SarabunPSK" w:cs="TH SarabunPSK"/>
              <w:sz w:val="28"/>
            </w:rPr>
            <w:t xml:space="preserve">2542). 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>การประกันคุณภาพของสถานศึกษา</w:t>
          </w:r>
          <w:r w:rsidR="00BB17A7" w:rsidRPr="002A6F8D">
            <w:rPr>
              <w:rFonts w:ascii="TH SarabunPSK" w:hAnsi="TH SarabunPSK" w:cs="TH SarabunPSK"/>
              <w:i/>
              <w:iCs/>
              <w:sz w:val="28"/>
              <w:cs/>
            </w:rPr>
            <w:t>.</w:t>
          </w:r>
          <w:r w:rsidR="00BB17A7">
            <w:rPr>
              <w:rFonts w:ascii="TH SarabunPSK" w:hAnsi="TH SarabunPSK" w:cs="TH SarabunPSK"/>
              <w:sz w:val="28"/>
              <w:cs/>
            </w:rPr>
            <w:t xml:space="preserve"> กรุงเทพฯ</w:t>
          </w:r>
          <w:r w:rsidRPr="002A2162">
            <w:rPr>
              <w:rFonts w:ascii="TH SarabunPSK" w:hAnsi="TH SarabunPSK" w:cs="TH SarabunPSK"/>
              <w:sz w:val="28"/>
              <w:cs/>
            </w:rPr>
            <w:t>: โรงพิมพ์คุรุสภา.</w:t>
          </w:r>
        </w:p>
        <w:p w:rsidR="00E03814" w:rsidRDefault="00824D17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 w:rsidRPr="002A2162">
            <w:rPr>
              <w:rFonts w:ascii="TH SarabunPSK" w:hAnsi="TH SarabunPSK" w:cs="TH SarabunPSK"/>
              <w:sz w:val="28"/>
              <w:cs/>
            </w:rPr>
            <w:t>กรมวิชาการ.</w:t>
          </w:r>
          <w:r w:rsidR="00E03814">
            <w:rPr>
              <w:rFonts w:ascii="TH SarabunPSK" w:hAnsi="TH SarabunPSK" w:cs="TH SarabunPSK"/>
              <w:sz w:val="28"/>
            </w:rPr>
            <w:t xml:space="preserve"> (2543). </w:t>
          </w:r>
          <w:r w:rsidR="00E03814" w:rsidRPr="002A6F8D">
            <w:rPr>
              <w:rFonts w:ascii="TH SarabunPSK" w:hAnsi="TH SarabunPSK" w:cs="TH SarabunPSK"/>
              <w:i/>
              <w:iCs/>
              <w:spacing w:val="-8"/>
              <w:sz w:val="28"/>
              <w:cs/>
            </w:rPr>
            <w:t>แนวทางการบริหารโรงเรียน</w:t>
          </w:r>
          <w:r w:rsidR="00E03814" w:rsidRPr="002A6F8D">
            <w:rPr>
              <w:rFonts w:ascii="TH SarabunPSK" w:hAnsi="TH SarabunPSK" w:cs="TH SarabunPSK"/>
              <w:i/>
              <w:iCs/>
              <w:spacing w:val="-12"/>
              <w:sz w:val="28"/>
              <w:cs/>
            </w:rPr>
            <w:t>ปฏิรูปการเรียนรู้.</w:t>
          </w:r>
          <w:r w:rsidR="00E03814" w:rsidRPr="00FA6B37">
            <w:rPr>
              <w:rFonts w:ascii="TH SarabunPSK" w:hAnsi="TH SarabunPSK" w:cs="TH SarabunPSK"/>
              <w:spacing w:val="-12"/>
              <w:sz w:val="28"/>
              <w:cs/>
            </w:rPr>
            <w:t xml:space="preserve"> กรุงเทพฯ: โรงพิมพ์คุรุสภา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pacing w:val="-4"/>
              <w:sz w:val="28"/>
            </w:rPr>
          </w:pPr>
          <w:r w:rsidRPr="004A0F5A">
            <w:rPr>
              <w:rFonts w:ascii="TH SarabunPSK" w:hAnsi="TH SarabunPSK" w:cs="TH SarabunPSK"/>
              <w:spacing w:val="10"/>
              <w:sz w:val="28"/>
              <w:cs/>
            </w:rPr>
            <w:t>ธีรวุฒิ</w:t>
          </w:r>
          <w:r w:rsidRPr="004A0F5A">
            <w:rPr>
              <w:rFonts w:ascii="TH SarabunPSK" w:hAnsi="TH SarabunPSK" w:cs="TH SarabunPSK" w:hint="cs"/>
              <w:spacing w:val="10"/>
              <w:sz w:val="28"/>
              <w:cs/>
            </w:rPr>
            <w:t xml:space="preserve"> </w:t>
          </w:r>
          <w:r w:rsidRPr="004A0F5A">
            <w:rPr>
              <w:rFonts w:ascii="TH SarabunPSK" w:hAnsi="TH SarabunPSK" w:cs="TH SarabunPSK"/>
              <w:spacing w:val="10"/>
              <w:sz w:val="28"/>
              <w:cs/>
            </w:rPr>
            <w:t xml:space="preserve">เอกะกุล. (2549). </w:t>
          </w:r>
          <w:r w:rsidRPr="002A6F8D">
            <w:rPr>
              <w:rFonts w:ascii="TH SarabunPSK" w:hAnsi="TH SarabunPSK" w:cs="TH SarabunPSK"/>
              <w:i/>
              <w:iCs/>
              <w:spacing w:val="10"/>
              <w:sz w:val="28"/>
              <w:cs/>
            </w:rPr>
            <w:t>ระเบียบวิธีวิจัย</w:t>
          </w:r>
          <w:r w:rsidRPr="002A6F8D">
            <w:rPr>
              <w:rFonts w:ascii="TH SarabunPSK" w:hAnsi="TH SarabunPSK" w:cs="TH SarabunPSK"/>
              <w:i/>
              <w:iCs/>
              <w:sz w:val="28"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>ทางพฤติกรรมศาสตร์และสังคมศาสตร์.</w:t>
          </w:r>
          <w:r w:rsidRPr="00180396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3751DD">
            <w:rPr>
              <w:rFonts w:ascii="TH SarabunPSK" w:hAnsi="TH SarabunPSK" w:cs="TH SarabunPSK"/>
              <w:spacing w:val="-4"/>
              <w:sz w:val="28"/>
              <w:cs/>
            </w:rPr>
            <w:t>อุบลราชธานี: สถาบันราชภัฏอุบลราชธานี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pacing w:val="-16"/>
              <w:sz w:val="28"/>
            </w:rPr>
          </w:pPr>
          <w:r w:rsidRPr="00113BB9">
            <w:rPr>
              <w:rFonts w:ascii="TH SarabunPSK" w:hAnsi="TH SarabunPSK" w:cs="TH SarabunPSK"/>
              <w:color w:val="000000"/>
              <w:sz w:val="28"/>
              <w:cs/>
            </w:rPr>
            <w:t>นิโรธ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113BB9">
            <w:rPr>
              <w:rFonts w:ascii="TH SarabunPSK" w:hAnsi="TH SarabunPSK" w:cs="TH SarabunPSK"/>
              <w:color w:val="000000"/>
              <w:sz w:val="28"/>
              <w:cs/>
            </w:rPr>
            <w:t xml:space="preserve">สมัตตภาพงศ์. (2550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ปัจจัยพฤติกรรม การบริหารที่ส่งผลต่อวิสัยทัศน์ของผู้บริหารโรงเรียนประถมศึกษา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สังกัดสำนักงานการ</w:t>
          </w:r>
          <w:bookmarkStart w:id="0" w:name="_GoBack"/>
          <w:bookmarkEnd w:id="0"/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lastRenderedPageBreak/>
            <w:t>ประถมศึกษา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จังหวัดนครศรีธรรมราช.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 w:rsidRPr="00113BB9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>วิทยานิพนธ์</w:t>
          </w:r>
          <w:r w:rsidRPr="004A0F5A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>ครุศาสตร</w:t>
          </w:r>
          <w:r>
            <w:rPr>
              <w:rFonts w:ascii="TH SarabunPSK" w:hAnsi="TH SarabunPSK" w:cs="TH SarabunPSK"/>
              <w:color w:val="000000"/>
              <w:spacing w:val="-16"/>
              <w:sz w:val="28"/>
            </w:rPr>
            <w:t xml:space="preserve"> </w:t>
          </w:r>
          <w:r w:rsidRPr="00113BB9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>มหา</w:t>
          </w:r>
          <w:r w:rsidRPr="00113BB9">
            <w:rPr>
              <w:rFonts w:ascii="TH SarabunPSK" w:hAnsi="TH SarabunPSK" w:cs="TH SarabunPSK"/>
              <w:color w:val="000000"/>
              <w:sz w:val="28"/>
              <w:cs/>
            </w:rPr>
            <w:t>บัณฑิต</w:t>
          </w:r>
          <w:r w:rsidRPr="00113BB9"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สาขา</w:t>
          </w:r>
          <w:r w:rsidRPr="00872BC7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การบริหารการศึกษา</w:t>
          </w:r>
          <w:r w:rsidRPr="00872BC7">
            <w:rPr>
              <w:rFonts w:ascii="TH SarabunPSK" w:hAnsi="TH SarabunPSK" w:cs="TH SarabunPSK"/>
              <w:color w:val="000000"/>
              <w:spacing w:val="-6"/>
              <w:sz w:val="28"/>
            </w:rPr>
            <w:t xml:space="preserve"> </w:t>
          </w:r>
          <w:r w:rsidRPr="00872BC7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มหาวิทยาลัยราชภัฏนครศรีธรรมราช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13BB9">
            <w:rPr>
              <w:rFonts w:ascii="TH SarabunPSK" w:hAnsi="TH SarabunPSK" w:cs="TH SarabunPSK"/>
              <w:color w:val="000000"/>
              <w:sz w:val="28"/>
              <w:cs/>
            </w:rPr>
            <w:t>นครศรีธรรมราช</w:t>
          </w:r>
          <w:r>
            <w:rPr>
              <w:rFonts w:ascii="TH SarabunPSK" w:hAnsi="TH SarabunPSK" w:cs="TH SarabunPSK"/>
              <w:color w:val="000000"/>
              <w:sz w:val="28"/>
            </w:rPr>
            <w:t>.</w:t>
          </w:r>
        </w:p>
        <w:p w:rsidR="00E03814" w:rsidRPr="00180396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บุญชม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80396">
            <w:rPr>
              <w:rFonts w:ascii="TH SarabunPSK" w:hAnsi="TH SarabunPSK" w:cs="TH SarabunPSK"/>
              <w:sz w:val="28"/>
              <w:cs/>
            </w:rPr>
            <w:t>ศรีสะอาด. (2545</w:t>
          </w:r>
          <w:r w:rsidRPr="002A6F8D">
            <w:rPr>
              <w:rFonts w:ascii="TH SarabunPSK" w:hAnsi="TH SarabunPSK" w:cs="TH SarabunPSK"/>
              <w:sz w:val="28"/>
              <w:cs/>
            </w:rPr>
            <w:t>).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 xml:space="preserve"> การวิจัยเบื้องต้น</w:t>
          </w:r>
          <w:r w:rsidRPr="002A6F8D">
            <w:rPr>
              <w:rFonts w:ascii="TH SarabunPSK" w:hAnsi="TH SarabunPSK" w:cs="TH SarabunPSK" w:hint="cs"/>
              <w:i/>
              <w:iCs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  <w:cs/>
            </w:rPr>
            <w:t xml:space="preserve"> พิมพ์ครั้งที่ 2. กรุงเทพฯ</w:t>
          </w:r>
          <w:r w:rsidRPr="00180396">
            <w:rPr>
              <w:rFonts w:ascii="TH SarabunPSK" w:hAnsi="TH SarabunPSK" w:cs="TH SarabunPSK"/>
              <w:sz w:val="28"/>
              <w:cs/>
            </w:rPr>
            <w:t>: สุวีริยาสาส์น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0D4890">
            <w:rPr>
              <w:rFonts w:ascii="TH SarabunPSK" w:hAnsi="TH SarabunPSK" w:cs="TH SarabunPSK"/>
              <w:color w:val="000000"/>
              <w:sz w:val="28"/>
              <w:cs/>
            </w:rPr>
            <w:t>ปาริชาติ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0D4890">
            <w:rPr>
              <w:rFonts w:ascii="TH SarabunPSK" w:hAnsi="TH SarabunPSK" w:cs="TH SarabunPSK"/>
              <w:color w:val="000000"/>
              <w:sz w:val="28"/>
              <w:cs/>
            </w:rPr>
            <w:t>วลัยเสถียร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0D4890">
            <w:rPr>
              <w:rFonts w:ascii="TH SarabunPSK" w:hAnsi="TH SarabunPSK" w:cs="TH SarabunPSK"/>
              <w:color w:val="000000"/>
              <w:sz w:val="28"/>
              <w:cs/>
            </w:rPr>
            <w:t>และคณะ.(2543).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ระบวนการและเทคนิคการทำงานของนักพัฒนา.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 xml:space="preserve"> กรุงเทพฯ</w:t>
          </w:r>
          <w:r w:rsidRPr="000D4890">
            <w:rPr>
              <w:rFonts w:ascii="TH SarabunPSK" w:hAnsi="TH SarabunPSK" w:cs="TH SarabunPSK"/>
              <w:color w:val="000000"/>
              <w:sz w:val="28"/>
              <w:cs/>
            </w:rPr>
            <w:t>: สำนักงานกองทุนสนับสนุนการวิจัย.</w:t>
          </w:r>
        </w:p>
        <w:p w:rsidR="00E03814" w:rsidRPr="00180396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 w:rsidRPr="00123764">
            <w:rPr>
              <w:rFonts w:ascii="TH SarabunPSK" w:hAnsi="TH SarabunPSK" w:cs="TH SarabunPSK"/>
              <w:sz w:val="28"/>
              <w:cs/>
            </w:rPr>
            <w:t>เพียรพันธุ์ กิจพาณิชย์เจริญ. (</w:t>
          </w:r>
          <w:r w:rsidRPr="00123764">
            <w:rPr>
              <w:rFonts w:ascii="TH SarabunPSK" w:hAnsi="TH SarabunPSK" w:cs="TH SarabunPSK"/>
              <w:sz w:val="28"/>
            </w:rPr>
            <w:t>2552</w:t>
          </w:r>
          <w:r w:rsidRPr="002A6F8D">
            <w:rPr>
              <w:rFonts w:ascii="TH SarabunPSK" w:hAnsi="TH SarabunPSK" w:cs="TH SarabunPSK"/>
              <w:i/>
              <w:iCs/>
              <w:sz w:val="28"/>
            </w:rPr>
            <w:t xml:space="preserve">). 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>สมรรถนะการบริหารวิชาการของผู้บริหาร</w:t>
          </w:r>
          <w:r w:rsidRPr="002A6F8D">
            <w:rPr>
              <w:rFonts w:ascii="TH SarabunPSK" w:hAnsi="TH SarabunPSK" w:cs="TH SarabunPSK"/>
              <w:i/>
              <w:iCs/>
              <w:spacing w:val="-8"/>
              <w:sz w:val="28"/>
              <w:cs/>
            </w:rPr>
            <w:t>สถานศึกษา</w:t>
          </w:r>
          <w:r w:rsidRPr="002A6F8D">
            <w:rPr>
              <w:rFonts w:ascii="TH SarabunPSK" w:hAnsi="TH SarabunPSK" w:cs="TH SarabunPSK" w:hint="cs"/>
              <w:i/>
              <w:iCs/>
              <w:spacing w:val="-8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spacing w:val="-8"/>
              <w:sz w:val="28"/>
              <w:cs/>
            </w:rPr>
            <w:t>สังกัดสำนักงานเขตหนองแขม</w:t>
          </w:r>
          <w:r w:rsidRPr="002A6F8D">
            <w:rPr>
              <w:rFonts w:ascii="TH SarabunPSK" w:hAnsi="TH SarabunPSK" w:cs="TH SarabunPSK" w:hint="cs"/>
              <w:i/>
              <w:iCs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 xml:space="preserve">กรุงเทพมหานคร. </w:t>
          </w:r>
          <w:r w:rsidRPr="00123764">
            <w:rPr>
              <w:rFonts w:ascii="TH SarabunPSK" w:hAnsi="TH SarabunPSK" w:cs="TH SarabunPSK"/>
              <w:sz w:val="28"/>
              <w:cs/>
            </w:rPr>
            <w:t>สารนิพนธ์</w:t>
          </w:r>
          <w:r w:rsidRPr="002C325E">
            <w:rPr>
              <w:rFonts w:ascii="TH SarabunPSK" w:hAnsi="TH SarabunPSK" w:cs="TH SarabunPSK"/>
              <w:sz w:val="28"/>
              <w:cs/>
            </w:rPr>
            <w:t>การศึ</w:t>
          </w:r>
          <w:r>
            <w:rPr>
              <w:rFonts w:ascii="TH SarabunPSK" w:hAnsi="TH SarabunPSK" w:cs="TH SarabunPSK"/>
              <w:sz w:val="28"/>
              <w:cs/>
            </w:rPr>
            <w:t>กษามหาบัณฑิต สาขา</w:t>
          </w:r>
          <w:r w:rsidRPr="00123764">
            <w:rPr>
              <w:rFonts w:ascii="TH SarabunPSK" w:hAnsi="TH SarabunPSK" w:cs="TH SarabunPSK"/>
              <w:sz w:val="28"/>
              <w:cs/>
            </w:rPr>
            <w:t>การ</w:t>
          </w:r>
          <w:r>
            <w:rPr>
              <w:rFonts w:ascii="TH SarabunPSK" w:hAnsi="TH SarabunPSK" w:cs="TH SarabunPSK"/>
              <w:sz w:val="28"/>
              <w:cs/>
            </w:rPr>
            <w:t>บริหาร</w:t>
          </w:r>
          <w:r w:rsidRPr="009C37E3">
            <w:rPr>
              <w:rFonts w:ascii="TH SarabunPSK" w:hAnsi="TH SarabunPSK" w:cs="TH SarabunPSK"/>
              <w:spacing w:val="-2"/>
              <w:sz w:val="28"/>
              <w:cs/>
            </w:rPr>
            <w:t>การศึกษา</w:t>
          </w:r>
          <w:r w:rsidRPr="009C37E3">
            <w:rPr>
              <w:rFonts w:ascii="TH SarabunPSK" w:hAnsi="TH SarabunPSK" w:cs="TH SarabunPSK"/>
              <w:spacing w:val="-2"/>
              <w:sz w:val="28"/>
            </w:rPr>
            <w:t xml:space="preserve"> </w:t>
          </w:r>
          <w:r w:rsidRPr="009C37E3">
            <w:rPr>
              <w:rFonts w:ascii="TH SarabunPSK" w:hAnsi="TH SarabunPSK" w:cs="TH SarabunPSK"/>
              <w:spacing w:val="-2"/>
              <w:sz w:val="28"/>
              <w:cs/>
            </w:rPr>
            <w:t>มหาวิทยาลัยศรีนครินทรวิโรฒ</w:t>
          </w:r>
          <w:r w:rsidRPr="00123764"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กรุงเทพฯ.</w:t>
          </w:r>
        </w:p>
        <w:p w:rsidR="00E03814" w:rsidRPr="003E040E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C631E2">
            <w:rPr>
              <w:rFonts w:ascii="TH SarabunPSK" w:hAnsi="TH SarabunPSK" w:cs="TH SarabunPSK"/>
              <w:color w:val="000000"/>
              <w:sz w:val="28"/>
              <w:cs/>
            </w:rPr>
            <w:t>มงคล ศรีมหาพรหม (2549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). 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>พฤติกรรมภาวะ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pacing w:val="12"/>
              <w:sz w:val="28"/>
              <w:cs/>
            </w:rPr>
            <w:t>ผู้นำการเปลี่ยนแปลง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12"/>
              <w:sz w:val="28"/>
              <w:cs/>
            </w:rPr>
            <w:t>ของผู้บริหาร</w:t>
          </w:r>
          <w:r w:rsidR="00164648" w:rsidRPr="002A6F8D">
            <w:rPr>
              <w:rFonts w:ascii="TH SarabunPSK" w:hAnsi="TH SarabunPSK" w:cs="TH SarabunPSK" w:hint="cs"/>
              <w:i/>
              <w:iCs/>
              <w:color w:val="000000"/>
              <w:spacing w:val="12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ที่สัมพันธ์กับความเป็นผู้บริหารมืออาชีพของผู้บริหารโรงเรียนเอกชนจังหวัดขอนแก่น.</w:t>
          </w:r>
          <w:r w:rsidRPr="00060F73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วิทยานิพนธ์</w:t>
          </w:r>
          <w:r w:rsidRPr="00E76747">
            <w:rPr>
              <w:rFonts w:ascii="TH SarabunPSK" w:hAnsi="TH SarabunPSK" w:cs="TH SarabunPSK"/>
              <w:color w:val="000000"/>
              <w:spacing w:val="-2"/>
              <w:sz w:val="28"/>
              <w:cs/>
            </w:rPr>
            <w:t>ศึกษาศาสตร</w:t>
          </w:r>
          <w:r w:rsidRPr="00C631E2">
            <w:rPr>
              <w:rFonts w:ascii="TH SarabunPSK" w:hAnsi="TH SarabunPSK" w:cs="TH SarabunPSK"/>
              <w:color w:val="000000"/>
              <w:sz w:val="28"/>
              <w:cs/>
            </w:rPr>
            <w:t xml:space="preserve">มหาบัณฑิต 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สาขา</w:t>
          </w:r>
          <w:r w:rsidRPr="00C631E2">
            <w:rPr>
              <w:rFonts w:ascii="TH SarabunPSK" w:hAnsi="TH SarabunPSK" w:cs="TH SarabunPSK"/>
              <w:color w:val="000000"/>
              <w:sz w:val="28"/>
              <w:cs/>
            </w:rPr>
            <w:t>การบริหารการศึกษา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C631E2">
            <w:rPr>
              <w:rFonts w:ascii="TH SarabunPSK" w:hAnsi="TH SarabunPSK" w:cs="TH SarabunPSK"/>
              <w:color w:val="000000"/>
              <w:sz w:val="28"/>
              <w:cs/>
            </w:rPr>
            <w:t>มหาวิทยาลัยขอนแก่น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C631E2">
            <w:rPr>
              <w:rFonts w:ascii="TH SarabunPSK" w:hAnsi="TH SarabunPSK" w:cs="TH SarabunPSK"/>
              <w:color w:val="000000"/>
              <w:sz w:val="28"/>
              <w:cs/>
            </w:rPr>
            <w:t>ขอนแก่น</w:t>
          </w:r>
          <w:r>
            <w:rPr>
              <w:rFonts w:ascii="TH SarabunPSK" w:hAnsi="TH SarabunPSK" w:cs="TH SarabunPSK"/>
              <w:color w:val="000000"/>
              <w:sz w:val="28"/>
            </w:rPr>
            <w:t>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743D37">
            <w:rPr>
              <w:rFonts w:ascii="TH SarabunPSK" w:hAnsi="TH SarabunPSK" w:cs="TH SarabunPSK"/>
              <w:color w:val="000000"/>
              <w:sz w:val="28"/>
              <w:cs/>
            </w:rPr>
            <w:t xml:space="preserve">รังสรรค์ ประเสริฐศรี. (2544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ภาวะผู้นำ.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 xml:space="preserve"> กรุงเทพฯ</w:t>
          </w:r>
          <w:r w:rsidRPr="00743D37">
            <w:rPr>
              <w:rFonts w:ascii="TH SarabunPSK" w:hAnsi="TH SarabunPSK" w:cs="TH SarabunPSK"/>
              <w:color w:val="000000"/>
              <w:sz w:val="28"/>
              <w:cs/>
            </w:rPr>
            <w:t>: ธนธัชการพิมพ์.</w:t>
          </w:r>
        </w:p>
        <w:p w:rsidR="00E03814" w:rsidRPr="00180396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ล้วน สายยศ และอังคณา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80396">
            <w:rPr>
              <w:rFonts w:ascii="TH SarabunPSK" w:hAnsi="TH SarabunPSK" w:cs="TH SarabunPSK"/>
              <w:sz w:val="28"/>
              <w:cs/>
            </w:rPr>
            <w:t xml:space="preserve">สายยศ. (2538). 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>เทคนิคการวิจัยทางการศึกษา</w:t>
          </w:r>
          <w:r>
            <w:rPr>
              <w:rFonts w:ascii="TH SarabunPSK" w:hAnsi="TH SarabunPSK" w:cs="TH SarabunPSK"/>
              <w:sz w:val="28"/>
              <w:cs/>
            </w:rPr>
            <w:t>.กรุงเทพฯ</w:t>
          </w:r>
          <w:r w:rsidRPr="00180396">
            <w:rPr>
              <w:rFonts w:ascii="TH SarabunPSK" w:hAnsi="TH SarabunPSK" w:cs="TH SarabunPSK"/>
              <w:sz w:val="28"/>
              <w:cs/>
            </w:rPr>
            <w:t>: สุวีริยาสาส์น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F87DA6">
            <w:rPr>
              <w:rFonts w:ascii="TH SarabunPSK" w:hAnsi="TH SarabunPSK" w:cs="TH SarabunPSK"/>
              <w:color w:val="000000"/>
              <w:sz w:val="28"/>
              <w:cs/>
            </w:rPr>
            <w:t>วินัย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F87DA6">
            <w:rPr>
              <w:rFonts w:ascii="TH SarabunPSK" w:hAnsi="TH SarabunPSK" w:cs="TH SarabunPSK"/>
              <w:color w:val="000000"/>
              <w:sz w:val="28"/>
              <w:cs/>
            </w:rPr>
            <w:t xml:space="preserve">ทิมย้ายงาม. (2549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พฤติกรรมผู้นำของผู้บริหารสถานศึกษาขั้นพื้นฐาน สังกัดสำนักงานเขตพื้นที่การศึกษาฉะเชิงเทรา เขต 2.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วิทยานิพนธ์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ครุศาสตร</w:t>
          </w:r>
          <w:r w:rsidRPr="00F87DA6">
            <w:rPr>
              <w:rFonts w:ascii="TH SarabunPSK" w:hAnsi="TH SarabunPSK" w:cs="TH SarabunPSK"/>
              <w:color w:val="000000"/>
              <w:sz w:val="28"/>
              <w:cs/>
            </w:rPr>
            <w:t xml:space="preserve">มหาบัณฑิต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สาขาการ</w:t>
          </w:r>
          <w:r w:rsidRPr="00F87DA6">
            <w:rPr>
              <w:rFonts w:ascii="TH SarabunPSK" w:hAnsi="TH SarabunPSK" w:cs="TH SarabunPSK"/>
              <w:color w:val="000000"/>
              <w:sz w:val="28"/>
              <w:cs/>
            </w:rPr>
            <w:t>บริหารการศึกษา มหาวิทยาลัยราชภั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ฏ</w:t>
          </w:r>
          <w:r w:rsidRPr="00F87DA6">
            <w:rPr>
              <w:rFonts w:ascii="TH SarabunPSK" w:hAnsi="TH SarabunPSK" w:cs="TH SarabunPSK"/>
              <w:color w:val="000000"/>
              <w:sz w:val="28"/>
              <w:cs/>
            </w:rPr>
            <w:t>ราชนครินทร์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C8701A">
            <w:rPr>
              <w:rFonts w:ascii="TH SarabunPSK" w:hAnsi="TH SarabunPSK" w:cs="TH SarabunPSK"/>
              <w:color w:val="000000"/>
              <w:sz w:val="28"/>
              <w:cs/>
            </w:rPr>
            <w:t>ฉะเชิงเทรา</w:t>
          </w:r>
          <w:r>
            <w:rPr>
              <w:rFonts w:ascii="TH SarabunPSK" w:hAnsi="TH SarabunPSK" w:cs="TH SarabunPSK"/>
              <w:color w:val="000000"/>
              <w:sz w:val="28"/>
            </w:rPr>
            <w:t>.</w:t>
          </w:r>
        </w:p>
        <w:p w:rsidR="006426A2" w:rsidRPr="00C8701A" w:rsidRDefault="006426A2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</w:p>
        <w:p w:rsidR="00E03814" w:rsidRPr="001A4FF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5C16F4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lastRenderedPageBreak/>
            <w:t>สงัด</w:t>
          </w:r>
          <w:r w:rsidRPr="005C16F4">
            <w:rPr>
              <w:rFonts w:ascii="TH SarabunPSK" w:hAnsi="TH SarabunPSK" w:cs="TH SarabunPSK" w:hint="cs"/>
              <w:color w:val="000000"/>
              <w:spacing w:val="4"/>
              <w:sz w:val="28"/>
              <w:cs/>
            </w:rPr>
            <w:t xml:space="preserve"> </w:t>
          </w:r>
          <w:r w:rsidRPr="005C16F4">
            <w:rPr>
              <w:rFonts w:ascii="TH SarabunPSK" w:hAnsi="TH SarabunPSK" w:cs="TH SarabunPSK"/>
              <w:color w:val="000000"/>
              <w:spacing w:val="4"/>
              <w:sz w:val="28"/>
              <w:cs/>
            </w:rPr>
            <w:t xml:space="preserve">กระจ่าง. (2549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4"/>
              <w:sz w:val="28"/>
              <w:cs/>
            </w:rPr>
            <w:t>ความพึงพอใจของครู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ต่อพฤติกรรมการบริหารของผู้บริหารสถานศึกษาขั้นพื้นฐาน สังกัดสำนักงานเขตพื้นที่การศึกษาชลบุรี เขต 1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. </w:t>
          </w:r>
          <w:r w:rsidRPr="001A4FF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วิทยานิพนธ์</w:t>
          </w:r>
          <w:r w:rsidRPr="005C16F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ครุศาสตร</w:t>
          </w:r>
          <w:r w:rsidRPr="001A4FF4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มหาบัณฑิต สาขาการบริหารการศึกษา มหาวิทยาลัยราชภัฏราชนครินทร์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1A4FF4">
            <w:rPr>
              <w:rFonts w:ascii="TH SarabunPSK" w:hAnsi="TH SarabunPSK" w:cs="TH SarabunPSK"/>
              <w:color w:val="000000"/>
              <w:sz w:val="28"/>
              <w:cs/>
            </w:rPr>
            <w:t>ฉะเชิงเทรา</w:t>
          </w:r>
          <w:r>
            <w:rPr>
              <w:rFonts w:ascii="TH SarabunPSK" w:hAnsi="TH SarabunPSK" w:cs="TH SarabunPSK"/>
              <w:color w:val="000000"/>
              <w:sz w:val="28"/>
            </w:rPr>
            <w:t>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6133B5">
            <w:rPr>
              <w:rFonts w:ascii="TH SarabunPSK" w:hAnsi="TH SarabunPSK" w:cs="TH SarabunPSK"/>
              <w:color w:val="000000"/>
              <w:sz w:val="28"/>
              <w:cs/>
            </w:rPr>
            <w:t xml:space="preserve">สมคะเน โตวัฒนา. (2557). พฤติกรรมของผู้บริหารสถานศึกษาตามมาตรฐานวิชาชีพสังกัดสำนักงานเขตพื้นที่การศึกษาประถมศึกษาปทุมธานี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 xml:space="preserve">เขต 2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วารสารวิจัยราชภั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>ฏ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รุงเก่า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มหาวิทยาลัยราชภัฏพระนครศรีอยุธยา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</w:rPr>
            <w:t>,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05B71">
            <w:rPr>
              <w:rFonts w:ascii="TH SarabunPSK" w:hAnsi="TH SarabunPSK" w:cs="TH SarabunPSK"/>
              <w:color w:val="000000"/>
              <w:sz w:val="28"/>
              <w:cs/>
            </w:rPr>
            <w:t>1(1</w:t>
          </w:r>
          <w:r w:rsidRPr="006133B5">
            <w:rPr>
              <w:rFonts w:ascii="TH SarabunPSK" w:hAnsi="TH SarabunPSK" w:cs="TH SarabunPSK"/>
              <w:color w:val="000000"/>
              <w:sz w:val="28"/>
              <w:cs/>
            </w:rPr>
            <w:t>)</w:t>
          </w:r>
          <w:r w:rsidRPr="006133B5">
            <w:rPr>
              <w:rFonts w:ascii="TH SarabunPSK" w:hAnsi="TH SarabunPSK" w:cs="TH SarabunPSK"/>
              <w:color w:val="000000"/>
              <w:sz w:val="28"/>
            </w:rPr>
            <w:t xml:space="preserve">, </w:t>
          </w:r>
          <w:r w:rsidRPr="006133B5">
            <w:rPr>
              <w:rFonts w:ascii="TH SarabunPSK" w:hAnsi="TH SarabunPSK" w:cs="TH SarabunPSK"/>
              <w:color w:val="000000"/>
              <w:sz w:val="28"/>
              <w:cs/>
            </w:rPr>
            <w:t>63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912395">
            <w:rPr>
              <w:rFonts w:ascii="TH SarabunPSK" w:hAnsi="TH SarabunPSK" w:cs="TH SarabunPSK"/>
              <w:color w:val="000000"/>
              <w:sz w:val="28"/>
              <w:cs/>
            </w:rPr>
            <w:t>สมยศ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912395">
            <w:rPr>
              <w:rFonts w:ascii="TH SarabunPSK" w:hAnsi="TH SarabunPSK" w:cs="TH SarabunPSK"/>
              <w:color w:val="000000"/>
              <w:sz w:val="28"/>
              <w:cs/>
            </w:rPr>
            <w:t xml:space="preserve">นาวีการ. (2550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บริหาร.</w:t>
          </w:r>
          <w:r w:rsidRPr="00912395">
            <w:rPr>
              <w:rFonts w:ascii="TH SarabunPSK" w:hAnsi="TH SarabunPSK" w:cs="TH SarabunPSK"/>
              <w:color w:val="000000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กรุงเทพฯ</w:t>
          </w:r>
          <w:r w:rsidRPr="00912395">
            <w:rPr>
              <w:rFonts w:ascii="TH SarabunPSK" w:hAnsi="TH SarabunPSK" w:cs="TH SarabunPSK"/>
              <w:color w:val="000000"/>
              <w:sz w:val="28"/>
              <w:cs/>
            </w:rPr>
            <w:t>: บรรณกิจ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70949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>สมาน รังสิโยกฤษฎ์. (</w:t>
          </w:r>
          <w:r w:rsidRPr="00A70949">
            <w:rPr>
              <w:rFonts w:ascii="TH SarabunPSK" w:hAnsi="TH SarabunPSK" w:cs="TH SarabunPSK"/>
              <w:color w:val="000000"/>
              <w:spacing w:val="-8"/>
              <w:sz w:val="28"/>
            </w:rPr>
            <w:t xml:space="preserve">2551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8"/>
              <w:sz w:val="28"/>
              <w:cs/>
            </w:rPr>
            <w:t>ความรู้ทั่วไปเกี่ยวกับการบริหารงานบุคคล.</w:t>
          </w:r>
          <w:r w:rsidRPr="00A70949">
            <w:rPr>
              <w:rFonts w:ascii="TH SarabunPSK" w:hAnsi="TH SarabunPSK" w:cs="TH SarabunPSK"/>
              <w:color w:val="000000"/>
              <w:spacing w:val="-8"/>
              <w:sz w:val="28"/>
              <w:cs/>
            </w:rPr>
            <w:t xml:space="preserve"> กรุงเทพฯ: สำนักงานคณะกรรมการข้าราชการพลเรือน</w:t>
          </w:r>
          <w:r w:rsidRPr="00A709C9">
            <w:rPr>
              <w:rFonts w:ascii="TH SarabunPSK" w:hAnsi="TH SarabunPSK" w:cs="TH SarabunPSK"/>
              <w:color w:val="000000"/>
              <w:sz w:val="28"/>
              <w:cs/>
            </w:rPr>
            <w:t>.</w:t>
          </w:r>
        </w:p>
        <w:p w:rsidR="00E03814" w:rsidRPr="00180396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sz w:val="28"/>
            </w:rPr>
          </w:pPr>
          <w:r w:rsidRPr="00180396">
            <w:rPr>
              <w:rFonts w:ascii="TH SarabunPSK" w:hAnsi="TH SarabunPSK" w:cs="TH SarabunPSK"/>
              <w:sz w:val="28"/>
              <w:cs/>
            </w:rPr>
            <w:t xml:space="preserve">สำนักงานเขตพื้นที่การศึกษาประถมศึกษาราชบุรี </w:t>
          </w:r>
          <w:r w:rsidRPr="002A6F8D">
            <w:rPr>
              <w:rFonts w:ascii="TH SarabunPSK" w:hAnsi="TH SarabunPSK" w:cs="TH SarabunPSK"/>
              <w:spacing w:val="-12"/>
              <w:sz w:val="28"/>
              <w:cs/>
            </w:rPr>
            <w:t xml:space="preserve">เขต 1. (2559). </w:t>
          </w:r>
          <w:r w:rsidRPr="002A6F8D">
            <w:rPr>
              <w:rFonts w:ascii="TH SarabunPSK" w:hAnsi="TH SarabunPSK" w:cs="TH SarabunPSK"/>
              <w:i/>
              <w:iCs/>
              <w:spacing w:val="-12"/>
              <w:sz w:val="28"/>
              <w:cs/>
            </w:rPr>
            <w:t>แผนปฏิบัติการ ปีงบ</w:t>
          </w:r>
          <w:r w:rsidRPr="002A6F8D">
            <w:rPr>
              <w:rFonts w:ascii="TH SarabunPSK" w:hAnsi="TH SarabunPSK" w:cs="TH SarabunPSK"/>
              <w:i/>
              <w:iCs/>
              <w:sz w:val="28"/>
              <w:cs/>
            </w:rPr>
            <w:t>ประมาณ 2559.</w:t>
          </w:r>
          <w:r>
            <w:rPr>
              <w:rFonts w:ascii="TH SarabunPSK" w:hAnsi="TH SarabunPSK" w:cs="TH SarabunPSK"/>
              <w:sz w:val="28"/>
              <w:cs/>
            </w:rPr>
            <w:t xml:space="preserve"> ราชบุรี</w:t>
          </w:r>
          <w:r>
            <w:rPr>
              <w:rFonts w:ascii="TH SarabunPSK" w:hAnsi="TH SarabunPSK" w:cs="TH SarabunPSK"/>
              <w:sz w:val="28"/>
            </w:rPr>
            <w:t xml:space="preserve">: </w:t>
          </w:r>
          <w:r w:rsidRPr="00B1366F">
            <w:rPr>
              <w:rFonts w:ascii="TH SarabunPSK" w:hAnsi="TH SarabunPSK" w:cs="TH SarabunPSK"/>
              <w:sz w:val="28"/>
              <w:cs/>
            </w:rPr>
            <w:t>สำนักงานเขตพื้นที่การศึกษาประถมศึกษาราชบุรี เขต 1</w:t>
          </w:r>
          <w:r w:rsidRPr="00180396">
            <w:rPr>
              <w:rFonts w:ascii="TH SarabunPSK" w:hAnsi="TH SarabunPSK" w:cs="TH SarabunPSK"/>
              <w:sz w:val="28"/>
              <w:cs/>
            </w:rPr>
            <w:t>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335918">
            <w:rPr>
              <w:rFonts w:ascii="TH SarabunPSK" w:hAnsi="TH SarabunPSK" w:cs="TH SarabunPSK"/>
              <w:color w:val="000000"/>
              <w:sz w:val="28"/>
              <w:cs/>
            </w:rPr>
            <w:t xml:space="preserve">สำนักงานปฏิรูปการศึกษา. (2546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ปฏิรูปการศึกษาของกระทรวงศึกษาธิการ.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กรุงเทพฯ</w:t>
          </w:r>
          <w:r w:rsidRPr="00335918">
            <w:rPr>
              <w:rFonts w:ascii="TH SarabunPSK" w:hAnsi="TH SarabunPSK" w:cs="TH SarabunPSK"/>
              <w:color w:val="000000"/>
              <w:sz w:val="28"/>
              <w:cs/>
            </w:rPr>
            <w:t>: โรงพิมพ์คุรุสภา.</w:t>
          </w:r>
        </w:p>
        <w:p w:rsidR="00E03814" w:rsidRPr="00E57569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  <w:cs/>
            </w:rPr>
          </w:pPr>
          <w:r w:rsidRPr="006225BB">
            <w:rPr>
              <w:rFonts w:ascii="TH SarabunPSK" w:hAnsi="TH SarabunPSK" w:cs="TH SarabunPSK"/>
              <w:color w:val="000000"/>
              <w:sz w:val="28"/>
              <w:cs/>
            </w:rPr>
            <w:t>สุ</w:t>
          </w:r>
          <w:r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ชีรา</w:t>
          </w:r>
          <w:r w:rsidRPr="001E4F6B"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 xml:space="preserve"> </w:t>
          </w:r>
          <w:r w:rsidRPr="001E4F6B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 xml:space="preserve">เลิศมณีรัตน์. </w:t>
          </w:r>
          <w:r w:rsidRPr="001E4F6B"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>(</w:t>
          </w:r>
          <w:r w:rsidRPr="001E4F6B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2557</w:t>
          </w:r>
          <w:r w:rsidRPr="001E4F6B"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>)</w:t>
          </w:r>
          <w:r w:rsidRPr="001E4F6B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 xml:space="preserve">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6"/>
              <w:sz w:val="28"/>
              <w:cs/>
            </w:rPr>
            <w:t>พฤติกรรม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บริหารของผู้บริหารสถานศึกษาที่ส่งผลต่อ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12"/>
              <w:sz w:val="28"/>
              <w:cs/>
            </w:rPr>
            <w:t>ประสิทธิผลของการจัดการเรียน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สอนที่เน้นผู้เรียนเป็นสำคัญ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ของโรงเรียนในสังกัดสำนักงานเขตพื้นที่การศึกษาประถมศึกษาปทุมธานี เขต 2.</w:t>
          </w:r>
          <w:r w:rsidRPr="006225BB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6225BB">
            <w:rPr>
              <w:rFonts w:ascii="TH SarabunPSK" w:hAnsi="TH SarabunPSK" w:cs="TH SarabunPSK"/>
              <w:color w:val="000000"/>
              <w:sz w:val="28"/>
              <w:cs/>
            </w:rPr>
            <w:t>วิทยานิพน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ธ์</w:t>
          </w:r>
          <w:r w:rsidRPr="00F15A9A">
            <w:rPr>
              <w:rFonts w:ascii="TH SarabunPSK" w:hAnsi="TH SarabunPSK" w:cs="TH SarabunPSK"/>
              <w:color w:val="000000"/>
              <w:sz w:val="28"/>
              <w:cs/>
            </w:rPr>
            <w:t>ครุศาสตร์อุตสาหกรรม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มหาบัณฑิต สาขาเทคโนโลยี</w:t>
          </w:r>
          <w:r w:rsidRPr="006225BB">
            <w:rPr>
              <w:rFonts w:ascii="TH SarabunPSK" w:hAnsi="TH SarabunPSK" w:cs="TH SarabunPSK"/>
              <w:color w:val="000000"/>
              <w:sz w:val="28"/>
              <w:cs/>
            </w:rPr>
            <w:t>การบริหาร</w:t>
          </w:r>
          <w:r w:rsidRPr="00F15A9A">
            <w:rPr>
              <w:rFonts w:ascii="TH SarabunPSK" w:hAnsi="TH SarabunPSK" w:cs="TH SarabunPSK"/>
              <w:color w:val="000000"/>
              <w:spacing w:val="12"/>
              <w:sz w:val="28"/>
              <w:cs/>
            </w:rPr>
            <w:t>การศึกษา มหาวิทยาลัยเทคโนโลยี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6225BB">
            <w:rPr>
              <w:rFonts w:ascii="TH SarabunPSK" w:hAnsi="TH SarabunPSK" w:cs="TH SarabunPSK"/>
              <w:color w:val="000000"/>
              <w:sz w:val="28"/>
              <w:cs/>
            </w:rPr>
            <w:t>ราชมงคลธัญบุรี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ปทุมธานี.</w:t>
          </w:r>
        </w:p>
        <w:p w:rsidR="00E03814" w:rsidRPr="00EF2442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  <w:cs/>
            </w:rPr>
          </w:pPr>
          <w:r w:rsidRPr="003E040E">
            <w:rPr>
              <w:rFonts w:ascii="TH SarabunPSK" w:hAnsi="TH SarabunPSK" w:cs="TH SarabunPSK"/>
              <w:color w:val="000000"/>
              <w:sz w:val="28"/>
              <w:cs/>
            </w:rPr>
            <w:lastRenderedPageBreak/>
            <w:t>สุพจน์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3E040E">
            <w:rPr>
              <w:rFonts w:ascii="TH SarabunPSK" w:hAnsi="TH SarabunPSK" w:cs="TH SarabunPSK"/>
              <w:color w:val="000000"/>
              <w:sz w:val="28"/>
              <w:cs/>
            </w:rPr>
            <w:t>วิชัยศรี. (</w:t>
          </w:r>
          <w:r w:rsidRPr="003E040E">
            <w:rPr>
              <w:rFonts w:ascii="TH SarabunPSK" w:hAnsi="TH SarabunPSK" w:cs="TH SarabunPSK"/>
              <w:color w:val="000000"/>
              <w:sz w:val="28"/>
            </w:rPr>
            <w:t xml:space="preserve">2550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ความสัมพันธ์ระหว่าง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4"/>
              <w:sz w:val="28"/>
              <w:cs/>
            </w:rPr>
            <w:t>พฤติกรรมการบริหารกับมาตรฐาน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บริหารและการจัดการศึกษาของผู้บริหารสถานศึกษา สังกัดสำนักงานเขตพื้นที่การศึกษาสุพรรณบุรี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 xml:space="preserve">เขต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</w:rPr>
            <w:t>1</w:t>
          </w:r>
          <w:r w:rsidRPr="003E040E">
            <w:rPr>
              <w:rFonts w:ascii="TH SarabunPSK" w:hAnsi="TH SarabunPSK" w:cs="TH SarabunPSK"/>
              <w:color w:val="000000"/>
              <w:sz w:val="28"/>
            </w:rPr>
            <w:t xml:space="preserve">. </w:t>
          </w:r>
          <w:r w:rsidRPr="00EF2442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วิทยานิพนธ์</w:t>
          </w:r>
          <w:r>
            <w:rPr>
              <w:rFonts w:ascii="TH SarabunPSK" w:hAnsi="TH SarabunPSK" w:cs="TH SarabunPSK" w:hint="cs"/>
              <w:color w:val="000000"/>
              <w:spacing w:val="-6"/>
              <w:sz w:val="28"/>
              <w:cs/>
            </w:rPr>
            <w:t>ศึกษาศาสตร</w:t>
          </w:r>
          <w:r w:rsidRPr="00EF2442">
            <w:rPr>
              <w:rFonts w:ascii="TH SarabunPSK" w:hAnsi="TH SarabunPSK" w:cs="TH SarabunPSK"/>
              <w:color w:val="000000"/>
              <w:spacing w:val="-6"/>
              <w:sz w:val="28"/>
              <w:cs/>
            </w:rPr>
            <w:t>มหาบัณฑิต สาขาการบริหารการศึกษา มหาวิทยาลัยศิลปากร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นครปฐม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A46836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สุรีพร</w:t>
          </w:r>
          <w:r w:rsidRPr="00A46836">
            <w:rPr>
              <w:rFonts w:ascii="TH SarabunPSK" w:hAnsi="TH SarabunPSK" w:cs="TH SarabunPSK" w:hint="cs"/>
              <w:color w:val="000000"/>
              <w:spacing w:val="-4"/>
              <w:sz w:val="28"/>
              <w:cs/>
            </w:rPr>
            <w:t xml:space="preserve"> </w:t>
          </w:r>
          <w:r w:rsidRPr="00A46836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โพธิ์ภักดี. (</w:t>
          </w:r>
          <w:r w:rsidRPr="00A46836">
            <w:rPr>
              <w:rFonts w:ascii="TH SarabunPSK" w:hAnsi="TH SarabunPSK" w:cs="TH SarabunPSK"/>
              <w:color w:val="000000"/>
              <w:spacing w:val="-4"/>
              <w:sz w:val="28"/>
            </w:rPr>
            <w:t xml:space="preserve">2558). </w:t>
          </w:r>
          <w:r w:rsidRPr="00A46836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สมรรถนะการ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บริหารงานของผู้บริหารโรงเรียน</w:t>
          </w:r>
          <w:r w:rsidRPr="00333221">
            <w:rPr>
              <w:rFonts w:ascii="TH SarabunPSK" w:hAnsi="TH SarabunPSK" w:cs="TH SarabunPSK"/>
              <w:color w:val="000000"/>
              <w:sz w:val="28"/>
              <w:cs/>
            </w:rPr>
            <w:t>ตามทัศนะของครู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333221">
            <w:rPr>
              <w:rFonts w:ascii="TH SarabunPSK" w:hAnsi="TH SarabunPSK" w:cs="TH SarabunPSK"/>
              <w:color w:val="000000"/>
              <w:sz w:val="28"/>
              <w:cs/>
            </w:rPr>
            <w:t xml:space="preserve">สังกัดสำนักงานเขตพื้นที่การศึกษามัธยมศึกษา เขต </w:t>
          </w:r>
          <w:r w:rsidRPr="00333221">
            <w:rPr>
              <w:rFonts w:ascii="TH SarabunPSK" w:hAnsi="TH SarabunPSK" w:cs="TH SarabunPSK"/>
              <w:color w:val="000000"/>
              <w:sz w:val="28"/>
            </w:rPr>
            <w:t>12.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วารสารเทคโนโลยีภาคใต้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</w:rPr>
            <w:t>,</w:t>
          </w:r>
          <w:r w:rsidRPr="00333221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7501CC">
            <w:rPr>
              <w:rFonts w:ascii="TH SarabunPSK" w:hAnsi="TH SarabunPSK" w:cs="TH SarabunPSK"/>
              <w:color w:val="000000"/>
              <w:sz w:val="28"/>
            </w:rPr>
            <w:t>8</w:t>
          </w:r>
          <w:r w:rsidRPr="00333221">
            <w:rPr>
              <w:rFonts w:ascii="TH SarabunPSK" w:hAnsi="TH SarabunPSK" w:cs="TH SarabunPSK"/>
              <w:color w:val="000000"/>
              <w:sz w:val="28"/>
            </w:rPr>
            <w:t>(1), 47.</w:t>
          </w:r>
        </w:p>
        <w:p w:rsidR="00E0381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 w:rsidRPr="006D3EA4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>สุวิชา</w:t>
          </w:r>
          <w:r w:rsidRPr="006D3EA4">
            <w:rPr>
              <w:rFonts w:ascii="TH SarabunPSK" w:hAnsi="TH SarabunPSK" w:cs="TH SarabunPSK" w:hint="cs"/>
              <w:color w:val="000000"/>
              <w:spacing w:val="-16"/>
              <w:sz w:val="28"/>
              <w:cs/>
            </w:rPr>
            <w:t xml:space="preserve"> </w:t>
          </w:r>
          <w:r w:rsidRPr="006D3EA4">
            <w:rPr>
              <w:rFonts w:ascii="TH SarabunPSK" w:hAnsi="TH SarabunPSK" w:cs="TH SarabunPSK"/>
              <w:color w:val="000000"/>
              <w:spacing w:val="-16"/>
              <w:sz w:val="28"/>
              <w:cs/>
            </w:rPr>
            <w:t xml:space="preserve">วิริยมานุวงษ์. (2554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16"/>
              <w:sz w:val="28"/>
              <w:cs/>
            </w:rPr>
            <w:t>บทบาทและการมีส่วนร่วม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ในการบริหารและจัดการศึกษาของ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4"/>
              <w:sz w:val="28"/>
              <w:cs/>
            </w:rPr>
            <w:t>คณะกรรมการสถานศึกษาในประเทศ</w:t>
          </w:r>
          <w:r w:rsidRPr="002A6F8D">
            <w:rPr>
              <w:rFonts w:ascii="TH SarabunPSK" w:hAnsi="TH SarabunPSK" w:cs="TH SarabunPSK" w:hint="cs"/>
              <w:i/>
              <w:iCs/>
              <w:color w:val="000000"/>
              <w:sz w:val="28"/>
              <w:cs/>
            </w:rPr>
            <w:t xml:space="preserve">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 xml:space="preserve">ที่คัดสรร.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กรุงเทพฯ</w:t>
          </w:r>
          <w:r w:rsidRPr="00A718B6">
            <w:rPr>
              <w:rFonts w:ascii="TH SarabunPSK" w:hAnsi="TH SarabunPSK" w:cs="TH SarabunPSK"/>
              <w:color w:val="000000"/>
              <w:sz w:val="28"/>
              <w:cs/>
            </w:rPr>
            <w:t>: ภาพพิมพ์.</w:t>
          </w:r>
        </w:p>
        <w:p w:rsidR="003617F4" w:rsidRDefault="00E0381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z w:val="28"/>
            </w:rPr>
          </w:pPr>
          <w:r>
            <w:rPr>
              <w:rFonts w:ascii="TH SarabunPSK" w:hAnsi="TH SarabunPSK" w:cs="TH SarabunPSK"/>
              <w:color w:val="000000"/>
              <w:sz w:val="28"/>
              <w:cs/>
            </w:rPr>
            <w:t>โสภณ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จันทวงศ์</w:t>
          </w:r>
          <w:r w:rsidRPr="00A6484C">
            <w:rPr>
              <w:rFonts w:ascii="TH SarabunPSK" w:hAnsi="TH SarabunPSK" w:cs="TH SarabunPSK"/>
              <w:color w:val="000000"/>
              <w:sz w:val="28"/>
              <w:cs/>
            </w:rPr>
            <w:t>. (</w:t>
          </w:r>
          <w:r w:rsidRPr="00A6484C">
            <w:rPr>
              <w:rFonts w:ascii="TH SarabunPSK" w:hAnsi="TH SarabunPSK" w:cs="TH SarabunPSK"/>
              <w:color w:val="000000"/>
              <w:sz w:val="28"/>
            </w:rPr>
            <w:t xml:space="preserve">2556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z w:val="28"/>
              <w:cs/>
            </w:rPr>
            <w:t>การศึกษาการบริหารตามหลักธรรมาภิบาลของผู้บริหารสถานศึกษา สังกัดสำนักงานเขตพื้นที่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4"/>
              <w:sz w:val="28"/>
              <w:cs/>
            </w:rPr>
            <w:t>การศึกษาประถมศึกษาหนองคาย เขต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4"/>
              <w:sz w:val="28"/>
            </w:rPr>
            <w:t xml:space="preserve"> 2.</w:t>
          </w:r>
          <w:r w:rsidRPr="00A6484C"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A6484C">
            <w:rPr>
              <w:rFonts w:ascii="TH SarabunPSK" w:hAnsi="TH SarabunPSK" w:cs="TH SarabunPSK"/>
              <w:color w:val="000000"/>
              <w:sz w:val="28"/>
              <w:cs/>
            </w:rPr>
            <w:t>วิทยานิพนธ์</w:t>
          </w:r>
          <w:r>
            <w:rPr>
              <w:rFonts w:ascii="TH SarabunPSK" w:hAnsi="TH SarabunPSK" w:cs="TH SarabunPSK" w:hint="cs"/>
              <w:color w:val="000000"/>
              <w:sz w:val="28"/>
              <w:cs/>
            </w:rPr>
            <w:t>ครุศาสตร</w:t>
          </w:r>
          <w:r>
            <w:rPr>
              <w:rFonts w:ascii="TH SarabunPSK" w:hAnsi="TH SarabunPSK" w:cs="TH SarabunPSK"/>
              <w:color w:val="000000"/>
              <w:sz w:val="28"/>
              <w:cs/>
            </w:rPr>
            <w:t>มหาบัณฑิต สาขา</w:t>
          </w:r>
          <w:r w:rsidRPr="00D13915">
            <w:rPr>
              <w:rFonts w:ascii="TH SarabunPSK" w:hAnsi="TH SarabunPSK" w:cs="TH SarabunPSK"/>
              <w:color w:val="000000"/>
              <w:spacing w:val="-4"/>
              <w:sz w:val="28"/>
              <w:cs/>
            </w:rPr>
            <w:t>การบริหารการศึกษา มหาวิทยาลัยราชภัฏ</w:t>
          </w:r>
          <w:r w:rsidRPr="00A6484C">
            <w:rPr>
              <w:rFonts w:ascii="TH SarabunPSK" w:hAnsi="TH SarabunPSK" w:cs="TH SarabunPSK"/>
              <w:color w:val="000000"/>
              <w:sz w:val="28"/>
              <w:cs/>
            </w:rPr>
            <w:t>มหาสารคาม.</w:t>
          </w:r>
          <w:r>
            <w:rPr>
              <w:rFonts w:ascii="TH SarabunPSK" w:hAnsi="TH SarabunPSK" w:cs="TH SarabunPSK"/>
              <w:color w:val="000000"/>
              <w:sz w:val="28"/>
            </w:rPr>
            <w:t xml:space="preserve"> </w:t>
          </w:r>
          <w:r w:rsidRPr="00D13915">
            <w:rPr>
              <w:rFonts w:ascii="TH SarabunPSK" w:hAnsi="TH SarabunPSK" w:cs="TH SarabunPSK"/>
              <w:color w:val="000000"/>
              <w:sz w:val="28"/>
              <w:cs/>
            </w:rPr>
            <w:t>มหาสารคาม</w:t>
          </w:r>
          <w:r>
            <w:rPr>
              <w:rFonts w:ascii="TH SarabunPSK" w:hAnsi="TH SarabunPSK" w:cs="TH SarabunPSK"/>
              <w:color w:val="000000"/>
              <w:sz w:val="28"/>
            </w:rPr>
            <w:t>.</w:t>
          </w:r>
        </w:p>
        <w:p w:rsidR="007B747B" w:rsidRPr="00BB17A7" w:rsidRDefault="003617F4" w:rsidP="006426A2">
          <w:pPr>
            <w:spacing w:after="0" w:line="240" w:lineRule="auto"/>
            <w:ind w:left="360" w:hanging="360"/>
            <w:jc w:val="thaiDistribute"/>
            <w:rPr>
              <w:rFonts w:ascii="TH SarabunPSK" w:hAnsi="TH SarabunPSK" w:cs="TH SarabunPSK"/>
              <w:color w:val="000000"/>
              <w:spacing w:val="-10"/>
              <w:sz w:val="28"/>
            </w:rPr>
          </w:pPr>
          <w:r w:rsidRPr="00B92DCE">
            <w:rPr>
              <w:rFonts w:ascii="TH SarabunPSK" w:hAnsi="TH SarabunPSK" w:cs="TH SarabunPSK"/>
              <w:color w:val="000000"/>
              <w:spacing w:val="-10"/>
              <w:sz w:val="28"/>
            </w:rPr>
            <w:t xml:space="preserve">Likert, R. (1967). </w:t>
          </w:r>
          <w:r w:rsidRPr="002A6F8D">
            <w:rPr>
              <w:rFonts w:ascii="TH SarabunPSK" w:hAnsi="TH SarabunPSK" w:cs="TH SarabunPSK"/>
              <w:i/>
              <w:iCs/>
              <w:color w:val="000000"/>
              <w:spacing w:val="-10"/>
              <w:sz w:val="28"/>
            </w:rPr>
            <w:t>The human organization.</w:t>
          </w:r>
          <w:r w:rsidRPr="00B92DCE">
            <w:rPr>
              <w:rFonts w:ascii="TH SarabunPSK" w:hAnsi="TH SarabunPSK" w:cs="TH SarabunPSK"/>
              <w:color w:val="000000"/>
              <w:spacing w:val="-10"/>
              <w:sz w:val="28"/>
            </w:rPr>
            <w:t xml:space="preserve"> </w:t>
          </w:r>
          <w:r w:rsidRPr="006B47C6">
            <w:rPr>
              <w:rFonts w:ascii="TH SarabunPSK" w:hAnsi="TH SarabunPSK" w:cs="TH SarabunPSK"/>
              <w:color w:val="000000"/>
              <w:sz w:val="28"/>
            </w:rPr>
            <w:t>New York: McGraw-</w:t>
          </w:r>
          <w:r w:rsidRPr="00B92DCE">
            <w:rPr>
              <w:rFonts w:ascii="TH SarabunPSK" w:hAnsi="TH SarabunPSK" w:cs="TH SarabunPSK"/>
              <w:color w:val="000000"/>
              <w:spacing w:val="-10"/>
              <w:sz w:val="28"/>
            </w:rPr>
            <w:t>Hill.</w:t>
          </w:r>
        </w:p>
      </w:sdtContent>
    </w:sdt>
    <w:sectPr w:rsidR="007B747B" w:rsidRPr="00BB17A7" w:rsidSect="00900416">
      <w:footerReference w:type="even" r:id="rId17"/>
      <w:footerReference w:type="default" r:id="rId18"/>
      <w:footerReference w:type="first" r:id="rId19"/>
      <w:pgSz w:w="10325" w:h="14573" w:code="13"/>
      <w:pgMar w:top="1440" w:right="1440" w:bottom="1440" w:left="1440" w:header="720" w:footer="86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35" w:rsidRDefault="00B81D35" w:rsidP="003F77AD">
      <w:pPr>
        <w:spacing w:after="0" w:line="240" w:lineRule="auto"/>
      </w:pPr>
      <w:r>
        <w:separator/>
      </w:r>
    </w:p>
  </w:endnote>
  <w:endnote w:type="continuationSeparator" w:id="0">
    <w:p w:rsidR="00B81D35" w:rsidRDefault="00B81D35" w:rsidP="003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AF" w:rsidRPr="00155FBC" w:rsidRDefault="008627E6" w:rsidP="00155FBC">
    <w:pPr>
      <w:pStyle w:val="Footer"/>
      <w:jc w:val="center"/>
      <w:rPr>
        <w:rFonts w:ascii="TH SarabunPSK" w:hAnsi="TH SarabunPSK" w:cs="TH SarabunPSK"/>
        <w:sz w:val="28"/>
      </w:rPr>
    </w:pPr>
    <w:r w:rsidRPr="006B1B72">
      <w:rPr>
        <w:rFonts w:ascii="TH SarabunPSK" w:hAnsi="TH SarabunPSK" w:cs="TH SarabunPSK"/>
        <w:sz w:val="28"/>
      </w:rPr>
      <w:t>~</w:t>
    </w:r>
    <w:r w:rsidRPr="006B1B72">
      <w:rPr>
        <w:rFonts w:ascii="TH SarabunPSK" w:hAnsi="TH SarabunPSK" w:cs="TH SarabunPSK"/>
        <w:sz w:val="28"/>
        <w:cs/>
      </w:rPr>
      <w:t xml:space="preserve"> </w:t>
    </w:r>
    <w:sdt>
      <w:sdtPr>
        <w:rPr>
          <w:rFonts w:ascii="TH SarabunPSK" w:hAnsi="TH SarabunPSK" w:cs="TH SarabunPSK"/>
          <w:sz w:val="28"/>
        </w:rPr>
        <w:id w:val="15195920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2074">
          <w:rPr>
            <w:rFonts w:ascii="TH SarabunPSK" w:hAnsi="TH SarabunPSK" w:cs="TH SarabunPSK"/>
            <w:i/>
            <w:iCs/>
            <w:sz w:val="28"/>
          </w:rPr>
          <w:t>32</w:t>
        </w:r>
        <w:r w:rsidRPr="006B1B72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6B1B72">
          <w:rPr>
            <w:rFonts w:ascii="TH SarabunPSK" w:hAnsi="TH SarabunPSK" w:cs="TH SarabunPSK"/>
            <w:noProof/>
            <w:sz w:val="28"/>
          </w:rPr>
          <w:t>~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1329635985"/>
      <w:docPartObj>
        <w:docPartGallery w:val="Page Numbers (Bottom of Page)"/>
        <w:docPartUnique/>
      </w:docPartObj>
    </w:sdtPr>
    <w:sdtEndPr/>
    <w:sdtContent>
      <w:p w:rsidR="00632074" w:rsidRDefault="00632074">
        <w:pPr>
          <w:pStyle w:val="Footer"/>
          <w:jc w:val="center"/>
          <w:rPr>
            <w:rFonts w:asciiTheme="majorHAnsi" w:eastAsiaTheme="majorEastAsia" w:hAnsiTheme="majorHAnsi" w:cstheme="majorBidi"/>
            <w:sz w:val="28"/>
          </w:rPr>
        </w:pPr>
        <w:r>
          <w:rPr>
            <w:rFonts w:asciiTheme="majorHAnsi" w:eastAsiaTheme="majorEastAsia" w:hAnsiTheme="majorHAnsi" w:cstheme="majorBidi"/>
            <w:sz w:val="28"/>
          </w:rPr>
          <w:t xml:space="preserve">~ </w:t>
        </w:r>
        <w:r>
          <w:rPr>
            <w:rFonts w:asciiTheme="minorHAnsi" w:eastAsiaTheme="minorEastAsia" w:hAnsiTheme="minorHAnsi" w:cs="Times New Roman"/>
            <w:szCs w:val="22"/>
          </w:rPr>
          <w:t>32</w:t>
        </w:r>
        <w:r>
          <w:rPr>
            <w:rFonts w:asciiTheme="majorHAnsi" w:eastAsiaTheme="majorEastAsia" w:hAnsiTheme="majorHAnsi" w:cstheme="majorBidi"/>
            <w:sz w:val="28"/>
          </w:rPr>
          <w:t xml:space="preserve"> ~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4"/>
        <w:szCs w:val="24"/>
      </w:rPr>
      <w:id w:val="-410769493"/>
      <w:docPartObj>
        <w:docPartGallery w:val="Page Numbers (Bottom of Page)"/>
        <w:docPartUnique/>
      </w:docPartObj>
    </w:sdtPr>
    <w:sdtEndPr/>
    <w:sdtContent>
      <w:p w:rsidR="00632074" w:rsidRPr="00900416" w:rsidRDefault="00632074">
        <w:pPr>
          <w:pStyle w:val="Footer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~ </w:t>
        </w:r>
        <w:r w:rsidRPr="00900416">
          <w:rPr>
            <w:rFonts w:ascii="TH SarabunPSK" w:eastAsiaTheme="minorEastAsia" w:hAnsi="TH SarabunPSK" w:cs="TH SarabunPSK"/>
            <w:sz w:val="20"/>
            <w:szCs w:val="20"/>
          </w:rPr>
          <w:fldChar w:fldCharType="begin"/>
        </w:r>
        <w:r w:rsidRPr="00900416">
          <w:rPr>
            <w:rFonts w:ascii="TH SarabunPSK" w:hAnsi="TH SarabunPSK" w:cs="TH SarabunPSK"/>
            <w:sz w:val="20"/>
            <w:szCs w:val="24"/>
          </w:rPr>
          <w:instrText xml:space="preserve"> PAGE    \* MERGEFORMAT </w:instrText>
        </w:r>
        <w:r w:rsidRPr="00900416">
          <w:rPr>
            <w:rFonts w:ascii="TH SarabunPSK" w:eastAsiaTheme="minorEastAsia" w:hAnsi="TH SarabunPSK" w:cs="TH SarabunPSK"/>
            <w:sz w:val="20"/>
            <w:szCs w:val="20"/>
          </w:rPr>
          <w:fldChar w:fldCharType="separate"/>
        </w:r>
        <w:r w:rsidR="00824D17" w:rsidRPr="00824D17">
          <w:rPr>
            <w:rFonts w:ascii="TH SarabunPSK" w:eastAsiaTheme="majorEastAsia" w:hAnsi="TH SarabunPSK" w:cs="TH SarabunPSK"/>
            <w:noProof/>
            <w:sz w:val="24"/>
            <w:szCs w:val="24"/>
          </w:rPr>
          <w:t>32</w:t>
        </w:r>
        <w:r w:rsidRPr="00900416">
          <w:rPr>
            <w:rFonts w:ascii="TH SarabunPSK" w:eastAsiaTheme="majorEastAsia" w:hAnsi="TH SarabunPSK" w:cs="TH SarabunPSK"/>
            <w:noProof/>
            <w:sz w:val="24"/>
            <w:szCs w:val="24"/>
          </w:rPr>
          <w:fldChar w:fldCharType="end"/>
        </w: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 ~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74" w:rsidRPr="00155FBC" w:rsidRDefault="00632074" w:rsidP="00155FBC">
    <w:pPr>
      <w:pStyle w:val="Footer"/>
      <w:jc w:val="center"/>
      <w:rPr>
        <w:rFonts w:ascii="TH SarabunPSK" w:hAnsi="TH SarabunPSK" w:cs="TH SarabunPSK"/>
        <w:sz w:val="28"/>
      </w:rPr>
    </w:pPr>
    <w:r w:rsidRPr="006B1B72">
      <w:rPr>
        <w:rFonts w:ascii="TH SarabunPSK" w:hAnsi="TH SarabunPSK" w:cs="TH SarabunPSK"/>
        <w:sz w:val="28"/>
      </w:rPr>
      <w:t>~</w:t>
    </w:r>
    <w:r w:rsidRPr="006B1B72">
      <w:rPr>
        <w:rFonts w:ascii="TH SarabunPSK" w:hAnsi="TH SarabunPSK" w:cs="TH SarabunPSK"/>
        <w:sz w:val="28"/>
        <w:cs/>
      </w:rPr>
      <w:t xml:space="preserve"> </w:t>
    </w:r>
    <w:sdt>
      <w:sdtPr>
        <w:rPr>
          <w:rFonts w:ascii="TH SarabunPSK" w:hAnsi="TH SarabunPSK" w:cs="TH SarabunPSK"/>
          <w:sz w:val="28"/>
        </w:rPr>
        <w:id w:val="11857867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H SarabunPSK" w:hAnsi="TH SarabunPSK" w:cs="TH SarabunPSK"/>
            <w:i/>
            <w:iCs/>
            <w:sz w:val="28"/>
          </w:rPr>
          <w:t>32</w:t>
        </w:r>
        <w:r w:rsidRPr="006B1B72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6B1B72">
          <w:rPr>
            <w:rFonts w:ascii="TH SarabunPSK" w:hAnsi="TH SarabunPSK" w:cs="TH SarabunPSK"/>
            <w:noProof/>
            <w:sz w:val="28"/>
          </w:rPr>
          <w:t>~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4"/>
        <w:szCs w:val="24"/>
      </w:rPr>
      <w:id w:val="-1413236565"/>
      <w:docPartObj>
        <w:docPartGallery w:val="Page Numbers (Bottom of Page)"/>
        <w:docPartUnique/>
      </w:docPartObj>
    </w:sdtPr>
    <w:sdtEndPr/>
    <w:sdtContent>
      <w:p w:rsidR="00632074" w:rsidRPr="00900416" w:rsidRDefault="00632074">
        <w:pPr>
          <w:pStyle w:val="Footer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~ </w: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900416">
          <w:rPr>
            <w:rFonts w:ascii="TH SarabunPSK" w:hAnsi="TH SarabunPSK" w:cs="TH SarabunPSK"/>
            <w:sz w:val="24"/>
            <w:szCs w:val="24"/>
          </w:rPr>
          <w:instrText xml:space="preserve"> PAGE    \* MERGEFORMAT </w:instrTex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824D17" w:rsidRPr="00824D17">
          <w:rPr>
            <w:rFonts w:ascii="TH SarabunPSK" w:eastAsiaTheme="majorEastAsia" w:hAnsi="TH SarabunPSK" w:cs="TH SarabunPSK"/>
            <w:noProof/>
            <w:sz w:val="24"/>
            <w:szCs w:val="24"/>
          </w:rPr>
          <w:t>33</w:t>
        </w:r>
        <w:r w:rsidRPr="00900416">
          <w:rPr>
            <w:rFonts w:ascii="TH SarabunPSK" w:eastAsiaTheme="majorEastAsia" w:hAnsi="TH SarabunPSK" w:cs="TH SarabunPSK"/>
            <w:noProof/>
            <w:sz w:val="24"/>
            <w:szCs w:val="24"/>
          </w:rPr>
          <w:fldChar w:fldCharType="end"/>
        </w: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 ~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4"/>
        <w:szCs w:val="24"/>
      </w:rPr>
      <w:id w:val="524447778"/>
      <w:docPartObj>
        <w:docPartGallery w:val="Page Numbers (Bottom of Page)"/>
        <w:docPartUnique/>
      </w:docPartObj>
    </w:sdtPr>
    <w:sdtEndPr/>
    <w:sdtContent>
      <w:p w:rsidR="00900416" w:rsidRPr="00900416" w:rsidRDefault="00900416">
        <w:pPr>
          <w:pStyle w:val="Footer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~ </w: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900416">
          <w:rPr>
            <w:rFonts w:ascii="TH SarabunPSK" w:hAnsi="TH SarabunPSK" w:cs="TH SarabunPSK"/>
            <w:sz w:val="24"/>
            <w:szCs w:val="24"/>
          </w:rPr>
          <w:instrText xml:space="preserve"> PAGE    \* MERGEFORMAT </w:instrTex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824D17" w:rsidRPr="00824D17">
          <w:rPr>
            <w:rFonts w:ascii="TH SarabunPSK" w:eastAsiaTheme="majorEastAsia" w:hAnsi="TH SarabunPSK" w:cs="TH SarabunPSK"/>
            <w:noProof/>
            <w:sz w:val="24"/>
            <w:szCs w:val="24"/>
          </w:rPr>
          <w:t>44</w:t>
        </w:r>
        <w:r w:rsidRPr="00900416">
          <w:rPr>
            <w:rFonts w:ascii="TH SarabunPSK" w:eastAsiaTheme="majorEastAsia" w:hAnsi="TH SarabunPSK" w:cs="TH SarabunPSK"/>
            <w:noProof/>
            <w:sz w:val="24"/>
            <w:szCs w:val="24"/>
          </w:rPr>
          <w:fldChar w:fldCharType="end"/>
        </w: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 ~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4"/>
        <w:szCs w:val="24"/>
      </w:rPr>
      <w:id w:val="1443500456"/>
      <w:docPartObj>
        <w:docPartGallery w:val="Page Numbers (Bottom of Page)"/>
        <w:docPartUnique/>
      </w:docPartObj>
    </w:sdtPr>
    <w:sdtEndPr/>
    <w:sdtContent>
      <w:p w:rsidR="00900416" w:rsidRPr="00900416" w:rsidRDefault="00900416">
        <w:pPr>
          <w:pStyle w:val="Footer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~ </w: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900416">
          <w:rPr>
            <w:rFonts w:ascii="TH SarabunPSK" w:hAnsi="TH SarabunPSK" w:cs="TH SarabunPSK"/>
            <w:sz w:val="24"/>
            <w:szCs w:val="24"/>
          </w:rPr>
          <w:instrText xml:space="preserve"> PAGE    \* MERGEFORMAT </w:instrTex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824D17" w:rsidRPr="00824D17">
          <w:rPr>
            <w:rFonts w:ascii="TH SarabunPSK" w:eastAsiaTheme="majorEastAsia" w:hAnsi="TH SarabunPSK" w:cs="TH SarabunPSK"/>
            <w:noProof/>
            <w:sz w:val="24"/>
            <w:szCs w:val="24"/>
          </w:rPr>
          <w:t>45</w:t>
        </w:r>
        <w:r w:rsidRPr="00900416">
          <w:rPr>
            <w:rFonts w:ascii="TH SarabunPSK" w:eastAsiaTheme="majorEastAsia" w:hAnsi="TH SarabunPSK" w:cs="TH SarabunPSK"/>
            <w:noProof/>
            <w:sz w:val="24"/>
            <w:szCs w:val="24"/>
          </w:rPr>
          <w:fldChar w:fldCharType="end"/>
        </w: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 ~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4"/>
        <w:szCs w:val="24"/>
      </w:rPr>
      <w:id w:val="873502279"/>
      <w:docPartObj>
        <w:docPartGallery w:val="Page Numbers (Bottom of Page)"/>
        <w:docPartUnique/>
      </w:docPartObj>
    </w:sdtPr>
    <w:sdtEndPr/>
    <w:sdtContent>
      <w:p w:rsidR="00900416" w:rsidRPr="00900416" w:rsidRDefault="00900416">
        <w:pPr>
          <w:pStyle w:val="Footer"/>
          <w:jc w:val="center"/>
          <w:rPr>
            <w:rFonts w:ascii="TH SarabunPSK" w:eastAsiaTheme="majorEastAsia" w:hAnsi="TH SarabunPSK" w:cs="TH SarabunPSK"/>
            <w:sz w:val="24"/>
            <w:szCs w:val="24"/>
          </w:rPr>
        </w:pP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~ </w: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begin"/>
        </w:r>
        <w:r w:rsidRPr="00900416">
          <w:rPr>
            <w:rFonts w:ascii="TH SarabunPSK" w:hAnsi="TH SarabunPSK" w:cs="TH SarabunPSK"/>
            <w:sz w:val="24"/>
            <w:szCs w:val="24"/>
          </w:rPr>
          <w:instrText xml:space="preserve"> PAGE    \* MERGEFORMAT </w:instrText>
        </w:r>
        <w:r w:rsidRPr="00900416">
          <w:rPr>
            <w:rFonts w:ascii="TH SarabunPSK" w:eastAsiaTheme="minorEastAsia" w:hAnsi="TH SarabunPSK" w:cs="TH SarabunPSK"/>
            <w:sz w:val="24"/>
            <w:szCs w:val="24"/>
          </w:rPr>
          <w:fldChar w:fldCharType="separate"/>
        </w:r>
        <w:r w:rsidR="00824D17" w:rsidRPr="00824D17">
          <w:rPr>
            <w:rFonts w:ascii="TH SarabunPSK" w:eastAsiaTheme="majorEastAsia" w:hAnsi="TH SarabunPSK" w:cs="TH SarabunPSK"/>
            <w:noProof/>
            <w:sz w:val="24"/>
            <w:szCs w:val="24"/>
          </w:rPr>
          <w:t>34</w:t>
        </w:r>
        <w:r w:rsidRPr="00900416">
          <w:rPr>
            <w:rFonts w:ascii="TH SarabunPSK" w:eastAsiaTheme="majorEastAsia" w:hAnsi="TH SarabunPSK" w:cs="TH SarabunPSK"/>
            <w:noProof/>
            <w:sz w:val="24"/>
            <w:szCs w:val="24"/>
          </w:rPr>
          <w:fldChar w:fldCharType="end"/>
        </w:r>
        <w:r w:rsidRPr="00900416">
          <w:rPr>
            <w:rFonts w:ascii="TH SarabunPSK" w:eastAsiaTheme="majorEastAsia" w:hAnsi="TH SarabunPSK" w:cs="TH SarabunPSK"/>
            <w:sz w:val="24"/>
            <w:szCs w:val="24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35" w:rsidRDefault="00B81D35" w:rsidP="003F77AD">
      <w:pPr>
        <w:spacing w:after="0" w:line="240" w:lineRule="auto"/>
      </w:pPr>
      <w:r>
        <w:separator/>
      </w:r>
    </w:p>
  </w:footnote>
  <w:footnote w:type="continuationSeparator" w:id="0">
    <w:p w:rsidR="00B81D35" w:rsidRDefault="00B81D35" w:rsidP="003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A1" w:rsidRDefault="008627E6" w:rsidP="00900416">
    <w:pPr>
      <w:pStyle w:val="Header"/>
      <w:rPr>
        <w:rFonts w:ascii="TH SarabunPSK" w:hAnsi="TH SarabunPSK" w:cs="TH SarabunPSK"/>
        <w:szCs w:val="22"/>
      </w:rPr>
    </w:pPr>
    <w:r w:rsidRPr="00044750">
      <w:rPr>
        <w:rFonts w:ascii="TH SarabunPSK" w:hAnsi="TH SarabunPSK" w:cs="TH SarabunPSK"/>
        <w:szCs w:val="22"/>
        <w:cs/>
      </w:rPr>
      <w:t>วารสารมนุษยศาสตร์และสังคมศาสตร์ มหาวิทยาลัยราชภัฏสวนสุนันทา</w:t>
    </w:r>
  </w:p>
  <w:p w:rsidR="00FB7855" w:rsidRPr="00044750" w:rsidRDefault="00FB7855" w:rsidP="00900416">
    <w:pPr>
      <w:pStyle w:val="Header"/>
      <w:rPr>
        <w:rFonts w:ascii="TH SarabunPSK" w:hAnsi="TH SarabunPSK" w:cs="TH SarabunPSK"/>
        <w:szCs w:val="22"/>
      </w:rPr>
    </w:pPr>
    <w:r w:rsidRPr="00044750">
      <w:rPr>
        <w:rFonts w:ascii="TH SarabunPSK" w:hAnsi="TH SarabunPSK" w:cs="TH SarabunPSK" w:hint="cs"/>
        <w:szCs w:val="22"/>
        <w:cs/>
      </w:rPr>
      <w:t xml:space="preserve">ปีที่ 1 ฉบับที่ 1 มกราคม </w:t>
    </w:r>
    <w:r w:rsidRPr="00044750">
      <w:rPr>
        <w:rFonts w:ascii="TH SarabunPSK" w:hAnsi="TH SarabunPSK" w:cs="TH SarabunPSK"/>
        <w:szCs w:val="22"/>
        <w:cs/>
      </w:rPr>
      <w:t>–</w:t>
    </w:r>
    <w:r w:rsidRPr="00044750">
      <w:rPr>
        <w:rFonts w:ascii="TH SarabunPSK" w:hAnsi="TH SarabunPSK" w:cs="TH SarabunPSK" w:hint="cs"/>
        <w:szCs w:val="22"/>
        <w:cs/>
      </w:rPr>
      <w:t xml:space="preserve"> มิถุนายน 256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A1" w:rsidRDefault="00377BCA" w:rsidP="00900416">
    <w:pPr>
      <w:pStyle w:val="Header"/>
      <w:jc w:val="right"/>
      <w:rPr>
        <w:rFonts w:ascii="TH SarabunPSK" w:hAnsi="TH SarabunPSK" w:cs="TH SarabunPSK"/>
        <w:szCs w:val="22"/>
      </w:rPr>
    </w:pPr>
    <w:r w:rsidRPr="00044750">
      <w:rPr>
        <w:rFonts w:ascii="TH SarabunPSK" w:hAnsi="TH SarabunPSK" w:cs="TH SarabunPSK"/>
        <w:szCs w:val="22"/>
      </w:rPr>
      <w:t>Journal of Humanities and Social Sciences, Suan Sunandha Rajabhat University</w:t>
    </w:r>
  </w:p>
  <w:p w:rsidR="00FB7855" w:rsidRDefault="00FB7855" w:rsidP="00900416">
    <w:pPr>
      <w:pStyle w:val="Header"/>
      <w:jc w:val="right"/>
      <w:rPr>
        <w:rFonts w:ascii="TH SarabunPSK" w:hAnsi="TH SarabunPSK" w:cs="TH SarabunPSK"/>
        <w:szCs w:val="22"/>
      </w:rPr>
    </w:pPr>
    <w:r w:rsidRPr="00044750">
      <w:rPr>
        <w:rFonts w:ascii="TH SarabunPSK" w:hAnsi="TH SarabunPSK" w:cs="TH SarabunPSK"/>
        <w:szCs w:val="22"/>
      </w:rPr>
      <w:t>Vol.1 No.1 January – June 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16" w:rsidRPr="00900416" w:rsidRDefault="00900416" w:rsidP="00900416">
    <w:pPr>
      <w:pStyle w:val="Header"/>
      <w:rPr>
        <w:rFonts w:ascii="TH SarabunPSK" w:hAnsi="TH SarabunPSK" w:cs="TH SarabunPSK"/>
        <w:sz w:val="24"/>
        <w:szCs w:val="24"/>
      </w:rPr>
    </w:pPr>
    <w:r w:rsidRPr="00900416">
      <w:rPr>
        <w:rFonts w:ascii="TH SarabunPSK" w:hAnsi="TH SarabunPSK" w:cs="TH SarabunPSK"/>
        <w:sz w:val="24"/>
        <w:szCs w:val="24"/>
        <w:cs/>
      </w:rPr>
      <w:t>วารสารมนุษยศาสตร์และสังคมศาสตร์ มหาวิทยาลัยราชภัฏสวนสุนันทา</w:t>
    </w:r>
  </w:p>
  <w:p w:rsidR="00900416" w:rsidRPr="00900416" w:rsidRDefault="00900416" w:rsidP="00900416">
    <w:pPr>
      <w:pStyle w:val="Header"/>
      <w:rPr>
        <w:rFonts w:ascii="TH SarabunPSK" w:hAnsi="TH SarabunPSK" w:cs="TH SarabunPSK"/>
        <w:sz w:val="24"/>
        <w:szCs w:val="24"/>
      </w:rPr>
    </w:pPr>
    <w:r w:rsidRPr="00900416">
      <w:rPr>
        <w:rFonts w:ascii="TH SarabunPSK" w:hAnsi="TH SarabunPSK" w:cs="TH SarabunPSK"/>
        <w:sz w:val="24"/>
        <w:szCs w:val="24"/>
        <w:cs/>
      </w:rPr>
      <w:t xml:space="preserve">ปีที่ </w:t>
    </w:r>
    <w:r w:rsidRPr="00900416">
      <w:rPr>
        <w:rFonts w:ascii="TH SarabunPSK" w:hAnsi="TH SarabunPSK" w:cs="TH SarabunPSK"/>
        <w:sz w:val="24"/>
        <w:szCs w:val="24"/>
      </w:rPr>
      <w:t xml:space="preserve">1 </w:t>
    </w:r>
    <w:r w:rsidRPr="00900416">
      <w:rPr>
        <w:rFonts w:ascii="TH SarabunPSK" w:hAnsi="TH SarabunPSK" w:cs="TH SarabunPSK"/>
        <w:sz w:val="24"/>
        <w:szCs w:val="24"/>
        <w:cs/>
      </w:rPr>
      <w:t xml:space="preserve">ฉบับที่ </w:t>
    </w:r>
    <w:r w:rsidRPr="00900416">
      <w:rPr>
        <w:rFonts w:ascii="TH SarabunPSK" w:hAnsi="TH SarabunPSK" w:cs="TH SarabunPSK"/>
        <w:sz w:val="24"/>
        <w:szCs w:val="24"/>
      </w:rPr>
      <w:t xml:space="preserve">1 </w:t>
    </w:r>
    <w:r w:rsidRPr="00900416">
      <w:rPr>
        <w:rFonts w:ascii="TH SarabunPSK" w:hAnsi="TH SarabunPSK" w:cs="TH SarabunPSK"/>
        <w:sz w:val="24"/>
        <w:szCs w:val="24"/>
        <w:cs/>
      </w:rPr>
      <w:t xml:space="preserve">มกราคม – มิถุนายน </w:t>
    </w:r>
    <w:r w:rsidRPr="00900416">
      <w:rPr>
        <w:rFonts w:ascii="TH SarabunPSK" w:hAnsi="TH SarabunPSK" w:cs="TH SarabunPSK"/>
        <w:sz w:val="24"/>
        <w:szCs w:val="24"/>
      </w:rPr>
      <w:t>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98"/>
    <w:multiLevelType w:val="hybridMultilevel"/>
    <w:tmpl w:val="742C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411"/>
    <w:multiLevelType w:val="hybridMultilevel"/>
    <w:tmpl w:val="89E4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39A5"/>
    <w:multiLevelType w:val="hybridMultilevel"/>
    <w:tmpl w:val="7CCC12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718C7"/>
    <w:multiLevelType w:val="hybridMultilevel"/>
    <w:tmpl w:val="39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AD"/>
    <w:rsid w:val="000002C4"/>
    <w:rsid w:val="00000FF3"/>
    <w:rsid w:val="000054F5"/>
    <w:rsid w:val="0000582F"/>
    <w:rsid w:val="00010109"/>
    <w:rsid w:val="00011C42"/>
    <w:rsid w:val="000137D6"/>
    <w:rsid w:val="00013F23"/>
    <w:rsid w:val="00014B51"/>
    <w:rsid w:val="00016AC0"/>
    <w:rsid w:val="00016EE4"/>
    <w:rsid w:val="00021392"/>
    <w:rsid w:val="00022DD4"/>
    <w:rsid w:val="0002468B"/>
    <w:rsid w:val="0002613E"/>
    <w:rsid w:val="00026798"/>
    <w:rsid w:val="00030583"/>
    <w:rsid w:val="00030C99"/>
    <w:rsid w:val="000317E2"/>
    <w:rsid w:val="00031FC5"/>
    <w:rsid w:val="000347FB"/>
    <w:rsid w:val="000352FB"/>
    <w:rsid w:val="00035C5C"/>
    <w:rsid w:val="00035F5E"/>
    <w:rsid w:val="0003635F"/>
    <w:rsid w:val="00036779"/>
    <w:rsid w:val="00036F4C"/>
    <w:rsid w:val="000375FD"/>
    <w:rsid w:val="00043688"/>
    <w:rsid w:val="00044750"/>
    <w:rsid w:val="00047F47"/>
    <w:rsid w:val="0005478A"/>
    <w:rsid w:val="00055188"/>
    <w:rsid w:val="00060F73"/>
    <w:rsid w:val="00060F82"/>
    <w:rsid w:val="00061C35"/>
    <w:rsid w:val="00062F46"/>
    <w:rsid w:val="00070172"/>
    <w:rsid w:val="00075633"/>
    <w:rsid w:val="00076433"/>
    <w:rsid w:val="00084580"/>
    <w:rsid w:val="00084C6D"/>
    <w:rsid w:val="00085CDF"/>
    <w:rsid w:val="0009197C"/>
    <w:rsid w:val="00091D06"/>
    <w:rsid w:val="000938DF"/>
    <w:rsid w:val="00094E08"/>
    <w:rsid w:val="00095A00"/>
    <w:rsid w:val="00096812"/>
    <w:rsid w:val="000A1C75"/>
    <w:rsid w:val="000A47CC"/>
    <w:rsid w:val="000A7E48"/>
    <w:rsid w:val="000B109A"/>
    <w:rsid w:val="000B19AD"/>
    <w:rsid w:val="000B3AE1"/>
    <w:rsid w:val="000C2AE8"/>
    <w:rsid w:val="000C62A5"/>
    <w:rsid w:val="000D2B83"/>
    <w:rsid w:val="000D3880"/>
    <w:rsid w:val="000D4523"/>
    <w:rsid w:val="000D4890"/>
    <w:rsid w:val="000E1C45"/>
    <w:rsid w:val="000E1D99"/>
    <w:rsid w:val="000E3782"/>
    <w:rsid w:val="000E6EB4"/>
    <w:rsid w:val="000E72D0"/>
    <w:rsid w:val="000F0222"/>
    <w:rsid w:val="000F0D1E"/>
    <w:rsid w:val="000F18CE"/>
    <w:rsid w:val="000F1EA9"/>
    <w:rsid w:val="000F2C0A"/>
    <w:rsid w:val="000F4755"/>
    <w:rsid w:val="000F529A"/>
    <w:rsid w:val="000F561E"/>
    <w:rsid w:val="000F7284"/>
    <w:rsid w:val="000F7B0B"/>
    <w:rsid w:val="00101459"/>
    <w:rsid w:val="00110847"/>
    <w:rsid w:val="00112445"/>
    <w:rsid w:val="001125BD"/>
    <w:rsid w:val="00113BB9"/>
    <w:rsid w:val="001144F3"/>
    <w:rsid w:val="00115698"/>
    <w:rsid w:val="00117424"/>
    <w:rsid w:val="00123764"/>
    <w:rsid w:val="0012657D"/>
    <w:rsid w:val="001301FC"/>
    <w:rsid w:val="0013023C"/>
    <w:rsid w:val="00130398"/>
    <w:rsid w:val="00130E95"/>
    <w:rsid w:val="001323BD"/>
    <w:rsid w:val="0013251D"/>
    <w:rsid w:val="00132783"/>
    <w:rsid w:val="001331E0"/>
    <w:rsid w:val="001334EE"/>
    <w:rsid w:val="00140343"/>
    <w:rsid w:val="0014071A"/>
    <w:rsid w:val="00141C9E"/>
    <w:rsid w:val="001432BD"/>
    <w:rsid w:val="001442C6"/>
    <w:rsid w:val="001459A8"/>
    <w:rsid w:val="00147AEB"/>
    <w:rsid w:val="00150EE7"/>
    <w:rsid w:val="0015196A"/>
    <w:rsid w:val="0015278E"/>
    <w:rsid w:val="0015370C"/>
    <w:rsid w:val="00154818"/>
    <w:rsid w:val="00155FBC"/>
    <w:rsid w:val="00162FE6"/>
    <w:rsid w:val="00164648"/>
    <w:rsid w:val="00165C5C"/>
    <w:rsid w:val="001663A8"/>
    <w:rsid w:val="00174EA4"/>
    <w:rsid w:val="00180396"/>
    <w:rsid w:val="001855B7"/>
    <w:rsid w:val="00186C16"/>
    <w:rsid w:val="00192F5A"/>
    <w:rsid w:val="001A0137"/>
    <w:rsid w:val="001A4FF4"/>
    <w:rsid w:val="001B1D05"/>
    <w:rsid w:val="001B2B02"/>
    <w:rsid w:val="001B6B77"/>
    <w:rsid w:val="001B7ABF"/>
    <w:rsid w:val="001C0B4D"/>
    <w:rsid w:val="001C3F7C"/>
    <w:rsid w:val="001C77EB"/>
    <w:rsid w:val="001D0F9E"/>
    <w:rsid w:val="001D3B14"/>
    <w:rsid w:val="001E08E9"/>
    <w:rsid w:val="001E1242"/>
    <w:rsid w:val="001E1605"/>
    <w:rsid w:val="001E4F6B"/>
    <w:rsid w:val="001E547D"/>
    <w:rsid w:val="001E63BA"/>
    <w:rsid w:val="001E6E30"/>
    <w:rsid w:val="001E730F"/>
    <w:rsid w:val="001F0D70"/>
    <w:rsid w:val="001F1DB7"/>
    <w:rsid w:val="001F3EC1"/>
    <w:rsid w:val="001F405C"/>
    <w:rsid w:val="001F560A"/>
    <w:rsid w:val="001F6384"/>
    <w:rsid w:val="002049F8"/>
    <w:rsid w:val="00205604"/>
    <w:rsid w:val="00205B71"/>
    <w:rsid w:val="00207480"/>
    <w:rsid w:val="00211051"/>
    <w:rsid w:val="002119A8"/>
    <w:rsid w:val="00211A51"/>
    <w:rsid w:val="002163B0"/>
    <w:rsid w:val="00216684"/>
    <w:rsid w:val="002170F3"/>
    <w:rsid w:val="00226094"/>
    <w:rsid w:val="00230973"/>
    <w:rsid w:val="002331A7"/>
    <w:rsid w:val="00234A86"/>
    <w:rsid w:val="00234BD4"/>
    <w:rsid w:val="00236465"/>
    <w:rsid w:val="0024153A"/>
    <w:rsid w:val="002437D7"/>
    <w:rsid w:val="002441E8"/>
    <w:rsid w:val="00250ED0"/>
    <w:rsid w:val="00255C30"/>
    <w:rsid w:val="00262BF9"/>
    <w:rsid w:val="002653B0"/>
    <w:rsid w:val="00271555"/>
    <w:rsid w:val="002742D5"/>
    <w:rsid w:val="00274C17"/>
    <w:rsid w:val="0027628F"/>
    <w:rsid w:val="00276985"/>
    <w:rsid w:val="00282254"/>
    <w:rsid w:val="002857F9"/>
    <w:rsid w:val="00285CC7"/>
    <w:rsid w:val="00287E17"/>
    <w:rsid w:val="0029251F"/>
    <w:rsid w:val="00294E85"/>
    <w:rsid w:val="00296A82"/>
    <w:rsid w:val="00296B63"/>
    <w:rsid w:val="002A087D"/>
    <w:rsid w:val="002A2162"/>
    <w:rsid w:val="002A4F61"/>
    <w:rsid w:val="002A6F8D"/>
    <w:rsid w:val="002B2BCA"/>
    <w:rsid w:val="002B7F22"/>
    <w:rsid w:val="002C2940"/>
    <w:rsid w:val="002C325E"/>
    <w:rsid w:val="002C652D"/>
    <w:rsid w:val="002D36AD"/>
    <w:rsid w:val="002D4243"/>
    <w:rsid w:val="002D5303"/>
    <w:rsid w:val="002D7EE4"/>
    <w:rsid w:val="002E273E"/>
    <w:rsid w:val="002E2EA3"/>
    <w:rsid w:val="002E2F94"/>
    <w:rsid w:val="002E5E00"/>
    <w:rsid w:val="002F19D6"/>
    <w:rsid w:val="002F2456"/>
    <w:rsid w:val="003012EC"/>
    <w:rsid w:val="00304B6D"/>
    <w:rsid w:val="003072A7"/>
    <w:rsid w:val="003128A1"/>
    <w:rsid w:val="00323299"/>
    <w:rsid w:val="00324FFB"/>
    <w:rsid w:val="003258FE"/>
    <w:rsid w:val="00325BF9"/>
    <w:rsid w:val="003267E2"/>
    <w:rsid w:val="003300F7"/>
    <w:rsid w:val="003306BA"/>
    <w:rsid w:val="0033212E"/>
    <w:rsid w:val="00333221"/>
    <w:rsid w:val="0033368E"/>
    <w:rsid w:val="00335918"/>
    <w:rsid w:val="00335CC6"/>
    <w:rsid w:val="0034189F"/>
    <w:rsid w:val="00341DD9"/>
    <w:rsid w:val="00343BC2"/>
    <w:rsid w:val="003447E2"/>
    <w:rsid w:val="00346967"/>
    <w:rsid w:val="00346DD1"/>
    <w:rsid w:val="00354F51"/>
    <w:rsid w:val="00355E06"/>
    <w:rsid w:val="00355E5F"/>
    <w:rsid w:val="00356B68"/>
    <w:rsid w:val="0036085D"/>
    <w:rsid w:val="003617F4"/>
    <w:rsid w:val="00361AA4"/>
    <w:rsid w:val="00367279"/>
    <w:rsid w:val="003751DD"/>
    <w:rsid w:val="00377978"/>
    <w:rsid w:val="00377BCA"/>
    <w:rsid w:val="00380574"/>
    <w:rsid w:val="003806DA"/>
    <w:rsid w:val="00382808"/>
    <w:rsid w:val="00383F02"/>
    <w:rsid w:val="00386F48"/>
    <w:rsid w:val="003955AB"/>
    <w:rsid w:val="00397E2B"/>
    <w:rsid w:val="003A1A5D"/>
    <w:rsid w:val="003A303D"/>
    <w:rsid w:val="003A7B47"/>
    <w:rsid w:val="003B1D30"/>
    <w:rsid w:val="003B2BC2"/>
    <w:rsid w:val="003B32B0"/>
    <w:rsid w:val="003B483C"/>
    <w:rsid w:val="003B51DE"/>
    <w:rsid w:val="003C1519"/>
    <w:rsid w:val="003C2D05"/>
    <w:rsid w:val="003C4DA1"/>
    <w:rsid w:val="003C5F61"/>
    <w:rsid w:val="003C5FB5"/>
    <w:rsid w:val="003C6FEE"/>
    <w:rsid w:val="003D16C7"/>
    <w:rsid w:val="003D2ED8"/>
    <w:rsid w:val="003E0266"/>
    <w:rsid w:val="003E040E"/>
    <w:rsid w:val="003E1FAE"/>
    <w:rsid w:val="003F0B8B"/>
    <w:rsid w:val="003F1C84"/>
    <w:rsid w:val="003F3F82"/>
    <w:rsid w:val="003F4DA9"/>
    <w:rsid w:val="003F5E16"/>
    <w:rsid w:val="003F77AD"/>
    <w:rsid w:val="00400738"/>
    <w:rsid w:val="00403274"/>
    <w:rsid w:val="004042E4"/>
    <w:rsid w:val="004074AB"/>
    <w:rsid w:val="004107DD"/>
    <w:rsid w:val="00416363"/>
    <w:rsid w:val="004200EC"/>
    <w:rsid w:val="00420444"/>
    <w:rsid w:val="00421048"/>
    <w:rsid w:val="00421F87"/>
    <w:rsid w:val="00424474"/>
    <w:rsid w:val="00424476"/>
    <w:rsid w:val="004250A7"/>
    <w:rsid w:val="00425944"/>
    <w:rsid w:val="00425DE3"/>
    <w:rsid w:val="004260D1"/>
    <w:rsid w:val="00433B19"/>
    <w:rsid w:val="00434E84"/>
    <w:rsid w:val="00435077"/>
    <w:rsid w:val="00435085"/>
    <w:rsid w:val="0043554E"/>
    <w:rsid w:val="004365E2"/>
    <w:rsid w:val="00441BD9"/>
    <w:rsid w:val="00442C37"/>
    <w:rsid w:val="00443847"/>
    <w:rsid w:val="00445164"/>
    <w:rsid w:val="00445DE8"/>
    <w:rsid w:val="0044735B"/>
    <w:rsid w:val="0045418A"/>
    <w:rsid w:val="00460F9C"/>
    <w:rsid w:val="00465014"/>
    <w:rsid w:val="0046610E"/>
    <w:rsid w:val="00467E59"/>
    <w:rsid w:val="004733C5"/>
    <w:rsid w:val="00480A4A"/>
    <w:rsid w:val="00480B1C"/>
    <w:rsid w:val="00481267"/>
    <w:rsid w:val="00490D2E"/>
    <w:rsid w:val="00492D61"/>
    <w:rsid w:val="00492E28"/>
    <w:rsid w:val="0049342C"/>
    <w:rsid w:val="00493774"/>
    <w:rsid w:val="0049582A"/>
    <w:rsid w:val="004A0ECA"/>
    <w:rsid w:val="004A0F5A"/>
    <w:rsid w:val="004A2DE5"/>
    <w:rsid w:val="004A30D9"/>
    <w:rsid w:val="004A4379"/>
    <w:rsid w:val="004A48E0"/>
    <w:rsid w:val="004A5691"/>
    <w:rsid w:val="004B3BA1"/>
    <w:rsid w:val="004B5D46"/>
    <w:rsid w:val="004B72B7"/>
    <w:rsid w:val="004C561D"/>
    <w:rsid w:val="004C5C77"/>
    <w:rsid w:val="004C754F"/>
    <w:rsid w:val="004D1448"/>
    <w:rsid w:val="004D4819"/>
    <w:rsid w:val="004D569B"/>
    <w:rsid w:val="004D5D1E"/>
    <w:rsid w:val="004D6959"/>
    <w:rsid w:val="004D7DE3"/>
    <w:rsid w:val="004F036E"/>
    <w:rsid w:val="004F1CBD"/>
    <w:rsid w:val="004F351E"/>
    <w:rsid w:val="004F37AC"/>
    <w:rsid w:val="004F50F7"/>
    <w:rsid w:val="004F579C"/>
    <w:rsid w:val="005005CC"/>
    <w:rsid w:val="0050135E"/>
    <w:rsid w:val="005023F2"/>
    <w:rsid w:val="005040C3"/>
    <w:rsid w:val="005042EC"/>
    <w:rsid w:val="00505A42"/>
    <w:rsid w:val="00505CFF"/>
    <w:rsid w:val="005108E5"/>
    <w:rsid w:val="00511D7D"/>
    <w:rsid w:val="005174E4"/>
    <w:rsid w:val="00522485"/>
    <w:rsid w:val="00524363"/>
    <w:rsid w:val="005318EB"/>
    <w:rsid w:val="005319DF"/>
    <w:rsid w:val="00532637"/>
    <w:rsid w:val="00542FA7"/>
    <w:rsid w:val="00550581"/>
    <w:rsid w:val="0055242A"/>
    <w:rsid w:val="00555416"/>
    <w:rsid w:val="0055715A"/>
    <w:rsid w:val="0056015C"/>
    <w:rsid w:val="005629BC"/>
    <w:rsid w:val="005705A6"/>
    <w:rsid w:val="00570F70"/>
    <w:rsid w:val="00580305"/>
    <w:rsid w:val="00581D57"/>
    <w:rsid w:val="0058207E"/>
    <w:rsid w:val="00585249"/>
    <w:rsid w:val="00587131"/>
    <w:rsid w:val="00590733"/>
    <w:rsid w:val="005910CF"/>
    <w:rsid w:val="0059173B"/>
    <w:rsid w:val="005922AD"/>
    <w:rsid w:val="00593A16"/>
    <w:rsid w:val="00597F7F"/>
    <w:rsid w:val="005A0BA3"/>
    <w:rsid w:val="005A1CC9"/>
    <w:rsid w:val="005A6354"/>
    <w:rsid w:val="005A65E9"/>
    <w:rsid w:val="005B3204"/>
    <w:rsid w:val="005C0F6B"/>
    <w:rsid w:val="005C16F4"/>
    <w:rsid w:val="005C1E8F"/>
    <w:rsid w:val="005C3465"/>
    <w:rsid w:val="005D5D55"/>
    <w:rsid w:val="005E156C"/>
    <w:rsid w:val="005E53D8"/>
    <w:rsid w:val="005E5B9C"/>
    <w:rsid w:val="005E5FF8"/>
    <w:rsid w:val="005E6A46"/>
    <w:rsid w:val="005F4625"/>
    <w:rsid w:val="005F63E1"/>
    <w:rsid w:val="005F6C53"/>
    <w:rsid w:val="006001C2"/>
    <w:rsid w:val="00601D58"/>
    <w:rsid w:val="006109A3"/>
    <w:rsid w:val="006133B5"/>
    <w:rsid w:val="00614891"/>
    <w:rsid w:val="0061701C"/>
    <w:rsid w:val="00617085"/>
    <w:rsid w:val="00620145"/>
    <w:rsid w:val="006225BB"/>
    <w:rsid w:val="006243AD"/>
    <w:rsid w:val="006253B6"/>
    <w:rsid w:val="00626823"/>
    <w:rsid w:val="00626F35"/>
    <w:rsid w:val="00627DAF"/>
    <w:rsid w:val="00631F28"/>
    <w:rsid w:val="00632074"/>
    <w:rsid w:val="0063235C"/>
    <w:rsid w:val="00632C3C"/>
    <w:rsid w:val="00633F18"/>
    <w:rsid w:val="00634818"/>
    <w:rsid w:val="00637461"/>
    <w:rsid w:val="00637CFD"/>
    <w:rsid w:val="00640236"/>
    <w:rsid w:val="006426A2"/>
    <w:rsid w:val="0064443F"/>
    <w:rsid w:val="00650812"/>
    <w:rsid w:val="00650EAB"/>
    <w:rsid w:val="00652DFA"/>
    <w:rsid w:val="00653488"/>
    <w:rsid w:val="00655218"/>
    <w:rsid w:val="0065605F"/>
    <w:rsid w:val="00657436"/>
    <w:rsid w:val="00657C63"/>
    <w:rsid w:val="00660C72"/>
    <w:rsid w:val="00663CC6"/>
    <w:rsid w:val="006647A2"/>
    <w:rsid w:val="00670C08"/>
    <w:rsid w:val="00671435"/>
    <w:rsid w:val="006723CB"/>
    <w:rsid w:val="0067772C"/>
    <w:rsid w:val="00681357"/>
    <w:rsid w:val="006824A6"/>
    <w:rsid w:val="00683D71"/>
    <w:rsid w:val="006876F1"/>
    <w:rsid w:val="00692AF5"/>
    <w:rsid w:val="00693762"/>
    <w:rsid w:val="00694C55"/>
    <w:rsid w:val="00695FEB"/>
    <w:rsid w:val="006A013B"/>
    <w:rsid w:val="006A1326"/>
    <w:rsid w:val="006A4FB1"/>
    <w:rsid w:val="006A4FDD"/>
    <w:rsid w:val="006B0D73"/>
    <w:rsid w:val="006B1B72"/>
    <w:rsid w:val="006B3B38"/>
    <w:rsid w:val="006B47C6"/>
    <w:rsid w:val="006B5D2A"/>
    <w:rsid w:val="006B6E48"/>
    <w:rsid w:val="006B6E6E"/>
    <w:rsid w:val="006B6F40"/>
    <w:rsid w:val="006B702F"/>
    <w:rsid w:val="006C33DC"/>
    <w:rsid w:val="006C4B07"/>
    <w:rsid w:val="006C5AAE"/>
    <w:rsid w:val="006D0B6B"/>
    <w:rsid w:val="006D21FA"/>
    <w:rsid w:val="006D3EA4"/>
    <w:rsid w:val="006D5BE7"/>
    <w:rsid w:val="006D5C9F"/>
    <w:rsid w:val="006D6EFE"/>
    <w:rsid w:val="006E35E3"/>
    <w:rsid w:val="006E3873"/>
    <w:rsid w:val="006E52AC"/>
    <w:rsid w:val="006E67D4"/>
    <w:rsid w:val="006E6AD5"/>
    <w:rsid w:val="00702104"/>
    <w:rsid w:val="00703E27"/>
    <w:rsid w:val="00704948"/>
    <w:rsid w:val="00706751"/>
    <w:rsid w:val="00713C22"/>
    <w:rsid w:val="007155AA"/>
    <w:rsid w:val="00715CBB"/>
    <w:rsid w:val="00716558"/>
    <w:rsid w:val="00716734"/>
    <w:rsid w:val="0071776E"/>
    <w:rsid w:val="00717B40"/>
    <w:rsid w:val="0072134F"/>
    <w:rsid w:val="007223CB"/>
    <w:rsid w:val="007241AE"/>
    <w:rsid w:val="007248D2"/>
    <w:rsid w:val="00726503"/>
    <w:rsid w:val="007269EF"/>
    <w:rsid w:val="007271C1"/>
    <w:rsid w:val="00731754"/>
    <w:rsid w:val="007326D1"/>
    <w:rsid w:val="00733231"/>
    <w:rsid w:val="00733B6D"/>
    <w:rsid w:val="007342BE"/>
    <w:rsid w:val="0074234A"/>
    <w:rsid w:val="00742ABF"/>
    <w:rsid w:val="00743D37"/>
    <w:rsid w:val="00744D3E"/>
    <w:rsid w:val="007463ED"/>
    <w:rsid w:val="007501CC"/>
    <w:rsid w:val="00750E4D"/>
    <w:rsid w:val="007515B8"/>
    <w:rsid w:val="0075199B"/>
    <w:rsid w:val="007525D7"/>
    <w:rsid w:val="00755F25"/>
    <w:rsid w:val="00757C93"/>
    <w:rsid w:val="00762C1F"/>
    <w:rsid w:val="00770D1C"/>
    <w:rsid w:val="00773611"/>
    <w:rsid w:val="00774D7B"/>
    <w:rsid w:val="00774FC3"/>
    <w:rsid w:val="00776AAC"/>
    <w:rsid w:val="0078026A"/>
    <w:rsid w:val="00781D71"/>
    <w:rsid w:val="00782453"/>
    <w:rsid w:val="0078398A"/>
    <w:rsid w:val="007844C9"/>
    <w:rsid w:val="00790381"/>
    <w:rsid w:val="0079124C"/>
    <w:rsid w:val="00792614"/>
    <w:rsid w:val="00793354"/>
    <w:rsid w:val="007936EA"/>
    <w:rsid w:val="00795992"/>
    <w:rsid w:val="0079647C"/>
    <w:rsid w:val="007A2364"/>
    <w:rsid w:val="007A2C70"/>
    <w:rsid w:val="007A5131"/>
    <w:rsid w:val="007A60C0"/>
    <w:rsid w:val="007A709C"/>
    <w:rsid w:val="007B18BE"/>
    <w:rsid w:val="007B48BD"/>
    <w:rsid w:val="007B6151"/>
    <w:rsid w:val="007B747B"/>
    <w:rsid w:val="007B7DD9"/>
    <w:rsid w:val="007C286F"/>
    <w:rsid w:val="007C2DB3"/>
    <w:rsid w:val="007C488C"/>
    <w:rsid w:val="007C5010"/>
    <w:rsid w:val="007E63A4"/>
    <w:rsid w:val="007F466D"/>
    <w:rsid w:val="007F4AF9"/>
    <w:rsid w:val="007F6BC6"/>
    <w:rsid w:val="007F77E6"/>
    <w:rsid w:val="008012AA"/>
    <w:rsid w:val="00806B25"/>
    <w:rsid w:val="008123C5"/>
    <w:rsid w:val="00812D87"/>
    <w:rsid w:val="008143A6"/>
    <w:rsid w:val="00814F69"/>
    <w:rsid w:val="008160C5"/>
    <w:rsid w:val="008164BF"/>
    <w:rsid w:val="008204B4"/>
    <w:rsid w:val="0082338E"/>
    <w:rsid w:val="00823B1B"/>
    <w:rsid w:val="00824D17"/>
    <w:rsid w:val="008317DA"/>
    <w:rsid w:val="00834FCB"/>
    <w:rsid w:val="00837723"/>
    <w:rsid w:val="00837C7D"/>
    <w:rsid w:val="00843947"/>
    <w:rsid w:val="008465E5"/>
    <w:rsid w:val="0085068E"/>
    <w:rsid w:val="00851451"/>
    <w:rsid w:val="00853DBF"/>
    <w:rsid w:val="00854149"/>
    <w:rsid w:val="0085537F"/>
    <w:rsid w:val="0085659D"/>
    <w:rsid w:val="008627E6"/>
    <w:rsid w:val="008639D6"/>
    <w:rsid w:val="0086407B"/>
    <w:rsid w:val="0086461A"/>
    <w:rsid w:val="00864F3A"/>
    <w:rsid w:val="00866658"/>
    <w:rsid w:val="008710D9"/>
    <w:rsid w:val="00872BC7"/>
    <w:rsid w:val="00872DB6"/>
    <w:rsid w:val="00872F09"/>
    <w:rsid w:val="008735F0"/>
    <w:rsid w:val="008752A3"/>
    <w:rsid w:val="008753F8"/>
    <w:rsid w:val="00882BEA"/>
    <w:rsid w:val="008862A6"/>
    <w:rsid w:val="00891DA3"/>
    <w:rsid w:val="00892F3F"/>
    <w:rsid w:val="00892FD3"/>
    <w:rsid w:val="00893552"/>
    <w:rsid w:val="00893699"/>
    <w:rsid w:val="00895B0A"/>
    <w:rsid w:val="0089624F"/>
    <w:rsid w:val="00896285"/>
    <w:rsid w:val="008A0179"/>
    <w:rsid w:val="008A023B"/>
    <w:rsid w:val="008A27B1"/>
    <w:rsid w:val="008A3B45"/>
    <w:rsid w:val="008A4002"/>
    <w:rsid w:val="008A7207"/>
    <w:rsid w:val="008B1F36"/>
    <w:rsid w:val="008B4E02"/>
    <w:rsid w:val="008C17BC"/>
    <w:rsid w:val="008C258C"/>
    <w:rsid w:val="008C47F6"/>
    <w:rsid w:val="008C6FF2"/>
    <w:rsid w:val="008D00E2"/>
    <w:rsid w:val="008D072B"/>
    <w:rsid w:val="008D1A55"/>
    <w:rsid w:val="008D28B7"/>
    <w:rsid w:val="008D4AC5"/>
    <w:rsid w:val="008E07CF"/>
    <w:rsid w:val="008E1767"/>
    <w:rsid w:val="008F1F72"/>
    <w:rsid w:val="008F2E13"/>
    <w:rsid w:val="008F311D"/>
    <w:rsid w:val="008F4281"/>
    <w:rsid w:val="008F62B3"/>
    <w:rsid w:val="008F7BD5"/>
    <w:rsid w:val="00900416"/>
    <w:rsid w:val="00900F8F"/>
    <w:rsid w:val="0090200C"/>
    <w:rsid w:val="00903861"/>
    <w:rsid w:val="00904A90"/>
    <w:rsid w:val="00906FC0"/>
    <w:rsid w:val="00912395"/>
    <w:rsid w:val="00913C38"/>
    <w:rsid w:val="00921293"/>
    <w:rsid w:val="00924D08"/>
    <w:rsid w:val="009271B7"/>
    <w:rsid w:val="009345D0"/>
    <w:rsid w:val="0093744C"/>
    <w:rsid w:val="009409EF"/>
    <w:rsid w:val="00946BF8"/>
    <w:rsid w:val="00947B0A"/>
    <w:rsid w:val="00951591"/>
    <w:rsid w:val="00952B65"/>
    <w:rsid w:val="009544D2"/>
    <w:rsid w:val="009570B5"/>
    <w:rsid w:val="009609D9"/>
    <w:rsid w:val="00962F15"/>
    <w:rsid w:val="009639CA"/>
    <w:rsid w:val="00965436"/>
    <w:rsid w:val="00965E6B"/>
    <w:rsid w:val="00972128"/>
    <w:rsid w:val="00972662"/>
    <w:rsid w:val="00973A0C"/>
    <w:rsid w:val="009741B9"/>
    <w:rsid w:val="00974EBA"/>
    <w:rsid w:val="00981309"/>
    <w:rsid w:val="00981415"/>
    <w:rsid w:val="00983C70"/>
    <w:rsid w:val="00984D74"/>
    <w:rsid w:val="00986C05"/>
    <w:rsid w:val="009871D1"/>
    <w:rsid w:val="0099232E"/>
    <w:rsid w:val="00993FE2"/>
    <w:rsid w:val="009945FF"/>
    <w:rsid w:val="009968A2"/>
    <w:rsid w:val="009A28CA"/>
    <w:rsid w:val="009A4C6C"/>
    <w:rsid w:val="009B166E"/>
    <w:rsid w:val="009B36E3"/>
    <w:rsid w:val="009B3A0D"/>
    <w:rsid w:val="009B5197"/>
    <w:rsid w:val="009B5F1A"/>
    <w:rsid w:val="009B603F"/>
    <w:rsid w:val="009B6E5B"/>
    <w:rsid w:val="009C1075"/>
    <w:rsid w:val="009C3662"/>
    <w:rsid w:val="009C37E3"/>
    <w:rsid w:val="009C5175"/>
    <w:rsid w:val="009C5D2B"/>
    <w:rsid w:val="009C661D"/>
    <w:rsid w:val="009C6EA9"/>
    <w:rsid w:val="009D2CBF"/>
    <w:rsid w:val="009D2DDE"/>
    <w:rsid w:val="009D3537"/>
    <w:rsid w:val="009D355B"/>
    <w:rsid w:val="009D51BB"/>
    <w:rsid w:val="009E4109"/>
    <w:rsid w:val="009E44B7"/>
    <w:rsid w:val="009E743C"/>
    <w:rsid w:val="009F0E29"/>
    <w:rsid w:val="009F5C9D"/>
    <w:rsid w:val="00A00469"/>
    <w:rsid w:val="00A00482"/>
    <w:rsid w:val="00A0080A"/>
    <w:rsid w:val="00A01864"/>
    <w:rsid w:val="00A11689"/>
    <w:rsid w:val="00A12CCD"/>
    <w:rsid w:val="00A14747"/>
    <w:rsid w:val="00A16CB5"/>
    <w:rsid w:val="00A17C8E"/>
    <w:rsid w:val="00A20E69"/>
    <w:rsid w:val="00A2651F"/>
    <w:rsid w:val="00A276EE"/>
    <w:rsid w:val="00A32DD8"/>
    <w:rsid w:val="00A33849"/>
    <w:rsid w:val="00A344E7"/>
    <w:rsid w:val="00A36775"/>
    <w:rsid w:val="00A377EB"/>
    <w:rsid w:val="00A40842"/>
    <w:rsid w:val="00A409FC"/>
    <w:rsid w:val="00A41496"/>
    <w:rsid w:val="00A46836"/>
    <w:rsid w:val="00A4694E"/>
    <w:rsid w:val="00A46F98"/>
    <w:rsid w:val="00A51B6A"/>
    <w:rsid w:val="00A533BA"/>
    <w:rsid w:val="00A53F1C"/>
    <w:rsid w:val="00A548BB"/>
    <w:rsid w:val="00A56EEC"/>
    <w:rsid w:val="00A6004E"/>
    <w:rsid w:val="00A603ED"/>
    <w:rsid w:val="00A61B7B"/>
    <w:rsid w:val="00A62467"/>
    <w:rsid w:val="00A63E17"/>
    <w:rsid w:val="00A6484C"/>
    <w:rsid w:val="00A65B97"/>
    <w:rsid w:val="00A660E4"/>
    <w:rsid w:val="00A66869"/>
    <w:rsid w:val="00A66CFA"/>
    <w:rsid w:val="00A66EA1"/>
    <w:rsid w:val="00A70949"/>
    <w:rsid w:val="00A709C9"/>
    <w:rsid w:val="00A718B6"/>
    <w:rsid w:val="00A83EA4"/>
    <w:rsid w:val="00A85C6E"/>
    <w:rsid w:val="00A863B8"/>
    <w:rsid w:val="00A87F11"/>
    <w:rsid w:val="00A93A7B"/>
    <w:rsid w:val="00A944BD"/>
    <w:rsid w:val="00AA6B79"/>
    <w:rsid w:val="00AA719C"/>
    <w:rsid w:val="00AB5590"/>
    <w:rsid w:val="00AB6D79"/>
    <w:rsid w:val="00AC0DAF"/>
    <w:rsid w:val="00AC14D4"/>
    <w:rsid w:val="00AC1974"/>
    <w:rsid w:val="00AD16A1"/>
    <w:rsid w:val="00AD19F5"/>
    <w:rsid w:val="00AD3C26"/>
    <w:rsid w:val="00AD4209"/>
    <w:rsid w:val="00AE028A"/>
    <w:rsid w:val="00AE0E7F"/>
    <w:rsid w:val="00AE0FC8"/>
    <w:rsid w:val="00AE1406"/>
    <w:rsid w:val="00AE2662"/>
    <w:rsid w:val="00AE2C50"/>
    <w:rsid w:val="00AE5259"/>
    <w:rsid w:val="00AF060F"/>
    <w:rsid w:val="00AF3DD6"/>
    <w:rsid w:val="00AF7FF4"/>
    <w:rsid w:val="00B02AEF"/>
    <w:rsid w:val="00B031EC"/>
    <w:rsid w:val="00B05D8B"/>
    <w:rsid w:val="00B05E13"/>
    <w:rsid w:val="00B069D6"/>
    <w:rsid w:val="00B1366F"/>
    <w:rsid w:val="00B1512B"/>
    <w:rsid w:val="00B15BA0"/>
    <w:rsid w:val="00B16B99"/>
    <w:rsid w:val="00B177DF"/>
    <w:rsid w:val="00B20412"/>
    <w:rsid w:val="00B24B4B"/>
    <w:rsid w:val="00B252AD"/>
    <w:rsid w:val="00B256B9"/>
    <w:rsid w:val="00B27254"/>
    <w:rsid w:val="00B3054A"/>
    <w:rsid w:val="00B30885"/>
    <w:rsid w:val="00B30FA8"/>
    <w:rsid w:val="00B31C92"/>
    <w:rsid w:val="00B31F78"/>
    <w:rsid w:val="00B33AD5"/>
    <w:rsid w:val="00B406A7"/>
    <w:rsid w:val="00B41148"/>
    <w:rsid w:val="00B42087"/>
    <w:rsid w:val="00B451C3"/>
    <w:rsid w:val="00B45CF6"/>
    <w:rsid w:val="00B45EA1"/>
    <w:rsid w:val="00B46A06"/>
    <w:rsid w:val="00B515F1"/>
    <w:rsid w:val="00B51F3D"/>
    <w:rsid w:val="00B52128"/>
    <w:rsid w:val="00B61F0A"/>
    <w:rsid w:val="00B71379"/>
    <w:rsid w:val="00B72539"/>
    <w:rsid w:val="00B747AC"/>
    <w:rsid w:val="00B764A3"/>
    <w:rsid w:val="00B81D35"/>
    <w:rsid w:val="00B84213"/>
    <w:rsid w:val="00B84C9D"/>
    <w:rsid w:val="00B86556"/>
    <w:rsid w:val="00B870A0"/>
    <w:rsid w:val="00B87CAA"/>
    <w:rsid w:val="00B91A4F"/>
    <w:rsid w:val="00B92DCE"/>
    <w:rsid w:val="00B93DEF"/>
    <w:rsid w:val="00B96B71"/>
    <w:rsid w:val="00BA233D"/>
    <w:rsid w:val="00BA4DDA"/>
    <w:rsid w:val="00BA7255"/>
    <w:rsid w:val="00BB17A7"/>
    <w:rsid w:val="00BB1ECF"/>
    <w:rsid w:val="00BB46B2"/>
    <w:rsid w:val="00BB53D4"/>
    <w:rsid w:val="00BB5929"/>
    <w:rsid w:val="00BB681C"/>
    <w:rsid w:val="00BC321F"/>
    <w:rsid w:val="00BC5858"/>
    <w:rsid w:val="00BC6D9A"/>
    <w:rsid w:val="00BC7E59"/>
    <w:rsid w:val="00BD15EF"/>
    <w:rsid w:val="00BD5E47"/>
    <w:rsid w:val="00BE0E0D"/>
    <w:rsid w:val="00BE1D41"/>
    <w:rsid w:val="00BE1DBC"/>
    <w:rsid w:val="00BE2FD9"/>
    <w:rsid w:val="00BE6BF4"/>
    <w:rsid w:val="00BE6FD2"/>
    <w:rsid w:val="00BE73D3"/>
    <w:rsid w:val="00BE7804"/>
    <w:rsid w:val="00BF35F5"/>
    <w:rsid w:val="00BF5A94"/>
    <w:rsid w:val="00C0021D"/>
    <w:rsid w:val="00C004A2"/>
    <w:rsid w:val="00C00685"/>
    <w:rsid w:val="00C0256C"/>
    <w:rsid w:val="00C02B3D"/>
    <w:rsid w:val="00C036A4"/>
    <w:rsid w:val="00C03BB6"/>
    <w:rsid w:val="00C03F8F"/>
    <w:rsid w:val="00C0623E"/>
    <w:rsid w:val="00C07590"/>
    <w:rsid w:val="00C23FF5"/>
    <w:rsid w:val="00C25F25"/>
    <w:rsid w:val="00C27B6E"/>
    <w:rsid w:val="00C403DD"/>
    <w:rsid w:val="00C40F03"/>
    <w:rsid w:val="00C41995"/>
    <w:rsid w:val="00C4394C"/>
    <w:rsid w:val="00C440B6"/>
    <w:rsid w:val="00C4684E"/>
    <w:rsid w:val="00C526C9"/>
    <w:rsid w:val="00C544F9"/>
    <w:rsid w:val="00C60C6E"/>
    <w:rsid w:val="00C62DA8"/>
    <w:rsid w:val="00C631E2"/>
    <w:rsid w:val="00C638EA"/>
    <w:rsid w:val="00C64BC9"/>
    <w:rsid w:val="00C764B9"/>
    <w:rsid w:val="00C80AF8"/>
    <w:rsid w:val="00C820DC"/>
    <w:rsid w:val="00C8329E"/>
    <w:rsid w:val="00C842FB"/>
    <w:rsid w:val="00C85039"/>
    <w:rsid w:val="00C8538D"/>
    <w:rsid w:val="00C8701A"/>
    <w:rsid w:val="00C943BA"/>
    <w:rsid w:val="00C96C10"/>
    <w:rsid w:val="00CA15AA"/>
    <w:rsid w:val="00CA239E"/>
    <w:rsid w:val="00CA4768"/>
    <w:rsid w:val="00CA5182"/>
    <w:rsid w:val="00CA5F59"/>
    <w:rsid w:val="00CA7D33"/>
    <w:rsid w:val="00CB2135"/>
    <w:rsid w:val="00CC014F"/>
    <w:rsid w:val="00CC6628"/>
    <w:rsid w:val="00CE2044"/>
    <w:rsid w:val="00CE2385"/>
    <w:rsid w:val="00CE274C"/>
    <w:rsid w:val="00CE36FE"/>
    <w:rsid w:val="00CE41AC"/>
    <w:rsid w:val="00CE46BA"/>
    <w:rsid w:val="00CF0205"/>
    <w:rsid w:val="00CF25E5"/>
    <w:rsid w:val="00CF3451"/>
    <w:rsid w:val="00CF6D93"/>
    <w:rsid w:val="00CF7CAF"/>
    <w:rsid w:val="00D006FA"/>
    <w:rsid w:val="00D02FA4"/>
    <w:rsid w:val="00D05CEA"/>
    <w:rsid w:val="00D05E3D"/>
    <w:rsid w:val="00D11E1E"/>
    <w:rsid w:val="00D12C07"/>
    <w:rsid w:val="00D13915"/>
    <w:rsid w:val="00D1465A"/>
    <w:rsid w:val="00D14B4B"/>
    <w:rsid w:val="00D152D6"/>
    <w:rsid w:val="00D20CE1"/>
    <w:rsid w:val="00D217B5"/>
    <w:rsid w:val="00D2192E"/>
    <w:rsid w:val="00D249E1"/>
    <w:rsid w:val="00D24B00"/>
    <w:rsid w:val="00D3097B"/>
    <w:rsid w:val="00D32E60"/>
    <w:rsid w:val="00D32EDA"/>
    <w:rsid w:val="00D33850"/>
    <w:rsid w:val="00D35369"/>
    <w:rsid w:val="00D410B2"/>
    <w:rsid w:val="00D41994"/>
    <w:rsid w:val="00D429AB"/>
    <w:rsid w:val="00D43DA4"/>
    <w:rsid w:val="00D442FD"/>
    <w:rsid w:val="00D47805"/>
    <w:rsid w:val="00D5062E"/>
    <w:rsid w:val="00D52E2A"/>
    <w:rsid w:val="00D5539F"/>
    <w:rsid w:val="00D57AAF"/>
    <w:rsid w:val="00D6023D"/>
    <w:rsid w:val="00D61ED9"/>
    <w:rsid w:val="00D6208A"/>
    <w:rsid w:val="00D66061"/>
    <w:rsid w:val="00D74694"/>
    <w:rsid w:val="00D75233"/>
    <w:rsid w:val="00D76DF5"/>
    <w:rsid w:val="00D770BB"/>
    <w:rsid w:val="00D82DEE"/>
    <w:rsid w:val="00D830B0"/>
    <w:rsid w:val="00D830B8"/>
    <w:rsid w:val="00D866E9"/>
    <w:rsid w:val="00D87E6E"/>
    <w:rsid w:val="00D90415"/>
    <w:rsid w:val="00D91177"/>
    <w:rsid w:val="00D9233B"/>
    <w:rsid w:val="00D97BFC"/>
    <w:rsid w:val="00DA0746"/>
    <w:rsid w:val="00DA3C1F"/>
    <w:rsid w:val="00DA48F5"/>
    <w:rsid w:val="00DA650B"/>
    <w:rsid w:val="00DA77FB"/>
    <w:rsid w:val="00DB334B"/>
    <w:rsid w:val="00DB6CD9"/>
    <w:rsid w:val="00DC0EE9"/>
    <w:rsid w:val="00DC4308"/>
    <w:rsid w:val="00DC7AFF"/>
    <w:rsid w:val="00DD159E"/>
    <w:rsid w:val="00DD3F00"/>
    <w:rsid w:val="00DD3FE8"/>
    <w:rsid w:val="00DD44E7"/>
    <w:rsid w:val="00DD54CB"/>
    <w:rsid w:val="00DE544F"/>
    <w:rsid w:val="00DE720F"/>
    <w:rsid w:val="00DE7D75"/>
    <w:rsid w:val="00DF0198"/>
    <w:rsid w:val="00DF0995"/>
    <w:rsid w:val="00DF2F4D"/>
    <w:rsid w:val="00E01539"/>
    <w:rsid w:val="00E01F1B"/>
    <w:rsid w:val="00E036AC"/>
    <w:rsid w:val="00E03814"/>
    <w:rsid w:val="00E03819"/>
    <w:rsid w:val="00E05024"/>
    <w:rsid w:val="00E10918"/>
    <w:rsid w:val="00E11B55"/>
    <w:rsid w:val="00E137DC"/>
    <w:rsid w:val="00E155F3"/>
    <w:rsid w:val="00E20843"/>
    <w:rsid w:val="00E20DE2"/>
    <w:rsid w:val="00E21363"/>
    <w:rsid w:val="00E21608"/>
    <w:rsid w:val="00E2245E"/>
    <w:rsid w:val="00E22757"/>
    <w:rsid w:val="00E2373C"/>
    <w:rsid w:val="00E241C7"/>
    <w:rsid w:val="00E24E1C"/>
    <w:rsid w:val="00E250A3"/>
    <w:rsid w:val="00E25241"/>
    <w:rsid w:val="00E30636"/>
    <w:rsid w:val="00E30C82"/>
    <w:rsid w:val="00E360BA"/>
    <w:rsid w:val="00E400A7"/>
    <w:rsid w:val="00E40E1A"/>
    <w:rsid w:val="00E45BDA"/>
    <w:rsid w:val="00E47EAD"/>
    <w:rsid w:val="00E525AB"/>
    <w:rsid w:val="00E539DF"/>
    <w:rsid w:val="00E53DFB"/>
    <w:rsid w:val="00E54484"/>
    <w:rsid w:val="00E54FC0"/>
    <w:rsid w:val="00E57569"/>
    <w:rsid w:val="00E602F4"/>
    <w:rsid w:val="00E64468"/>
    <w:rsid w:val="00E73965"/>
    <w:rsid w:val="00E74C3E"/>
    <w:rsid w:val="00E75126"/>
    <w:rsid w:val="00E75C20"/>
    <w:rsid w:val="00E76747"/>
    <w:rsid w:val="00E779CB"/>
    <w:rsid w:val="00E8188F"/>
    <w:rsid w:val="00E843AA"/>
    <w:rsid w:val="00E84BC9"/>
    <w:rsid w:val="00E90BB2"/>
    <w:rsid w:val="00E93022"/>
    <w:rsid w:val="00E9381D"/>
    <w:rsid w:val="00EA6A83"/>
    <w:rsid w:val="00EA78BD"/>
    <w:rsid w:val="00EB1E0F"/>
    <w:rsid w:val="00EB1F82"/>
    <w:rsid w:val="00EB43F4"/>
    <w:rsid w:val="00EB618E"/>
    <w:rsid w:val="00EB68E2"/>
    <w:rsid w:val="00EC0BB8"/>
    <w:rsid w:val="00EC1C78"/>
    <w:rsid w:val="00EC49EA"/>
    <w:rsid w:val="00EC4EEA"/>
    <w:rsid w:val="00EC5A23"/>
    <w:rsid w:val="00EC723C"/>
    <w:rsid w:val="00ED3013"/>
    <w:rsid w:val="00ED319B"/>
    <w:rsid w:val="00ED3C43"/>
    <w:rsid w:val="00ED46B9"/>
    <w:rsid w:val="00ED5BFB"/>
    <w:rsid w:val="00ED75F4"/>
    <w:rsid w:val="00EE042B"/>
    <w:rsid w:val="00EE2D33"/>
    <w:rsid w:val="00EE4329"/>
    <w:rsid w:val="00EE531F"/>
    <w:rsid w:val="00EF12A1"/>
    <w:rsid w:val="00EF2442"/>
    <w:rsid w:val="00EF2685"/>
    <w:rsid w:val="00EF31E3"/>
    <w:rsid w:val="00EF4D68"/>
    <w:rsid w:val="00EF5EF7"/>
    <w:rsid w:val="00EF6562"/>
    <w:rsid w:val="00F01BF4"/>
    <w:rsid w:val="00F030E3"/>
    <w:rsid w:val="00F04D12"/>
    <w:rsid w:val="00F05714"/>
    <w:rsid w:val="00F058E4"/>
    <w:rsid w:val="00F05E39"/>
    <w:rsid w:val="00F06C1A"/>
    <w:rsid w:val="00F079DF"/>
    <w:rsid w:val="00F139C3"/>
    <w:rsid w:val="00F15155"/>
    <w:rsid w:val="00F15A9A"/>
    <w:rsid w:val="00F16224"/>
    <w:rsid w:val="00F26F80"/>
    <w:rsid w:val="00F30321"/>
    <w:rsid w:val="00F315D3"/>
    <w:rsid w:val="00F347B9"/>
    <w:rsid w:val="00F373A1"/>
    <w:rsid w:val="00F41A62"/>
    <w:rsid w:val="00F44EFC"/>
    <w:rsid w:val="00F4799C"/>
    <w:rsid w:val="00F53690"/>
    <w:rsid w:val="00F5488B"/>
    <w:rsid w:val="00F55681"/>
    <w:rsid w:val="00F55FD2"/>
    <w:rsid w:val="00F57216"/>
    <w:rsid w:val="00F6414F"/>
    <w:rsid w:val="00F741E5"/>
    <w:rsid w:val="00F76724"/>
    <w:rsid w:val="00F77EFC"/>
    <w:rsid w:val="00F81122"/>
    <w:rsid w:val="00F820AD"/>
    <w:rsid w:val="00F82706"/>
    <w:rsid w:val="00F836D6"/>
    <w:rsid w:val="00F866A7"/>
    <w:rsid w:val="00F87DA6"/>
    <w:rsid w:val="00F9130C"/>
    <w:rsid w:val="00F93D3E"/>
    <w:rsid w:val="00F95EB1"/>
    <w:rsid w:val="00F97F13"/>
    <w:rsid w:val="00FA069C"/>
    <w:rsid w:val="00FA08DE"/>
    <w:rsid w:val="00FA1FAA"/>
    <w:rsid w:val="00FA2518"/>
    <w:rsid w:val="00FA32B2"/>
    <w:rsid w:val="00FA4A9B"/>
    <w:rsid w:val="00FA6B37"/>
    <w:rsid w:val="00FB2644"/>
    <w:rsid w:val="00FB6255"/>
    <w:rsid w:val="00FB7855"/>
    <w:rsid w:val="00FC0C21"/>
    <w:rsid w:val="00FC136F"/>
    <w:rsid w:val="00FD159D"/>
    <w:rsid w:val="00FD1F96"/>
    <w:rsid w:val="00FD2D21"/>
    <w:rsid w:val="00FD4DFC"/>
    <w:rsid w:val="00FE0BD8"/>
    <w:rsid w:val="00FE1BFD"/>
    <w:rsid w:val="00FE3A64"/>
    <w:rsid w:val="00FE68D5"/>
    <w:rsid w:val="00FE7C89"/>
    <w:rsid w:val="00FF0F5D"/>
    <w:rsid w:val="00FF14A0"/>
    <w:rsid w:val="00FF250E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35B7B"/>
  <w15:docId w15:val="{932C5DCD-DAA0-4955-9E4E-71FD5B8D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7A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77AD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F77AD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3F77AD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7AD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3F77AD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3F77AD"/>
    <w:rPr>
      <w:sz w:val="32"/>
      <w:szCs w:val="32"/>
      <w:vertAlign w:val="superscript"/>
    </w:rPr>
  </w:style>
  <w:style w:type="character" w:styleId="Hyperlink">
    <w:name w:val="Hyperlink"/>
    <w:aliases w:val="การเชื่อมโยงหลายมิติ"/>
    <w:uiPriority w:val="99"/>
    <w:unhideWhenUsed/>
    <w:rsid w:val="009639CA"/>
    <w:rPr>
      <w:color w:val="0000FF"/>
      <w:u w:val="single"/>
    </w:rPr>
  </w:style>
  <w:style w:type="character" w:styleId="Emphasis">
    <w:name w:val="Emphasis"/>
    <w:uiPriority w:val="20"/>
    <w:qFormat/>
    <w:rsid w:val="004958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3B"/>
  </w:style>
  <w:style w:type="paragraph" w:styleId="Footer">
    <w:name w:val="footer"/>
    <w:basedOn w:val="Normal"/>
    <w:link w:val="FooterChar"/>
    <w:uiPriority w:val="99"/>
    <w:unhideWhenUsed/>
    <w:rsid w:val="0059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3B"/>
  </w:style>
  <w:style w:type="paragraph" w:styleId="ListParagraph">
    <w:name w:val="List Paragraph"/>
    <w:basedOn w:val="Normal"/>
    <w:uiPriority w:val="34"/>
    <w:qFormat/>
    <w:rsid w:val="0082338E"/>
    <w:pPr>
      <w:ind w:left="720"/>
      <w:contextualSpacing/>
    </w:pPr>
  </w:style>
  <w:style w:type="paragraph" w:styleId="NoSpacing">
    <w:name w:val="No Spacing"/>
    <w:uiPriority w:val="1"/>
    <w:qFormat/>
    <w:rsid w:val="00274C17"/>
    <w:rPr>
      <w:sz w:val="22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A720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0E72D0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0E72D0"/>
    <w:rPr>
      <w:rFonts w:ascii="Cordia New" w:eastAsia="Cordia New" w:hAnsi="Cordia New" w:cs="Angsana New"/>
      <w:sz w:val="28"/>
      <w:lang w:val="x-none" w:eastAsia="x-none"/>
    </w:rPr>
  </w:style>
  <w:style w:type="paragraph" w:styleId="BodyText3">
    <w:name w:val="Body Text 3"/>
    <w:basedOn w:val="Normal"/>
    <w:link w:val="BodyText3Char"/>
    <w:rsid w:val="000E72D0"/>
    <w:pPr>
      <w:spacing w:after="0" w:line="240" w:lineRule="auto"/>
    </w:pPr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0E72D0"/>
    <w:rPr>
      <w:rFonts w:ascii="Browallia New" w:eastAsia="Cordia New" w:hAnsi="Browallia New" w:cs="Angsana New"/>
      <w:sz w:val="24"/>
      <w:szCs w:val="24"/>
      <w:lang w:val="x-none" w:eastAsia="x-none"/>
    </w:rPr>
  </w:style>
  <w:style w:type="character" w:customStyle="1" w:styleId="st">
    <w:name w:val="st"/>
    <w:basedOn w:val="DefaultParagraphFont"/>
    <w:rsid w:val="001E1242"/>
  </w:style>
  <w:style w:type="paragraph" w:customStyle="1" w:styleId="Default">
    <w:name w:val="Default"/>
    <w:rsid w:val="001E124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apple-converted-space">
    <w:name w:val="apple-converted-space"/>
    <w:rsid w:val="001E1242"/>
  </w:style>
  <w:style w:type="character" w:styleId="PlaceholderText">
    <w:name w:val="Placeholder Text"/>
    <w:uiPriority w:val="99"/>
    <w:semiHidden/>
    <w:rsid w:val="00713C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ta30_@hotmail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4DCD-0D86-40D6-99B1-9FB2C93AA82B}"/>
      </w:docPartPr>
      <w:docPartBody>
        <w:p w:rsidR="00CE6FF0" w:rsidRDefault="00B0656E">
          <w:r w:rsidRPr="00E00607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DFD8-912F-45AC-A4C6-AACD5595A75B}"/>
      </w:docPartPr>
      <w:docPartBody>
        <w:p w:rsidR="00CE6FF0" w:rsidRDefault="00B0656E">
          <w:r w:rsidRPr="00E006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6E"/>
    <w:rsid w:val="000C064C"/>
    <w:rsid w:val="000D22C7"/>
    <w:rsid w:val="00122AB6"/>
    <w:rsid w:val="0013378A"/>
    <w:rsid w:val="00156076"/>
    <w:rsid w:val="00227AF2"/>
    <w:rsid w:val="00235515"/>
    <w:rsid w:val="004F755A"/>
    <w:rsid w:val="0057182D"/>
    <w:rsid w:val="00581646"/>
    <w:rsid w:val="006C4791"/>
    <w:rsid w:val="00727FF6"/>
    <w:rsid w:val="008A439E"/>
    <w:rsid w:val="008D5F0B"/>
    <w:rsid w:val="009F15E8"/>
    <w:rsid w:val="00B0656E"/>
    <w:rsid w:val="00B33D04"/>
    <w:rsid w:val="00CE1795"/>
    <w:rsid w:val="00CE6FF0"/>
    <w:rsid w:val="00CE732B"/>
    <w:rsid w:val="00D178B0"/>
    <w:rsid w:val="00DB52CB"/>
    <w:rsid w:val="00DF1D44"/>
    <w:rsid w:val="00E662FE"/>
    <w:rsid w:val="00E810D3"/>
    <w:rsid w:val="00F050F5"/>
    <w:rsid w:val="00F1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2AB6"/>
    <w:rPr>
      <w:color w:val="808080"/>
    </w:rPr>
  </w:style>
  <w:style w:type="paragraph" w:customStyle="1" w:styleId="36195FD7F0F24717A3489343C4D4A949">
    <w:name w:val="36195FD7F0F24717A3489343C4D4A949"/>
    <w:rsid w:val="00B33D04"/>
  </w:style>
  <w:style w:type="paragraph" w:customStyle="1" w:styleId="548C2DA05EB24BA3AA40B53AD4483991">
    <w:name w:val="548C2DA05EB24BA3AA40B53AD4483991"/>
    <w:rsid w:val="00B33D04"/>
  </w:style>
  <w:style w:type="paragraph" w:customStyle="1" w:styleId="E7E44DDC9ED8414A864E3ECF3A5DD858">
    <w:name w:val="E7E44DDC9ED8414A864E3ECF3A5DD858"/>
    <w:rsid w:val="00B33D04"/>
  </w:style>
  <w:style w:type="paragraph" w:customStyle="1" w:styleId="89DEF212B5BA4BFBA2958140E541CC2E">
    <w:name w:val="89DEF212B5BA4BFBA2958140E541CC2E"/>
    <w:rsid w:val="00E662FE"/>
  </w:style>
  <w:style w:type="paragraph" w:customStyle="1" w:styleId="52C2C00A967941108E822218620B6729">
    <w:name w:val="52C2C00A967941108E822218620B6729"/>
    <w:rsid w:val="00122AB6"/>
    <w:pPr>
      <w:spacing w:after="160" w:line="259" w:lineRule="auto"/>
    </w:pPr>
  </w:style>
  <w:style w:type="paragraph" w:customStyle="1" w:styleId="AE318254B40D474C8DB932CA6EF6277E">
    <w:name w:val="AE318254B40D474C8DB932CA6EF6277E"/>
    <w:rsid w:val="00122AB6"/>
    <w:pPr>
      <w:spacing w:after="160" w:line="259" w:lineRule="auto"/>
    </w:pPr>
  </w:style>
  <w:style w:type="paragraph" w:customStyle="1" w:styleId="1D69C48C520345B8B5E57E1552A429A2">
    <w:name w:val="1D69C48C520345B8B5E57E1552A429A2"/>
    <w:rsid w:val="00122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7F65-6FCF-49BC-A882-9B3948D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4</Pages>
  <Words>5408</Words>
  <Characters>30831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un Hye</dc:creator>
  <cp:lastModifiedBy>MASTER-PC</cp:lastModifiedBy>
  <cp:revision>1417</cp:revision>
  <cp:lastPrinted>2020-07-29T07:20:00Z</cp:lastPrinted>
  <dcterms:created xsi:type="dcterms:W3CDTF">2018-04-16T10:37:00Z</dcterms:created>
  <dcterms:modified xsi:type="dcterms:W3CDTF">2020-08-21T08:44:00Z</dcterms:modified>
</cp:coreProperties>
</file>